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114" w:rsidRDefault="00A84114">
      <w:pPr>
        <w:rPr>
          <w:b/>
        </w:rPr>
      </w:pPr>
      <w:r>
        <w:rPr>
          <w:b/>
        </w:rPr>
        <w:t>Basics of Java</w:t>
      </w:r>
    </w:p>
    <w:p w:rsidR="00A84114" w:rsidRDefault="00A84114">
      <w:pPr>
        <w:rPr>
          <w:b/>
        </w:rPr>
      </w:pPr>
      <w:r>
        <w:rPr>
          <w:b/>
        </w:rPr>
        <w:t>Java why?</w:t>
      </w:r>
    </w:p>
    <w:p w:rsidR="00A84114" w:rsidRDefault="00A84114">
      <w:pPr>
        <w:rPr>
          <w:b/>
        </w:rPr>
      </w:pPr>
      <w:r>
        <w:rPr>
          <w:b/>
        </w:rPr>
        <w:t>JRE, JVM, JDK</w:t>
      </w:r>
      <w:r w:rsidR="00B371AC">
        <w:rPr>
          <w:b/>
        </w:rPr>
        <w:t xml:space="preserve">  </w:t>
      </w:r>
    </w:p>
    <w:p w:rsidR="00A84114" w:rsidRDefault="00A84114">
      <w:pPr>
        <w:rPr>
          <w:b/>
        </w:rPr>
      </w:pPr>
    </w:p>
    <w:p w:rsidR="00B95933" w:rsidRDefault="00B95933">
      <w:r>
        <w:t>Ste</w:t>
      </w:r>
      <w:r w:rsidR="0033352D">
        <w:t>p</w:t>
      </w:r>
      <w:r>
        <w:t>1:</w:t>
      </w:r>
    </w:p>
    <w:p w:rsidR="00B95933" w:rsidRDefault="00B95933">
      <w:r>
        <w:t>Install Eclipse.</w:t>
      </w:r>
    </w:p>
    <w:p w:rsidR="00B95933" w:rsidRDefault="00B95933">
      <w:r>
        <w:t xml:space="preserve">Location: </w:t>
      </w:r>
    </w:p>
    <w:p w:rsidR="001E7450" w:rsidRDefault="00FC2420">
      <w:hyperlink r:id="rId8" w:history="1">
        <w:r w:rsidR="001E7450" w:rsidRPr="00A362F3">
          <w:rPr>
            <w:rStyle w:val="Hyperlink"/>
          </w:rPr>
          <w:t>https://www.eclipse.org/downloads/packages/release/2025-06/r/eclipse-ide-java-developers</w:t>
        </w:r>
      </w:hyperlink>
      <w:r w:rsidR="001E7450" w:rsidRPr="001E7450">
        <w:t>?</w:t>
      </w:r>
    </w:p>
    <w:p w:rsidR="001E7450" w:rsidRDefault="001E7450">
      <w:r>
        <w:t>Click Download -&gt; Select One time _&gt; eclipse will download</w:t>
      </w:r>
    </w:p>
    <w:p w:rsidR="001E7450" w:rsidRDefault="001E7450">
      <w:r>
        <w:t>Extract the folder</w:t>
      </w:r>
      <w:r w:rsidR="00016ED6">
        <w:t xml:space="preserve"> -&gt; You can find eclipse ready</w:t>
      </w:r>
    </w:p>
    <w:p w:rsidR="001E7450" w:rsidRDefault="00016ED6" w:rsidP="001E7450">
      <w:r>
        <w:rPr>
          <w:rStyle w:val="Strong"/>
        </w:rPr>
        <w:t>(Optional)</w:t>
      </w:r>
      <w:r w:rsidR="001E7450">
        <w:rPr>
          <w:rStyle w:val="Strong"/>
        </w:rPr>
        <w:t>Run the installer</w:t>
      </w:r>
      <w:r w:rsidR="001E7450">
        <w:t xml:space="preserve"> (</w:t>
      </w:r>
      <w:r w:rsidR="001E7450">
        <w:rPr>
          <w:rStyle w:val="HTMLCode"/>
          <w:rFonts w:eastAsiaTheme="minorHAnsi"/>
        </w:rPr>
        <w:t>eclipse-inst-jre-win64.exe</w:t>
      </w:r>
      <w:r w:rsidR="001E7450">
        <w:t xml:space="preserve">) and select </w:t>
      </w:r>
      <w:r w:rsidR="001E7450">
        <w:rPr>
          <w:rStyle w:val="Strong"/>
        </w:rPr>
        <w:t>Eclipse IDE for Java Developers</w:t>
      </w:r>
      <w:r w:rsidR="001E7450">
        <w:t xml:space="preserve"> when prompted.</w:t>
      </w:r>
    </w:p>
    <w:p w:rsidR="001E7450" w:rsidRDefault="00016ED6">
      <w:r>
        <w:rPr>
          <w:rStyle w:val="Strong"/>
        </w:rPr>
        <w:t>(Optional)</w:t>
      </w:r>
      <w:r w:rsidR="001E7450">
        <w:rPr>
          <w:rStyle w:val="Strong"/>
        </w:rPr>
        <w:t>Install a 64-bit JDK</w:t>
      </w:r>
      <w:r w:rsidR="001E7450">
        <w:t>, if you haven't already, to ensure compatibility.</w:t>
      </w:r>
    </w:p>
    <w:p w:rsidR="001E7450" w:rsidRDefault="001E7450">
      <w:r>
        <w:rPr>
          <w:rStyle w:val="Strong"/>
        </w:rPr>
        <w:t>Launch Eclipse</w:t>
      </w:r>
      <w:r>
        <w:t>, choose or create a workspace, and you're ready to start coding!</w:t>
      </w:r>
    </w:p>
    <w:p w:rsidR="001E7450" w:rsidRDefault="001E7450"/>
    <w:p w:rsidR="00A33D6D" w:rsidRPr="00A33D6D" w:rsidRDefault="00A33D6D">
      <w:pPr>
        <w:rPr>
          <w:b/>
        </w:rPr>
      </w:pPr>
      <w:r w:rsidRPr="00A33D6D">
        <w:rPr>
          <w:b/>
        </w:rPr>
        <w:t>Class 3: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Basic Java Program Structure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Here’s a simple program that prints </w:t>
      </w:r>
      <w:r w:rsidRPr="00B95933">
        <w:rPr>
          <w:rFonts w:ascii="Courier New" w:eastAsia="Times New Roman" w:hAnsi="Courier New" w:cs="Courier New"/>
          <w:sz w:val="20"/>
          <w:szCs w:val="20"/>
        </w:rPr>
        <w:t>"Hello World"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    System.out.println("Hello World")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}</w: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5933">
        <w:rPr>
          <w:rFonts w:ascii="Times New Roman" w:eastAsia="Times New Roman" w:hAnsi="Times New Roman" w:cs="Times New Roman"/>
          <w:b/>
          <w:bCs/>
          <w:sz w:val="27"/>
          <w:szCs w:val="27"/>
        </w:rPr>
        <w:t>Explanation: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class 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Defines a class named </w:t>
      </w:r>
      <w:r w:rsidRPr="00B95933">
        <w:rPr>
          <w:rFonts w:ascii="Courier New" w:eastAsia="Times New Roman" w:hAnsi="Courier New" w:cs="Courier New"/>
          <w:sz w:val="20"/>
          <w:szCs w:val="20"/>
        </w:rPr>
        <w:t>HelloWorl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5933" w:rsidRP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public static void main(String[] args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Starting point of the program.</w:t>
      </w:r>
    </w:p>
    <w:p w:rsidR="00B95933" w:rsidRDefault="00B95933" w:rsidP="00B959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)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 → Prints output to the screen.</w:t>
      </w:r>
    </w:p>
    <w:p w:rsidR="00B95933" w:rsidRDefault="00B95933" w:rsidP="00B9593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95933" w:rsidRDefault="00B95933" w:rsidP="00B95933">
      <w:pPr>
        <w:pStyle w:val="Heading3"/>
      </w:pPr>
      <w:r>
        <w:t>Program 1: Print "Hello World"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HelloWorld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llo World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1E7450" w:rsidRDefault="001E7450" w:rsidP="00B95933">
      <w:pPr>
        <w:pStyle w:val="Heading3"/>
      </w:pPr>
    </w:p>
    <w:p w:rsidR="00B95933" w:rsidRDefault="00B95933" w:rsidP="00B95933">
      <w:pPr>
        <w:pStyle w:val="Heading3"/>
      </w:pPr>
      <w:r>
        <w:t>Program 2: Print your nam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Name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y name is Suresh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Print multiple lin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intLine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is powerful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It is platform independent.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Let's start learning!"</w:t>
      </w:r>
      <w:r>
        <w:rPr>
          <w:rStyle w:val="HTMLCode"/>
        </w:rPr>
        <w:t>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Pr="00B95933" w:rsidRDefault="00B95933" w:rsidP="00A33D6D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Style w:val="HTMLCode"/>
        </w:rPr>
        <w:t>}</w:t>
      </w: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Java Data Typ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 xml:space="preserve">Java is </w:t>
      </w: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strongly typed</w:t>
      </w:r>
      <w:r w:rsidRPr="00B95933">
        <w:rPr>
          <w:rFonts w:ascii="Times New Roman" w:eastAsia="Times New Roman" w:hAnsi="Times New Roman" w:cs="Times New Roman"/>
          <w:sz w:val="24"/>
          <w:szCs w:val="24"/>
        </w:rPr>
        <w:t>, meaning every variable must have a type.</w:t>
      </w: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Primitive Data Typ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747"/>
        <w:gridCol w:w="2355"/>
      </w:tblGrid>
      <w:tr w:rsidR="003E41E3" w:rsidRPr="003E41E3" w:rsidTr="003E41E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yt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2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276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14748364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9223372036854775807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4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f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8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3.14159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2 bytes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'A'</w:t>
            </w:r>
          </w:p>
        </w:tc>
      </w:tr>
      <w:tr w:rsidR="003E41E3" w:rsidRPr="003E41E3" w:rsidTr="003E41E3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Courier New" w:eastAsia="Times New Roman" w:hAnsi="Courier New" w:cs="Courier New"/>
                <w:sz w:val="20"/>
                <w:szCs w:val="20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1 bit</w:t>
            </w:r>
          </w:p>
        </w:tc>
        <w:tc>
          <w:tcPr>
            <w:tcW w:w="0" w:type="auto"/>
            <w:vAlign w:val="center"/>
            <w:hideMark/>
          </w:tcPr>
          <w:p w:rsidR="003E41E3" w:rsidRPr="003E41E3" w:rsidRDefault="003E41E3" w:rsidP="003E41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1E3">
              <w:rPr>
                <w:rFonts w:ascii="Times New Roman" w:eastAsia="Times New Roman" w:hAnsi="Times New Roman" w:cs="Times New Roman"/>
                <w:sz w:val="24"/>
                <w:szCs w:val="24"/>
              </w:rPr>
              <w:t>true/false</w:t>
            </w:r>
          </w:p>
        </w:tc>
      </w:tr>
    </w:tbl>
    <w:p w:rsidR="00A33D6D" w:rsidRDefault="00A33D6D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3E41E3" w:rsidRPr="003E41E3" w:rsidRDefault="003E41E3" w:rsidP="003E4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3E41E3">
        <w:rPr>
          <w:rFonts w:ascii="Times New Roman" w:eastAsia="Times New Roman" w:hAnsi="Times New Roman" w:cs="Times New Roman"/>
          <w:b/>
          <w:bCs/>
          <w:sz w:val="27"/>
          <w:szCs w:val="27"/>
        </w:rPr>
        <w:t>Non-Primitive Data Typ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lastRenderedPageBreak/>
        <w:t>String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Array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Classes</w:t>
      </w:r>
    </w:p>
    <w:p w:rsidR="003E41E3" w:rsidRPr="003E41E3" w:rsidRDefault="003E41E3" w:rsidP="003E4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1E3">
        <w:rPr>
          <w:rFonts w:ascii="Times New Roman" w:eastAsia="Times New Roman" w:hAnsi="Times New Roman" w:cs="Times New Roman"/>
          <w:sz w:val="24"/>
          <w:szCs w:val="24"/>
        </w:rPr>
        <w:t>Interfaces</w:t>
      </w: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>Variables</w:t>
      </w: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sz w:val="24"/>
          <w:szCs w:val="24"/>
        </w:rPr>
        <w:t>Variables store data.</w:t>
      </w:r>
    </w:p>
    <w:p w:rsidR="003E41E3" w:rsidRDefault="003E41E3" w:rsidP="003E41E3">
      <w:pPr>
        <w:pStyle w:val="Heading3"/>
      </w:pPr>
      <w:r>
        <w:rPr>
          <w:rStyle w:val="Strong"/>
          <w:b/>
          <w:bCs/>
        </w:rPr>
        <w:t>Types of Variables: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Local Variables</w:t>
      </w:r>
      <w:r>
        <w:t xml:space="preserve"> – In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Instance Variables</w:t>
      </w:r>
      <w:r>
        <w:t xml:space="preserve"> – Inside a class, but outside methods.</w:t>
      </w:r>
    </w:p>
    <w:p w:rsidR="003E41E3" w:rsidRDefault="003E41E3" w:rsidP="003E41E3">
      <w:pPr>
        <w:pStyle w:val="NormalWeb"/>
        <w:numPr>
          <w:ilvl w:val="0"/>
          <w:numId w:val="3"/>
        </w:numPr>
      </w:pPr>
      <w:r>
        <w:rPr>
          <w:rStyle w:val="Strong"/>
        </w:rPr>
        <w:t>Static Variables</w:t>
      </w:r>
      <w:r>
        <w:t xml:space="preserve"> – Shared among all objects.</w:t>
      </w:r>
    </w:p>
    <w:p w:rsidR="003E41E3" w:rsidRDefault="003E41E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ge = 25;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tring name = "Suresh"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"My name is " + name + " and I am " + age + " years old.")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Display different data type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DataTypes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g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25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float</w:t>
      </w:r>
      <w:r>
        <w:rPr>
          <w:rStyle w:val="HTMLCode"/>
        </w:rPr>
        <w:t xml:space="preserve"> </w:t>
      </w:r>
      <w:r>
        <w:rPr>
          <w:rStyle w:val="hljs-variable"/>
        </w:rPr>
        <w:t>heigh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5.9f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char</w:t>
      </w:r>
      <w:r>
        <w:rPr>
          <w:rStyle w:val="HTMLCode"/>
        </w:rPr>
        <w:t xml:space="preserve"> </w:t>
      </w:r>
      <w:r>
        <w:rPr>
          <w:rStyle w:val="hljs-variable"/>
        </w:rPr>
        <w:t>grad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'A'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isJavaFun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nam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string"/>
        </w:rPr>
        <w:t>"Suresh"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Name: "</w:t>
      </w:r>
      <w:r>
        <w:rPr>
          <w:rStyle w:val="HTMLCode"/>
        </w:rPr>
        <w:t xml:space="preserve"> + nam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ge: "</w:t>
      </w:r>
      <w:r>
        <w:rPr>
          <w:rStyle w:val="HTMLCode"/>
        </w:rPr>
        <w:t xml:space="preserve"> + ag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Height: "</w:t>
      </w:r>
      <w:r>
        <w:rPr>
          <w:rStyle w:val="HTMLCode"/>
        </w:rPr>
        <w:t xml:space="preserve"> + height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Grade: "</w:t>
      </w:r>
      <w:r>
        <w:rPr>
          <w:rStyle w:val="HTMLCode"/>
        </w:rPr>
        <w:t xml:space="preserve"> + grade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Java Fun? "</w:t>
      </w:r>
      <w:r>
        <w:rPr>
          <w:rStyle w:val="HTMLCode"/>
        </w:rPr>
        <w:t xml:space="preserve"> + isJavaFun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Swap two numbe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SwapNumbers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</w:t>
      </w:r>
      <w:r>
        <w:rPr>
          <w:rStyle w:val="hljs-string"/>
        </w:rPr>
        <w:t>"Before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tem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a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a = b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b = temp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fter swapping: a = "</w:t>
      </w:r>
      <w:r>
        <w:rPr>
          <w:rStyle w:val="HTMLCode"/>
        </w:rPr>
        <w:t xml:space="preserve"> + a + </w:t>
      </w:r>
      <w:r>
        <w:rPr>
          <w:rStyle w:val="hljs-string"/>
        </w:rPr>
        <w:t>", b = "</w:t>
      </w:r>
      <w:r>
        <w:rPr>
          <w:rStyle w:val="HTMLCode"/>
        </w:rPr>
        <w:t xml:space="preserve"> + b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Pr="00B95933" w:rsidRDefault="00FC2420" w:rsidP="00B9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B95933" w:rsidRPr="00B95933" w:rsidRDefault="00B95933" w:rsidP="00B9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5933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Opera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1876"/>
      </w:tblGrid>
      <w:tr w:rsidR="00221F82" w:rsidRPr="00221F82" w:rsidTr="00221F8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rithmetic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 - * / %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Relation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&gt; &lt; &gt;= &lt;= == !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Logical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`&amp;&amp;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= += -= *=</w:t>
            </w:r>
          </w:p>
        </w:tc>
      </w:tr>
      <w:tr w:rsidR="00221F82" w:rsidRPr="00221F82" w:rsidTr="00221F82">
        <w:trPr>
          <w:tblCellSpacing w:w="15" w:type="dxa"/>
        </w:trPr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Times New Roman" w:eastAsia="Times New Roman" w:hAnsi="Times New Roman" w:cs="Times New Roman"/>
                <w:sz w:val="24"/>
                <w:szCs w:val="24"/>
              </w:rPr>
              <w:t>Increment/Decrement</w:t>
            </w:r>
          </w:p>
        </w:tc>
        <w:tc>
          <w:tcPr>
            <w:tcW w:w="0" w:type="auto"/>
            <w:vAlign w:val="center"/>
            <w:hideMark/>
          </w:tcPr>
          <w:p w:rsidR="00221F82" w:rsidRPr="00221F82" w:rsidRDefault="00221F82" w:rsidP="00221F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1F82">
              <w:rPr>
                <w:rFonts w:ascii="Courier New" w:eastAsia="Times New Roman" w:hAnsi="Courier New" w:cs="Courier New"/>
                <w:sz w:val="20"/>
                <w:szCs w:val="20"/>
              </w:rPr>
              <w:t>++ --</w:t>
            </w:r>
          </w:p>
        </w:tc>
      </w:tr>
    </w:tbl>
    <w:p w:rsidR="00221F82" w:rsidRDefault="00221F82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95933" w:rsidRPr="00B95933" w:rsidRDefault="00B95933" w:rsidP="00B9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int a = 5, b = 3;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5933">
        <w:rPr>
          <w:rFonts w:ascii="Courier New" w:eastAsia="Times New Roman" w:hAnsi="Courier New" w:cs="Courier New"/>
          <w:sz w:val="20"/>
          <w:szCs w:val="20"/>
        </w:rPr>
        <w:t>System.out.println(a + b); // Output: 8</w:t>
      </w:r>
    </w:p>
    <w:p w:rsid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5933" w:rsidRDefault="00B95933" w:rsidP="00B95933">
      <w:pPr>
        <w:pStyle w:val="Heading3"/>
      </w:pPr>
      <w:r>
        <w:t>Program 1: Arithmetic operation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Arithmetic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5</w:t>
      </w:r>
      <w:r>
        <w:rPr>
          <w:rStyle w:val="HTMLCode"/>
        </w:rPr>
        <w:t xml:space="preserve">, b = </w:t>
      </w:r>
      <w:r>
        <w:rPr>
          <w:rStyle w:val="hljs-number"/>
        </w:rPr>
        <w:t>4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Addition: "</w:t>
      </w:r>
      <w:r>
        <w:rPr>
          <w:rStyle w:val="HTMLCode"/>
        </w:rPr>
        <w:t xml:space="preserve"> + (a +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Subtraction: "</w:t>
      </w:r>
      <w:r>
        <w:rPr>
          <w:rStyle w:val="HTMLCode"/>
        </w:rPr>
        <w:t xml:space="preserve"> + (a -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ultiplication: "</w:t>
      </w:r>
      <w:r>
        <w:rPr>
          <w:rStyle w:val="HTMLCode"/>
        </w:rPr>
        <w:t xml:space="preserve"> + (a *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Division: "</w:t>
      </w:r>
      <w:r>
        <w:rPr>
          <w:rStyle w:val="HTMLCode"/>
        </w:rPr>
        <w:t xml:space="preserve"> + (a /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Modulus: "</w:t>
      </w:r>
      <w:r>
        <w:rPr>
          <w:rStyle w:val="HTMLCode"/>
        </w:rPr>
        <w:t xml:space="preserve"> + (a % b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2: Relation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Relation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a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number"/>
        </w:rPr>
        <w:t>10</w:t>
      </w:r>
      <w:r>
        <w:rPr>
          <w:rStyle w:val="HTMLCode"/>
        </w:rPr>
        <w:t xml:space="preserve">, b = </w:t>
      </w:r>
      <w:r>
        <w:rPr>
          <w:rStyle w:val="hljs-number"/>
        </w:rPr>
        <w:t>20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System.out.println(a == b);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!= b);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gt; b);  </w:t>
      </w:r>
      <w:r>
        <w:rPr>
          <w:rStyle w:val="hljs-comment"/>
        </w:rPr>
        <w:t>// fals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a &lt; b);  </w:t>
      </w:r>
      <w:r>
        <w:rPr>
          <w:rStyle w:val="hljs-comment"/>
        </w:rPr>
        <w:t>// true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95933" w:rsidRDefault="00B95933" w:rsidP="00B95933">
      <w:pPr>
        <w:pStyle w:val="Heading3"/>
      </w:pPr>
      <w:r>
        <w:t>Program 3: Logical operators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ogicalDemo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r>
        <w:rPr>
          <w:rStyle w:val="hljs-title"/>
        </w:rPr>
        <w:t>main</w:t>
      </w:r>
      <w:r>
        <w:rPr>
          <w:rStyle w:val="hljs-params"/>
        </w:rPr>
        <w:t>(String[] args)</w:t>
      </w:r>
      <w:r>
        <w:rPr>
          <w:rStyle w:val="HTMLCode"/>
        </w:rPr>
        <w:t xml:space="preserve"> {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boolean</w:t>
      </w:r>
      <w:r>
        <w:rPr>
          <w:rStyle w:val="HTMLCode"/>
        </w:rPr>
        <w:t xml:space="preserve"> </w:t>
      </w:r>
      <w:r>
        <w:rPr>
          <w:rStyle w:val="hljs-variable"/>
        </w:rPr>
        <w:t>x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 xml:space="preserve">, y = </w:t>
      </w:r>
      <w:r>
        <w:rPr>
          <w:rStyle w:val="hljs-literal"/>
        </w:rPr>
        <w:t>false</w:t>
      </w:r>
      <w:r>
        <w:rPr>
          <w:rStyle w:val="HTMLCode"/>
        </w:rPr>
        <w:t>;</w:t>
      </w:r>
    </w:p>
    <w:p w:rsidR="00B95933" w:rsidRDefault="00B95933" w:rsidP="00B95933">
      <w:pPr>
        <w:pStyle w:val="HTMLPreformatted"/>
        <w:rPr>
          <w:rStyle w:val="HTMLCode"/>
        </w:rPr>
      </w:pP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&amp;&amp; y: "</w:t>
      </w:r>
      <w:r>
        <w:rPr>
          <w:rStyle w:val="HTMLCode"/>
        </w:rPr>
        <w:t xml:space="preserve"> + (x &amp;&amp;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x || y: "</w:t>
      </w:r>
      <w:r>
        <w:rPr>
          <w:rStyle w:val="HTMLCode"/>
        </w:rPr>
        <w:t xml:space="preserve"> + (x || y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    System.out.println(</w:t>
      </w:r>
      <w:r>
        <w:rPr>
          <w:rStyle w:val="hljs-string"/>
        </w:rPr>
        <w:t>"!x: "</w:t>
      </w:r>
      <w:r>
        <w:rPr>
          <w:rStyle w:val="HTMLCode"/>
        </w:rPr>
        <w:t xml:space="preserve"> + (!x));</w:t>
      </w:r>
    </w:p>
    <w:p w:rsidR="00B95933" w:rsidRDefault="00B95933" w:rsidP="00B95933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95933" w:rsidRDefault="00B95933" w:rsidP="00B95933">
      <w:pPr>
        <w:pStyle w:val="HTMLPreformatted"/>
      </w:pPr>
      <w:r>
        <w:rPr>
          <w:rStyle w:val="HTMLCode"/>
        </w:rPr>
        <w:t>}</w:t>
      </w:r>
    </w:p>
    <w:p w:rsidR="00B95933" w:rsidRPr="00B95933" w:rsidRDefault="00B95933" w:rsidP="00B9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21F82" w:rsidRDefault="00221F82" w:rsidP="00221F82"/>
    <w:p w:rsid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ontrol Structures in Java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Control structures in Java are used to control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a program. They allow you to make decisions, repeat tasks, and control how and when certain parts of the code run.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three main type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of control structures in Java:</w:t>
      </w:r>
    </w:p>
    <w:p w:rsid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2635"/>
      </w:tblGrid>
      <w:tr w:rsidR="00515933" w:rsidRPr="00515933" w:rsidTr="00D37FD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trol Structure Type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s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Conditional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if, if-else, if-else-if, switch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Looping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for, while, do-while</w:t>
            </w:r>
          </w:p>
        </w:tc>
      </w:tr>
      <w:tr w:rsidR="00515933" w:rsidRPr="00515933" w:rsidTr="00D37F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Jump Statements</w:t>
            </w:r>
          </w:p>
        </w:tc>
        <w:tc>
          <w:tcPr>
            <w:tcW w:w="0" w:type="auto"/>
            <w:vAlign w:val="center"/>
            <w:hideMark/>
          </w:tcPr>
          <w:p w:rsidR="00515933" w:rsidRPr="00515933" w:rsidRDefault="00515933" w:rsidP="00D37F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15933">
              <w:rPr>
                <w:rFonts w:ascii="Times New Roman" w:eastAsia="Times New Roman" w:hAnsi="Times New Roman" w:cs="Times New Roman"/>
                <w:sz w:val="24"/>
                <w:szCs w:val="24"/>
              </w:rPr>
              <w:t>break, continue, return</w:t>
            </w:r>
          </w:p>
        </w:tc>
      </w:tr>
    </w:tbl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1. Conditional (Decision-Making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These are 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ake decis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the program based on condition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if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a block of cod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only if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 given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executes if condition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age = 20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age &gt;= 18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You are eligible to vote.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if-else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ecutes one block if the condition is true, otherwise executes another blo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condition) {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Pr="00515933" w:rsidRDefault="00B41743" w:rsidP="00B417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true</w:t>
      </w:r>
    </w:p>
    <w:p w:rsidR="00B41743" w:rsidRPr="0051593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41743" w:rsidRDefault="00B4174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 is fals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number = 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number % 2 == 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Even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Odd number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if-else-if Ladder</w:t>
      </w:r>
      <w:r w:rsidR="002142F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(Nested if)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re ar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multiple condition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to check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>if (condition1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1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if (condition2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condition2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if none of the above is true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IfElseIf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marks = 85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 &gt;= 90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 &gt;= 7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10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2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int 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70</w:t>
      </w:r>
      <w:r w:rsidRPr="00515933">
        <w:rPr>
          <w:rFonts w:ascii="Courier New" w:eastAsia="Times New Roman" w:hAnsi="Courier New" w:cs="Courier New"/>
          <w:sz w:val="20"/>
          <w:szCs w:val="20"/>
        </w:rPr>
        <w:t>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90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+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if (marks</w:t>
      </w:r>
      <w:r>
        <w:rPr>
          <w:rFonts w:ascii="Courier New" w:eastAsia="Times New Roman" w:hAnsi="Courier New" w:cs="Courier New"/>
          <w:sz w:val="20"/>
          <w:szCs w:val="20"/>
        </w:rPr>
        <w:t>3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&gt;= 75)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A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else {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Grade B");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C3EFA" w:rsidRPr="00515933" w:rsidRDefault="00DC3EFA" w:rsidP="00DC3E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C3EFA" w:rsidRPr="00515933" w:rsidRDefault="00DC3EFA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d) switch Statement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lace multiple if-else statements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when comparing a single variable with multiple valu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switch (variable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1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case value2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block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default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// Code if none match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Switch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day = 3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witch (day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1: System.out.println("Mon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2: System.out.println("Tu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case 3: System.out.println("Wednesday"); break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default: System.out.println("Invalid day"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2. Looping (Iteration)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repeat a block of cod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multiple times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for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for (initialization; condition; </w:t>
      </w:r>
      <w:r w:rsidR="002142F9" w:rsidRPr="00074605">
        <w:rPr>
          <w:rFonts w:ascii="Courier New" w:eastAsia="Times New Roman" w:hAnsi="Courier New" w:cs="Courier New"/>
          <w:sz w:val="18"/>
          <w:szCs w:val="20"/>
        </w:rPr>
        <w:t>increment/decrement</w:t>
      </w:r>
      <w:r w:rsidRPr="00074605">
        <w:rPr>
          <w:rFonts w:ascii="Courier New" w:eastAsia="Times New Roman" w:hAnsi="Courier New" w:cs="Courier New"/>
          <w:sz w:val="18"/>
          <w:szCs w:val="20"/>
        </w:rPr>
        <w:t>) {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 xml:space="preserve">    // Code to be executed</w:t>
      </w:r>
    </w:p>
    <w:p w:rsidR="00515933" w:rsidRPr="00074605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074605">
        <w:rPr>
          <w:rFonts w:ascii="Courier New" w:eastAsia="Times New Roman" w:hAnsi="Courier New" w:cs="Courier New"/>
          <w:sz w:val="18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Nested loop</w:t>
      </w:r>
    </w:p>
    <w:p w:rsidR="003107C4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ultiplication</w:t>
      </w:r>
    </w:p>
    <w:p w:rsidR="00D87C4C" w:rsidRDefault="00D87C4C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for (int i = 1; i &lt;= 5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i*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yramid: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ForLoopExample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int i = 1; i &lt;= i</w:t>
      </w:r>
      <w:r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System.out.print(j + “\t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ystem.out.print(“”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3107C4" w:rsidRPr="00515933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3107C4" w:rsidRDefault="003107C4" w:rsidP="003107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3107C4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107C4" w:rsidRPr="00515933" w:rsidRDefault="003107C4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when the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number of iterations is not know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n advanc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while (condition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WhileLoop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while (i &lt;= 5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do-while Loop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ecutes the code block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t least once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, and then repeats while the condition is tr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// Code to be executed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 while (condition);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DoWhil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int i = 1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do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"Count: " + 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++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 while (i &lt;= 5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15933">
        <w:rPr>
          <w:rFonts w:ascii="Times New Roman" w:eastAsia="Times New Roman" w:hAnsi="Times New Roman" w:cs="Times New Roman"/>
          <w:b/>
          <w:bCs/>
          <w:sz w:val="36"/>
          <w:szCs w:val="36"/>
        </w:rPr>
        <w:t>3. Jump Statements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Used to </w:t>
      </w: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alter the normal flow of execu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a) break</w:t>
      </w:r>
    </w:p>
    <w:p w:rsidR="00515933" w:rsidRPr="00515933" w:rsidRDefault="00515933" w:rsidP="0051593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Exits the loop or </w:t>
      </w:r>
      <w:r w:rsidRPr="00515933">
        <w:rPr>
          <w:rFonts w:ascii="Courier New" w:eastAsia="Times New Roman" w:hAnsi="Courier New" w:cs="Courier New"/>
          <w:sz w:val="20"/>
          <w:szCs w:val="20"/>
        </w:rPr>
        <w:t>switch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immediately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Break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break; // Exit loo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b) continue</w:t>
      </w:r>
    </w:p>
    <w:p w:rsidR="00515933" w:rsidRPr="00515933" w:rsidRDefault="00515933" w:rsidP="0051593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Skips the current iteration</w:t>
      </w:r>
      <w:r w:rsidRPr="00515933">
        <w:rPr>
          <w:rFonts w:ascii="Times New Roman" w:eastAsia="Times New Roman" w:hAnsi="Times New Roman" w:cs="Times New Roman"/>
          <w:sz w:val="24"/>
          <w:szCs w:val="24"/>
        </w:rPr>
        <w:t xml:space="preserve"> and moves to the next one.</w:t>
      </w: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A2A21" w:rsidRDefault="00BA2A21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Continue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for (int i = 1; i &lt;= 5; i++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if (i == 3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    continue; // Skip when i is 3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System.out.println(i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515933" w:rsidRPr="00515933" w:rsidRDefault="00515933" w:rsidP="005159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15933">
        <w:rPr>
          <w:rFonts w:ascii="Times New Roman" w:eastAsia="Times New Roman" w:hAnsi="Times New Roman" w:cs="Times New Roman"/>
          <w:b/>
          <w:bCs/>
          <w:sz w:val="27"/>
          <w:szCs w:val="27"/>
        </w:rPr>
        <w:t>c) return</w:t>
      </w:r>
    </w:p>
    <w:p w:rsidR="00515933" w:rsidRPr="00515933" w:rsidRDefault="00515933" w:rsidP="0051593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sz w:val="24"/>
          <w:szCs w:val="24"/>
        </w:rPr>
        <w:t>Exits from a method and optionally returns a value.</w:t>
      </w:r>
    </w:p>
    <w:p w:rsidR="00515933" w:rsidRPr="00515933" w:rsidRDefault="00515933" w:rsidP="005159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public class ReturnExample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static int sum(int a, int b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return a + b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System.out.println("Sum is: " + sum(5, 10));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515933" w:rsidRPr="00515933" w:rsidRDefault="00515933" w:rsidP="005159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515933" w:rsidRPr="00515933" w:rsidRDefault="00FC2420" w:rsidP="00515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515933" w:rsidRDefault="00515933" w:rsidP="00221F82"/>
    <w:p w:rsidR="00D17306" w:rsidRDefault="00D17306" w:rsidP="00221F82"/>
    <w:p w:rsidR="00D17306" w:rsidRDefault="00D17306" w:rsidP="00221F82">
      <w:pPr>
        <w:rPr>
          <w:b/>
          <w:sz w:val="32"/>
          <w:szCs w:val="32"/>
        </w:rPr>
      </w:pPr>
      <w:r w:rsidRPr="00D17306">
        <w:rPr>
          <w:b/>
          <w:sz w:val="32"/>
          <w:szCs w:val="32"/>
        </w:rPr>
        <w:t>Arrays</w:t>
      </w:r>
    </w:p>
    <w:p w:rsidR="00D17306" w:rsidRDefault="00D17306" w:rsidP="00221F82">
      <w:pPr>
        <w:rPr>
          <w:b/>
          <w:sz w:val="32"/>
          <w:szCs w:val="32"/>
        </w:rPr>
      </w:pPr>
    </w:p>
    <w:p w:rsidR="00D17306" w:rsidRDefault="00D17306" w:rsidP="00221F82">
      <w:pPr>
        <w:rPr>
          <w:b/>
          <w:sz w:val="32"/>
          <w:szCs w:val="32"/>
        </w:rPr>
      </w:pPr>
      <w:r>
        <w:rPr>
          <w:b/>
          <w:sz w:val="32"/>
          <w:szCs w:val="32"/>
        </w:rPr>
        <w:t>What is Array?</w:t>
      </w:r>
    </w:p>
    <w:p w:rsidR="00D17306" w:rsidRDefault="00D17306" w:rsidP="00221F82">
      <w:r w:rsidRPr="00D17306">
        <w:t>Array is the collection of similar data types</w:t>
      </w:r>
    </w:p>
    <w:p w:rsidR="00D235E4" w:rsidRPr="00D235E4" w:rsidRDefault="00D235E4" w:rsidP="00221F82">
      <w:pPr>
        <w:rPr>
          <w:b/>
          <w:u w:val="single"/>
        </w:rPr>
      </w:pPr>
      <w:r w:rsidRPr="00D235E4">
        <w:rPr>
          <w:b/>
          <w:u w:val="single"/>
        </w:rPr>
        <w:t>1D:</w:t>
      </w:r>
    </w:p>
    <w:p w:rsidR="00D17306" w:rsidRDefault="00D17306" w:rsidP="00221F82">
      <w:r>
        <w:t>Example:</w:t>
      </w:r>
    </w:p>
    <w:p w:rsidR="00D17306" w:rsidRDefault="0027340E" w:rsidP="00221F82">
      <w:r>
        <w:t>Int a[] = new int[5</w:t>
      </w:r>
      <w:r w:rsidR="00D17306">
        <w:t>];</w:t>
      </w:r>
    </w:p>
    <w:p w:rsidR="00D17306" w:rsidRDefault="00D17306" w:rsidP="00221F82">
      <w:r>
        <w:lastRenderedPageBreak/>
        <w:t>A[] -&gt; reference of an array</w:t>
      </w:r>
    </w:p>
    <w:p w:rsidR="00D17306" w:rsidRDefault="00D17306" w:rsidP="00221F82">
      <w:r>
        <w:t>Int[6] -&gt; object</w:t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465"/>
        <w:gridCol w:w="626"/>
        <w:gridCol w:w="578"/>
        <w:gridCol w:w="433"/>
      </w:tblGrid>
      <w:tr w:rsidR="00DE17A0" w:rsidTr="00DE17A0">
        <w:trPr>
          <w:trHeight w:val="375"/>
        </w:trPr>
        <w:tc>
          <w:tcPr>
            <w:tcW w:w="417" w:type="dxa"/>
          </w:tcPr>
          <w:p w:rsidR="00DE17A0" w:rsidRDefault="00DE17A0" w:rsidP="00221F82">
            <w:r>
              <w:t>0</w:t>
            </w:r>
          </w:p>
        </w:tc>
        <w:tc>
          <w:tcPr>
            <w:tcW w:w="465" w:type="dxa"/>
          </w:tcPr>
          <w:p w:rsidR="00DE17A0" w:rsidRDefault="00DE17A0" w:rsidP="00221F82">
            <w:r>
              <w:t>0</w:t>
            </w:r>
          </w:p>
        </w:tc>
        <w:tc>
          <w:tcPr>
            <w:tcW w:w="626" w:type="dxa"/>
          </w:tcPr>
          <w:p w:rsidR="00DE17A0" w:rsidRDefault="00DE17A0" w:rsidP="00221F82">
            <w:r>
              <w:t>0</w:t>
            </w:r>
          </w:p>
        </w:tc>
        <w:tc>
          <w:tcPr>
            <w:tcW w:w="578" w:type="dxa"/>
          </w:tcPr>
          <w:p w:rsidR="00DE17A0" w:rsidRDefault="00DE17A0" w:rsidP="00221F82">
            <w:r>
              <w:t>0</w:t>
            </w:r>
          </w:p>
        </w:tc>
        <w:tc>
          <w:tcPr>
            <w:tcW w:w="433" w:type="dxa"/>
          </w:tcPr>
          <w:p w:rsidR="00DE17A0" w:rsidRDefault="00DE17A0" w:rsidP="00221F82">
            <w:r>
              <w:t>0</w:t>
            </w:r>
          </w:p>
        </w:tc>
      </w:tr>
    </w:tbl>
    <w:p w:rsidR="00D17306" w:rsidRDefault="00DE17A0" w:rsidP="00221F82">
      <w:r>
        <w:t>A</w:t>
      </w:r>
      <w:r>
        <w:tab/>
      </w:r>
      <w:r>
        <w:tab/>
        <w:t xml:space="preserve">          0</w:t>
      </w:r>
      <w:r>
        <w:tab/>
        <w:t xml:space="preserve">   1</w:t>
      </w:r>
      <w:r>
        <w:tab/>
        <w:t xml:space="preserve">2         3         4     </w:t>
      </w:r>
    </w:p>
    <w:tbl>
      <w:tblPr>
        <w:tblpPr w:leftFromText="180" w:rightFromText="180" w:vertAnchor="text" w:tblpX="-134" w:tblpY="-8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D17306" w:rsidTr="00AB2A7A">
        <w:trPr>
          <w:trHeight w:val="269"/>
        </w:trPr>
        <w:tc>
          <w:tcPr>
            <w:tcW w:w="959" w:type="dxa"/>
          </w:tcPr>
          <w:p w:rsidR="00D17306" w:rsidRDefault="00D17306" w:rsidP="00D17306"/>
        </w:tc>
      </w:tr>
    </w:tbl>
    <w:p w:rsidR="003D2BB2" w:rsidRDefault="003D2BB2" w:rsidP="00221F82">
      <w:r>
        <w:t>Here we have to assign value,</w:t>
      </w:r>
    </w:p>
    <w:p w:rsidR="003D2BB2" w:rsidRDefault="003D2BB2" w:rsidP="00221F82">
      <w:r>
        <w:t>A[0] = 1;</w:t>
      </w:r>
    </w:p>
    <w:p w:rsidR="00D17306" w:rsidRDefault="00D17306" w:rsidP="00221F82">
      <w:r>
        <w:t>Every array has length(length is</w:t>
      </w:r>
      <w:r w:rsidR="00DE17A0">
        <w:t xml:space="preserve"> a</w:t>
      </w:r>
      <w:r>
        <w:t xml:space="preserve"> property, not a method), to print the length,</w:t>
      </w:r>
    </w:p>
    <w:p w:rsidR="00D17306" w:rsidRDefault="00DE17A0" w:rsidP="00221F82">
      <w:r>
        <w:t>S.o.p</w:t>
      </w:r>
      <w:r w:rsidR="00D17306">
        <w:t xml:space="preserve"> (a.length);</w:t>
      </w:r>
    </w:p>
    <w:p w:rsidR="00D17306" w:rsidRDefault="00D17306" w:rsidP="00221F82">
      <w:r>
        <w:t>(Or)</w:t>
      </w:r>
    </w:p>
    <w:p w:rsidR="00D17306" w:rsidRDefault="00D17306" w:rsidP="00221F82"/>
    <w:p w:rsidR="00D17306" w:rsidRDefault="00D17306" w:rsidP="00221F82">
      <w:r>
        <w:t>Directly to mention the values,</w:t>
      </w:r>
    </w:p>
    <w:p w:rsidR="00D17306" w:rsidRDefault="00D17306" w:rsidP="00221F82">
      <w:r>
        <w:t>Example:</w:t>
      </w:r>
    </w:p>
    <w:p w:rsidR="00D17306" w:rsidRDefault="00D17306" w:rsidP="00221F82">
      <w:r>
        <w:t>Int a[] = {1,2,3,4,5,6}</w:t>
      </w:r>
      <w:r w:rsidR="00AB2A7A">
        <w:t xml:space="preserve">   </w:t>
      </w:r>
    </w:p>
    <w:tbl>
      <w:tblPr>
        <w:tblpPr w:leftFromText="180" w:rightFromText="180" w:vertAnchor="text" w:horzAnchor="margin" w:tblpY="3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</w:tblGrid>
      <w:tr w:rsidR="00AB2A7A" w:rsidTr="00AB2A7A">
        <w:trPr>
          <w:trHeight w:val="269"/>
        </w:trPr>
        <w:tc>
          <w:tcPr>
            <w:tcW w:w="959" w:type="dxa"/>
          </w:tcPr>
          <w:p w:rsidR="00AB2A7A" w:rsidRDefault="00AB2A7A" w:rsidP="00AB2A7A"/>
        </w:tc>
      </w:tr>
    </w:tbl>
    <w:p w:rsidR="00AB2A7A" w:rsidRDefault="00AB2A7A" w:rsidP="00221F82">
      <w:r>
        <w:tab/>
      </w:r>
    </w:p>
    <w:tbl>
      <w:tblPr>
        <w:tblW w:w="0" w:type="auto"/>
        <w:tblInd w:w="1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"/>
        <w:gridCol w:w="435"/>
        <w:gridCol w:w="585"/>
        <w:gridCol w:w="540"/>
        <w:gridCol w:w="405"/>
        <w:gridCol w:w="405"/>
      </w:tblGrid>
      <w:tr w:rsidR="00AB2A7A" w:rsidTr="00D37FDB">
        <w:trPr>
          <w:trHeight w:val="465"/>
        </w:trPr>
        <w:tc>
          <w:tcPr>
            <w:tcW w:w="390" w:type="dxa"/>
          </w:tcPr>
          <w:p w:rsidR="00AB2A7A" w:rsidRDefault="00AB2A7A" w:rsidP="00D37FDB">
            <w:r>
              <w:t>1</w:t>
            </w:r>
          </w:p>
        </w:tc>
        <w:tc>
          <w:tcPr>
            <w:tcW w:w="435" w:type="dxa"/>
          </w:tcPr>
          <w:p w:rsidR="00AB2A7A" w:rsidRDefault="00AB2A7A" w:rsidP="00D37FDB">
            <w:r>
              <w:t>2</w:t>
            </w:r>
          </w:p>
        </w:tc>
        <w:tc>
          <w:tcPr>
            <w:tcW w:w="585" w:type="dxa"/>
          </w:tcPr>
          <w:p w:rsidR="00AB2A7A" w:rsidRDefault="00AB2A7A" w:rsidP="00D37FDB">
            <w:r>
              <w:t>3</w:t>
            </w:r>
          </w:p>
        </w:tc>
        <w:tc>
          <w:tcPr>
            <w:tcW w:w="540" w:type="dxa"/>
          </w:tcPr>
          <w:p w:rsidR="00AB2A7A" w:rsidRDefault="00AB2A7A" w:rsidP="00D37FDB">
            <w:r>
              <w:t>4</w:t>
            </w:r>
          </w:p>
        </w:tc>
        <w:tc>
          <w:tcPr>
            <w:tcW w:w="405" w:type="dxa"/>
          </w:tcPr>
          <w:p w:rsidR="00AB2A7A" w:rsidRDefault="00AB2A7A" w:rsidP="00D37FDB">
            <w:r>
              <w:t>5</w:t>
            </w:r>
          </w:p>
        </w:tc>
        <w:tc>
          <w:tcPr>
            <w:tcW w:w="405" w:type="dxa"/>
          </w:tcPr>
          <w:p w:rsidR="00AB2A7A" w:rsidRDefault="00AB2A7A" w:rsidP="00D37FDB">
            <w:r>
              <w:t>6</w:t>
            </w:r>
          </w:p>
        </w:tc>
      </w:tr>
    </w:tbl>
    <w:p w:rsidR="00AB2A7A" w:rsidRDefault="00AB2A7A" w:rsidP="00221F82">
      <w:r>
        <w:t>A</w:t>
      </w:r>
    </w:p>
    <w:p w:rsidR="00AB2A7A" w:rsidRDefault="00AB2A7A" w:rsidP="00221F82"/>
    <w:p w:rsidR="00AB2A7A" w:rsidRDefault="00AB2A7A" w:rsidP="00221F82">
      <w:r>
        <w:t>How to access?</w:t>
      </w:r>
    </w:p>
    <w:p w:rsidR="00AB2A7A" w:rsidRDefault="00AB2A7A" w:rsidP="00221F82">
      <w:r>
        <w:t>s.o.p(a[0]</w:t>
      </w:r>
      <w:r w:rsidR="006A51D7">
        <w:t>)</w:t>
      </w:r>
    </w:p>
    <w:p w:rsidR="006A51D7" w:rsidRDefault="006A51D7" w:rsidP="006A51D7">
      <w:r>
        <w:t>s.o.p(a[1])</w:t>
      </w:r>
    </w:p>
    <w:p w:rsidR="006A51D7" w:rsidRDefault="006A51D7" w:rsidP="00221F82"/>
    <w:p w:rsidR="006A51D7" w:rsidRDefault="006A51D7" w:rsidP="00221F82"/>
    <w:p w:rsidR="006A51D7" w:rsidRPr="00515933" w:rsidRDefault="006A51D7" w:rsidP="006A5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15933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6A51D7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A51D7" w:rsidRPr="00515933" w:rsidRDefault="00A428C9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0; i &lt;</w:t>
      </w:r>
      <w:r w:rsidR="006A51D7">
        <w:rPr>
          <w:rFonts w:ascii="Courier New" w:eastAsia="Times New Roman" w:hAnsi="Courier New" w:cs="Courier New"/>
          <w:sz w:val="20"/>
          <w:szCs w:val="20"/>
        </w:rPr>
        <w:t xml:space="preserve"> a.length </w:t>
      </w:r>
      <w:r w:rsidR="006A51D7" w:rsidRPr="00515933">
        <w:rPr>
          <w:rFonts w:ascii="Courier New" w:eastAsia="Times New Roman" w:hAnsi="Courier New" w:cs="Courier New"/>
          <w:sz w:val="20"/>
          <w:szCs w:val="20"/>
        </w:rPr>
        <w:t>; i++) {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6A51D7" w:rsidRPr="00515933" w:rsidRDefault="006A51D7" w:rsidP="006A51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6A51D7" w:rsidRDefault="006A51D7" w:rsidP="00221F82"/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int a[] = {2,4,6,8,10}</w:t>
      </w:r>
    </w:p>
    <w:p w:rsidR="00D37FDB" w:rsidRPr="00515933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i = a.length -1; i &gt;=0; i--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E67721" w:rsidRPr="00515933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E67721" w:rsidRDefault="00E6772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X -&gt; x takes the value </w:t>
      </w:r>
      <w:r w:rsidR="00513F89">
        <w:rPr>
          <w:rFonts w:ascii="Courier New" w:eastAsia="Times New Roman" w:hAnsi="Courier New" w:cs="Courier New"/>
          <w:sz w:val="20"/>
          <w:szCs w:val="20"/>
        </w:rPr>
        <w:t>directly,</w:t>
      </w:r>
      <w:r>
        <w:rPr>
          <w:rFonts w:ascii="Courier New" w:eastAsia="Times New Roman" w:hAnsi="Courier New" w:cs="Courier New"/>
          <w:sz w:val="20"/>
          <w:szCs w:val="20"/>
        </w:rPr>
        <w:t xml:space="preserve"> a[i] means it </w:t>
      </w:r>
      <w:r w:rsidR="00645241">
        <w:rPr>
          <w:rFonts w:ascii="Courier New" w:eastAsia="Times New Roman" w:hAnsi="Courier New" w:cs="Courier New"/>
          <w:sz w:val="20"/>
          <w:szCs w:val="20"/>
        </w:rPr>
        <w:t>traverse</w:t>
      </w:r>
      <w:r>
        <w:rPr>
          <w:rFonts w:ascii="Courier New" w:eastAsia="Times New Roman" w:hAnsi="Courier New" w:cs="Courier New"/>
          <w:sz w:val="20"/>
          <w:szCs w:val="20"/>
        </w:rPr>
        <w:t xml:space="preserve"> thr index’s.</w:t>
      </w:r>
    </w:p>
    <w:p w:rsidR="00212BDD" w:rsidRDefault="00212BD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Only forward direction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2,4,6,8,10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for (int x : a</w:t>
      </w:r>
      <w:r w:rsidRPr="00515933">
        <w:rPr>
          <w:rFonts w:ascii="Courier New" w:eastAsia="Times New Roman" w:hAnsi="Courier New" w:cs="Courier New"/>
          <w:sz w:val="20"/>
          <w:szCs w:val="20"/>
        </w:rPr>
        <w:t>) {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x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D37FDB" w:rsidRPr="00515933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D37FDB" w:rsidRDefault="00D37FDB" w:rsidP="00D37F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Practis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 = {1,2,3,4,5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b[2] = 15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= new int[10];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[] d = {2,4,6,8,10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[]e= {3,6,9,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int i = 0; i &lt;= a.length 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; i++) 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a[i]</w:t>
      </w:r>
      <w:r w:rsidRPr="00515933">
        <w:rPr>
          <w:rFonts w:ascii="Courier New" w:eastAsia="Times New Roman" w:hAnsi="Courier New" w:cs="Courier New"/>
          <w:sz w:val="20"/>
          <w:szCs w:val="20"/>
        </w:rPr>
        <w:t>);</w:t>
      </w:r>
      <w:r w:rsidRPr="008C1FC7">
        <w:rPr>
          <w:rFonts w:ascii="Courier New" w:eastAsia="Times New Roman" w:hAnsi="Courier New" w:cs="Courier New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sz w:val="20"/>
          <w:szCs w:val="20"/>
        </w:rPr>
        <w:t xml:space="preserve"> default value will be o if not initialized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  <w:r>
        <w:rPr>
          <w:rFonts w:ascii="Courier New" w:eastAsia="Times New Roman" w:hAnsi="Courier New" w:cs="Courier New"/>
          <w:sz w:val="20"/>
          <w:szCs w:val="20"/>
        </w:rPr>
        <w:t>System.out.println(b[i]);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8C1FC7" w:rsidRPr="00515933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:rsidR="008C1FC7" w:rsidRDefault="008C1FC7" w:rsidP="008C1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:</w:t>
      </w:r>
    </w:p>
    <w:p w:rsidR="008C1FC7" w:rsidRDefault="008C1FC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E5491">
        <w:rPr>
          <w:rFonts w:ascii="Courier New" w:eastAsia="Times New Roman" w:hAnsi="Courier New" w:cs="Courier New"/>
          <w:sz w:val="20"/>
          <w:szCs w:val="20"/>
        </w:rPr>
        <w:t>Find the sum of all the numbers</w:t>
      </w:r>
    </w:p>
    <w:p w:rsidR="009E5491" w:rsidRDefault="009E549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arching element</w:t>
      </w:r>
    </w:p>
    <w:p w:rsidR="00812A8E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imum element</w:t>
      </w:r>
    </w:p>
    <w:p w:rsidR="00952197" w:rsidRDefault="00952197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econd largest element</w:t>
      </w:r>
    </w:p>
    <w:p w:rsidR="00B24E81" w:rsidRDefault="00B24E81" w:rsidP="009E5491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py array A to B</w:t>
      </w:r>
    </w:p>
    <w:p w:rsidR="00952197" w:rsidRPr="009E5491" w:rsidRDefault="00952197" w:rsidP="0095219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00A1B" w:rsidRDefault="00B00A1B" w:rsidP="00B00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br/>
        <w:t>//program 1</w:t>
      </w:r>
    </w:p>
    <w:p w:rsidR="00B00A1B" w:rsidRDefault="00B00A1B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FC7" w:rsidRDefault="00830223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</w:t>
      </w:r>
      <w:r w:rsidR="009E5491">
        <w:rPr>
          <w:rFonts w:ascii="Courier New" w:eastAsia="Times New Roman" w:hAnsi="Courier New" w:cs="Courier New"/>
          <w:sz w:val="20"/>
          <w:szCs w:val="20"/>
        </w:rPr>
        <w:t>12,6</w:t>
      </w:r>
      <w:r>
        <w:rPr>
          <w:rFonts w:ascii="Courier New" w:eastAsia="Times New Roman" w:hAnsi="Courier New" w:cs="Courier New"/>
          <w:sz w:val="20"/>
          <w:szCs w:val="20"/>
        </w:rPr>
        <w:t>,15,5,4,10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sum = 0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m = sum + a[i];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FC7" w:rsidRDefault="008C1FC7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“sum is ”+ sum);</w:t>
      </w:r>
    </w:p>
    <w:p w:rsidR="00D37FDB" w:rsidRDefault="00D37FDB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37FDB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2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12A8E" w:rsidRDefault="00812A8E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key = 12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=a.length; i++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(</w:t>
      </w:r>
      <w:r w:rsidR="00934936">
        <w:rPr>
          <w:rFonts w:ascii="Courier New" w:eastAsia="Times New Roman" w:hAnsi="Courier New" w:cs="Courier New"/>
          <w:sz w:val="20"/>
          <w:szCs w:val="20"/>
        </w:rPr>
        <w:t>key == a[i]</w:t>
      </w: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E5491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E5491">
        <w:rPr>
          <w:rFonts w:ascii="Courier New" w:eastAsia="Times New Roman" w:hAnsi="Courier New" w:cs="Courier New"/>
          <w:sz w:val="20"/>
          <w:szCs w:val="20"/>
        </w:rPr>
        <w:t>s.o.p(“found the element</w:t>
      </w:r>
      <w:r w:rsidR="00934936">
        <w:rPr>
          <w:rFonts w:ascii="Courier New" w:eastAsia="Times New Roman" w:hAnsi="Courier New" w:cs="Courier New"/>
          <w:sz w:val="20"/>
          <w:szCs w:val="20"/>
        </w:rPr>
        <w:t xml:space="preserve"> in index number</w:t>
      </w:r>
      <w:r w:rsidR="009E5491">
        <w:rPr>
          <w:rFonts w:ascii="Courier New" w:eastAsia="Times New Roman" w:hAnsi="Courier New" w:cs="Courier New"/>
          <w:sz w:val="20"/>
          <w:szCs w:val="20"/>
        </w:rPr>
        <w:t xml:space="preserve"> ”+ i);</w:t>
      </w:r>
    </w:p>
    <w:p w:rsidR="00812A8E" w:rsidRDefault="00812A8E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34936">
        <w:rPr>
          <w:rFonts w:ascii="Courier New" w:eastAsia="Times New Roman" w:hAnsi="Courier New" w:cs="Courier New"/>
          <w:sz w:val="20"/>
          <w:szCs w:val="20"/>
        </w:rPr>
        <w:t>S</w:t>
      </w:r>
      <w:r>
        <w:rPr>
          <w:rFonts w:ascii="Courier New" w:eastAsia="Times New Roman" w:hAnsi="Courier New" w:cs="Courier New"/>
          <w:sz w:val="20"/>
          <w:szCs w:val="20"/>
        </w:rPr>
        <w:t>ystem.exit(0);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s.o.p(“not </w:t>
      </w:r>
      <w:r w:rsidR="00812A8E">
        <w:rPr>
          <w:rFonts w:ascii="Courier New" w:eastAsia="Times New Roman" w:hAnsi="Courier New" w:cs="Courier New"/>
          <w:sz w:val="20"/>
          <w:szCs w:val="20"/>
        </w:rPr>
        <w:t xml:space="preserve">found </w:t>
      </w:r>
      <w:r>
        <w:rPr>
          <w:rFonts w:ascii="Courier New" w:eastAsia="Times New Roman" w:hAnsi="Courier New" w:cs="Courier New"/>
          <w:sz w:val="20"/>
          <w:szCs w:val="20"/>
        </w:rPr>
        <w:t>in array”)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/program3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 = a[0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)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 = a[i];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637FE4" w:rsidRDefault="00637FE4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( “max number is” +max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rogram4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 = {3,9,7,8,12,6,15,5,4,10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Rough: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3,9,12,15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max2 = 3,3,7,8,9,12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max1, max2 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=max2 = a[0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a.length; i++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f (a[i] &gt; max1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>Max2 =  max1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1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Else if (a[i] &gt; max2)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Max2 = a[i];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521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p.( “second max element is ” +max2)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952197" w:rsidRDefault="00952197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5200C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2197" w:rsidRDefault="0025200C" w:rsidP="009E54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rogram5: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A[]={8,6,10,9,2,15,7,13,14,11}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int B[]=new int[10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i=0;i&lt;A.length;i++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B[i]=A[i]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for(int x:B)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    System.out.print(x+",");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} </w:t>
      </w:r>
      <w:r w:rsidRPr="0025200C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25200C" w:rsidRPr="0025200C" w:rsidRDefault="0025200C" w:rsidP="00252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200C">
        <w:rPr>
          <w:rFonts w:ascii="Courier New" w:eastAsia="Times New Roman" w:hAnsi="Courier New" w:cs="Courier New"/>
          <w:sz w:val="20"/>
          <w:szCs w:val="20"/>
        </w:rPr>
        <w:t>}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2"/>
          <w:szCs w:val="32"/>
          <w:u w:val="single"/>
        </w:rPr>
      </w:pPr>
      <w:r w:rsidRPr="00B20AE0">
        <w:rPr>
          <w:rFonts w:ascii="Courier New" w:eastAsia="Times New Roman" w:hAnsi="Courier New" w:cs="Courier New"/>
          <w:b/>
          <w:sz w:val="32"/>
          <w:szCs w:val="32"/>
          <w:u w:val="single"/>
        </w:rPr>
        <w:t>2D</w:t>
      </w:r>
    </w:p>
    <w:p w:rsidR="009E5491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Collection of arrays or array of arrays</w: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tbl>
      <w:tblPr>
        <w:tblpPr w:leftFromText="180" w:rightFromText="180" w:vertAnchor="text" w:tblpX="1778" w:tblpY="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462BCD" w:rsidTr="00462BCD">
        <w:trPr>
          <w:trHeight w:val="324"/>
        </w:trPr>
        <w:tc>
          <w:tcPr>
            <w:tcW w:w="259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298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462BCD" w:rsidTr="00462BCD">
        <w:trPr>
          <w:trHeight w:val="233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8CBF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7.7pt;margin-top:4.6pt;width:22.7pt;height:3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XT2ZB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462BCD" w:rsidTr="00462BCD">
        <w:trPr>
          <w:trHeight w:val="311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68594" id="Straight Arrow Connector 3" o:spid="_x0000_s1026" type="#_x0000_t32" style="position:absolute;margin-left:17.7pt;margin-top:9.3pt;width:22.7pt;height:20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462BCD" w:rsidTr="00462BCD">
        <w:trPr>
          <w:trHeight w:val="325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216329</wp:posOffset>
                      </wp:positionH>
                      <wp:positionV relativeFrom="paragraph">
                        <wp:posOffset>136456</wp:posOffset>
                      </wp:positionV>
                      <wp:extent cx="337751" cy="321808"/>
                      <wp:effectExtent l="0" t="0" r="62865" b="5969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7751" cy="321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1D5523" id="Straight Arrow Connector 4" o:spid="_x0000_s1026" type="#_x0000_t32" style="position:absolute;margin-left:17.05pt;margin-top:10.75pt;width:26.6pt;height:25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462BCD" w:rsidTr="00462BCD">
        <w:trPr>
          <w:trHeight w:val="350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462BCD" w:rsidTr="00462BCD">
        <w:trPr>
          <w:trHeight w:val="259"/>
        </w:trPr>
        <w:tc>
          <w:tcPr>
            <w:tcW w:w="415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462BCD" w:rsidTr="00462BCD">
        <w:trPr>
          <w:trHeight w:val="376"/>
        </w:trPr>
        <w:tc>
          <w:tcPr>
            <w:tcW w:w="49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63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467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402" w:type="dxa"/>
          </w:tcPr>
          <w:p w:rsidR="00462BCD" w:rsidRDefault="00462BCD" w:rsidP="00462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</w:tr>
    </w:tbl>
    <w:p w:rsidR="00B20AE0" w:rsidRDefault="00462BCD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634B3" id="Straight Arrow Connector 1" o:spid="_x0000_s1026" type="#_x0000_t32" style="position:absolute;margin-left:14.25pt;margin-top:10.05pt;width:16.85pt;height:3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20AE0" w:rsidRDefault="00B20AE0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E5491" w:rsidRPr="00515933" w:rsidRDefault="009E5491" w:rsidP="00E677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462BCD" w:rsidTr="00462BCD">
        <w:trPr>
          <w:trHeight w:val="322"/>
        </w:trPr>
        <w:tc>
          <w:tcPr>
            <w:tcW w:w="236" w:type="dxa"/>
          </w:tcPr>
          <w:p w:rsidR="00462BCD" w:rsidRDefault="00462BCD" w:rsidP="00221F82">
            <w:r>
              <w:t>0</w:t>
            </w:r>
          </w:p>
        </w:tc>
        <w:tc>
          <w:tcPr>
            <w:tcW w:w="311" w:type="dxa"/>
          </w:tcPr>
          <w:p w:rsidR="00462BCD" w:rsidRDefault="00462BCD" w:rsidP="00221F82">
            <w:r>
              <w:t>1</w:t>
            </w:r>
          </w:p>
        </w:tc>
        <w:tc>
          <w:tcPr>
            <w:tcW w:w="314" w:type="dxa"/>
          </w:tcPr>
          <w:p w:rsidR="00462BCD" w:rsidRDefault="00462BCD" w:rsidP="00221F82">
            <w:r>
              <w:t>2</w:t>
            </w:r>
          </w:p>
        </w:tc>
        <w:tc>
          <w:tcPr>
            <w:tcW w:w="399" w:type="dxa"/>
          </w:tcPr>
          <w:p w:rsidR="00462BCD" w:rsidRDefault="00462BCD" w:rsidP="00221F82">
            <w:r>
              <w:t>3</w:t>
            </w:r>
          </w:p>
        </w:tc>
      </w:tr>
    </w:tbl>
    <w:p w:rsidR="00E67721" w:rsidRDefault="00E67721" w:rsidP="00221F82"/>
    <w:p w:rsidR="008C3EEF" w:rsidRDefault="008C3EEF" w:rsidP="00221F82">
      <w:r>
        <w:t>Int a[][]= {{1,2,3,4},{2,4,6,8},{3,5,7,9}}</w: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4]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] – reference to an array of reference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2</w:t>
      </w:r>
      <w:r w:rsidRPr="00B80B34">
        <w:rPr>
          <w:rFonts w:ascii="Courier New" w:eastAsia="Times New Roman" w:hAnsi="Courier New" w:cs="Courier New"/>
          <w:sz w:val="20"/>
          <w:szCs w:val="20"/>
          <w:vertAlign w:val="superscript"/>
        </w:rPr>
        <w:t>nd</w:t>
      </w:r>
      <w:r>
        <w:rPr>
          <w:rFonts w:ascii="Courier New" w:eastAsia="Times New Roman" w:hAnsi="Courier New" w:cs="Courier New"/>
          <w:sz w:val="20"/>
          <w:szCs w:val="20"/>
        </w:rPr>
        <w:t>)[] – reference to an array</w:t>
      </w: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80B34" w:rsidRDefault="00B80B34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8C3EEF" w:rsidTr="00CF4019">
        <w:trPr>
          <w:trHeight w:val="233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978382" wp14:editId="639CCF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672099" id="Straight Arrow Connector 9" o:spid="_x0000_s1026" type="#_x0000_t32" style="position:absolute;margin-left:17.7pt;margin-top:4.6pt;width:22.7pt;height:3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8C3EEF" w:rsidTr="00CF4019">
        <w:trPr>
          <w:trHeight w:val="311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1D7AADE" wp14:editId="19C2AEAA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118402</wp:posOffset>
                      </wp:positionV>
                      <wp:extent cx="288290" cy="255373"/>
                      <wp:effectExtent l="0" t="0" r="73660" b="495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290" cy="2553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BB72A2" id="Straight Arrow Connector 10" o:spid="_x0000_s1026" type="#_x0000_t32" style="position:absolute;margin-left:17.7pt;margin-top:9.3pt;width:22.7pt;height:2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8C3EEF" w:rsidTr="00CF4019">
        <w:trPr>
          <w:trHeight w:val="325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8C3EEF" w:rsidTr="00CF4019">
        <w:trPr>
          <w:trHeight w:val="350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8C3EEF" w:rsidTr="008C3EEF">
        <w:trPr>
          <w:trHeight w:val="324"/>
        </w:trPr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76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3</w:t>
            </w:r>
          </w:p>
        </w:tc>
        <w:tc>
          <w:tcPr>
            <w:tcW w:w="337" w:type="dxa"/>
          </w:tcPr>
          <w:p w:rsidR="008C3EEF" w:rsidRDefault="008C3EEF" w:rsidP="008C3E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8C3EEF" w:rsidTr="00CF4019">
        <w:trPr>
          <w:trHeight w:val="259"/>
        </w:trPr>
        <w:tc>
          <w:tcPr>
            <w:tcW w:w="415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8C3EEF" w:rsidTr="00CF4019">
        <w:trPr>
          <w:trHeight w:val="376"/>
        </w:trPr>
        <w:tc>
          <w:tcPr>
            <w:tcW w:w="49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8C3EEF" w:rsidRDefault="008C3EEF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405A3" wp14:editId="2818E9FA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4164C" id="Straight Arrow Connector 12" o:spid="_x0000_s1026" type="#_x0000_t32" style="position:absolute;margin-left:14.25pt;margin-top:10.05pt;width:16.85pt;height:3.9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JT+PA9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8C3EEF" w:rsidRDefault="008C3EEF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3EEF" w:rsidRPr="00515933" w:rsidRDefault="00C70F7D" w:rsidP="008C3E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93347" wp14:editId="74D0E41C">
                <wp:simplePos x="0" y="0"/>
                <wp:positionH relativeFrom="column">
                  <wp:posOffset>741148</wp:posOffset>
                </wp:positionH>
                <wp:positionV relativeFrom="paragraph">
                  <wp:posOffset>1390</wp:posOffset>
                </wp:positionV>
                <wp:extent cx="337751" cy="321808"/>
                <wp:effectExtent l="0" t="0" r="6286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3862E4" id="Straight Arrow Connector 11" o:spid="_x0000_s1026" type="#_x0000_t32" style="position:absolute;margin-left:58.35pt;margin-top:.1pt;width:26.6pt;height:25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W w:w="0" w:type="auto"/>
        <w:tblInd w:w="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8"/>
        <w:gridCol w:w="328"/>
        <w:gridCol w:w="328"/>
        <w:gridCol w:w="399"/>
      </w:tblGrid>
      <w:tr w:rsidR="008C3EEF" w:rsidTr="00CF4019">
        <w:trPr>
          <w:trHeight w:val="322"/>
        </w:trPr>
        <w:tc>
          <w:tcPr>
            <w:tcW w:w="236" w:type="dxa"/>
          </w:tcPr>
          <w:p w:rsidR="008C3EEF" w:rsidRDefault="008C3EEF" w:rsidP="00CF4019">
            <w:r>
              <w:t>3</w:t>
            </w:r>
          </w:p>
        </w:tc>
        <w:tc>
          <w:tcPr>
            <w:tcW w:w="311" w:type="dxa"/>
          </w:tcPr>
          <w:p w:rsidR="008C3EEF" w:rsidRDefault="008C3EEF" w:rsidP="00CF4019">
            <w:r>
              <w:t>5</w:t>
            </w:r>
          </w:p>
        </w:tc>
        <w:tc>
          <w:tcPr>
            <w:tcW w:w="314" w:type="dxa"/>
          </w:tcPr>
          <w:p w:rsidR="008C3EEF" w:rsidRDefault="008C3EEF" w:rsidP="00CF4019">
            <w:r>
              <w:t>7</w:t>
            </w:r>
          </w:p>
        </w:tc>
        <w:tc>
          <w:tcPr>
            <w:tcW w:w="399" w:type="dxa"/>
          </w:tcPr>
          <w:p w:rsidR="008C3EEF" w:rsidRDefault="008C3EEF" w:rsidP="00CF4019">
            <w:r>
              <w:t>9</w:t>
            </w:r>
          </w:p>
        </w:tc>
      </w:tr>
    </w:tbl>
    <w:p w:rsidR="00C70F7D" w:rsidRDefault="00C70F7D" w:rsidP="00221F82"/>
    <w:p w:rsidR="003F518B" w:rsidRDefault="003F518B" w:rsidP="00221F82"/>
    <w:p w:rsidR="003F518B" w:rsidRDefault="003F518B" w:rsidP="00221F82">
      <w:r>
        <w:t>Can be also declared as,</w:t>
      </w:r>
    </w:p>
    <w:p w:rsidR="00CF4019" w:rsidRDefault="00CF4019" w:rsidP="00CF4019">
      <w:r>
        <w:t>Int a[][];= new int[5][5];</w:t>
      </w:r>
    </w:p>
    <w:p w:rsidR="003F518B" w:rsidRDefault="003F518B" w:rsidP="00221F82">
      <w:r>
        <w:t>Int b[][] = {{1,2,3,4},{2,4,6,8},{3,5,7,9}}</w:t>
      </w:r>
    </w:p>
    <w:p w:rsidR="003F518B" w:rsidRDefault="003F518B" w:rsidP="00221F82">
      <w:r>
        <w:t>Int c[][] ;</w:t>
      </w:r>
    </w:p>
    <w:p w:rsidR="003F518B" w:rsidRDefault="003F518B" w:rsidP="00221F82">
      <w:r>
        <w:t>C= new int[5][5];</w:t>
      </w:r>
    </w:p>
    <w:p w:rsidR="003F518B" w:rsidRDefault="003F518B" w:rsidP="00221F82">
      <w:r>
        <w:t>Int[] d[] = new int[5][5];</w:t>
      </w:r>
    </w:p>
    <w:p w:rsidR="003F518B" w:rsidRDefault="003F518B" w:rsidP="00221F82">
      <w:r>
        <w:t>Int[] E,F[];</w:t>
      </w:r>
    </w:p>
    <w:p w:rsidR="003F518B" w:rsidRDefault="003F518B" w:rsidP="00221F82">
      <w:r>
        <w:t xml:space="preserve">E </w:t>
      </w:r>
      <w:r>
        <w:sym w:font="Wingdings" w:char="F0E0"/>
      </w:r>
      <w:r>
        <w:t xml:space="preserve"> 1D array</w:t>
      </w:r>
    </w:p>
    <w:p w:rsidR="003F518B" w:rsidRDefault="003F518B" w:rsidP="00221F82">
      <w:r>
        <w:t xml:space="preserve">F </w:t>
      </w:r>
      <w:r>
        <w:sym w:font="Wingdings" w:char="F0E0"/>
      </w:r>
      <w:r>
        <w:t xml:space="preserve"> 2Darray</w:t>
      </w:r>
    </w:p>
    <w:p w:rsidR="003F518B" w:rsidRDefault="003F518B" w:rsidP="00221F82"/>
    <w:p w:rsidR="00CF4019" w:rsidRPr="00CF4019" w:rsidRDefault="00C70F7D" w:rsidP="00221F82">
      <w:pPr>
        <w:rPr>
          <w:b/>
        </w:rPr>
      </w:pPr>
      <w:r w:rsidRPr="00CF4019">
        <w:rPr>
          <w:b/>
        </w:rPr>
        <w:t>Program:</w:t>
      </w:r>
    </w:p>
    <w:p w:rsidR="00C70F7D" w:rsidRDefault="00C70F7D" w:rsidP="00221F82">
      <w:r>
        <w:t xml:space="preserve"> </w:t>
      </w:r>
      <w:r w:rsidRPr="00CF4019">
        <w:rPr>
          <w:b/>
        </w:rPr>
        <w:t>to print the values in 2D array</w:t>
      </w: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</w:tblGrid>
      <w:tr w:rsidR="00C70F7D" w:rsidTr="00C70F7D">
        <w:tc>
          <w:tcPr>
            <w:tcW w:w="1530" w:type="dxa"/>
          </w:tcPr>
          <w:p w:rsidR="00C70F7D" w:rsidRDefault="00C70F7D" w:rsidP="00221F82">
            <w:r>
              <w:t>No. of rows</w:t>
            </w:r>
          </w:p>
        </w:tc>
      </w:tr>
    </w:tbl>
    <w:p w:rsidR="00C70F7D" w:rsidRDefault="00C70F7D" w:rsidP="00221F82"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B775E1" wp14:editId="243200AC">
                <wp:simplePos x="0" y="0"/>
                <wp:positionH relativeFrom="column">
                  <wp:posOffset>972065</wp:posOffset>
                </wp:positionH>
                <wp:positionV relativeFrom="paragraph">
                  <wp:posOffset>73077</wp:posOffset>
                </wp:positionV>
                <wp:extent cx="469557" cy="222422"/>
                <wp:effectExtent l="0" t="38100" r="64135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557" cy="2224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910E6" id="Straight Arrow Connector 13" o:spid="_x0000_s1026" type="#_x0000_t32" style="position:absolute;margin-left:76.55pt;margin-top:5.75pt;width:36.95pt;height:17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C70F7D" w:rsidRDefault="00C70F7D" w:rsidP="00C70F7D">
      <w:pPr>
        <w:tabs>
          <w:tab w:val="left" w:pos="3178"/>
        </w:tabs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685807" wp14:editId="1F05F457">
                <wp:simplePos x="0" y="0"/>
                <wp:positionH relativeFrom="column">
                  <wp:posOffset>1103870</wp:posOffset>
                </wp:positionH>
                <wp:positionV relativeFrom="paragraph">
                  <wp:posOffset>139905</wp:posOffset>
                </wp:positionV>
                <wp:extent cx="914400" cy="238331"/>
                <wp:effectExtent l="0" t="57150" r="0" b="285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238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25B29" id="Straight Arrow Connector 14" o:spid="_x0000_s1026" type="#_x0000_t32" style="position:absolute;margin-left:86.9pt;margin-top:11pt;width:1in;height:18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For (int i=0; i&lt;a.length;i++) </w:t>
      </w:r>
      <w:r>
        <w:tab/>
        <w:t xml:space="preserve">  no of columns</w:t>
      </w:r>
    </w:p>
    <w:p w:rsidR="00C70F7D" w:rsidRDefault="00C70F7D" w:rsidP="00221F82">
      <w:r>
        <w:t>{  for (int j= 0; j&lt;a[0].length ;j++)</w:t>
      </w:r>
    </w:p>
    <w:p w:rsidR="00C70F7D" w:rsidRDefault="00C70F7D" w:rsidP="00221F82">
      <w:r>
        <w:t>{</w:t>
      </w:r>
    </w:p>
    <w:p w:rsidR="00C70F7D" w:rsidRDefault="00C70F7D" w:rsidP="00221F82">
      <w:r>
        <w:t>s.o.p(a[i][j]);</w:t>
      </w:r>
    </w:p>
    <w:p w:rsidR="00C70F7D" w:rsidRDefault="00C70F7D" w:rsidP="00221F82">
      <w:r>
        <w:t>}</w:t>
      </w:r>
    </w:p>
    <w:p w:rsidR="00C70F7D" w:rsidRPr="00CF4019" w:rsidRDefault="00C70F7D" w:rsidP="00221F82">
      <w:pPr>
        <w:rPr>
          <w:b/>
        </w:rPr>
      </w:pPr>
      <w:r>
        <w:t>s.o.p(“\n”);</w:t>
      </w:r>
    </w:p>
    <w:p w:rsidR="00C70F7D" w:rsidRPr="00CF4019" w:rsidRDefault="00C70F7D" w:rsidP="00221F82">
      <w:pPr>
        <w:rPr>
          <w:b/>
        </w:rPr>
      </w:pPr>
      <w:r w:rsidRPr="00CF4019">
        <w:rPr>
          <w:b/>
        </w:rPr>
        <w:t>to access each loop</w:t>
      </w:r>
    </w:p>
    <w:p w:rsidR="00C70F7D" w:rsidRDefault="00C70F7D" w:rsidP="00C70F7D">
      <w:pPr>
        <w:tabs>
          <w:tab w:val="left" w:pos="3178"/>
        </w:tabs>
      </w:pPr>
      <w:r>
        <w:t xml:space="preserve">For (int x[] :a)  </w:t>
      </w:r>
      <w:r>
        <w:sym w:font="Wingdings" w:char="F0E0"/>
      </w:r>
      <w:r>
        <w:t xml:space="preserve"> x[] reference to array</w:t>
      </w:r>
      <w:r>
        <w:tab/>
        <w:t xml:space="preserve">  </w:t>
      </w:r>
    </w:p>
    <w:p w:rsidR="00C70F7D" w:rsidRDefault="00C70F7D" w:rsidP="00C70F7D">
      <w:r>
        <w:t xml:space="preserve">{  for (int y : x) </w:t>
      </w:r>
      <w:r>
        <w:sym w:font="Wingdings" w:char="F0E0"/>
      </w:r>
      <w:r>
        <w:t xml:space="preserve"> Y takes the element</w:t>
      </w:r>
    </w:p>
    <w:p w:rsidR="00C70F7D" w:rsidRDefault="00C70F7D" w:rsidP="00C70F7D">
      <w:r>
        <w:lastRenderedPageBreak/>
        <w:t>{</w:t>
      </w:r>
    </w:p>
    <w:p w:rsidR="00C70F7D" w:rsidRDefault="00C70F7D" w:rsidP="00C70F7D">
      <w:r>
        <w:t>s.o.p(y)</w:t>
      </w:r>
      <w:r w:rsidR="00CF4019">
        <w:t xml:space="preserve">  </w:t>
      </w:r>
      <w:r>
        <w:t>}</w:t>
      </w:r>
    </w:p>
    <w:p w:rsidR="00F60F92" w:rsidRDefault="00C70F7D" w:rsidP="00C70F7D">
      <w:r>
        <w:t>s.o.p(“\n”);</w:t>
      </w:r>
    </w:p>
    <w:p w:rsidR="00CF4019" w:rsidRDefault="00CF4019" w:rsidP="00C70F7D"/>
    <w:p w:rsidR="000E6C07" w:rsidRDefault="000E6C07" w:rsidP="000E6C07">
      <w:r w:rsidRPr="000E6C07">
        <w:rPr>
          <w:b/>
        </w:rPr>
        <w:t>Program</w:t>
      </w:r>
      <w:r>
        <w:t>:</w:t>
      </w:r>
    </w:p>
    <w:p w:rsidR="000E6C07" w:rsidRPr="00515933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 = {{1,2,3},{2,4,6},{1,3,5}}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b.length; i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b[0].length; j++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b[i][j]+”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x[]:B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(int y:x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rint(y);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“”):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OR)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 w:rsidRPr="00A73534">
        <w:rPr>
          <w:rFonts w:ascii="Courier New" w:eastAsia="Times New Roman" w:hAnsi="Courier New" w:cs="Courier New"/>
          <w:b/>
          <w:sz w:val="20"/>
          <w:szCs w:val="20"/>
        </w:rPr>
        <w:t>What will happen if I directly print B?</w:t>
      </w: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</w:p>
    <w:p w:rsidR="000E6C07" w:rsidRDefault="000E6C07" w:rsidP="000E6C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</w:rPr>
      </w:pPr>
      <w:r>
        <w:rPr>
          <w:rFonts w:ascii="Courier New" w:eastAsia="Times New Roman" w:hAnsi="Courier New" w:cs="Courier New"/>
          <w:b/>
          <w:sz w:val="20"/>
          <w:szCs w:val="20"/>
        </w:rPr>
        <w:t>s.o.pn(B);</w:t>
      </w:r>
    </w:p>
    <w:p w:rsidR="000E6C07" w:rsidRDefault="000E6C07" w:rsidP="00D516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b/>
          <w:sz w:val="20"/>
          <w:szCs w:val="20"/>
        </w:rPr>
        <w:t>Guess the result ?</w:t>
      </w:r>
    </w:p>
    <w:p w:rsidR="00F60F92" w:rsidRPr="00CF4019" w:rsidRDefault="00F60F92" w:rsidP="00C70F7D">
      <w:pPr>
        <w:rPr>
          <w:b/>
        </w:rPr>
      </w:pPr>
      <w:r w:rsidRPr="00CF4019">
        <w:rPr>
          <w:b/>
        </w:rPr>
        <w:t xml:space="preserve">how to access the jagged array </w:t>
      </w:r>
      <w:r w:rsidRPr="00CF4019">
        <w:rPr>
          <w:b/>
        </w:rPr>
        <w:sym w:font="Wingdings" w:char="F0E0"/>
      </w:r>
      <w:r w:rsidRPr="00CF4019">
        <w:rPr>
          <w:b/>
        </w:rPr>
        <w:t xml:space="preserve"> means of different size</w:t>
      </w:r>
    </w:p>
    <w:p w:rsidR="00F60F92" w:rsidRDefault="00F60F92" w:rsidP="00C70F7D">
      <w:r>
        <w:tab/>
      </w:r>
      <w:r>
        <w:tab/>
        <w:t xml:space="preserve">       0       1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tbl>
      <w:tblPr>
        <w:tblpPr w:leftFromText="180" w:rightFromText="180" w:vertAnchor="text" w:horzAnchor="page" w:tblpX="2103" w:tblpY="-2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</w:tblGrid>
      <w:tr w:rsidR="00F60F92" w:rsidTr="00CF4019">
        <w:trPr>
          <w:trHeight w:val="233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40D2975" wp14:editId="57FC2087">
                      <wp:simplePos x="0" y="0"/>
                      <wp:positionH relativeFrom="column">
                        <wp:posOffset>224567</wp:posOffset>
                      </wp:positionH>
                      <wp:positionV relativeFrom="paragraph">
                        <wp:posOffset>58523</wp:posOffset>
                      </wp:positionV>
                      <wp:extent cx="288324" cy="49427"/>
                      <wp:effectExtent l="0" t="19050" r="35560" b="8445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324" cy="494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AA15D2" id="Straight Arrow Connector 16" o:spid="_x0000_s1026" type="#_x0000_t32" style="position:absolute;margin-left:17.7pt;margin-top:4.6pt;width:22.7pt;height:3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</w:tr>
      <w:tr w:rsidR="00F60F92" w:rsidTr="00CF4019">
        <w:trPr>
          <w:trHeight w:val="311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E78CFA1" wp14:editId="7BC2459A">
                      <wp:simplePos x="0" y="0"/>
                      <wp:positionH relativeFrom="column">
                        <wp:posOffset>224566</wp:posOffset>
                      </wp:positionH>
                      <wp:positionV relativeFrom="paragraph">
                        <wp:posOffset>121869</wp:posOffset>
                      </wp:positionV>
                      <wp:extent cx="436605" cy="361932"/>
                      <wp:effectExtent l="0" t="0" r="59055" b="5778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605" cy="36193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370F2" id="Straight Arrow Connector 17" o:spid="_x0000_s1026" type="#_x0000_t32" style="position:absolute;margin-left:17.7pt;margin-top:9.6pt;width:34.4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</w:tr>
      <w:tr w:rsidR="00F60F92" w:rsidTr="00CF4019">
        <w:trPr>
          <w:trHeight w:val="325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</w:tr>
      <w:tr w:rsidR="00F60F92" w:rsidTr="00CF4019">
        <w:trPr>
          <w:trHeight w:val="350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69" w:tblpY="-3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7"/>
        <w:gridCol w:w="337"/>
        <w:gridCol w:w="376"/>
        <w:gridCol w:w="337"/>
      </w:tblGrid>
      <w:tr w:rsidR="00F60F92" w:rsidTr="00CF4019">
        <w:trPr>
          <w:trHeight w:val="324"/>
        </w:trPr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0</w:t>
            </w: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1</w:t>
            </w:r>
          </w:p>
        </w:tc>
        <w:tc>
          <w:tcPr>
            <w:tcW w:w="376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  <w:tc>
          <w:tcPr>
            <w:tcW w:w="33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a               </w: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                       0 </w:t>
      </w:r>
      <w:r>
        <w:rPr>
          <w:rFonts w:ascii="Courier New" w:eastAsia="Times New Roman" w:hAnsi="Courier New" w:cs="Courier New"/>
          <w:sz w:val="20"/>
          <w:szCs w:val="20"/>
        </w:rPr>
        <w:tab/>
        <w:t>0  1  2   3</w:t>
      </w:r>
    </w:p>
    <w:tbl>
      <w:tblPr>
        <w:tblpPr w:leftFromText="180" w:rightFromText="180" w:vertAnchor="text" w:tblpX="-155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5"/>
      </w:tblGrid>
      <w:tr w:rsidR="00F60F92" w:rsidTr="00CF4019">
        <w:trPr>
          <w:trHeight w:val="259"/>
        </w:trPr>
        <w:tc>
          <w:tcPr>
            <w:tcW w:w="415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text" w:horzAnchor="page" w:tblpX="3231" w:tblpY="1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363"/>
        <w:gridCol w:w="467"/>
        <w:gridCol w:w="402"/>
      </w:tblGrid>
      <w:tr w:rsidR="00F60F92" w:rsidTr="00CF4019">
        <w:trPr>
          <w:trHeight w:val="376"/>
        </w:trPr>
        <w:tc>
          <w:tcPr>
            <w:tcW w:w="49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2</w:t>
            </w:r>
          </w:p>
        </w:tc>
        <w:tc>
          <w:tcPr>
            <w:tcW w:w="363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4</w:t>
            </w:r>
          </w:p>
        </w:tc>
        <w:tc>
          <w:tcPr>
            <w:tcW w:w="467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6</w:t>
            </w:r>
          </w:p>
        </w:tc>
        <w:tc>
          <w:tcPr>
            <w:tcW w:w="402" w:type="dxa"/>
          </w:tcPr>
          <w:p w:rsidR="00F60F92" w:rsidRDefault="00F60F92" w:rsidP="00CF40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>8</w:t>
            </w:r>
          </w:p>
        </w:tc>
      </w:tr>
    </w:tbl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14C02A" wp14:editId="401CDCA1">
                <wp:simplePos x="0" y="0"/>
                <wp:positionH relativeFrom="column">
                  <wp:posOffset>716332</wp:posOffset>
                </wp:positionH>
                <wp:positionV relativeFrom="paragraph">
                  <wp:posOffset>41790</wp:posOffset>
                </wp:positionV>
                <wp:extent cx="337751" cy="321808"/>
                <wp:effectExtent l="0" t="0" r="62865" b="5969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751" cy="321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D7859" id="Straight Arrow Connector 19" o:spid="_x0000_s1026" type="#_x0000_t32" style="position:absolute;margin-left:56.4pt;margin-top:3.3pt;width:26.6pt;height:25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urier New" w:eastAsia="Times New Roman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098EA4" wp14:editId="64B1DC27">
                <wp:simplePos x="0" y="0"/>
                <wp:positionH relativeFrom="column">
                  <wp:posOffset>181232</wp:posOffset>
                </wp:positionH>
                <wp:positionV relativeFrom="paragraph">
                  <wp:posOffset>127566</wp:posOffset>
                </wp:positionV>
                <wp:extent cx="214184" cy="49427"/>
                <wp:effectExtent l="0" t="57150" r="14605" b="463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184" cy="494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8B645" id="Straight Arrow Connector 18" o:spid="_x0000_s1026" type="#_x0000_t32" style="position:absolute;margin-left:14.25pt;margin-top:10.05pt;width:16.85pt;height:3.9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60F92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Pr="00515933" w:rsidRDefault="00F60F92" w:rsidP="00F60F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0F92" w:rsidRDefault="00F60F92" w:rsidP="00F60F92">
      <w:r>
        <w:t xml:space="preserve">                                    0      1     2</w:t>
      </w:r>
    </w:p>
    <w:tbl>
      <w:tblPr>
        <w:tblpPr w:leftFromText="180" w:rightFromText="180" w:vertAnchor="text" w:horzAnchor="page" w:tblpX="3209" w:tblpY="1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8"/>
        <w:gridCol w:w="328"/>
        <w:gridCol w:w="328"/>
        <w:gridCol w:w="399"/>
      </w:tblGrid>
      <w:tr w:rsidR="00F60F92" w:rsidTr="00F60F92">
        <w:trPr>
          <w:trHeight w:val="62"/>
        </w:trPr>
        <w:tc>
          <w:tcPr>
            <w:tcW w:w="428" w:type="dxa"/>
          </w:tcPr>
          <w:p w:rsidR="00F60F92" w:rsidRDefault="00F60F92" w:rsidP="00F60F92">
            <w:r>
              <w:t>3</w:t>
            </w:r>
          </w:p>
        </w:tc>
        <w:tc>
          <w:tcPr>
            <w:tcW w:w="328" w:type="dxa"/>
          </w:tcPr>
          <w:p w:rsidR="00F60F92" w:rsidRDefault="00F60F92" w:rsidP="00F60F92">
            <w:r>
              <w:t>5</w:t>
            </w:r>
          </w:p>
        </w:tc>
        <w:tc>
          <w:tcPr>
            <w:tcW w:w="328" w:type="dxa"/>
          </w:tcPr>
          <w:p w:rsidR="00F60F92" w:rsidRDefault="00F60F92" w:rsidP="00F60F92">
            <w:r>
              <w:t>7</w:t>
            </w:r>
          </w:p>
        </w:tc>
        <w:tc>
          <w:tcPr>
            <w:tcW w:w="399" w:type="dxa"/>
          </w:tcPr>
          <w:p w:rsidR="00F60F92" w:rsidRDefault="00F60F92" w:rsidP="00F60F92">
            <w:r>
              <w:t>9</w:t>
            </w:r>
          </w:p>
        </w:tc>
      </w:tr>
    </w:tbl>
    <w:p w:rsidR="00F60F92" w:rsidRDefault="00F60F92" w:rsidP="00C70F7D"/>
    <w:p w:rsidR="00F60F92" w:rsidRDefault="00F60F92" w:rsidP="00C70F7D"/>
    <w:p w:rsidR="00C70F7D" w:rsidRDefault="009D7295" w:rsidP="00221F82">
      <w:r>
        <w:lastRenderedPageBreak/>
        <w:t>Int a[][];</w:t>
      </w:r>
    </w:p>
    <w:p w:rsidR="009D7295" w:rsidRDefault="009D7295" w:rsidP="00221F82">
      <w:r>
        <w:t>A = new int [3][];</w:t>
      </w:r>
    </w:p>
    <w:p w:rsidR="009D7295" w:rsidRDefault="009D7295" w:rsidP="00221F82">
      <w:r>
        <w:t>A[0] = new int[2];</w:t>
      </w:r>
    </w:p>
    <w:p w:rsidR="009D7295" w:rsidRDefault="009D7295" w:rsidP="00221F82">
      <w:r>
        <w:t>A[1]= new int[4];</w:t>
      </w:r>
    </w:p>
    <w:p w:rsidR="009D7295" w:rsidRDefault="009D7295" w:rsidP="00221F82">
      <w:r>
        <w:t>A[2] = new int[3];</w:t>
      </w:r>
    </w:p>
    <w:p w:rsidR="00CF4019" w:rsidRDefault="00776CBC" w:rsidP="00221F82">
      <w:r>
        <w:t>Example:</w:t>
      </w:r>
    </w:p>
    <w:p w:rsidR="00776CBC" w:rsidRPr="00515933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776CBC">
        <w:rPr>
          <w:rFonts w:ascii="Courier New" w:eastAsia="Times New Roman" w:hAnsi="Courier New" w:cs="Courier New"/>
          <w:sz w:val="20"/>
          <w:szCs w:val="20"/>
        </w:rPr>
        <w:t xml:space="preserve">[][] = </w:t>
      </w:r>
      <w:r>
        <w:rPr>
          <w:rFonts w:ascii="Courier New" w:eastAsia="Times New Roman" w:hAnsi="Courier New" w:cs="Courier New"/>
          <w:sz w:val="20"/>
          <w:szCs w:val="20"/>
        </w:rPr>
        <w:t>new int[3</w:t>
      </w:r>
      <w:r w:rsidR="00776CBC">
        <w:rPr>
          <w:rFonts w:ascii="Courier New" w:eastAsia="Times New Roman" w:hAnsi="Courier New" w:cs="Courier New"/>
          <w:sz w:val="20"/>
          <w:szCs w:val="20"/>
        </w:rPr>
        <w:t>][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363FA4" w:rsidRDefault="00363FA4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i=0; i&lt;</w:t>
      </w:r>
      <w:r w:rsidR="00363FA4">
        <w:rPr>
          <w:rFonts w:ascii="Courier New" w:eastAsia="Times New Roman" w:hAnsi="Courier New" w:cs="Courier New"/>
          <w:sz w:val="20"/>
          <w:szCs w:val="20"/>
        </w:rPr>
        <w:t>A</w:t>
      </w:r>
      <w:r>
        <w:rPr>
          <w:rFonts w:ascii="Courier New" w:eastAsia="Times New Roman" w:hAnsi="Courier New" w:cs="Courier New"/>
          <w:sz w:val="20"/>
          <w:szCs w:val="20"/>
        </w:rPr>
        <w:t>.length; i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</w:t>
      </w:r>
      <w:r w:rsidR="00363FA4">
        <w:rPr>
          <w:rFonts w:ascii="Courier New" w:eastAsia="Times New Roman" w:hAnsi="Courier New" w:cs="Courier New"/>
          <w:sz w:val="20"/>
          <w:szCs w:val="20"/>
        </w:rPr>
        <w:t>A[i</w:t>
      </w:r>
      <w:r>
        <w:rPr>
          <w:rFonts w:ascii="Courier New" w:eastAsia="Times New Roman" w:hAnsi="Courier New" w:cs="Courier New"/>
          <w:sz w:val="20"/>
          <w:szCs w:val="20"/>
        </w:rPr>
        <w:t>].length; j++}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</w:t>
      </w:r>
      <w:r w:rsidR="00363FA4">
        <w:rPr>
          <w:rFonts w:ascii="Courier New" w:eastAsia="Times New Roman" w:hAnsi="Courier New" w:cs="Courier New"/>
          <w:sz w:val="20"/>
          <w:szCs w:val="20"/>
        </w:rPr>
        <w:t>(A</w:t>
      </w:r>
      <w:r>
        <w:rPr>
          <w:rFonts w:ascii="Courier New" w:eastAsia="Times New Roman" w:hAnsi="Courier New" w:cs="Courier New"/>
          <w:sz w:val="20"/>
          <w:szCs w:val="20"/>
        </w:rPr>
        <w:t>[i][j]+”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776CBC" w:rsidRDefault="00776CBC" w:rsidP="00776C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776CBC" w:rsidRDefault="00776CBC" w:rsidP="00221F82"/>
    <w:p w:rsidR="002C0EE5" w:rsidRDefault="002C0EE5" w:rsidP="00221F82">
      <w:r>
        <w:t>(OR)</w:t>
      </w:r>
    </w:p>
    <w:p w:rsidR="002C0EE5" w:rsidRPr="00515933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[][] = new int[3][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0] = new int[5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1]= new int[3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[2] = new int[8]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int x[] : A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Y : x)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.o.print(y +”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 s.o.pln(“”);</w:t>
      </w:r>
    </w:p>
    <w:p w:rsidR="002C0EE5" w:rsidRDefault="002C0EE5" w:rsidP="002C0E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</w:t>
      </w:r>
    </w:p>
    <w:p w:rsidR="00CF4019" w:rsidRDefault="00CF4019" w:rsidP="00221F82"/>
    <w:p w:rsidR="009D7295" w:rsidRDefault="008C1190" w:rsidP="00221F82">
      <w:r>
        <w:t>Program : Addition of 2 arrays and store it in 3</w:t>
      </w:r>
      <w:r w:rsidRPr="008C1190">
        <w:rPr>
          <w:vertAlign w:val="superscript"/>
        </w:rPr>
        <w:t>rd</w:t>
      </w:r>
      <w:r>
        <w:t xml:space="preserve"> array.</w:t>
      </w:r>
    </w:p>
    <w:p w:rsidR="007503DA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C1190" w:rsidRPr="00515933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public class </w:t>
      </w:r>
      <w:r>
        <w:rPr>
          <w:rFonts w:ascii="Courier New" w:eastAsia="Times New Roman" w:hAnsi="Courier New" w:cs="Courier New"/>
          <w:sz w:val="20"/>
          <w:szCs w:val="20"/>
        </w:rPr>
        <w:t>arrayExample</w:t>
      </w:r>
      <w:r w:rsidRPr="00515933">
        <w:rPr>
          <w:rFonts w:ascii="Courier New" w:eastAsia="Times New Roman" w:hAnsi="Courier New" w:cs="Courier New"/>
          <w:sz w:val="20"/>
          <w:szCs w:val="20"/>
        </w:rPr>
        <w:t xml:space="preserve"> 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15933">
        <w:rPr>
          <w:rFonts w:ascii="Courier New" w:eastAsia="Times New Roman" w:hAnsi="Courier New" w:cs="Courier New"/>
          <w:sz w:val="20"/>
          <w:szCs w:val="20"/>
        </w:rPr>
        <w:t xml:space="preserve">    public static void main(String[] args) {</w:t>
      </w:r>
    </w:p>
    <w:p w:rsidR="008C1190" w:rsidRDefault="007503DA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a</w:t>
      </w:r>
      <w:r w:rsidR="008C1190">
        <w:rPr>
          <w:rFonts w:ascii="Courier New" w:eastAsia="Times New Roman" w:hAnsi="Courier New" w:cs="Courier New"/>
          <w:sz w:val="20"/>
          <w:szCs w:val="20"/>
        </w:rPr>
        <w:t>[][] = {{3,5,9},{7,6,2},{4,3,5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b[][]= {{1,5,2},{6,8,4},{3,9,7}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 c[][]= new int[3][3]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For ( int </w:t>
      </w:r>
      <w:r w:rsidR="00E77ACA"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Courier New" w:eastAsia="Times New Roman" w:hAnsi="Courier New" w:cs="Courier New"/>
          <w:sz w:val="20"/>
          <w:szCs w:val="20"/>
        </w:rPr>
        <w:t xml:space="preserve"> = 0; i&lt;a.length; i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int j=0; j&lt;a[0].length; j++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C[i][j] = a[i][j]+b[i][j];}  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For ( x[] :c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For ( y : x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{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.o.pln(y+””)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8C1190" w:rsidP="008C1190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} } }}</w:t>
      </w:r>
    </w:p>
    <w:p w:rsidR="002968F2" w:rsidRDefault="002968F2" w:rsidP="00221F82"/>
    <w:p w:rsidR="002968F2" w:rsidRDefault="002968F2" w:rsidP="00221F82">
      <w:pPr>
        <w:rPr>
          <w:rStyle w:val="Strong"/>
        </w:rPr>
      </w:pPr>
      <w:r>
        <w:t>Methods:</w:t>
      </w:r>
      <w:r w:rsidR="00886C10">
        <w:t xml:space="preserve"> </w:t>
      </w:r>
      <w:r w:rsidR="00886C10">
        <w:rPr>
          <w:rStyle w:val="Strong"/>
        </w:rPr>
        <w:t>Methods</w:t>
      </w:r>
      <w:r w:rsidR="00886C10">
        <w:t xml:space="preserve"> are </w:t>
      </w:r>
      <w:r w:rsidR="00886C10">
        <w:rPr>
          <w:rStyle w:val="Strong"/>
        </w:rPr>
        <w:t>blocks of code that perform a specific task</w:t>
      </w:r>
      <w:r w:rsidR="00886C10">
        <w:t xml:space="preserve"> and are executed when they are </w:t>
      </w:r>
      <w:r w:rsidR="00886C10">
        <w:rPr>
          <w:rStyle w:val="Strong"/>
        </w:rPr>
        <w:t>called or invoked</w:t>
      </w:r>
    </w:p>
    <w:p w:rsidR="002968F2" w:rsidRDefault="00886C10" w:rsidP="00221F82">
      <w:r w:rsidRPr="00886C10">
        <w:rPr>
          <w:rStyle w:val="Strong"/>
          <w:b w:val="0"/>
        </w:rPr>
        <w:t>In c, C++ - called as functions but in java we call as Method</w:t>
      </w:r>
    </w:p>
    <w:p w:rsidR="002968F2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C00908" wp14:editId="45275EC8">
                <wp:simplePos x="0" y="0"/>
                <wp:positionH relativeFrom="column">
                  <wp:posOffset>156518</wp:posOffset>
                </wp:positionH>
                <wp:positionV relativeFrom="paragraph">
                  <wp:posOffset>32745</wp:posOffset>
                </wp:positionV>
                <wp:extent cx="4431957" cy="1803984"/>
                <wp:effectExtent l="0" t="0" r="2603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957" cy="18039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2DFC8" id="Rectangle 5" o:spid="_x0000_s1026" style="position:absolute;margin-left:12.3pt;margin-top:2.6pt;width:348.95pt;height:142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15ewIAAEU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44BA5F2" wp14:editId="6529F0A1">
                <wp:simplePos x="0" y="0"/>
                <wp:positionH relativeFrom="column">
                  <wp:posOffset>1194486</wp:posOffset>
                </wp:positionH>
                <wp:positionV relativeFrom="paragraph">
                  <wp:posOffset>213978</wp:posOffset>
                </wp:positionV>
                <wp:extent cx="1087395" cy="436605"/>
                <wp:effectExtent l="0" t="0" r="17780" b="2095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395" cy="4366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BC989" id="Oval 6" o:spid="_x0000_s1026" style="position:absolute;margin-left:94.05pt;margin-top:16.85pt;width:85.6pt;height:34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</w:p>
    <w:p w:rsidR="002968F2" w:rsidRDefault="002968F2" w:rsidP="002968F2">
      <w:pPr>
        <w:tabs>
          <w:tab w:val="left" w:pos="2711"/>
        </w:tabs>
      </w:pPr>
      <w:r>
        <w:t xml:space="preserve">                                                 Data</w:t>
      </w:r>
    </w:p>
    <w:p w:rsidR="008C1190" w:rsidRDefault="008C1190" w:rsidP="008C11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1190" w:rsidRDefault="002968F2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48111" wp14:editId="4148463D">
                <wp:simplePos x="0" y="0"/>
                <wp:positionH relativeFrom="column">
                  <wp:posOffset>3660500</wp:posOffset>
                </wp:positionH>
                <wp:positionV relativeFrom="paragraph">
                  <wp:posOffset>144093</wp:posOffset>
                </wp:positionV>
                <wp:extent cx="856735" cy="560173"/>
                <wp:effectExtent l="0" t="0" r="19685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8A3641" id="Rectangle 20" o:spid="_x0000_s1026" style="position:absolute;margin-left:288.25pt;margin-top:11.35pt;width:67.45pt;height:44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gZy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66DC26" wp14:editId="0A186896">
                <wp:simplePos x="0" y="0"/>
                <wp:positionH relativeFrom="column">
                  <wp:posOffset>2203056</wp:posOffset>
                </wp:positionH>
                <wp:positionV relativeFrom="paragraph">
                  <wp:posOffset>136851</wp:posOffset>
                </wp:positionV>
                <wp:extent cx="856735" cy="560173"/>
                <wp:effectExtent l="0" t="0" r="19685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158D5" id="Rectangle 15" o:spid="_x0000_s1026" style="position:absolute;margin-left:173.45pt;margin-top:10.8pt;width:67.45pt;height:44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vxeQIAAEU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13A98" wp14:editId="7A218726">
                <wp:simplePos x="0" y="0"/>
                <wp:positionH relativeFrom="column">
                  <wp:posOffset>1256270</wp:posOffset>
                </wp:positionH>
                <wp:positionV relativeFrom="paragraph">
                  <wp:posOffset>145072</wp:posOffset>
                </wp:positionV>
                <wp:extent cx="856735" cy="560173"/>
                <wp:effectExtent l="0" t="0" r="19685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E8354" id="Rectangle 8" o:spid="_x0000_s1026" style="position:absolute;margin-left:98.9pt;margin-top:11.4pt;width:67.45pt;height:44.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4800</wp:posOffset>
                </wp:positionH>
                <wp:positionV relativeFrom="paragraph">
                  <wp:posOffset>133281</wp:posOffset>
                </wp:positionV>
                <wp:extent cx="856735" cy="560173"/>
                <wp:effectExtent l="0" t="0" r="19685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735" cy="56017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F8176" id="Rectangle 7" o:spid="_x0000_s1026" style="position:absolute;margin-left:24pt;margin-top:10.5pt;width:67.45pt;height:44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" filled="f" strokecolor="#1f4d78 [1604]" strokeweight="1pt"/>
            </w:pict>
          </mc:Fallback>
        </mc:AlternateContent>
      </w:r>
    </w:p>
    <w:p w:rsidR="002968F2" w:rsidRDefault="002968F2" w:rsidP="002968F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0C431D" wp14:editId="657759F1">
                <wp:simplePos x="0" y="0"/>
                <wp:positionH relativeFrom="column">
                  <wp:posOffset>3414395</wp:posOffset>
                </wp:positionH>
                <wp:positionV relativeFrom="paragraph">
                  <wp:posOffset>114351</wp:posOffset>
                </wp:positionV>
                <wp:extent cx="49427" cy="45719"/>
                <wp:effectExtent l="0" t="0" r="27305" b="1206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83BD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68.85pt;margin-top:9pt;width:3.9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6SV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F0BFBE" wp14:editId="7AF8B9AE">
                <wp:simplePos x="0" y="0"/>
                <wp:positionH relativeFrom="column">
                  <wp:posOffset>3546475</wp:posOffset>
                </wp:positionH>
                <wp:positionV relativeFrom="paragraph">
                  <wp:posOffset>115227</wp:posOffset>
                </wp:positionV>
                <wp:extent cx="49427" cy="45719"/>
                <wp:effectExtent l="0" t="0" r="27305" b="12065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D6A36A" id="Flowchart: Connector 25" o:spid="_x0000_s1026" type="#_x0000_t120" style="position:absolute;margin-left:279.25pt;margin-top:9.05pt;width:3.9pt;height:3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73B6A8" wp14:editId="4F330BC5">
                <wp:simplePos x="0" y="0"/>
                <wp:positionH relativeFrom="column">
                  <wp:posOffset>3274111</wp:posOffset>
                </wp:positionH>
                <wp:positionV relativeFrom="paragraph">
                  <wp:posOffset>115244</wp:posOffset>
                </wp:positionV>
                <wp:extent cx="49427" cy="45719"/>
                <wp:effectExtent l="0" t="0" r="27305" b="12065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4B710" id="Flowchart: Connector 23" o:spid="_x0000_s1026" type="#_x0000_t120" style="position:absolute;margin-left:257.8pt;margin-top:9.05pt;width:3.9pt;height:3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46854</wp:posOffset>
                </wp:positionH>
                <wp:positionV relativeFrom="paragraph">
                  <wp:posOffset>111142</wp:posOffset>
                </wp:positionV>
                <wp:extent cx="49427" cy="45719"/>
                <wp:effectExtent l="0" t="0" r="27305" b="12065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27" cy="4571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A04C3" id="Flowchart: Connector 21" o:spid="_x0000_s1026" type="#_x0000_t120" style="position:absolute;margin-left:247.8pt;margin-top:8.75pt;width:3.9pt;height:3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" fillcolor="#5b9bd5 [3204]" strokecolor="#1f4d78 [1604]" strokeweight="1pt">
                <v:stroke joinstyle="miter"/>
              </v:shape>
            </w:pict>
          </mc:Fallback>
        </mc:AlternateContent>
      </w:r>
      <w:r>
        <w:t xml:space="preserve">            Method 1              Method 2           Method 3                            Method n</w:t>
      </w:r>
    </w:p>
    <w:p w:rsidR="002968F2" w:rsidRDefault="002968F2" w:rsidP="002968F2"/>
    <w:p w:rsidR="007C504F" w:rsidRDefault="007C504F" w:rsidP="00221F82"/>
    <w:p w:rsidR="007C504F" w:rsidRDefault="007C504F" w:rsidP="00221F82">
      <w:r>
        <w:t>returnType methodName (Parameter list)</w:t>
      </w:r>
    </w:p>
    <w:p w:rsidR="007C504F" w:rsidRDefault="007C504F" w:rsidP="00221F82">
      <w:r>
        <w:t>{</w:t>
      </w:r>
    </w:p>
    <w:p w:rsidR="007C504F" w:rsidRDefault="007C504F" w:rsidP="00221F82">
      <w:r>
        <w:t>// body</w:t>
      </w:r>
    </w:p>
    <w:p w:rsidR="007C504F" w:rsidRDefault="007C504F" w:rsidP="00221F82">
      <w:r>
        <w:t>//</w:t>
      </w:r>
    </w:p>
    <w:p w:rsidR="007C504F" w:rsidRDefault="007C504F" w:rsidP="00221F82">
      <w:r>
        <w:t>//</w:t>
      </w:r>
    </w:p>
    <w:p w:rsidR="007C504F" w:rsidRDefault="007C504F" w:rsidP="00221F82">
      <w:r>
        <w:t>}</w:t>
      </w:r>
    </w:p>
    <w:p w:rsidR="007C504F" w:rsidRDefault="007C504F" w:rsidP="00221F82">
      <w:r>
        <w:t xml:space="preserve">returnType -&gt; signature of the method / header of the method (In C or C++ </w:t>
      </w:r>
      <w:r>
        <w:sym w:font="Wingdings" w:char="F0E0"/>
      </w:r>
      <w:r>
        <w:t xml:space="preserve"> prototype)</w:t>
      </w:r>
    </w:p>
    <w:p w:rsidR="00E90357" w:rsidRDefault="00E90357" w:rsidP="00221F82"/>
    <w:p w:rsidR="00E90357" w:rsidRDefault="00E90357" w:rsidP="00221F82">
      <w:r>
        <w:lastRenderedPageBreak/>
        <w:t xml:space="preserve">Example: </w:t>
      </w:r>
      <w:r w:rsidR="00C11BC5">
        <w:t>print the max number</w:t>
      </w:r>
    </w:p>
    <w:p w:rsidR="006777C6" w:rsidRDefault="006777C6" w:rsidP="00221F82">
      <w:r>
        <w:t>class Test</w:t>
      </w:r>
    </w:p>
    <w:p w:rsidR="006777C6" w:rsidRDefault="006777C6" w:rsidP="00221F82">
      <w:r>
        <w:t>{</w:t>
      </w:r>
    </w:p>
    <w:p w:rsidR="00C11BC5" w:rsidRDefault="006777C6" w:rsidP="00221F82">
      <w:r>
        <w:t>static i</w:t>
      </w:r>
      <w:r w:rsidR="00C11BC5">
        <w:t xml:space="preserve">nt </w:t>
      </w:r>
      <w:r>
        <w:t>max( int x</w:t>
      </w:r>
      <w:r w:rsidR="00C11BC5">
        <w:t xml:space="preserve">, int </w:t>
      </w:r>
      <w:r>
        <w:t>y</w:t>
      </w:r>
      <w:r w:rsidR="00C11BC5">
        <w:t>)</w:t>
      </w:r>
      <w:r w:rsidR="0005008D">
        <w:t xml:space="preserve"> </w:t>
      </w:r>
      <w:r w:rsidR="0005008D">
        <w:sym w:font="Wingdings" w:char="F0E0"/>
      </w:r>
      <w:r w:rsidR="0005008D">
        <w:t xml:space="preserve"> defining method</w:t>
      </w:r>
      <w:r w:rsidR="009A426E">
        <w:t xml:space="preserve"> / formal parameter</w:t>
      </w:r>
    </w:p>
    <w:p w:rsidR="00C11BC5" w:rsidRDefault="00C11BC5" w:rsidP="00221F82">
      <w:r>
        <w:t>{</w:t>
      </w:r>
    </w:p>
    <w:p w:rsidR="00C11BC5" w:rsidRDefault="00C11BC5" w:rsidP="00221F82">
      <w:r>
        <w:t>If( x &gt; y)</w:t>
      </w:r>
    </w:p>
    <w:p w:rsidR="00C11BC5" w:rsidRDefault="00C11BC5" w:rsidP="00221F82">
      <w:r>
        <w:t xml:space="preserve">    Return x;</w:t>
      </w:r>
    </w:p>
    <w:p w:rsidR="00C11BC5" w:rsidRDefault="00C11BC5" w:rsidP="00221F82">
      <w:r>
        <w:t xml:space="preserve">Else </w:t>
      </w:r>
    </w:p>
    <w:p w:rsidR="00C11BC5" w:rsidRDefault="00C11BC5" w:rsidP="00221F82">
      <w:r>
        <w:t xml:space="preserve">  Return y;</w:t>
      </w:r>
    </w:p>
    <w:p w:rsidR="00C11BC5" w:rsidRDefault="00C11BC5" w:rsidP="00221F82">
      <w:r>
        <w:t>}</w:t>
      </w:r>
    </w:p>
    <w:p w:rsidR="006777C6" w:rsidRDefault="006777C6" w:rsidP="00221F82">
      <w:r>
        <w:t>Public static void main (String args[])</w:t>
      </w:r>
    </w:p>
    <w:p w:rsidR="006777C6" w:rsidRDefault="006777C6" w:rsidP="00221F82">
      <w:r>
        <w:t>{</w:t>
      </w:r>
    </w:p>
    <w:p w:rsidR="00397005" w:rsidRDefault="00397005" w:rsidP="00221F82"/>
    <w:p w:rsidR="006777C6" w:rsidRDefault="006777C6" w:rsidP="00221F82">
      <w:r>
        <w:t>Int a=10,b=15,c;</w:t>
      </w:r>
    </w:p>
    <w:p w:rsidR="00573F01" w:rsidRDefault="006777C6" w:rsidP="00221F82">
      <w:r>
        <w:t>C = max(a,b);</w:t>
      </w:r>
      <w:r w:rsidR="0005008D">
        <w:t xml:space="preserve"> </w:t>
      </w:r>
      <w:r w:rsidR="0005008D">
        <w:sym w:font="Wingdings" w:char="F0E0"/>
      </w:r>
      <w:r w:rsidR="0005008D">
        <w:t xml:space="preserve"> calling method</w:t>
      </w:r>
      <w:r w:rsidR="009A426E">
        <w:t xml:space="preserve">  / actual parameter</w:t>
      </w:r>
    </w:p>
    <w:p w:rsidR="00573F01" w:rsidRDefault="00573F01" w:rsidP="00221F82">
      <w:r>
        <w:t>s.o.pln(c);</w:t>
      </w:r>
    </w:p>
    <w:p w:rsidR="006777C6" w:rsidRDefault="00573F01" w:rsidP="00221F82">
      <w:r>
        <w:t>}</w:t>
      </w:r>
    </w:p>
    <w:p w:rsidR="006777C6" w:rsidRDefault="006777C6" w:rsidP="00221F82">
      <w:r>
        <w:t>}</w:t>
      </w:r>
    </w:p>
    <w:p w:rsidR="0005008D" w:rsidRDefault="0005008D" w:rsidP="00221F82"/>
    <w:p w:rsidR="0005008D" w:rsidRDefault="0005008D" w:rsidP="00221F82">
      <w:r>
        <w:t>Main method</w:t>
      </w:r>
      <w:r>
        <w:tab/>
      </w:r>
      <w:r>
        <w:tab/>
      </w:r>
      <w:r>
        <w:tab/>
      </w:r>
      <w:r>
        <w:tab/>
      </w:r>
      <w:r>
        <w:tab/>
      </w:r>
      <w:r>
        <w:tab/>
        <w:t>defining method</w:t>
      </w:r>
    </w:p>
    <w:p w:rsidR="00C11BC5" w:rsidRDefault="0005008D" w:rsidP="00221F82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47397C" wp14:editId="6975046A">
                <wp:simplePos x="0" y="0"/>
                <wp:positionH relativeFrom="column">
                  <wp:posOffset>3056238</wp:posOffset>
                </wp:positionH>
                <wp:positionV relativeFrom="paragraph">
                  <wp:posOffset>177594</wp:posOffset>
                </wp:positionV>
                <wp:extent cx="370703" cy="395416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703" cy="3954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016DC" id="Rectangle 29" o:spid="_x0000_s1026" style="position:absolute;margin-left:240.65pt;margin-top:14pt;width:29.2pt;height:3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rcegIAAEU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8AD135" wp14:editId="1C88A6C9">
                <wp:simplePos x="0" y="0"/>
                <wp:positionH relativeFrom="column">
                  <wp:posOffset>3847070</wp:posOffset>
                </wp:positionH>
                <wp:positionV relativeFrom="paragraph">
                  <wp:posOffset>152881</wp:posOffset>
                </wp:positionV>
                <wp:extent cx="362465" cy="444843"/>
                <wp:effectExtent l="0" t="0" r="1905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465" cy="4448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9021" id="Rectangle 28" o:spid="_x0000_s1026" style="position:absolute;margin-left:302.9pt;margin-top:12.05pt;width:28.55pt;height:35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734044" wp14:editId="7D7542F9">
                <wp:simplePos x="0" y="0"/>
                <wp:positionH relativeFrom="column">
                  <wp:posOffset>576649</wp:posOffset>
                </wp:positionH>
                <wp:positionV relativeFrom="paragraph">
                  <wp:posOffset>161118</wp:posOffset>
                </wp:positionV>
                <wp:extent cx="387178" cy="395417"/>
                <wp:effectExtent l="0" t="0" r="13335" b="2413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178" cy="3954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5D5DA" id="Rectangle 27" o:spid="_x0000_s1026" style="position:absolute;margin-left:45.4pt;margin-top:12.7pt;width:30.5pt;height:31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97353C" wp14:editId="41E1EC21">
                <wp:simplePos x="0" y="0"/>
                <wp:positionH relativeFrom="column">
                  <wp:posOffset>-8238</wp:posOffset>
                </wp:positionH>
                <wp:positionV relativeFrom="paragraph">
                  <wp:posOffset>169356</wp:posOffset>
                </wp:positionV>
                <wp:extent cx="313038" cy="378941"/>
                <wp:effectExtent l="0" t="0" r="1143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038" cy="3789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C0760" id="Rectangle 26" o:spid="_x0000_s1026" style="position:absolute;margin-left:-.65pt;margin-top:13.35pt;width:24.65pt;height:29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" filled="f" strokecolor="#1f4d78 [1604]" strokeweight="1pt"/>
            </w:pict>
          </mc:Fallback>
        </mc:AlternateContent>
      </w:r>
      <w:r>
        <w:t>a                b</w:t>
      </w:r>
      <w:r>
        <w:tab/>
      </w:r>
      <w:r>
        <w:tab/>
      </w:r>
      <w:r>
        <w:tab/>
      </w:r>
      <w:r>
        <w:tab/>
      </w:r>
      <w:r>
        <w:tab/>
      </w:r>
      <w:r>
        <w:tab/>
        <w:t>x                    y</w:t>
      </w:r>
    </w:p>
    <w:p w:rsidR="00E90357" w:rsidRDefault="0005008D" w:rsidP="0005008D">
      <w:pPr>
        <w:tabs>
          <w:tab w:val="left" w:pos="1168"/>
        </w:tabs>
      </w:pPr>
      <w:r>
        <w:t>10</w:t>
      </w:r>
      <w:r>
        <w:tab/>
        <w:t>15                                                                          10                  15</w:t>
      </w:r>
    </w:p>
    <w:p w:rsidR="007C504F" w:rsidRDefault="0005008D" w:rsidP="0005008D">
      <w:pPr>
        <w:ind w:left="5040"/>
      </w:pPr>
      <w:r>
        <w:t xml:space="preserve">X++ </w:t>
      </w:r>
      <w:r>
        <w:sym w:font="Wingdings" w:char="F0E0"/>
      </w:r>
      <w:r>
        <w:t xml:space="preserve"> value will change to 11 only in defining method</w:t>
      </w:r>
    </w:p>
    <w:p w:rsidR="005C576A" w:rsidRDefault="005C576A" w:rsidP="005C576A"/>
    <w:p w:rsidR="005C576A" w:rsidRDefault="005C576A" w:rsidP="005C576A">
      <w:r>
        <w:t>Program:</w:t>
      </w:r>
    </w:p>
    <w:p w:rsidR="005C576A" w:rsidRPr="000C734D" w:rsidRDefault="005C576A" w:rsidP="005C576A">
      <w:pPr>
        <w:rPr>
          <w:u w:val="single"/>
        </w:rPr>
      </w:pPr>
      <w:r w:rsidRPr="000C734D">
        <w:rPr>
          <w:u w:val="single"/>
        </w:rPr>
        <w:t>Static method:</w:t>
      </w:r>
    </w:p>
    <w:p w:rsidR="005C576A" w:rsidRDefault="005C576A" w:rsidP="005C576A">
      <w:r>
        <w:t xml:space="preserve">public class MethodPractice {    </w:t>
      </w:r>
    </w:p>
    <w:p w:rsidR="005C576A" w:rsidRDefault="005C576A" w:rsidP="005C576A">
      <w:r>
        <w:t xml:space="preserve">    static int max(int x,int y) //static method</w:t>
      </w:r>
    </w:p>
    <w:p w:rsidR="005C576A" w:rsidRDefault="00A342EA" w:rsidP="005C576A">
      <w:r>
        <w:lastRenderedPageBreak/>
        <w:t xml:space="preserve">  </w:t>
      </w:r>
      <w:r w:rsidR="005C576A">
        <w:t xml:space="preserve"> {</w:t>
      </w:r>
    </w:p>
    <w:p w:rsidR="005C576A" w:rsidRDefault="005C576A" w:rsidP="005C576A">
      <w:r>
        <w:t xml:space="preserve">        if(x&gt;y)</w:t>
      </w:r>
    </w:p>
    <w:p w:rsidR="005C576A" w:rsidRDefault="005C576A" w:rsidP="005C576A">
      <w:r>
        <w:t xml:space="preserve">            return x;</w:t>
      </w:r>
    </w:p>
    <w:p w:rsidR="005C576A" w:rsidRDefault="005C576A" w:rsidP="005C576A">
      <w:r>
        <w:t xml:space="preserve">        else </w:t>
      </w:r>
    </w:p>
    <w:p w:rsidR="005C576A" w:rsidRDefault="005C576A" w:rsidP="005C576A">
      <w:r>
        <w:t xml:space="preserve">            return y;</w:t>
      </w:r>
    </w:p>
    <w:p w:rsidR="005C576A" w:rsidRDefault="005C576A" w:rsidP="005C576A">
      <w:r>
        <w:t xml:space="preserve">    }     </w:t>
      </w:r>
    </w:p>
    <w:p w:rsidR="005C576A" w:rsidRDefault="005C576A" w:rsidP="005C576A">
      <w:r>
        <w:t xml:space="preserve">    public static void main(String[] args) {    </w:t>
      </w:r>
    </w:p>
    <w:p w:rsidR="005C576A" w:rsidRDefault="005C576A" w:rsidP="005C576A">
      <w:r>
        <w:t xml:space="preserve">        int a=10,b=15;</w:t>
      </w:r>
    </w:p>
    <w:p w:rsidR="005C576A" w:rsidRDefault="00A342EA" w:rsidP="005C576A">
      <w:r>
        <w:t xml:space="preserve">       </w:t>
      </w:r>
      <w:r w:rsidR="006710AB">
        <w:t xml:space="preserve"> </w:t>
      </w:r>
      <w:r w:rsidR="005C576A">
        <w:t xml:space="preserve"> System.out.println(max(a,b)); </w:t>
      </w:r>
      <w:r w:rsidR="005C576A">
        <w:sym w:font="Wingdings" w:char="F0E0"/>
      </w:r>
      <w:r w:rsidR="005C576A">
        <w:t xml:space="preserve"> static method</w:t>
      </w:r>
    </w:p>
    <w:p w:rsidR="005C576A" w:rsidRDefault="005C576A" w:rsidP="005C576A">
      <w:pPr>
        <w:ind w:firstLine="720"/>
      </w:pPr>
      <w:r>
        <w:t xml:space="preserve">  }</w:t>
      </w:r>
    </w:p>
    <w:p w:rsidR="005C576A" w:rsidRDefault="005C576A" w:rsidP="005C576A">
      <w:r>
        <w:t xml:space="preserve">    }</w:t>
      </w:r>
    </w:p>
    <w:p w:rsidR="000C734D" w:rsidRPr="000C734D" w:rsidRDefault="000C734D" w:rsidP="005C576A">
      <w:pPr>
        <w:rPr>
          <w:u w:val="single"/>
        </w:rPr>
      </w:pPr>
    </w:p>
    <w:p w:rsidR="000C734D" w:rsidRPr="000C734D" w:rsidRDefault="000C734D" w:rsidP="005C576A">
      <w:pPr>
        <w:rPr>
          <w:u w:val="single"/>
        </w:rPr>
      </w:pPr>
      <w:r w:rsidRPr="000C734D">
        <w:rPr>
          <w:u w:val="single"/>
        </w:rPr>
        <w:t>Non static method:</w:t>
      </w:r>
    </w:p>
    <w:p w:rsidR="000C734D" w:rsidRDefault="000C734D" w:rsidP="000C734D">
      <w:r>
        <w:t xml:space="preserve">public class MethodPractice {    </w:t>
      </w:r>
    </w:p>
    <w:p w:rsidR="000C734D" w:rsidRDefault="000C734D" w:rsidP="000C734D">
      <w:r>
        <w:t>int max(int x, inty) // non static method</w:t>
      </w:r>
    </w:p>
    <w:p w:rsidR="000C734D" w:rsidRDefault="000C734D" w:rsidP="000C734D">
      <w:r>
        <w:t xml:space="preserve">    {        if(x&gt;y)</w:t>
      </w:r>
    </w:p>
    <w:p w:rsidR="000C734D" w:rsidRDefault="000C734D" w:rsidP="000C734D">
      <w:r>
        <w:t xml:space="preserve">            return x;</w:t>
      </w:r>
    </w:p>
    <w:p w:rsidR="000C734D" w:rsidRDefault="000C734D" w:rsidP="000C734D">
      <w:r>
        <w:t xml:space="preserve">         else </w:t>
      </w:r>
    </w:p>
    <w:p w:rsidR="000C734D" w:rsidRDefault="000C734D" w:rsidP="000C734D">
      <w:r>
        <w:t xml:space="preserve">            return y;</w:t>
      </w:r>
    </w:p>
    <w:p w:rsidR="000C734D" w:rsidRDefault="000C734D" w:rsidP="000C734D">
      <w:r>
        <w:t xml:space="preserve">    }     </w:t>
      </w:r>
    </w:p>
    <w:p w:rsidR="000C734D" w:rsidRDefault="000C734D" w:rsidP="000C734D">
      <w:r>
        <w:t xml:space="preserve">    public static void main(String[] args) {    </w:t>
      </w:r>
    </w:p>
    <w:p w:rsidR="000C734D" w:rsidRDefault="000C734D" w:rsidP="000C734D">
      <w:r>
        <w:t xml:space="preserve">        int a=10,b=15;</w:t>
      </w:r>
    </w:p>
    <w:p w:rsidR="000C734D" w:rsidRDefault="000C734D" w:rsidP="000C734D">
      <w:r>
        <w:t>//non static method – create object for class then call the method</w:t>
      </w:r>
    </w:p>
    <w:p w:rsidR="000C734D" w:rsidRDefault="000C734D" w:rsidP="000C734D">
      <w:r>
        <w:t xml:space="preserve">      MethodPractice mp=new MethodPractice();</w:t>
      </w:r>
    </w:p>
    <w:p w:rsidR="000C734D" w:rsidRDefault="000C734D" w:rsidP="000C734D">
      <w:r>
        <w:t xml:space="preserve">        System.out.println(mp.max(a,b));</w:t>
      </w:r>
    </w:p>
    <w:p w:rsidR="007F5BD4" w:rsidRDefault="000C734D" w:rsidP="000C734D">
      <w:pPr>
        <w:ind w:firstLine="720"/>
      </w:pPr>
      <w:r>
        <w:t xml:space="preserve">  } </w:t>
      </w:r>
    </w:p>
    <w:p w:rsidR="009303E6" w:rsidRDefault="000C734D" w:rsidP="009303E6">
      <w:pPr>
        <w:ind w:firstLine="720"/>
      </w:pPr>
      <w:r>
        <w:t>}</w:t>
      </w: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9303E6">
      <w:pPr>
        <w:ind w:firstLine="720"/>
      </w:pPr>
    </w:p>
    <w:p w:rsidR="00337995" w:rsidRDefault="00337995" w:rsidP="00337995">
      <w:r>
        <w:t>Difference between actual and formal parameter values:</w:t>
      </w:r>
    </w:p>
    <w:p w:rsidR="00337995" w:rsidRDefault="00337995" w:rsidP="00337995">
      <w:r>
        <w:t>public class Method</w:t>
      </w:r>
      <w:r w:rsidR="00C65DBD">
        <w:t>Inc</w:t>
      </w:r>
      <w:r>
        <w:t xml:space="preserve"> {    </w:t>
      </w:r>
    </w:p>
    <w:p w:rsidR="00337995" w:rsidRDefault="00C65DBD" w:rsidP="00337995">
      <w:r>
        <w:t>static void</w:t>
      </w:r>
      <w:r w:rsidR="00337995">
        <w:t xml:space="preserve"> inc(int x) </w:t>
      </w:r>
    </w:p>
    <w:p w:rsidR="00337995" w:rsidRDefault="00337995" w:rsidP="00337995">
      <w:r>
        <w:t xml:space="preserve">    {        </w:t>
      </w:r>
    </w:p>
    <w:p w:rsidR="00337995" w:rsidRDefault="00337995" w:rsidP="00337995">
      <w:r>
        <w:t xml:space="preserve">      X++;</w:t>
      </w:r>
    </w:p>
    <w:p w:rsidR="00337995" w:rsidRDefault="00337995" w:rsidP="00337995">
      <w:r>
        <w:t xml:space="preserve">    s.o.pl(“formal parmeter value” +x)</w:t>
      </w:r>
    </w:p>
    <w:p w:rsidR="00337995" w:rsidRDefault="00337995" w:rsidP="00337995">
      <w:r>
        <w:t xml:space="preserve">    }     </w:t>
      </w:r>
    </w:p>
    <w:p w:rsidR="00337995" w:rsidRDefault="00337995" w:rsidP="00337995">
      <w:r>
        <w:t xml:space="preserve">    public static void main(String[] args) {    </w:t>
      </w:r>
    </w:p>
    <w:p w:rsidR="00337995" w:rsidRDefault="00337995" w:rsidP="00337995">
      <w:r>
        <w:t xml:space="preserve">        </w:t>
      </w:r>
      <w:r w:rsidR="00C65DBD">
        <w:t>int a=10</w:t>
      </w:r>
      <w:r>
        <w:t>;</w:t>
      </w:r>
    </w:p>
    <w:p w:rsidR="00337995" w:rsidRDefault="00337995" w:rsidP="00337995">
      <w:r>
        <w:t xml:space="preserve">       inc(a)</w:t>
      </w:r>
    </w:p>
    <w:p w:rsidR="00337995" w:rsidRDefault="00337995" w:rsidP="00337995">
      <w:r>
        <w:t xml:space="preserve">        s.o.pl(“actual parmeter value” +a)</w:t>
      </w:r>
    </w:p>
    <w:p w:rsidR="00337995" w:rsidRDefault="00337995" w:rsidP="00337995">
      <w:pPr>
        <w:ind w:firstLine="720"/>
      </w:pPr>
      <w:r>
        <w:t xml:space="preserve">  } </w:t>
      </w:r>
    </w:p>
    <w:p w:rsidR="009303E6" w:rsidRDefault="00337995" w:rsidP="00E529DD">
      <w:pPr>
        <w:ind w:firstLine="720"/>
      </w:pPr>
      <w:r>
        <w:t>}</w:t>
      </w:r>
    </w:p>
    <w:p w:rsidR="00E529DD" w:rsidRDefault="00E529DD" w:rsidP="00E529DD">
      <w:pPr>
        <w:ind w:firstLine="720"/>
        <w:rPr>
          <w:b/>
          <w:u w:val="single"/>
        </w:rPr>
      </w:pPr>
    </w:p>
    <w:p w:rsidR="009303E6" w:rsidRDefault="009303E6" w:rsidP="009303E6">
      <w:pPr>
        <w:rPr>
          <w:b/>
          <w:u w:val="single"/>
        </w:rPr>
      </w:pPr>
      <w:r w:rsidRPr="009303E6">
        <w:rPr>
          <w:b/>
          <w:u w:val="single"/>
        </w:rPr>
        <w:t>Passing object as Parameter:</w:t>
      </w:r>
    </w:p>
    <w:p w:rsidR="00756BFB" w:rsidRDefault="00756BFB" w:rsidP="00756BFB">
      <w:r>
        <w:t xml:space="preserve">public class Test {    </w:t>
      </w:r>
    </w:p>
    <w:p w:rsidR="00756BFB" w:rsidRDefault="00756BFB" w:rsidP="00756BFB">
      <w:r>
        <w:t>static void  update(int a[])</w:t>
      </w:r>
    </w:p>
    <w:p w:rsidR="00756BFB" w:rsidRDefault="003D6EB9" w:rsidP="00756BFB">
      <w:r>
        <w:t xml:space="preserve">    {        a[1</w:t>
      </w:r>
      <w:r w:rsidR="00756BFB">
        <w:t>] = 25;</w:t>
      </w:r>
    </w:p>
    <w:p w:rsidR="00756BFB" w:rsidRDefault="00756BFB" w:rsidP="00756BFB">
      <w:r>
        <w:t xml:space="preserve">    }     </w:t>
      </w:r>
    </w:p>
    <w:p w:rsidR="00756BFB" w:rsidRDefault="00756BFB" w:rsidP="00756BFB">
      <w:r>
        <w:t xml:space="preserve">    public static void main(String[] args) {    </w:t>
      </w:r>
    </w:p>
    <w:p w:rsidR="00756BFB" w:rsidRDefault="00756BFB" w:rsidP="00756BFB">
      <w:r>
        <w:t xml:space="preserve">        int a[]={2,4,6,8};</w:t>
      </w:r>
    </w:p>
    <w:p w:rsidR="00756BFB" w:rsidRDefault="00756BFB" w:rsidP="00756BFB">
      <w:r>
        <w:t>update(a);</w:t>
      </w:r>
    </w:p>
    <w:p w:rsidR="00756BFB" w:rsidRDefault="00756BFB" w:rsidP="00756BFB">
      <w:r>
        <w:t xml:space="preserve">        System.out.println(a[0])</w:t>
      </w:r>
    </w:p>
    <w:p w:rsidR="00756BFB" w:rsidRDefault="00756BFB" w:rsidP="00756BFB">
      <w:pPr>
        <w:ind w:firstLine="720"/>
      </w:pPr>
      <w:r>
        <w:t xml:space="preserve">  } </w:t>
      </w:r>
    </w:p>
    <w:p w:rsidR="00756BFB" w:rsidRDefault="00756BFB" w:rsidP="00756BFB">
      <w:pPr>
        <w:ind w:firstLine="720"/>
      </w:pPr>
      <w:r>
        <w:t>}</w:t>
      </w:r>
    </w:p>
    <w:p w:rsidR="00DD115D" w:rsidRDefault="00DD115D" w:rsidP="00DD115D">
      <w:r>
        <w:t>Array will be modified to {25,4,6,8} since the reference is passed to change the object,</w:t>
      </w:r>
      <w:r w:rsidR="00394C5B">
        <w:t xml:space="preserve"> </w:t>
      </w:r>
      <w:r>
        <w:t xml:space="preserve">the object itself changing ( different from </w:t>
      </w:r>
      <w:r w:rsidR="00653FF2">
        <w:t xml:space="preserve">basic </w:t>
      </w:r>
      <w:r>
        <w:t>data types like int)</w:t>
      </w:r>
    </w:p>
    <w:p w:rsidR="00653FF2" w:rsidRDefault="00653FF2" w:rsidP="00DD115D"/>
    <w:p w:rsidR="00653FF2" w:rsidRDefault="00653FF2" w:rsidP="00DD115D"/>
    <w:p w:rsidR="00653FF2" w:rsidRDefault="00653FF2" w:rsidP="00DD115D">
      <w:r>
        <w:t>Program for object passing as parameter:</w:t>
      </w:r>
    </w:p>
    <w:p w:rsidR="00653FF2" w:rsidRDefault="00653FF2" w:rsidP="00653FF2">
      <w:r>
        <w:t>public class MethodPractice1 {</w:t>
      </w:r>
    </w:p>
    <w:p w:rsidR="00653FF2" w:rsidRDefault="00653FF2" w:rsidP="00653FF2">
      <w:r>
        <w:t xml:space="preserve">    static void change(int A[],int inde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A[index]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static void change2(int x,int value)</w:t>
      </w:r>
    </w:p>
    <w:p w:rsidR="00653FF2" w:rsidRDefault="00653FF2" w:rsidP="00653FF2">
      <w:r>
        <w:t xml:space="preserve">    {</w:t>
      </w:r>
    </w:p>
    <w:p w:rsidR="00653FF2" w:rsidRDefault="00653FF2" w:rsidP="00653FF2">
      <w:r>
        <w:t xml:space="preserve">        x=value;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 xml:space="preserve">    public static void main(String[] args) {</w:t>
      </w:r>
    </w:p>
    <w:p w:rsidR="00653FF2" w:rsidRDefault="00653FF2" w:rsidP="00653FF2">
      <w:r>
        <w:t xml:space="preserve">        int A[]={2,4,6,8,10};        </w:t>
      </w:r>
    </w:p>
    <w:p w:rsidR="00653FF2" w:rsidRDefault="00653FF2" w:rsidP="00653FF2">
      <w:r>
        <w:t xml:space="preserve">        change(A,2,20);        </w:t>
      </w:r>
    </w:p>
    <w:p w:rsidR="00653FF2" w:rsidRDefault="00653FF2" w:rsidP="00653FF2">
      <w:r>
        <w:t xml:space="preserve">        for(int x:A)</w:t>
      </w:r>
    </w:p>
    <w:p w:rsidR="00653FF2" w:rsidRDefault="00653FF2" w:rsidP="00653FF2">
      <w:r>
        <w:t xml:space="preserve">        {</w:t>
      </w:r>
    </w:p>
    <w:p w:rsidR="00653FF2" w:rsidRDefault="00653FF2" w:rsidP="00653FF2">
      <w:r>
        <w:t xml:space="preserve">            System.out.println(x);</w:t>
      </w:r>
    </w:p>
    <w:p w:rsidR="00653FF2" w:rsidRDefault="00653FF2" w:rsidP="00653FF2">
      <w:r>
        <w:t xml:space="preserve">        }        </w:t>
      </w:r>
    </w:p>
    <w:p w:rsidR="00653FF2" w:rsidRDefault="00653FF2" w:rsidP="00653FF2">
      <w:r>
        <w:t xml:space="preserve">        int x=10;        </w:t>
      </w:r>
    </w:p>
    <w:p w:rsidR="00653FF2" w:rsidRDefault="00653FF2" w:rsidP="00653FF2">
      <w:r>
        <w:t xml:space="preserve">        change2(x,20);        </w:t>
      </w:r>
    </w:p>
    <w:p w:rsidR="00653FF2" w:rsidRDefault="00653FF2" w:rsidP="00653FF2">
      <w:r>
        <w:t xml:space="preserve">        System.out.println("Value of "+x);</w:t>
      </w:r>
      <w:r w:rsidR="00F52AFC">
        <w:t xml:space="preserve">  </w:t>
      </w:r>
      <w:r w:rsidR="00F52AFC">
        <w:sym w:font="Wingdings" w:char="F0E0"/>
      </w:r>
      <w:r w:rsidR="00F52AFC">
        <w:t xml:space="preserve"> value of x remains as 10 because its not an array/ basic primitive data type.</w:t>
      </w:r>
    </w:p>
    <w:p w:rsidR="00653FF2" w:rsidRDefault="00653FF2" w:rsidP="00653FF2">
      <w:r>
        <w:t xml:space="preserve">    }    </w:t>
      </w:r>
    </w:p>
    <w:p w:rsidR="00653FF2" w:rsidRDefault="00653FF2" w:rsidP="00653FF2">
      <w:r>
        <w:t>}</w:t>
      </w:r>
    </w:p>
    <w:p w:rsidR="00653FF2" w:rsidRDefault="00653FF2" w:rsidP="00DD115D"/>
    <w:p w:rsidR="00653FF2" w:rsidRDefault="00653FF2" w:rsidP="00DD115D"/>
    <w:p w:rsidR="00653FF2" w:rsidRDefault="0093414D" w:rsidP="00DD115D">
      <w:pPr>
        <w:rPr>
          <w:b/>
          <w:u w:val="single"/>
        </w:rPr>
      </w:pPr>
      <w:r w:rsidRPr="0093414D">
        <w:rPr>
          <w:b/>
          <w:u w:val="single"/>
        </w:rPr>
        <w:t>Parameter passing in Java</w:t>
      </w:r>
    </w:p>
    <w:p w:rsidR="00CF33B1" w:rsidRDefault="00CF33B1" w:rsidP="00DD115D">
      <w:r w:rsidRPr="00CF33B1">
        <w:t>Content of actual parameter is passed to formal parameter</w:t>
      </w:r>
    </w:p>
    <w:p w:rsidR="002C011E" w:rsidRDefault="002C011E" w:rsidP="00DD115D"/>
    <w:p w:rsidR="002C011E" w:rsidRDefault="002C011E" w:rsidP="00DD115D"/>
    <w:p w:rsidR="00043A92" w:rsidRDefault="002C011E" w:rsidP="00DD115D">
      <w:r>
        <w:t>Example:</w:t>
      </w:r>
      <w:r w:rsidR="001148DB">
        <w:tab/>
      </w:r>
      <w:r w:rsidR="00043A92">
        <w:t xml:space="preserve"> </w:t>
      </w:r>
    </w:p>
    <w:p w:rsidR="00043A92" w:rsidRDefault="00043A92" w:rsidP="00FC2C61">
      <w:pPr>
        <w:pStyle w:val="ListParagraph"/>
        <w:numPr>
          <w:ilvl w:val="0"/>
          <w:numId w:val="8"/>
        </w:numPr>
      </w:pPr>
      <w:r>
        <w:t>A passed to X, B passed to Y -</w:t>
      </w:r>
      <w:r>
        <w:sym w:font="Wingdings" w:char="F0E0"/>
      </w:r>
      <w:r>
        <w:t xml:space="preserve"> Z passed to C after addition</w:t>
      </w:r>
    </w:p>
    <w:p w:rsidR="002C011E" w:rsidRDefault="00043A92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96C5D" wp14:editId="499F2C83">
                <wp:simplePos x="0" y="0"/>
                <wp:positionH relativeFrom="column">
                  <wp:posOffset>4468426</wp:posOffset>
                </wp:positionH>
                <wp:positionV relativeFrom="paragraph">
                  <wp:posOffset>213412</wp:posOffset>
                </wp:positionV>
                <wp:extent cx="378941" cy="280086"/>
                <wp:effectExtent l="0" t="0" r="21590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8DD03" id="Rectangle 32" o:spid="_x0000_s1026" style="position:absolute;margin-left:351.85pt;margin-top:16.8pt;width:29.85pt;height:22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bz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m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6BAF2" wp14:editId="5A0EB18D">
                <wp:simplePos x="0" y="0"/>
                <wp:positionH relativeFrom="column">
                  <wp:posOffset>3550199</wp:posOffset>
                </wp:positionH>
                <wp:positionV relativeFrom="paragraph">
                  <wp:posOffset>201346</wp:posOffset>
                </wp:positionV>
                <wp:extent cx="378460" cy="288118"/>
                <wp:effectExtent l="0" t="0" r="2159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881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84152" id="Rectangle 31" o:spid="_x0000_s1026" style="position:absolute;margin-left:279.55pt;margin-top:15.85pt;width:29.8pt;height:22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2FF584" wp14:editId="22EA9828">
                <wp:simplePos x="0" y="0"/>
                <wp:positionH relativeFrom="column">
                  <wp:posOffset>2833335</wp:posOffset>
                </wp:positionH>
                <wp:positionV relativeFrom="paragraph">
                  <wp:posOffset>218440</wp:posOffset>
                </wp:positionV>
                <wp:extent cx="378941" cy="280086"/>
                <wp:effectExtent l="0" t="0" r="21590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040B45" id="Rectangle 30" o:spid="_x0000_s1026" style="position:absolute;margin-left:223.1pt;margin-top:17.2pt;width:29.85pt;height:22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X0e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" filled="f" strokecolor="#1f4d78 [1604]" strokeweight="1pt"/>
            </w:pict>
          </mc:Fallback>
        </mc:AlternateContent>
      </w:r>
      <w:r>
        <w:tab/>
      </w:r>
      <w:r>
        <w:tab/>
      </w:r>
      <w:r w:rsidR="001148DB">
        <w:tab/>
      </w:r>
      <w:r w:rsidR="001148DB">
        <w:tab/>
      </w:r>
      <w:r w:rsidR="001148DB">
        <w:tab/>
      </w:r>
      <w:r w:rsidR="001148DB">
        <w:tab/>
        <w:t xml:space="preserve">     X                      Y                          Z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629665</wp:posOffset>
                </wp:positionH>
                <wp:positionV relativeFrom="paragraph">
                  <wp:posOffset>191375</wp:posOffset>
                </wp:positionV>
                <wp:extent cx="24713" cy="1211632"/>
                <wp:effectExtent l="57150" t="0" r="5207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3" cy="1211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3F2DC" id="Straight Arrow Connector 38" o:spid="_x0000_s1026" type="#_x0000_t32" style="position:absolute;margin-left:364.55pt;margin-top:15.05pt;width:1.95pt;height:95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8CC315F" wp14:editId="3C8ED809">
                <wp:simplePos x="0" y="0"/>
                <wp:positionH relativeFrom="column">
                  <wp:posOffset>3702720</wp:posOffset>
                </wp:positionH>
                <wp:positionV relativeFrom="paragraph">
                  <wp:posOffset>179396</wp:posOffset>
                </wp:positionV>
                <wp:extent cx="8238" cy="1235727"/>
                <wp:effectExtent l="76200" t="38100" r="68580" b="2159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DC5443" id="Straight Arrow Connector 37" o:spid="_x0000_s1026" type="#_x0000_t32" style="position:absolute;margin-left:291.55pt;margin-top:14.15pt;width:.65pt;height:97.3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957384</wp:posOffset>
                </wp:positionH>
                <wp:positionV relativeFrom="paragraph">
                  <wp:posOffset>183755</wp:posOffset>
                </wp:positionV>
                <wp:extent cx="8238" cy="1235727"/>
                <wp:effectExtent l="76200" t="38100" r="68580" b="215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38" cy="1235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531CF" id="Straight Arrow Connector 36" o:spid="_x0000_s1026" type="#_x0000_t32" style="position:absolute;margin-left:232.85pt;margin-top:14.45pt;width:.65pt;height:97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2C011E">
        <w:t>Int add (int x, inty)</w:t>
      </w:r>
      <w:r>
        <w:t xml:space="preserve">                                                           10                 15                          25</w:t>
      </w:r>
    </w:p>
    <w:p w:rsidR="002C011E" w:rsidRDefault="002C011E" w:rsidP="00DD115D">
      <w:r>
        <w:t>{int z;</w:t>
      </w:r>
    </w:p>
    <w:p w:rsidR="002C011E" w:rsidRDefault="002C011E" w:rsidP="00DD115D">
      <w:r>
        <w:t>Z=x+y;</w:t>
      </w:r>
    </w:p>
    <w:p w:rsidR="002C011E" w:rsidRDefault="002C011E" w:rsidP="00DD115D">
      <w:r>
        <w:t>Return z; }</w:t>
      </w:r>
    </w:p>
    <w:p w:rsidR="002C011E" w:rsidRDefault="002C011E" w:rsidP="00DD115D">
      <w:r>
        <w:t>P.S.V.M(String args[])</w:t>
      </w:r>
      <w:r w:rsidR="001148DB">
        <w:t xml:space="preserve">                                                  A                      B                           C</w:t>
      </w:r>
    </w:p>
    <w:p w:rsidR="002C011E" w:rsidRDefault="001148DB" w:rsidP="00DD11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D36F4A" wp14:editId="62615328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BD6CDA" id="Rectangle 35" o:spid="_x0000_s1026" style="position:absolute;margin-left:0;margin-top:.85pt;width:29.85pt;height:22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9p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G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Bves9p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5E51040" wp14:editId="0FAD24C5">
                <wp:simplePos x="0" y="0"/>
                <wp:positionH relativeFrom="column">
                  <wp:posOffset>3512820</wp:posOffset>
                </wp:positionH>
                <wp:positionV relativeFrom="paragraph">
                  <wp:posOffset>11602</wp:posOffset>
                </wp:positionV>
                <wp:extent cx="378941" cy="280086"/>
                <wp:effectExtent l="0" t="0" r="2159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90D17" id="Rectangle 34" o:spid="_x0000_s1026" style="position:absolute;margin-left:276.6pt;margin-top:.9pt;width:29.85pt;height:22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F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6851EB" wp14:editId="3D1B4843">
                <wp:simplePos x="0" y="0"/>
                <wp:positionH relativeFrom="column">
                  <wp:posOffset>4468478</wp:posOffset>
                </wp:positionH>
                <wp:positionV relativeFrom="paragraph">
                  <wp:posOffset>11138</wp:posOffset>
                </wp:positionV>
                <wp:extent cx="378941" cy="280086"/>
                <wp:effectExtent l="0" t="0" r="2159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CA64A" id="Rectangle 33" o:spid="_x0000_s1026" style="position:absolute;margin-left:351.85pt;margin-top:.9pt;width:29.85pt;height:22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" filled="f" strokecolor="#1f4d78 [1604]" strokeweight="1pt"/>
            </w:pict>
          </mc:Fallback>
        </mc:AlternateContent>
      </w:r>
      <w:r w:rsidR="002C011E">
        <w:t>{  int a=10,b=15,c;</w:t>
      </w:r>
      <w:r>
        <w:t xml:space="preserve">                                                             10                  15                         25</w:t>
      </w:r>
    </w:p>
    <w:p w:rsidR="002C011E" w:rsidRDefault="002C011E" w:rsidP="00DD115D">
      <w:r>
        <w:t>C = add(int a,b)</w:t>
      </w:r>
    </w:p>
    <w:p w:rsidR="002C011E" w:rsidRDefault="002C011E" w:rsidP="00DD115D">
      <w:r>
        <w:t>s.o.pln(C);</w:t>
      </w:r>
    </w:p>
    <w:p w:rsidR="002C011E" w:rsidRDefault="002C011E" w:rsidP="00DD115D">
      <w:r>
        <w:t>} }</w:t>
      </w:r>
    </w:p>
    <w:p w:rsidR="00175ABE" w:rsidRDefault="00175ABE" w:rsidP="00FC2C61"/>
    <w:p w:rsidR="00FC2C61" w:rsidRDefault="00161C58" w:rsidP="00161C58">
      <w:pPr>
        <w:pStyle w:val="ListParagraph"/>
        <w:numPr>
          <w:ilvl w:val="0"/>
          <w:numId w:val="8"/>
        </w:numPr>
      </w:pPr>
      <w:r>
        <w:t xml:space="preserve">Name &amp; N both methods will point to same </w:t>
      </w:r>
      <w:r w:rsidRPr="00161C58">
        <w:rPr>
          <w:b/>
        </w:rPr>
        <w:t>object</w:t>
      </w:r>
      <w:r w:rsidR="0092408F">
        <w:rPr>
          <w:b/>
        </w:rPr>
        <w:t xml:space="preserve"> </w:t>
      </w:r>
      <w:r w:rsidR="0092408F">
        <w:t>because string is object not primitive data type like int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8951A" wp14:editId="083CB608">
                <wp:simplePos x="0" y="0"/>
                <wp:positionH relativeFrom="column">
                  <wp:posOffset>3132970</wp:posOffset>
                </wp:positionH>
                <wp:positionV relativeFrom="paragraph">
                  <wp:posOffset>15858</wp:posOffset>
                </wp:positionV>
                <wp:extent cx="378941" cy="280086"/>
                <wp:effectExtent l="0" t="0" r="2159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187EF" id="Rectangle 41" o:spid="_x0000_s1026" style="position:absolute;margin-left:246.7pt;margin-top:1.25pt;width:29.85pt;height:22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" filled="f" strokecolor="#1f4d78 [1604]" strokeweight="1pt"/>
            </w:pict>
          </mc:Fallback>
        </mc:AlternateContent>
      </w:r>
      <w:r w:rsidR="00FC2C61">
        <w:t>Void welcome(String n)</w:t>
      </w:r>
      <w:r>
        <w:t xml:space="preserve">                                                    n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69276</wp:posOffset>
                </wp:positionH>
                <wp:positionV relativeFrom="paragraph">
                  <wp:posOffset>21470</wp:posOffset>
                </wp:positionV>
                <wp:extent cx="304800" cy="832021"/>
                <wp:effectExtent l="0" t="0" r="5715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832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64010" id="Straight Arrow Connector 43" o:spid="_x0000_s1026" type="#_x0000_t32" style="position:absolute;margin-left:265.3pt;margin-top:1.7pt;width:24pt;height:65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t>{   S.o.pln(“ Welcome to this “+ n);</w:t>
      </w:r>
    </w:p>
    <w:p w:rsidR="00FC2C61" w:rsidRDefault="00FC2C61" w:rsidP="00FC2C61">
      <w:r>
        <w:t>}</w:t>
      </w:r>
    </w:p>
    <w:p w:rsidR="00FC2C61" w:rsidRDefault="00FC2C61" w:rsidP="00FC2C61">
      <w:r>
        <w:t xml:space="preserve">P.S.V.M(String args[])                    </w:t>
      </w:r>
      <w:r w:rsidR="004F3CCC">
        <w:t xml:space="preserve">                              name</w:t>
      </w:r>
      <w:r>
        <w:t xml:space="preserve">                     </w:t>
      </w:r>
    </w:p>
    <w:p w:rsidR="00FC2C61" w:rsidRDefault="004F3CCC" w:rsidP="00FC2C6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FD5032" wp14:editId="06FA7C50">
                <wp:simplePos x="0" y="0"/>
                <wp:positionH relativeFrom="column">
                  <wp:posOffset>3509319</wp:posOffset>
                </wp:positionH>
                <wp:positionV relativeFrom="paragraph">
                  <wp:posOffset>12717</wp:posOffset>
                </wp:positionV>
                <wp:extent cx="1202724" cy="280035"/>
                <wp:effectExtent l="0" t="0" r="1651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724" cy="280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AC5D2" id="Rectangle 40" o:spid="_x0000_s1026" style="position:absolute;margin-left:276.3pt;margin-top:1pt;width:94.7pt;height:22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697773E" wp14:editId="7BC628D0">
                <wp:simplePos x="0" y="0"/>
                <wp:positionH relativeFrom="column">
                  <wp:posOffset>3155092</wp:posOffset>
                </wp:positionH>
                <wp:positionV relativeFrom="paragraph">
                  <wp:posOffset>119809</wp:posOffset>
                </wp:positionV>
                <wp:extent cx="370222" cy="0"/>
                <wp:effectExtent l="0" t="76200" r="1079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22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BFB90" id="Straight Arrow Connector 42" o:spid="_x0000_s1026" type="#_x0000_t32" style="position:absolute;margin-left:248.45pt;margin-top:9.45pt;width:29.1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FC2C6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18A29A" wp14:editId="5822F5A4">
                <wp:simplePos x="0" y="0"/>
                <wp:positionH relativeFrom="margin">
                  <wp:align>center</wp:align>
                </wp:positionH>
                <wp:positionV relativeFrom="paragraph">
                  <wp:posOffset>11035</wp:posOffset>
                </wp:positionV>
                <wp:extent cx="378941" cy="280086"/>
                <wp:effectExtent l="0" t="0" r="2159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41" cy="2800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FB48B" id="Rectangle 39" o:spid="_x0000_s1026" style="position:absolute;margin-left:0;margin-top:.85pt;width:29.85pt;height:22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" filled="f" strokecolor="#1f4d78 [1604]" strokeweight="1pt">
                <w10:wrap anchorx="margin"/>
              </v:rect>
            </w:pict>
          </mc:Fallback>
        </mc:AlternateContent>
      </w:r>
      <w:r w:rsidR="00FC2C61">
        <w:t>{  String  name = “Victor”;</w:t>
      </w:r>
      <w:r>
        <w:t xml:space="preserve">                                                                    Victor</w:t>
      </w:r>
    </w:p>
    <w:p w:rsidR="00FC2C61" w:rsidRDefault="00FC2C61" w:rsidP="00FC2C61">
      <w:r>
        <w:t xml:space="preserve">    welcome(name);</w:t>
      </w:r>
    </w:p>
    <w:p w:rsidR="00FC2C61" w:rsidRDefault="00FC2C61" w:rsidP="00FC2C61">
      <w:r>
        <w:t>} }</w:t>
      </w:r>
    </w:p>
    <w:p w:rsidR="005A0BF6" w:rsidRDefault="005A0BF6" w:rsidP="00FC2C61"/>
    <w:p w:rsidR="00835DCB" w:rsidRDefault="00835DCB" w:rsidP="00FC2C61">
      <w:r>
        <w:t>Program:</w:t>
      </w:r>
    </w:p>
    <w:p w:rsidR="00835DCB" w:rsidRDefault="00835DCB" w:rsidP="00FC2C61">
      <w:r>
        <w:t>Find prime number:</w:t>
      </w:r>
    </w:p>
    <w:p w:rsidR="00904DC5" w:rsidRDefault="00904DC5" w:rsidP="00904DC5">
      <w:r>
        <w:t xml:space="preserve">public class primeNumber </w:t>
      </w:r>
    </w:p>
    <w:p w:rsidR="00904DC5" w:rsidRDefault="00904DC5" w:rsidP="00904DC5">
      <w:r>
        <w:t>{</w:t>
      </w:r>
    </w:p>
    <w:p w:rsidR="00904DC5" w:rsidRDefault="00904DC5" w:rsidP="00904DC5">
      <w:r>
        <w:t xml:space="preserve">    static boolean isPrime(int n)</w:t>
      </w:r>
    </w:p>
    <w:p w:rsidR="00904DC5" w:rsidRDefault="00904DC5" w:rsidP="00904DC5">
      <w:r>
        <w:lastRenderedPageBreak/>
        <w:t xml:space="preserve">    {</w:t>
      </w:r>
    </w:p>
    <w:p w:rsidR="00904DC5" w:rsidRDefault="00904DC5" w:rsidP="00904DC5">
      <w:r>
        <w:t xml:space="preserve">        for(int i=2;i&lt;n/2;i++)</w:t>
      </w:r>
    </w:p>
    <w:p w:rsidR="00904DC5" w:rsidRDefault="00904DC5" w:rsidP="00904DC5">
      <w:r>
        <w:t xml:space="preserve">        {</w:t>
      </w:r>
    </w:p>
    <w:p w:rsidR="00904DC5" w:rsidRDefault="00904DC5" w:rsidP="00904DC5">
      <w:r>
        <w:t xml:space="preserve">            if(n%i==0)</w:t>
      </w:r>
    </w:p>
    <w:p w:rsidR="00904DC5" w:rsidRDefault="00904DC5" w:rsidP="00904DC5">
      <w:r>
        <w:t xml:space="preserve">                return false;</w:t>
      </w:r>
    </w:p>
    <w:p w:rsidR="00904DC5" w:rsidRDefault="00904DC5" w:rsidP="00904DC5">
      <w:r>
        <w:t xml:space="preserve">        }</w:t>
      </w:r>
    </w:p>
    <w:p w:rsidR="00904DC5" w:rsidRDefault="00904DC5" w:rsidP="00904DC5">
      <w:r>
        <w:t xml:space="preserve">        return true;</w:t>
      </w:r>
    </w:p>
    <w:p w:rsidR="00904DC5" w:rsidRDefault="00904DC5" w:rsidP="00904DC5">
      <w:r>
        <w:t xml:space="preserve">        }</w:t>
      </w:r>
    </w:p>
    <w:p w:rsidR="00904DC5" w:rsidRDefault="00904DC5" w:rsidP="00904DC5"/>
    <w:p w:rsidR="00904DC5" w:rsidRDefault="00904DC5" w:rsidP="00904DC5">
      <w:r>
        <w:t xml:space="preserve">    public static void main(String[] args) </w:t>
      </w:r>
    </w:p>
    <w:p w:rsidR="00904DC5" w:rsidRDefault="00904DC5" w:rsidP="00904DC5">
      <w:r>
        <w:t xml:space="preserve">    {</w:t>
      </w:r>
    </w:p>
    <w:p w:rsidR="00904DC5" w:rsidRDefault="00904DC5" w:rsidP="00904DC5">
      <w:r>
        <w:t xml:space="preserve">       System.out.println(isPrime(19));</w:t>
      </w:r>
    </w:p>
    <w:p w:rsidR="008D66E9" w:rsidRDefault="008D66E9" w:rsidP="00904DC5">
      <w:r>
        <w:t>//check 91</w:t>
      </w:r>
    </w:p>
    <w:p w:rsidR="00904DC5" w:rsidRDefault="00904DC5" w:rsidP="00904DC5">
      <w:r>
        <w:t xml:space="preserve">       }   </w:t>
      </w:r>
      <w:r w:rsidR="00914850">
        <w:t xml:space="preserve"> }</w:t>
      </w:r>
      <w:r>
        <w:t xml:space="preserve"> </w:t>
      </w:r>
    </w:p>
    <w:p w:rsidR="00AB2A7A" w:rsidRDefault="00AB2A7A" w:rsidP="00221F82"/>
    <w:p w:rsidR="00AB2A7A" w:rsidRDefault="00AB2A7A" w:rsidP="00221F82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Method Overloading :</w:t>
      </w:r>
    </w:p>
    <w:p w:rsidR="00EF3C0E" w:rsidRDefault="00EF3C0E" w:rsidP="00EF3C0E">
      <w:r w:rsidRPr="00DD795F">
        <w:t>Having more than one</w:t>
      </w:r>
      <w:r>
        <w:t xml:space="preserve"> method which allows to use</w:t>
      </w:r>
      <w:r w:rsidRPr="00DD795F">
        <w:t xml:space="preserve"> same name but there should be difference in parameter list or data types.</w:t>
      </w:r>
    </w:p>
    <w:p w:rsidR="001D493F" w:rsidRDefault="001D493F" w:rsidP="00EF3C0E"/>
    <w:p w:rsidR="001D493F" w:rsidRDefault="001D493F" w:rsidP="001D493F">
      <w:pPr>
        <w:pStyle w:val="ListParagraph"/>
        <w:numPr>
          <w:ilvl w:val="0"/>
          <w:numId w:val="9"/>
        </w:numPr>
      </w:pPr>
      <w:r>
        <w:t>Overlaod method to calculate areas</w:t>
      </w:r>
    </w:p>
    <w:p w:rsidR="001D493F" w:rsidRPr="00DD795F" w:rsidRDefault="001D493F" w:rsidP="001D493F">
      <w:pPr>
        <w:pStyle w:val="ListParagraph"/>
        <w:numPr>
          <w:ilvl w:val="0"/>
          <w:numId w:val="9"/>
        </w:numPr>
      </w:pPr>
      <w:r>
        <w:t>To reverse a int or array</w:t>
      </w:r>
    </w:p>
    <w:p w:rsidR="002F1F24" w:rsidRPr="002F1F24" w:rsidRDefault="00EF3C0E" w:rsidP="00EF3C0E">
      <w:r>
        <w:rPr>
          <w:b/>
          <w:u w:val="single"/>
        </w:rPr>
        <w:t>Program:</w:t>
      </w:r>
    </w:p>
    <w:p w:rsidR="002F1F24" w:rsidRPr="002F1F24" w:rsidRDefault="002F1F24" w:rsidP="002F1F24">
      <w:r w:rsidRPr="002F1F24">
        <w:t>import java.util.Arrays; // For printing arrays</w:t>
      </w:r>
    </w:p>
    <w:p w:rsidR="002F1F24" w:rsidRPr="002F1F24" w:rsidRDefault="002F1F24" w:rsidP="002F1F24"/>
    <w:p w:rsidR="002F1F24" w:rsidRPr="002F1F24" w:rsidRDefault="002F1F24" w:rsidP="002F1F24">
      <w:r w:rsidRPr="002F1F24">
        <w:t>public class SCMethod2 {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Validate that the name contains only alphabets and spaces</w:t>
      </w:r>
    </w:p>
    <w:p w:rsidR="002F1F24" w:rsidRPr="002F1F24" w:rsidRDefault="002F1F24" w:rsidP="002F1F24">
      <w:r w:rsidRPr="002F1F24">
        <w:t xml:space="preserve">    static boolean validate(String name) {</w:t>
      </w:r>
    </w:p>
    <w:p w:rsidR="002F1F24" w:rsidRPr="002F1F24" w:rsidRDefault="002F1F24" w:rsidP="002F1F24">
      <w:r w:rsidRPr="002F1F24">
        <w:lastRenderedPageBreak/>
        <w:t xml:space="preserve">        return name.matches("[a-zA-Z\\s]+")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>
      <w:r w:rsidRPr="002F1F24">
        <w:t xml:space="preserve">    // Validate that the age is between 3 and 15</w:t>
      </w:r>
    </w:p>
    <w:p w:rsidR="002F1F24" w:rsidRPr="002F1F24" w:rsidRDefault="002F1F24" w:rsidP="002F1F24">
      <w:r w:rsidRPr="002F1F24">
        <w:t xml:space="preserve">    static boolean validate(int age) {</w:t>
      </w:r>
    </w:p>
    <w:p w:rsidR="002F1F24" w:rsidRPr="002F1F24" w:rsidRDefault="002F1F24" w:rsidP="002F1F24">
      <w:r w:rsidRPr="002F1F24">
        <w:t xml:space="preserve">        return age &gt;= 3 &amp;&amp; age &lt;= 15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integer</w:t>
      </w:r>
    </w:p>
    <w:p w:rsidR="002F1F24" w:rsidRPr="002F1F24" w:rsidRDefault="002F1F24" w:rsidP="002F1F24">
      <w:r w:rsidRPr="002F1F24">
        <w:t xml:space="preserve">    static int reverse(int n) {</w:t>
      </w:r>
    </w:p>
    <w:p w:rsidR="002F1F24" w:rsidRPr="002F1F24" w:rsidRDefault="002F1F24" w:rsidP="002F1F24">
      <w:r w:rsidRPr="002F1F24">
        <w:t xml:space="preserve">        int rev = 0;</w:t>
      </w:r>
    </w:p>
    <w:p w:rsidR="002F1F24" w:rsidRPr="002F1F24" w:rsidRDefault="002F1F24" w:rsidP="002F1F24">
      <w:r w:rsidRPr="002F1F24">
        <w:t xml:space="preserve">        while (n &gt; 0) {</w:t>
      </w:r>
    </w:p>
    <w:p w:rsidR="002F1F24" w:rsidRPr="002F1F24" w:rsidRDefault="002F1F24" w:rsidP="002F1F24">
      <w:r w:rsidRPr="002F1F24">
        <w:t xml:space="preserve">            rev = rev * 10 + n % 10;</w:t>
      </w:r>
    </w:p>
    <w:p w:rsidR="002F1F24" w:rsidRPr="002F1F24" w:rsidRDefault="002F1F24" w:rsidP="002F1F24">
      <w:r w:rsidRPr="002F1F24">
        <w:t xml:space="preserve">            n = n / 10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rev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Reverse an array</w:t>
      </w:r>
    </w:p>
    <w:p w:rsidR="002F1F24" w:rsidRPr="002F1F24" w:rsidRDefault="002F1F24" w:rsidP="002F1F24">
      <w:r w:rsidRPr="002F1F24">
        <w:t xml:space="preserve">    static int[] reverse(int A[]) {</w:t>
      </w:r>
    </w:p>
    <w:p w:rsidR="002F1F24" w:rsidRPr="002F1F24" w:rsidRDefault="002F1F24" w:rsidP="002F1F24">
      <w:r w:rsidRPr="002F1F24">
        <w:t xml:space="preserve">        int B[] = new int[A.length];</w:t>
      </w:r>
    </w:p>
    <w:p w:rsidR="002F1F24" w:rsidRPr="002F1F24" w:rsidRDefault="002F1F24" w:rsidP="002F1F24">
      <w:r w:rsidRPr="002F1F24">
        <w:t xml:space="preserve">        for (int i = A.length - 1, j = 0; i &gt;= 0; i--, j++) {</w:t>
      </w:r>
    </w:p>
    <w:p w:rsidR="002F1F24" w:rsidRPr="002F1F24" w:rsidRDefault="002F1F24" w:rsidP="002F1F24">
      <w:r w:rsidRPr="002F1F24">
        <w:t xml:space="preserve">            B[j] = A[i]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>
      <w:r w:rsidRPr="002F1F24">
        <w:t xml:space="preserve">        return B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circle</w:t>
      </w:r>
    </w:p>
    <w:p w:rsidR="002F1F24" w:rsidRPr="002F1F24" w:rsidRDefault="002F1F24" w:rsidP="002F1F24">
      <w:r w:rsidRPr="002F1F24">
        <w:t xml:space="preserve">    static double area(double radius) {</w:t>
      </w:r>
    </w:p>
    <w:p w:rsidR="002F1F24" w:rsidRPr="002F1F24" w:rsidRDefault="002F1F24" w:rsidP="002F1F24">
      <w:r w:rsidRPr="002F1F24">
        <w:t xml:space="preserve">        return Math.PI * radius * radius;</w:t>
      </w:r>
    </w:p>
    <w:p w:rsidR="002F1F24" w:rsidRPr="002F1F24" w:rsidRDefault="002F1F24" w:rsidP="002F1F24">
      <w:r w:rsidRPr="002F1F24">
        <w:lastRenderedPageBreak/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Calculate area of a rectangle</w:t>
      </w:r>
    </w:p>
    <w:p w:rsidR="002F1F24" w:rsidRPr="002F1F24" w:rsidRDefault="002F1F24" w:rsidP="002F1F24">
      <w:r w:rsidRPr="002F1F24">
        <w:t xml:space="preserve">    static double area(double length, double breadth) {</w:t>
      </w:r>
    </w:p>
    <w:p w:rsidR="002F1F24" w:rsidRPr="002F1F24" w:rsidRDefault="002F1F24" w:rsidP="002F1F24">
      <w:r w:rsidRPr="002F1F24">
        <w:t xml:space="preserve">        return length * breadth;</w:t>
      </w:r>
    </w:p>
    <w:p w:rsidR="002F1F24" w:rsidRPr="002F1F24" w:rsidRDefault="002F1F24" w:rsidP="002F1F24">
      <w:r w:rsidRPr="002F1F24">
        <w:t xml:space="preserve">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// Main method</w:t>
      </w:r>
    </w:p>
    <w:p w:rsidR="002F1F24" w:rsidRPr="002F1F24" w:rsidRDefault="002F1F24" w:rsidP="002F1F24">
      <w:r w:rsidRPr="002F1F24">
        <w:t xml:space="preserve">    public static void main(String[] args) {</w:t>
      </w:r>
    </w:p>
    <w:p w:rsidR="002F1F24" w:rsidRPr="002F1F24" w:rsidRDefault="002F1F24" w:rsidP="002F1F24">
      <w:r w:rsidRPr="002F1F24">
        <w:t xml:space="preserve">        // 1. Validate Name</w:t>
      </w:r>
    </w:p>
    <w:p w:rsidR="002F1F24" w:rsidRPr="002F1F24" w:rsidRDefault="002F1F24" w:rsidP="002F1F24">
      <w:r w:rsidRPr="002F1F24">
        <w:t xml:space="preserve">        String name = "John Doe";</w:t>
      </w:r>
    </w:p>
    <w:p w:rsidR="002F1F24" w:rsidRPr="002F1F24" w:rsidRDefault="002F1F24" w:rsidP="002F1F24">
      <w:r w:rsidRPr="002F1F24">
        <w:t xml:space="preserve">        System.out.println("Validating name: " + name);</w:t>
      </w:r>
    </w:p>
    <w:p w:rsidR="002F1F24" w:rsidRPr="002F1F24" w:rsidRDefault="002F1F24" w:rsidP="002F1F24">
      <w:r w:rsidRPr="002F1F24">
        <w:t xml:space="preserve">        if (validate(name)) {</w:t>
      </w:r>
    </w:p>
    <w:p w:rsidR="002F1F24" w:rsidRPr="002F1F24" w:rsidRDefault="002F1F24" w:rsidP="002F1F24">
      <w:r w:rsidRPr="002F1F24">
        <w:t xml:space="preserve">            System.out.println("Nam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Nam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2. Validate Age</w:t>
      </w:r>
    </w:p>
    <w:p w:rsidR="002F1F24" w:rsidRPr="002F1F24" w:rsidRDefault="002F1F24" w:rsidP="002F1F24">
      <w:r w:rsidRPr="002F1F24">
        <w:t xml:space="preserve">        int age = 10;</w:t>
      </w:r>
    </w:p>
    <w:p w:rsidR="002F1F24" w:rsidRPr="002F1F24" w:rsidRDefault="002F1F24" w:rsidP="002F1F24">
      <w:r w:rsidRPr="002F1F24">
        <w:t xml:space="preserve">        System.out.println("Validating age: " + age);</w:t>
      </w:r>
    </w:p>
    <w:p w:rsidR="002F1F24" w:rsidRPr="002F1F24" w:rsidRDefault="002F1F24" w:rsidP="002F1F24">
      <w:r w:rsidRPr="002F1F24">
        <w:t xml:space="preserve">        if (validate(age)) {</w:t>
      </w:r>
    </w:p>
    <w:p w:rsidR="002F1F24" w:rsidRPr="002F1F24" w:rsidRDefault="002F1F24" w:rsidP="002F1F24">
      <w:r w:rsidRPr="002F1F24">
        <w:t xml:space="preserve">            System.out.println("Age is valid </w:t>
      </w:r>
      <w:r w:rsidRPr="002F1F24">
        <w:rPr>
          <w:rFonts w:ascii="Segoe UI Symbol" w:hAnsi="Segoe UI Symbol" w:cs="Segoe UI Symbol"/>
        </w:rPr>
        <w:t>✅</w:t>
      </w:r>
      <w:r w:rsidRPr="002F1F24">
        <w:t>");</w:t>
      </w:r>
    </w:p>
    <w:p w:rsidR="002F1F24" w:rsidRPr="002F1F24" w:rsidRDefault="002F1F24" w:rsidP="002F1F24">
      <w:r w:rsidRPr="002F1F24">
        <w:t xml:space="preserve">        } else {</w:t>
      </w:r>
    </w:p>
    <w:p w:rsidR="002F1F24" w:rsidRPr="002F1F24" w:rsidRDefault="002F1F24" w:rsidP="002F1F24">
      <w:r w:rsidRPr="002F1F24">
        <w:t xml:space="preserve">            System.out.println("Age is invalid </w:t>
      </w:r>
      <w:r w:rsidRPr="002F1F24">
        <w:rPr>
          <w:rFonts w:ascii="Segoe UI Symbol" w:hAnsi="Segoe UI Symbol" w:cs="Segoe UI Symbol"/>
        </w:rPr>
        <w:t>❌</w:t>
      </w:r>
      <w:r w:rsidRPr="002F1F24">
        <w:t>");</w:t>
      </w:r>
    </w:p>
    <w:p w:rsidR="002F1F24" w:rsidRPr="002F1F24" w:rsidRDefault="002F1F24" w:rsidP="002F1F24">
      <w:r w:rsidRPr="002F1F24">
        <w:t xml:space="preserve">        }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3. Reverse an Integer</w:t>
      </w:r>
    </w:p>
    <w:p w:rsidR="002F1F24" w:rsidRPr="002F1F24" w:rsidRDefault="002F1F24" w:rsidP="002F1F24">
      <w:r w:rsidRPr="002F1F24">
        <w:t xml:space="preserve">        int number = 12345;</w:t>
      </w:r>
    </w:p>
    <w:p w:rsidR="002F1F24" w:rsidRPr="002F1F24" w:rsidRDefault="002F1F24" w:rsidP="002F1F24">
      <w:r w:rsidRPr="002F1F24">
        <w:t xml:space="preserve">        int reversedNumber = reverse(number);</w:t>
      </w:r>
    </w:p>
    <w:p w:rsidR="002F1F24" w:rsidRPr="002F1F24" w:rsidRDefault="002F1F24" w:rsidP="002F1F24">
      <w:r w:rsidRPr="002F1F24">
        <w:t xml:space="preserve">        System.out.println("Original Number: " + number);</w:t>
      </w:r>
    </w:p>
    <w:p w:rsidR="002F1F24" w:rsidRPr="002F1F24" w:rsidRDefault="002F1F24" w:rsidP="002F1F24">
      <w:r w:rsidRPr="002F1F24">
        <w:t xml:space="preserve">        System.out.println("Reversed Number: " + reversedNumber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/>
    <w:p w:rsidR="002F1F24" w:rsidRPr="002F1F24" w:rsidRDefault="002F1F24" w:rsidP="002F1F24">
      <w:r w:rsidRPr="002F1F24">
        <w:t xml:space="preserve">        // 4. Reverse an Array</w:t>
      </w:r>
    </w:p>
    <w:p w:rsidR="002F1F24" w:rsidRPr="002F1F24" w:rsidRDefault="002F1F24" w:rsidP="002F1F24">
      <w:r w:rsidRPr="002F1F24">
        <w:t xml:space="preserve">        int[] originalArray = {1, 2, 3, 4, 5};</w:t>
      </w:r>
    </w:p>
    <w:p w:rsidR="002F1F24" w:rsidRPr="002F1F24" w:rsidRDefault="002F1F24" w:rsidP="002F1F24">
      <w:r w:rsidRPr="002F1F24">
        <w:t xml:space="preserve">        int[] reversedArray = reverse(originalArray);</w:t>
      </w:r>
    </w:p>
    <w:p w:rsidR="002F1F24" w:rsidRPr="002F1F24" w:rsidRDefault="002F1F24" w:rsidP="002F1F24">
      <w:r w:rsidRPr="002F1F24">
        <w:t xml:space="preserve">        System.out.println("Original Array: " + Arrays.toString(originalArray));</w:t>
      </w:r>
    </w:p>
    <w:p w:rsidR="002F1F24" w:rsidRPr="002F1F24" w:rsidRDefault="002F1F24" w:rsidP="002F1F24">
      <w:r w:rsidRPr="002F1F24">
        <w:t xml:space="preserve">        System.out.println("Reversed Array: " + Arrays.toString(reversedArray)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5. Area of Circle</w:t>
      </w:r>
    </w:p>
    <w:p w:rsidR="002F1F24" w:rsidRPr="002F1F24" w:rsidRDefault="002F1F24" w:rsidP="002F1F24">
      <w:r w:rsidRPr="002F1F24">
        <w:t xml:space="preserve">        double radius = 7.0;</w:t>
      </w:r>
    </w:p>
    <w:p w:rsidR="002F1F24" w:rsidRPr="002F1F24" w:rsidRDefault="002F1F24" w:rsidP="002F1F24">
      <w:r w:rsidRPr="002F1F24">
        <w:t xml:space="preserve">        double circleArea = area(radius);</w:t>
      </w:r>
    </w:p>
    <w:p w:rsidR="002F1F24" w:rsidRPr="002F1F24" w:rsidRDefault="002F1F24" w:rsidP="002F1F24">
      <w:r w:rsidRPr="002F1F24">
        <w:t xml:space="preserve">        System.out.println("Area of Circle with radius " + radius + " = " + circleArea);</w:t>
      </w:r>
    </w:p>
    <w:p w:rsidR="002F1F24" w:rsidRPr="002F1F24" w:rsidRDefault="002F1F24" w:rsidP="002F1F24">
      <w:r w:rsidRPr="002F1F24">
        <w:t xml:space="preserve">        System.out.println();</w:t>
      </w:r>
    </w:p>
    <w:p w:rsidR="002F1F24" w:rsidRPr="002F1F24" w:rsidRDefault="002F1F24" w:rsidP="002F1F24">
      <w:r w:rsidRPr="002F1F24">
        <w:t xml:space="preserve">        // 6. Area of Rectangle</w:t>
      </w:r>
    </w:p>
    <w:p w:rsidR="002F1F24" w:rsidRPr="002F1F24" w:rsidRDefault="002F1F24" w:rsidP="002F1F24">
      <w:r w:rsidRPr="002F1F24">
        <w:t xml:space="preserve">        double length = 5.0, breadth = 3.0;</w:t>
      </w:r>
    </w:p>
    <w:p w:rsidR="002F1F24" w:rsidRPr="002F1F24" w:rsidRDefault="002F1F24" w:rsidP="002F1F24">
      <w:r w:rsidRPr="002F1F24">
        <w:t xml:space="preserve">        double rectangleArea = area(length, breadth);</w:t>
      </w:r>
    </w:p>
    <w:p w:rsidR="002F1F24" w:rsidRPr="002F1F24" w:rsidRDefault="002F1F24" w:rsidP="002F1F24">
      <w:r w:rsidRPr="002F1F24">
        <w:t xml:space="preserve">        System.out.println("Area of Rectangle with length " + length + " and breadth " + breadth + " = " + rectangleArea);</w:t>
      </w:r>
    </w:p>
    <w:p w:rsidR="002F1F24" w:rsidRPr="002F1F24" w:rsidRDefault="002F1F24" w:rsidP="002F1F24">
      <w:r w:rsidRPr="002F1F24">
        <w:t xml:space="preserve">    }</w:t>
      </w:r>
    </w:p>
    <w:p w:rsidR="002F1F24" w:rsidRDefault="002F1F24" w:rsidP="002F1F24">
      <w:r w:rsidRPr="002F1F24">
        <w:t>}</w:t>
      </w:r>
    </w:p>
    <w:p w:rsidR="00B15505" w:rsidRPr="002F1F24" w:rsidRDefault="00B15505" w:rsidP="002F1F24"/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Variable Arguments</w:t>
      </w:r>
    </w:p>
    <w:p w:rsidR="00037FD1" w:rsidRPr="00077128" w:rsidRDefault="00077128" w:rsidP="00EF3C0E">
      <w:r w:rsidRPr="00077128">
        <w:t>Use single method to handle multiple parameters</w:t>
      </w:r>
      <w:r w:rsidR="00121693">
        <w:t>.</w:t>
      </w:r>
    </w:p>
    <w:p w:rsidR="00037FD1" w:rsidRDefault="00037FD1" w:rsidP="00EF3C0E">
      <w:r w:rsidRPr="00037FD1">
        <w:t>Show</w:t>
      </w:r>
      <w:r>
        <w:t>()</w:t>
      </w:r>
    </w:p>
    <w:p w:rsidR="00037FD1" w:rsidRDefault="00037FD1" w:rsidP="00037FD1">
      <w:r w:rsidRPr="00037FD1">
        <w:t>Show</w:t>
      </w:r>
      <w:r>
        <w:t>(</w:t>
      </w:r>
      <w:r w:rsidR="0066496C">
        <w:t>10</w:t>
      </w:r>
      <w:r>
        <w:t>)</w:t>
      </w:r>
    </w:p>
    <w:p w:rsidR="0066496C" w:rsidRDefault="0066496C" w:rsidP="0066496C">
      <w:r w:rsidRPr="00037FD1">
        <w:t>Show</w:t>
      </w:r>
      <w:r>
        <w:t>(10,20)</w:t>
      </w:r>
    </w:p>
    <w:p w:rsidR="0066496C" w:rsidRDefault="0066496C" w:rsidP="0066496C">
      <w:r w:rsidRPr="00037FD1">
        <w:t>Show</w:t>
      </w:r>
      <w:r>
        <w:t>(10,20,30)</w:t>
      </w:r>
    </w:p>
    <w:p w:rsidR="0066496C" w:rsidRDefault="0066496C" w:rsidP="0066496C">
      <w:r w:rsidRPr="00037FD1">
        <w:t>Show</w:t>
      </w:r>
      <w:r>
        <w:t>(10,20,30,40)</w:t>
      </w:r>
    </w:p>
    <w:p w:rsidR="0066496C" w:rsidRDefault="0066496C" w:rsidP="0066496C">
      <w:r w:rsidRPr="00037FD1">
        <w:t>Show</w:t>
      </w:r>
      <w:r>
        <w:t>(10,20,30,40,…….,n)</w:t>
      </w:r>
    </w:p>
    <w:p w:rsidR="0066496C" w:rsidRDefault="0066496C" w:rsidP="0066496C"/>
    <w:p w:rsidR="0066496C" w:rsidRDefault="0066496C" w:rsidP="0066496C">
      <w:r>
        <w:t>Void show(int</w:t>
      </w:r>
      <w:r w:rsidR="00AF674D">
        <w:t xml:space="preserve"> </w:t>
      </w:r>
      <w:r>
        <w:t xml:space="preserve">…x) </w:t>
      </w:r>
      <w:r>
        <w:sym w:font="Wingdings" w:char="F0E0"/>
      </w:r>
      <w:r>
        <w:t xml:space="preserve"> similar to array (int x[]) but not same.</w:t>
      </w:r>
    </w:p>
    <w:p w:rsidR="0066496C" w:rsidRDefault="0066496C" w:rsidP="0066496C">
      <w:r>
        <w:t>{</w:t>
      </w:r>
    </w:p>
    <w:p w:rsidR="0066496C" w:rsidRDefault="0066496C" w:rsidP="0066496C">
      <w:r>
        <w:t>For (a:x)</w:t>
      </w:r>
    </w:p>
    <w:p w:rsidR="0066496C" w:rsidRDefault="0066496C" w:rsidP="0066496C">
      <w:r>
        <w:t xml:space="preserve">   s.o.pln(a);</w:t>
      </w:r>
    </w:p>
    <w:p w:rsidR="0066496C" w:rsidRDefault="0066496C" w:rsidP="0066496C">
      <w:r>
        <w:t>}</w:t>
      </w:r>
    </w:p>
    <w:p w:rsidR="0066496C" w:rsidRDefault="0066496C" w:rsidP="0066496C"/>
    <w:p w:rsidR="0066496C" w:rsidRDefault="0066496C" w:rsidP="0066496C">
      <w:r>
        <w:t>Also,</w:t>
      </w:r>
    </w:p>
    <w:p w:rsidR="0066496C" w:rsidRDefault="0066496C" w:rsidP="0066496C">
      <w:r>
        <w:t>Void show(int x, int</w:t>
      </w:r>
      <w:r w:rsidR="00AF674D">
        <w:t xml:space="preserve"> </w:t>
      </w:r>
      <w:r>
        <w:t>…y)</w:t>
      </w:r>
    </w:p>
    <w:p w:rsidR="0066496C" w:rsidRDefault="0066496C" w:rsidP="0066496C">
      <w:r>
        <w:t xml:space="preserve">Show </w:t>
      </w:r>
      <w:r>
        <w:sym w:font="Wingdings" w:char="F0E0"/>
      </w:r>
      <w:r>
        <w:t xml:space="preserve"> not valid, min one parameter is required because of X</w:t>
      </w:r>
    </w:p>
    <w:p w:rsidR="0066496C" w:rsidRDefault="0066496C" w:rsidP="0066496C">
      <w:r w:rsidRPr="00037FD1">
        <w:t>Show</w:t>
      </w:r>
      <w:r>
        <w:t xml:space="preserve">(10) </w:t>
      </w:r>
      <w:r>
        <w:sym w:font="Wingdings" w:char="F0E0"/>
      </w:r>
      <w:r>
        <w:t xml:space="preserve"> x=10, y will be null</w:t>
      </w:r>
    </w:p>
    <w:p w:rsidR="0066496C" w:rsidRDefault="0066496C" w:rsidP="0066496C">
      <w:r w:rsidRPr="00037FD1">
        <w:t>Show</w:t>
      </w:r>
      <w:r>
        <w:t xml:space="preserve">(10,20,30) </w:t>
      </w:r>
      <w:r>
        <w:sym w:font="Wingdings" w:char="F0E0"/>
      </w:r>
      <w:r>
        <w:t xml:space="preserve"> x=10, y = 20,30</w:t>
      </w:r>
    </w:p>
    <w:p w:rsidR="00A35E61" w:rsidRDefault="00A35E61" w:rsidP="0066496C"/>
    <w:p w:rsidR="00A35E61" w:rsidRDefault="00A35E61" w:rsidP="0066496C">
      <w:r>
        <w:t>Practice</w:t>
      </w:r>
      <w:r w:rsidR="0087577D">
        <w:t xml:space="preserve"> 1</w:t>
      </w:r>
      <w:r>
        <w:t>:</w:t>
      </w:r>
    </w:p>
    <w:p w:rsidR="00A35E61" w:rsidRDefault="00A35E61" w:rsidP="0066496C">
      <w:r>
        <w:t>Public class varargsTest</w:t>
      </w:r>
    </w:p>
    <w:p w:rsidR="00A35E61" w:rsidRDefault="00A35E61" w:rsidP="0066496C">
      <w:r>
        <w:t>{</w:t>
      </w:r>
    </w:p>
    <w:p w:rsidR="00A35E61" w:rsidRDefault="00A35E61" w:rsidP="0066496C">
      <w:r>
        <w:t>Static void show(int …A)</w:t>
      </w:r>
    </w:p>
    <w:p w:rsidR="00A35E61" w:rsidRDefault="00A35E61" w:rsidP="0066496C">
      <w:r>
        <w:t>{</w:t>
      </w:r>
    </w:p>
    <w:p w:rsidR="00A35E61" w:rsidRDefault="00A35E61" w:rsidP="0066496C">
      <w:r>
        <w:t>For(int x : A)</w:t>
      </w:r>
    </w:p>
    <w:p w:rsidR="00A35E61" w:rsidRDefault="00A35E61" w:rsidP="0066496C">
      <w:r>
        <w:t>{</w:t>
      </w:r>
    </w:p>
    <w:p w:rsidR="00A35E61" w:rsidRDefault="00A35E61" w:rsidP="0066496C">
      <w:r>
        <w:lastRenderedPageBreak/>
        <w:t>s.o.pln(x)</w:t>
      </w:r>
      <w:r w:rsidR="00B15505">
        <w:t>;</w:t>
      </w:r>
    </w:p>
    <w:p w:rsidR="00A35E61" w:rsidRDefault="00A35E61" w:rsidP="0066496C">
      <w:r>
        <w:t>}  }</w:t>
      </w:r>
    </w:p>
    <w:p w:rsidR="00A35E61" w:rsidRDefault="00A35E61" w:rsidP="0066496C">
      <w:r>
        <w:t>Public static void main(String[] args)</w:t>
      </w:r>
    </w:p>
    <w:p w:rsidR="00A35E61" w:rsidRDefault="00A35E61" w:rsidP="0066496C">
      <w:r>
        <w:t>{</w:t>
      </w:r>
    </w:p>
    <w:p w:rsidR="00A35E61" w:rsidRDefault="00A35E61" w:rsidP="0066496C">
      <w:r>
        <w:t>Show();</w:t>
      </w:r>
    </w:p>
    <w:p w:rsidR="00A35E61" w:rsidRDefault="00A35E61" w:rsidP="0066496C">
      <w:r>
        <w:t>Show(10,20,30);</w:t>
      </w:r>
    </w:p>
    <w:p w:rsidR="00A35E61" w:rsidRDefault="00A35E61" w:rsidP="0066496C">
      <w:r>
        <w:t>Show(new int[]{3,5,7,9,11,13,15});</w:t>
      </w:r>
    </w:p>
    <w:p w:rsidR="00A35E61" w:rsidRDefault="00A35E61" w:rsidP="0066496C">
      <w:r>
        <w:t>} }</w:t>
      </w:r>
    </w:p>
    <w:p w:rsidR="0087577D" w:rsidRDefault="0087577D" w:rsidP="0066496C"/>
    <w:p w:rsidR="0087577D" w:rsidRDefault="0087577D" w:rsidP="0087577D">
      <w:r>
        <w:t>Practice 2:</w:t>
      </w:r>
    </w:p>
    <w:p w:rsidR="0093033B" w:rsidRDefault="0093033B" w:rsidP="0087577D">
      <w:r>
        <w:t>If method is taking var parameter, that parameter must be last one.</w:t>
      </w:r>
    </w:p>
    <w:p w:rsidR="0087577D" w:rsidRDefault="0087577D" w:rsidP="0087577D">
      <w:r>
        <w:t>Public class varargsString</w:t>
      </w:r>
    </w:p>
    <w:p w:rsidR="0087577D" w:rsidRDefault="0087577D" w:rsidP="0087577D">
      <w:r>
        <w:t>{</w:t>
      </w:r>
    </w:p>
    <w:p w:rsidR="0087577D" w:rsidRDefault="0087577D" w:rsidP="0087577D">
      <w:r>
        <w:t>Static void showList(</w:t>
      </w:r>
      <w:r w:rsidR="000D07FD">
        <w:t xml:space="preserve">int start, </w:t>
      </w:r>
      <w:r>
        <w:t>String …</w:t>
      </w:r>
      <w:r w:rsidR="00121693">
        <w:t>S</w:t>
      </w:r>
      <w:r>
        <w:t>)</w:t>
      </w:r>
    </w:p>
    <w:p w:rsidR="0087577D" w:rsidRDefault="0087577D" w:rsidP="0087577D">
      <w:r>
        <w:t>{</w:t>
      </w:r>
    </w:p>
    <w:p w:rsidR="0087577D" w:rsidRDefault="0087577D" w:rsidP="0087577D">
      <w:r>
        <w:t>For(int i=0; i&lt;S.length; i++)</w:t>
      </w:r>
    </w:p>
    <w:p w:rsidR="0087577D" w:rsidRDefault="0087577D" w:rsidP="0087577D">
      <w:r>
        <w:t>{</w:t>
      </w:r>
    </w:p>
    <w:p w:rsidR="0087577D" w:rsidRDefault="0087577D" w:rsidP="0087577D">
      <w:r>
        <w:t>s.o.pln(i+1+”. “+S[i]);</w:t>
      </w:r>
    </w:p>
    <w:p w:rsidR="000D07FD" w:rsidRDefault="000D07FD" w:rsidP="0087577D">
      <w:r>
        <w:t>start++;</w:t>
      </w:r>
    </w:p>
    <w:p w:rsidR="0087577D" w:rsidRDefault="0087577D" w:rsidP="0087577D">
      <w:r>
        <w:t>}  }</w:t>
      </w:r>
    </w:p>
    <w:p w:rsidR="0087577D" w:rsidRDefault="0087577D" w:rsidP="0087577D">
      <w:r>
        <w:t>Public static void main(String[] args)</w:t>
      </w:r>
    </w:p>
    <w:p w:rsidR="0087577D" w:rsidRDefault="0087577D" w:rsidP="0087577D">
      <w:r>
        <w:t>{</w:t>
      </w:r>
    </w:p>
    <w:p w:rsidR="0087577D" w:rsidRDefault="0087577D" w:rsidP="0087577D">
      <w:r>
        <w:t>ShowList(</w:t>
      </w:r>
      <w:r w:rsidR="000D07FD">
        <w:t xml:space="preserve">1, </w:t>
      </w:r>
      <w:r>
        <w:t>“abc”, “def”,”ghi”,”klm”, “nop”);</w:t>
      </w:r>
    </w:p>
    <w:p w:rsidR="0087577D" w:rsidRDefault="0087577D" w:rsidP="0087577D">
      <w:r>
        <w:t>} }</w:t>
      </w:r>
    </w:p>
    <w:p w:rsidR="0087577D" w:rsidRDefault="00751C16" w:rsidP="0066496C">
      <w:pPr>
        <w:rPr>
          <w:b/>
          <w:u w:val="single"/>
        </w:rPr>
      </w:pPr>
      <w:r w:rsidRPr="00751C16">
        <w:rPr>
          <w:b/>
          <w:u w:val="single"/>
        </w:rPr>
        <w:t>Program:</w:t>
      </w:r>
    </w:p>
    <w:p w:rsidR="00751C16" w:rsidRDefault="00751C16" w:rsidP="0066496C">
      <w:r w:rsidRPr="00751C16">
        <w:t>Find the max number using variable arguments:</w:t>
      </w:r>
    </w:p>
    <w:p w:rsidR="00751C16" w:rsidRDefault="00751C16" w:rsidP="00751C16">
      <w:r>
        <w:t xml:space="preserve">public class SCMethod3 </w:t>
      </w:r>
    </w:p>
    <w:p w:rsidR="00751C16" w:rsidRDefault="00751C16" w:rsidP="00751C16">
      <w:r>
        <w:t>{</w:t>
      </w:r>
    </w:p>
    <w:p w:rsidR="00751C16" w:rsidRDefault="00751C16" w:rsidP="00751C16">
      <w:r>
        <w:t xml:space="preserve">    static int max(int ...A)</w:t>
      </w:r>
    </w:p>
    <w:p w:rsidR="00751C16" w:rsidRDefault="00751C16" w:rsidP="00751C16">
      <w:r>
        <w:lastRenderedPageBreak/>
        <w:t xml:space="preserve">    {</w:t>
      </w:r>
    </w:p>
    <w:p w:rsidR="00751C16" w:rsidRDefault="00751C16" w:rsidP="00751C16">
      <w:r>
        <w:t xml:space="preserve">        if(A.length==0)return Integer.MIN_VALUE;</w:t>
      </w:r>
    </w:p>
    <w:p w:rsidR="00751C16" w:rsidRDefault="00751C16" w:rsidP="00751C16">
      <w:r>
        <w:t xml:space="preserve">        int max=A[0];</w:t>
      </w:r>
    </w:p>
    <w:p w:rsidR="00751C16" w:rsidRDefault="00751C16" w:rsidP="00751C16">
      <w:r>
        <w:t xml:space="preserve">        for(int i=1;i&lt;A.length;i++)</w:t>
      </w:r>
    </w:p>
    <w:p w:rsidR="00751C16" w:rsidRDefault="00751C16" w:rsidP="00751C16">
      <w:r>
        <w:t xml:space="preserve">            if(A[i]&gt;max)max=A[i];        </w:t>
      </w:r>
    </w:p>
    <w:p w:rsidR="00751C16" w:rsidRDefault="00751C16" w:rsidP="00751C16">
      <w:r>
        <w:t xml:space="preserve">        return max;        </w:t>
      </w:r>
    </w:p>
    <w:p w:rsidR="00751C16" w:rsidRDefault="00751C16" w:rsidP="00751C16">
      <w:r>
        <w:t xml:space="preserve">    } </w:t>
      </w:r>
    </w:p>
    <w:p w:rsidR="00751C16" w:rsidRDefault="00751C16" w:rsidP="00751C16">
      <w:r>
        <w:t xml:space="preserve">    public static void main(String[] args) </w:t>
      </w:r>
    </w:p>
    <w:p w:rsidR="00751C16" w:rsidRDefault="00751C16" w:rsidP="00751C16">
      <w:r>
        <w:t xml:space="preserve">    {</w:t>
      </w:r>
    </w:p>
    <w:p w:rsidR="00751C16" w:rsidRDefault="00751C16" w:rsidP="00751C16">
      <w:r>
        <w:t xml:space="preserve">        System.out.println(max());</w:t>
      </w:r>
    </w:p>
    <w:p w:rsidR="00751C16" w:rsidRDefault="00751C16" w:rsidP="00751C16">
      <w:r>
        <w:t xml:space="preserve">        System.out.println(max(10));</w:t>
      </w:r>
    </w:p>
    <w:p w:rsidR="00751C16" w:rsidRDefault="00751C16" w:rsidP="00751C16">
      <w:r>
        <w:t xml:space="preserve">        System.out.println(max(10,20));</w:t>
      </w:r>
    </w:p>
    <w:p w:rsidR="00751C16" w:rsidRDefault="00751C16" w:rsidP="00751C16">
      <w:r>
        <w:t xml:space="preserve">        System.out.println(max(10,20,30));</w:t>
      </w:r>
    </w:p>
    <w:p w:rsidR="00751C16" w:rsidRDefault="00751C16" w:rsidP="00751C16">
      <w:r>
        <w:t xml:space="preserve">    }    </w:t>
      </w:r>
    </w:p>
    <w:p w:rsidR="00751C16" w:rsidRDefault="00751C16" w:rsidP="00751C16">
      <w:r>
        <w:t>}</w:t>
      </w:r>
    </w:p>
    <w:p w:rsidR="000F566C" w:rsidRDefault="000F566C" w:rsidP="00751C16">
      <w:pPr>
        <w:rPr>
          <w:b/>
          <w:u w:val="single"/>
        </w:rPr>
      </w:pPr>
      <w:r w:rsidRPr="000F566C">
        <w:rPr>
          <w:b/>
          <w:u w:val="single"/>
        </w:rPr>
        <w:t>Assignment:</w:t>
      </w:r>
    </w:p>
    <w:p w:rsidR="00714CDA" w:rsidRPr="00714CDA" w:rsidRDefault="00714CDA" w:rsidP="00714CDA">
      <w:pPr>
        <w:pStyle w:val="ListParagraph"/>
        <w:numPr>
          <w:ilvl w:val="0"/>
          <w:numId w:val="10"/>
        </w:numPr>
      </w:pPr>
      <w:r w:rsidRPr="00714CDA">
        <w:t>Sum of numbers</w:t>
      </w:r>
      <w:r>
        <w:t>:</w:t>
      </w:r>
    </w:p>
    <w:p w:rsidR="000F566C" w:rsidRDefault="000F566C" w:rsidP="000F566C">
      <w:r>
        <w:t>static int sum(int ...A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int s=0;</w:t>
      </w:r>
    </w:p>
    <w:p w:rsidR="000F566C" w:rsidRDefault="000F566C" w:rsidP="000F566C">
      <w:r>
        <w:t xml:space="preserve">        for(int i=0;i&lt;A.length;i++)</w:t>
      </w:r>
    </w:p>
    <w:p w:rsidR="000F566C" w:rsidRDefault="000F566C" w:rsidP="000F566C">
      <w:r>
        <w:t xml:space="preserve">            s+=A[i];        </w:t>
      </w:r>
    </w:p>
    <w:p w:rsidR="000F566C" w:rsidRDefault="000F566C" w:rsidP="000F566C">
      <w:r>
        <w:t xml:space="preserve">        return s;</w:t>
      </w:r>
    </w:p>
    <w:p w:rsidR="000F566C" w:rsidRDefault="000F566C" w:rsidP="000F566C">
      <w:r>
        <w:t xml:space="preserve">    }</w:t>
      </w:r>
    </w:p>
    <w:p w:rsidR="000F566C" w:rsidRDefault="000F566C" w:rsidP="00714CDA">
      <w:pPr>
        <w:pStyle w:val="ListParagraph"/>
        <w:numPr>
          <w:ilvl w:val="0"/>
          <w:numId w:val="10"/>
        </w:numPr>
      </w:pPr>
      <w:r>
        <w:t xml:space="preserve"> </w:t>
      </w:r>
      <w:r w:rsidR="00714CDA">
        <w:t>Calculate Discounts</w:t>
      </w:r>
    </w:p>
    <w:p w:rsidR="000F566C" w:rsidRDefault="000F566C" w:rsidP="000F566C">
      <w:r>
        <w:t xml:space="preserve">    static double </w:t>
      </w:r>
      <w:r w:rsidR="00C30340">
        <w:t>discount</w:t>
      </w:r>
      <w:r>
        <w:t>(double ...P)</w:t>
      </w:r>
    </w:p>
    <w:p w:rsidR="000F566C" w:rsidRDefault="000F566C" w:rsidP="000F566C">
      <w:r>
        <w:t xml:space="preserve">    {</w:t>
      </w:r>
    </w:p>
    <w:p w:rsidR="000F566C" w:rsidRDefault="000F566C" w:rsidP="000F566C">
      <w:r>
        <w:t xml:space="preserve">        double sum=0;        </w:t>
      </w:r>
    </w:p>
    <w:p w:rsidR="000F566C" w:rsidRDefault="000F566C" w:rsidP="000F566C">
      <w:r>
        <w:t xml:space="preserve">        for(int i=0;i&lt;P.length;i++)</w:t>
      </w:r>
    </w:p>
    <w:p w:rsidR="000F566C" w:rsidRDefault="000F566C" w:rsidP="000F566C">
      <w:r>
        <w:lastRenderedPageBreak/>
        <w:t xml:space="preserve">            sum+=P[i];        </w:t>
      </w:r>
    </w:p>
    <w:p w:rsidR="000F566C" w:rsidRDefault="000F566C" w:rsidP="000F566C">
      <w:r>
        <w:t xml:space="preserve">        if(sum&lt;500) return sum*0.10;</w:t>
      </w:r>
    </w:p>
    <w:p w:rsidR="000F566C" w:rsidRDefault="000F566C" w:rsidP="000F566C">
      <w:r>
        <w:t xml:space="preserve">        else if(sum&gt;=500 &amp;&amp; sum&lt;1000) return sum*0.15;</w:t>
      </w:r>
    </w:p>
    <w:p w:rsidR="000F566C" w:rsidRDefault="000F566C" w:rsidP="000F566C">
      <w:r>
        <w:t xml:space="preserve">        else return sum*0.20;        </w:t>
      </w:r>
    </w:p>
    <w:p w:rsidR="000F566C" w:rsidRPr="00751C16" w:rsidRDefault="000F566C" w:rsidP="000F566C">
      <w:r>
        <w:t xml:space="preserve">    }</w:t>
      </w:r>
    </w:p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t>Command Line Arguments</w:t>
      </w:r>
    </w:p>
    <w:p w:rsidR="00603275" w:rsidRDefault="00603275" w:rsidP="00EF3C0E">
      <w:pPr>
        <w:rPr>
          <w:b/>
          <w:u w:val="single"/>
        </w:rPr>
      </w:pPr>
    </w:p>
    <w:p w:rsidR="00603275" w:rsidRDefault="00603275" w:rsidP="00EF3C0E">
      <w:r w:rsidRPr="00603275">
        <w:t>Cd\</w:t>
      </w:r>
    </w:p>
    <w:p w:rsidR="00603275" w:rsidRDefault="00513107" w:rsidP="00EF3C0E">
      <w:r>
        <w:t>d</w:t>
      </w:r>
      <w:r w:rsidR="00603275">
        <w:t>ir</w:t>
      </w:r>
    </w:p>
    <w:p w:rsidR="00603275" w:rsidRDefault="00603275" w:rsidP="00EF3C0E">
      <w:r>
        <w:t>Cls</w:t>
      </w:r>
    </w:p>
    <w:p w:rsidR="00603275" w:rsidRDefault="00603275" w:rsidP="00EF3C0E">
      <w:r>
        <w:t xml:space="preserve">Cd Windows </w:t>
      </w:r>
    </w:p>
    <w:p w:rsidR="00603275" w:rsidRDefault="00603275" w:rsidP="00EF3C0E">
      <w:r>
        <w:t xml:space="preserve">Dir v*.* </w:t>
      </w:r>
      <w:r>
        <w:sym w:font="Wingdings" w:char="F0E0"/>
      </w:r>
      <w:r>
        <w:t xml:space="preserve"> this is </w:t>
      </w:r>
      <w:r w:rsidR="00513107">
        <w:t>argument</w:t>
      </w:r>
      <w:r>
        <w:t xml:space="preserve"> which will return the V related files.</w:t>
      </w:r>
    </w:p>
    <w:p w:rsidR="00513107" w:rsidRDefault="00513107" w:rsidP="00EF3C0E">
      <w:r>
        <w:t>Cd..</w:t>
      </w:r>
    </w:p>
    <w:p w:rsidR="00D35E87" w:rsidRDefault="00D35E87" w:rsidP="00EF3C0E">
      <w:r>
        <w:t>C:\MyJava&gt; Notepad</w:t>
      </w:r>
    </w:p>
    <w:p w:rsidR="00D35E87" w:rsidRDefault="00D35E87" w:rsidP="00EF3C0E"/>
    <w:p w:rsidR="00D35E87" w:rsidRDefault="00D35E87" w:rsidP="00D35E87">
      <w:r>
        <w:t xml:space="preserve">C:\MyJava&gt; Notepad commandTest.java </w:t>
      </w:r>
      <w:r>
        <w:sym w:font="Wingdings" w:char="F0E0"/>
      </w:r>
      <w:r>
        <w:t xml:space="preserve"> click enter </w:t>
      </w:r>
      <w:r>
        <w:sym w:font="Wingdings" w:char="F0E0"/>
      </w:r>
      <w:r>
        <w:t xml:space="preserve"> it will as for to create new one -&gt; create new.</w:t>
      </w:r>
    </w:p>
    <w:p w:rsidR="00D35E87" w:rsidRDefault="00D35E87" w:rsidP="00D35E87">
      <w:r>
        <w:t>Enter DIR &gt; it will show the .java is created.</w:t>
      </w:r>
    </w:p>
    <w:p w:rsidR="00D35E87" w:rsidRDefault="00D35E87" w:rsidP="00D35E87">
      <w:r>
        <w:t>Javac commandTest.java</w:t>
      </w:r>
    </w:p>
    <w:p w:rsidR="00D35E87" w:rsidRDefault="00D35E87" w:rsidP="00D35E87">
      <w:r>
        <w:t>Java commandTest</w:t>
      </w:r>
    </w:p>
    <w:p w:rsidR="0043754E" w:rsidRDefault="0043754E" w:rsidP="00F31740">
      <w:pPr>
        <w:pStyle w:val="ListParagraph"/>
        <w:numPr>
          <w:ilvl w:val="0"/>
          <w:numId w:val="12"/>
        </w:numPr>
      </w:pPr>
      <w:r>
        <w:t>Create program in commadTest.java</w:t>
      </w:r>
    </w:p>
    <w:p w:rsidR="0043754E" w:rsidRDefault="0043754E" w:rsidP="00D35E87">
      <w:r>
        <w:t>Import java.lang.*;</w:t>
      </w:r>
    </w:p>
    <w:p w:rsidR="0043754E" w:rsidRDefault="0043754E" w:rsidP="00D35E87">
      <w:r>
        <w:t>Class commandTest{</w:t>
      </w:r>
    </w:p>
    <w:p w:rsidR="0043754E" w:rsidRDefault="0043754E" w:rsidP="00D35E87">
      <w:r>
        <w:t>public static void main(String args[])</w:t>
      </w:r>
    </w:p>
    <w:p w:rsidR="0043754E" w:rsidRDefault="0043754E" w:rsidP="00D35E87">
      <w:r>
        <w:t>{ for (String s : args)</w:t>
      </w:r>
    </w:p>
    <w:p w:rsidR="0043754E" w:rsidRDefault="0043754E" w:rsidP="00D35E87">
      <w:r>
        <w:t>{ s.o.pln(s) }}}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>Javac commandTest.java</w:t>
      </w:r>
    </w:p>
    <w:p w:rsidR="0043754E" w:rsidRDefault="0043754E" w:rsidP="0043754E">
      <w:pPr>
        <w:pStyle w:val="ListParagraph"/>
        <w:numPr>
          <w:ilvl w:val="0"/>
          <w:numId w:val="11"/>
        </w:numPr>
      </w:pPr>
      <w:r>
        <w:t xml:space="preserve">Java commandTest hello world how are you </w:t>
      </w:r>
      <w:r>
        <w:sym w:font="Wingdings" w:char="F0E0"/>
      </w:r>
      <w:r>
        <w:t xml:space="preserve"> enter and observe the result.</w:t>
      </w: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ind w:left="360"/>
      </w:pPr>
    </w:p>
    <w:p w:rsidR="00F31740" w:rsidRDefault="00F31740" w:rsidP="00F31740">
      <w:pPr>
        <w:pStyle w:val="ListParagraph"/>
        <w:numPr>
          <w:ilvl w:val="0"/>
          <w:numId w:val="12"/>
        </w:numPr>
      </w:pPr>
      <w:r>
        <w:lastRenderedPageBreak/>
        <w:t>Dfdf</w:t>
      </w:r>
    </w:p>
    <w:p w:rsidR="00F31740" w:rsidRDefault="00F31740" w:rsidP="00F31740">
      <w:pPr>
        <w:pStyle w:val="ListParagraph"/>
        <w:ind w:left="360"/>
      </w:pPr>
      <w:r>
        <w:t>Import java.lang.*;</w:t>
      </w:r>
    </w:p>
    <w:p w:rsidR="00F31740" w:rsidRDefault="00F31740" w:rsidP="00F31740">
      <w:r>
        <w:t>Class commandTest{</w:t>
      </w:r>
    </w:p>
    <w:p w:rsidR="00F31740" w:rsidRDefault="00F31740" w:rsidP="00F31740">
      <w:r>
        <w:t>public static void main(String args[])</w:t>
      </w:r>
    </w:p>
    <w:p w:rsidR="00F31740" w:rsidRDefault="00F31740" w:rsidP="00F31740">
      <w:r>
        <w:t>{ for (int i=0; i&lt;args.length; i++)</w:t>
      </w:r>
    </w:p>
    <w:p w:rsidR="00F31740" w:rsidRDefault="00F31740" w:rsidP="00F31740">
      <w:r>
        <w:t>{ s.o.pln(args[i]</w:t>
      </w:r>
      <w:r w:rsidR="003557EA">
        <w:tab/>
      </w:r>
      <w:r>
        <w:t>) }}}</w:t>
      </w:r>
    </w:p>
    <w:p w:rsidR="00166B79" w:rsidRDefault="00166B79" w:rsidP="00F31740"/>
    <w:p w:rsidR="00166B79" w:rsidRDefault="00166B79" w:rsidP="00F31740">
      <w:r>
        <w:t>Homework:</w:t>
      </w:r>
    </w:p>
    <w:p w:rsidR="00166B79" w:rsidRDefault="00166B79" w:rsidP="00166B79">
      <w:r>
        <w:t>public class MySum {</w:t>
      </w:r>
    </w:p>
    <w:p w:rsidR="00166B79" w:rsidRDefault="00166B79" w:rsidP="00166B79"/>
    <w:p w:rsidR="00166B79" w:rsidRDefault="00166B79" w:rsidP="00166B79">
      <w:r>
        <w:t xml:space="preserve">    public static void main(String[] args) {</w:t>
      </w:r>
    </w:p>
    <w:p w:rsidR="00166B79" w:rsidRDefault="00166B79" w:rsidP="00166B79">
      <w:r>
        <w:t xml:space="preserve">        double s=0;</w:t>
      </w:r>
    </w:p>
    <w:p w:rsidR="00166B79" w:rsidRDefault="00166B79" w:rsidP="00166B79">
      <w:r>
        <w:t xml:space="preserve">        for(String x:args)</w:t>
      </w:r>
    </w:p>
    <w:p w:rsidR="00166B79" w:rsidRDefault="00166B79" w:rsidP="00166B79">
      <w:r>
        <w:t xml:space="preserve">        {</w:t>
      </w:r>
    </w:p>
    <w:p w:rsidR="00166B79" w:rsidRDefault="00166B79" w:rsidP="00166B79">
      <w:r>
        <w:t xml:space="preserve">            if(x.matches("[0-9\\.]+"))</w:t>
      </w:r>
    </w:p>
    <w:p w:rsidR="00166B79" w:rsidRDefault="00166B79" w:rsidP="00166B79">
      <w:r>
        <w:t xml:space="preserve">                s=s+Double.parseDouble(x);</w:t>
      </w:r>
    </w:p>
    <w:p w:rsidR="00166B79" w:rsidRDefault="00166B79" w:rsidP="00166B79">
      <w:r>
        <w:t xml:space="preserve">        }</w:t>
      </w:r>
    </w:p>
    <w:p w:rsidR="00166B79" w:rsidRDefault="00166B79" w:rsidP="00166B79">
      <w:r>
        <w:t xml:space="preserve">        System.out.println("Sum is "+s);</w:t>
      </w:r>
    </w:p>
    <w:p w:rsidR="00166B79" w:rsidRDefault="00166B79" w:rsidP="00166B79">
      <w:r>
        <w:t xml:space="preserve">    }</w:t>
      </w:r>
    </w:p>
    <w:p w:rsidR="00166B79" w:rsidRDefault="00166B79" w:rsidP="00166B79">
      <w:r>
        <w:t xml:space="preserve">    </w:t>
      </w:r>
    </w:p>
    <w:p w:rsidR="00166B79" w:rsidRDefault="00166B79" w:rsidP="00166B79">
      <w:r>
        <w:t>}</w:t>
      </w:r>
    </w:p>
    <w:p w:rsidR="00D35E87" w:rsidRDefault="00D35E87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Default="00616FE5" w:rsidP="00EF3C0E"/>
    <w:p w:rsidR="00616FE5" w:rsidRPr="00603275" w:rsidRDefault="00616FE5" w:rsidP="00EF3C0E"/>
    <w:p w:rsidR="00603275" w:rsidRDefault="00603275" w:rsidP="00EF3C0E">
      <w:pPr>
        <w:rPr>
          <w:b/>
          <w:u w:val="single"/>
        </w:rPr>
      </w:pPr>
    </w:p>
    <w:p w:rsidR="00EF3C0E" w:rsidRDefault="00EF3C0E" w:rsidP="00EF3C0E">
      <w:pPr>
        <w:rPr>
          <w:b/>
          <w:u w:val="single"/>
        </w:rPr>
      </w:pPr>
      <w:r>
        <w:rPr>
          <w:b/>
          <w:u w:val="single"/>
        </w:rPr>
        <w:lastRenderedPageBreak/>
        <w:t>Recursion</w:t>
      </w:r>
    </w:p>
    <w:p w:rsidR="00616FE5" w:rsidRDefault="00616FE5" w:rsidP="00EF3C0E">
      <w:r w:rsidRPr="00616FE5">
        <w:t>Method calling itself is called recursive method</w:t>
      </w:r>
    </w:p>
    <w:p w:rsidR="00984203" w:rsidRDefault="00984203" w:rsidP="00EF3C0E"/>
    <w:p w:rsidR="00984203" w:rsidRDefault="00984203" w:rsidP="00984203">
      <w:r>
        <w:t xml:space="preserve">public class Recursion </w:t>
      </w:r>
    </w:p>
    <w:p w:rsidR="00984203" w:rsidRDefault="00984203" w:rsidP="00984203">
      <w:r>
        <w:t>{</w:t>
      </w:r>
    </w:p>
    <w:p w:rsidR="00984203" w:rsidRDefault="00984203" w:rsidP="00984203">
      <w:r>
        <w:t xml:space="preserve">    static void fun(int n)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if(n&gt;0)</w:t>
      </w:r>
    </w:p>
    <w:p w:rsidR="00984203" w:rsidRDefault="00984203" w:rsidP="00984203">
      <w:r>
        <w:t xml:space="preserve">        {</w:t>
      </w:r>
    </w:p>
    <w:p w:rsidR="00984203" w:rsidRDefault="00984203" w:rsidP="00984203">
      <w:r>
        <w:t xml:space="preserve">            fun(n-1);</w:t>
      </w:r>
    </w:p>
    <w:p w:rsidR="00984203" w:rsidRDefault="00984203" w:rsidP="00984203">
      <w:r>
        <w:t xml:space="preserve">            System.out.println(n);</w:t>
      </w:r>
    </w:p>
    <w:p w:rsidR="00984203" w:rsidRDefault="00984203" w:rsidP="00984203">
      <w:r>
        <w:t xml:space="preserve">        }</w:t>
      </w:r>
    </w:p>
    <w:p w:rsidR="00984203" w:rsidRDefault="00984203" w:rsidP="00984203">
      <w:r>
        <w:t xml:space="preserve">    }</w:t>
      </w:r>
    </w:p>
    <w:p w:rsidR="00984203" w:rsidRDefault="00984203" w:rsidP="00984203"/>
    <w:p w:rsidR="00984203" w:rsidRDefault="00984203" w:rsidP="00984203">
      <w:r>
        <w:t xml:space="preserve">    public static void main(String[] args) </w:t>
      </w:r>
    </w:p>
    <w:p w:rsidR="00984203" w:rsidRDefault="00984203" w:rsidP="00984203">
      <w:r>
        <w:t xml:space="preserve">    {</w:t>
      </w:r>
    </w:p>
    <w:p w:rsidR="00984203" w:rsidRDefault="00984203" w:rsidP="00984203">
      <w:r>
        <w:t xml:space="preserve">        fun(3);</w:t>
      </w:r>
    </w:p>
    <w:p w:rsidR="00984203" w:rsidRDefault="00984203" w:rsidP="00984203">
      <w:r>
        <w:t xml:space="preserve">    }</w:t>
      </w:r>
    </w:p>
    <w:p w:rsidR="00984203" w:rsidRPr="00616FE5" w:rsidRDefault="00984203" w:rsidP="00984203">
      <w:r>
        <w:t>}</w:t>
      </w:r>
    </w:p>
    <w:p w:rsidR="00E011AC" w:rsidRDefault="00E011AC" w:rsidP="00E011AC">
      <w:r>
        <w:sym w:font="Wingdings" w:char="F0E0"/>
      </w:r>
    </w:p>
    <w:p w:rsidR="00E011AC" w:rsidRDefault="00E011AC" w:rsidP="00E011AC">
      <w:r>
        <w:t>fun(n-1);</w:t>
      </w:r>
    </w:p>
    <w:p w:rsidR="00E011AC" w:rsidRDefault="00E011AC" w:rsidP="00E011AC">
      <w:r>
        <w:t xml:space="preserve"> System.out.println(n);</w:t>
      </w:r>
    </w:p>
    <w:p w:rsidR="00C539B4" w:rsidRDefault="00F60001" w:rsidP="00EF3C0E">
      <w:r>
        <w:t>O/P : 1 2 3</w:t>
      </w:r>
    </w:p>
    <w:p w:rsidR="00E011AC" w:rsidRDefault="00E011AC" w:rsidP="00EF3C0E"/>
    <w:p w:rsidR="00E011AC" w:rsidRDefault="00E011AC" w:rsidP="00E011AC">
      <w:r>
        <w:sym w:font="Wingdings" w:char="F0E0"/>
      </w:r>
    </w:p>
    <w:p w:rsidR="00E011AC" w:rsidRDefault="00E011AC" w:rsidP="00E011AC">
      <w:r>
        <w:t>System.out.println(n);</w:t>
      </w:r>
    </w:p>
    <w:p w:rsidR="00E011AC" w:rsidRDefault="00E011AC" w:rsidP="00E011AC">
      <w:pPr>
        <w:rPr>
          <w:b/>
          <w:u w:val="single"/>
        </w:rPr>
      </w:pPr>
      <w:r>
        <w:t xml:space="preserve">fun(n-1); </w:t>
      </w:r>
    </w:p>
    <w:p w:rsidR="00EF3C0E" w:rsidRDefault="00F60001" w:rsidP="00EF3C0E">
      <w:r>
        <w:t>O/P : 3 2 1</w:t>
      </w:r>
    </w:p>
    <w:p w:rsidR="00EF3C0E" w:rsidRPr="008C3FCF" w:rsidRDefault="00EF3C0E" w:rsidP="00EF3C0E">
      <w:pPr>
        <w:rPr>
          <w:b/>
          <w:u w:val="single"/>
        </w:rPr>
      </w:pPr>
    </w:p>
    <w:p w:rsidR="00EF3C0E" w:rsidRPr="008C3FCF" w:rsidRDefault="008C3FCF" w:rsidP="00EF3C0E">
      <w:pPr>
        <w:rPr>
          <w:b/>
          <w:u w:val="single"/>
        </w:rPr>
      </w:pPr>
      <w:r w:rsidRPr="008C3FCF">
        <w:rPr>
          <w:b/>
          <w:u w:val="single"/>
        </w:rPr>
        <w:lastRenderedPageBreak/>
        <w:t>OOPS</w:t>
      </w:r>
    </w:p>
    <w:p w:rsidR="008C3FCF" w:rsidRDefault="00240F2D" w:rsidP="00EF3C0E">
      <w:pPr>
        <w:rPr>
          <w:b/>
          <w:u w:val="single"/>
        </w:rPr>
      </w:pPr>
      <w:r>
        <w:rPr>
          <w:b/>
          <w:u w:val="single"/>
        </w:rPr>
        <w:t>Principles of OOPS:</w:t>
      </w:r>
    </w:p>
    <w:p w:rsidR="00240F2D" w:rsidRDefault="00240F2D" w:rsidP="00EF3C0E">
      <w:r>
        <w:t>Abstraction</w:t>
      </w:r>
      <w:r w:rsidR="004B06F0">
        <w:t xml:space="preserve"> – Hiding internal details and showing only required features.</w:t>
      </w:r>
    </w:p>
    <w:p w:rsidR="004B06F0" w:rsidRDefault="004B06F0" w:rsidP="00EF3C0E">
      <w:r>
        <w:t>Example : Television</w:t>
      </w:r>
    </w:p>
    <w:p w:rsidR="00240F2D" w:rsidRDefault="00240F2D" w:rsidP="00EF3C0E">
      <w:r>
        <w:t>Encapsulation</w:t>
      </w:r>
      <w:r w:rsidR="002F09E8">
        <w:t xml:space="preserve"> - : that refers to the bundling of data (variables) and the methods (functions) that operate on that data into a single unit</w:t>
      </w:r>
    </w:p>
    <w:p w:rsidR="002F09E8" w:rsidRDefault="002F09E8" w:rsidP="00EF3C0E">
      <w:r>
        <w:t>Example: Television, capsule, car</w:t>
      </w:r>
    </w:p>
    <w:p w:rsidR="00240F2D" w:rsidRDefault="00240F2D" w:rsidP="00EF3C0E">
      <w:pPr>
        <w:rPr>
          <w:b/>
        </w:rPr>
      </w:pPr>
      <w:r>
        <w:t>Inheritance</w:t>
      </w:r>
      <w:r w:rsidR="002F09E8">
        <w:t>: one class can use the features of another class –</w:t>
      </w:r>
      <w:r w:rsidR="002F09E8" w:rsidRPr="002F09E8">
        <w:rPr>
          <w:b/>
        </w:rPr>
        <w:t xml:space="preserve"> resuing</w:t>
      </w:r>
    </w:p>
    <w:p w:rsidR="002F09E8" w:rsidRPr="002F09E8" w:rsidRDefault="002F09E8" w:rsidP="00EF3C0E">
      <w:pPr>
        <w:rPr>
          <w:b/>
        </w:rPr>
      </w:pPr>
      <w:r>
        <w:rPr>
          <w:b/>
        </w:rPr>
        <w:t xml:space="preserve">Specializion – </w:t>
      </w:r>
      <w:r w:rsidRPr="002F09E8">
        <w:t>part of inheritance, enhancing the feature (Ex: car, iphone)</w:t>
      </w:r>
    </w:p>
    <w:p w:rsidR="00240F2D" w:rsidRDefault="00240F2D" w:rsidP="00EF3C0E">
      <w:r>
        <w:t>Polymorphism</w:t>
      </w:r>
      <w:r w:rsidR="002F09E8">
        <w:t xml:space="preserve"> – </w:t>
      </w:r>
      <w:r w:rsidR="00B0091E">
        <w:t>means "many forms"</w:t>
      </w:r>
    </w:p>
    <w:p w:rsidR="002F09E8" w:rsidRDefault="002F09E8" w:rsidP="00EF3C0E">
      <w:r w:rsidRPr="00B0091E">
        <w:rPr>
          <w:b/>
        </w:rPr>
        <w:t>Generalisation</w:t>
      </w:r>
      <w:r>
        <w:t xml:space="preserve">  - part of polymorphism, means grouping the similar terms (Ex: java students, sql students etc, TV, Car)</w:t>
      </w:r>
    </w:p>
    <w:p w:rsidR="00245597" w:rsidRDefault="00245597" w:rsidP="00EF3C0E"/>
    <w:p w:rsidR="00245597" w:rsidRPr="00A67CEB" w:rsidRDefault="00245597" w:rsidP="00EF3C0E">
      <w:pPr>
        <w:rPr>
          <w:b/>
          <w:u w:val="single"/>
        </w:rPr>
      </w:pPr>
      <w:r w:rsidRPr="00A67CEB">
        <w:rPr>
          <w:b/>
          <w:u w:val="single"/>
        </w:rPr>
        <w:t>Classes &amp; Objects:</w:t>
      </w:r>
    </w:p>
    <w:p w:rsidR="00245597" w:rsidRDefault="00245597" w:rsidP="00EF3C0E">
      <w:r>
        <w:t xml:space="preserve">An </w:t>
      </w:r>
      <w:r>
        <w:rPr>
          <w:rStyle w:val="Strong"/>
        </w:rPr>
        <w:t>object</w:t>
      </w:r>
      <w:r>
        <w:t xml:space="preserve"> is an </w:t>
      </w:r>
      <w:r>
        <w:rPr>
          <w:rStyle w:val="Strong"/>
        </w:rPr>
        <w:t>instance</w:t>
      </w:r>
      <w:r>
        <w:t xml:space="preserve"> of a class.</w:t>
      </w:r>
    </w:p>
    <w:p w:rsidR="00245597" w:rsidRDefault="00245597" w:rsidP="00EF3C0E">
      <w:r>
        <w:t xml:space="preserve">A </w:t>
      </w:r>
      <w:r>
        <w:rPr>
          <w:rStyle w:val="Strong"/>
        </w:rPr>
        <w:t>class</w:t>
      </w:r>
      <w:r>
        <w:t xml:space="preserve"> is like a </w:t>
      </w:r>
      <w:r>
        <w:rPr>
          <w:rStyle w:val="Strong"/>
        </w:rPr>
        <w:t>blueprint</w:t>
      </w:r>
      <w:r>
        <w:t xml:space="preserve"> or </w:t>
      </w:r>
      <w:r>
        <w:rPr>
          <w:rStyle w:val="Strong"/>
        </w:rPr>
        <w:t>template</w:t>
      </w:r>
      <w:r>
        <w:t xml:space="preserve"> for creating objects.</w:t>
      </w:r>
    </w:p>
    <w:p w:rsidR="003A3BE8" w:rsidRDefault="003A3BE8" w:rsidP="00EF3C0E">
      <w:r>
        <w:t>Program:</w:t>
      </w:r>
    </w:p>
    <w:p w:rsidR="003A3BE8" w:rsidRDefault="003A3BE8" w:rsidP="003A3BE8">
      <w:r>
        <w:t>class Student</w:t>
      </w:r>
    </w:p>
    <w:p w:rsidR="003A3BE8" w:rsidRDefault="003A3BE8" w:rsidP="003A3BE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20238</wp:posOffset>
                </wp:positionH>
                <wp:positionV relativeFrom="paragraph">
                  <wp:posOffset>285358</wp:posOffset>
                </wp:positionV>
                <wp:extent cx="194553" cy="1089498"/>
                <wp:effectExtent l="0" t="0" r="34290" b="15875"/>
                <wp:wrapNone/>
                <wp:docPr id="44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53" cy="108949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04F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4" o:spid="_x0000_s1026" type="#_x0000_t88" style="position:absolute;margin-left:111.85pt;margin-top:22.45pt;width:15.3pt;height:85.8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" adj="321" strokecolor="#5b9bd5 [3204]" strokeweight=".5pt">
                <v:stroke joinstyle="miter"/>
              </v:shape>
            </w:pict>
          </mc:Fallback>
        </mc:AlternateContent>
      </w:r>
      <w:r>
        <w:t>{</w:t>
      </w:r>
    </w:p>
    <w:p w:rsidR="003A3BE8" w:rsidRDefault="003A3BE8" w:rsidP="003A3BE8">
      <w:r>
        <w:t xml:space="preserve">    public int roll;</w:t>
      </w:r>
    </w:p>
    <w:p w:rsidR="003A3BE8" w:rsidRDefault="003A3BE8" w:rsidP="003A3BE8">
      <w:r>
        <w:t xml:space="preserve">    public String name;                     Properties</w:t>
      </w:r>
    </w:p>
    <w:p w:rsidR="003A3BE8" w:rsidRDefault="003A3BE8" w:rsidP="003A3BE8">
      <w:r>
        <w:t xml:space="preserve">    public String course;</w:t>
      </w:r>
    </w:p>
    <w:p w:rsidR="003A3BE8" w:rsidRDefault="003A3BE8" w:rsidP="003A3BE8">
      <w:r>
        <w:t xml:space="preserve">    public int m1,m2,m3;</w:t>
      </w:r>
    </w:p>
    <w:p w:rsidR="003A3BE8" w:rsidRDefault="003A3BE8" w:rsidP="003A3BE8">
      <w:r>
        <w:t xml:space="preserve">        public int total()</w:t>
      </w:r>
    </w:p>
    <w:p w:rsidR="003A3BE8" w:rsidRDefault="003A3BE8" w:rsidP="003A3BE8">
      <w:r>
        <w:t xml:space="preserve">    {        return m1+m2+m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t xml:space="preserve">    public float average()</w:t>
      </w:r>
    </w:p>
    <w:p w:rsidR="003A3BE8" w:rsidRDefault="003A3BE8" w:rsidP="003A3BE8">
      <w:r>
        <w:t xml:space="preserve">    {        return (float)total()/3;</w:t>
      </w:r>
    </w:p>
    <w:p w:rsidR="003A3BE8" w:rsidRDefault="003A3BE8" w:rsidP="003A3BE8">
      <w:r>
        <w:t xml:space="preserve">    }</w:t>
      </w:r>
    </w:p>
    <w:p w:rsidR="003A3BE8" w:rsidRDefault="003A3BE8" w:rsidP="003A3BE8">
      <w:r>
        <w:lastRenderedPageBreak/>
        <w:t xml:space="preserve">    public char grade()</w:t>
      </w:r>
    </w:p>
    <w:p w:rsidR="003A3BE8" w:rsidRDefault="003A3BE8" w:rsidP="003A3BE8">
      <w:r>
        <w:t xml:space="preserve">    {        if(average()&gt;=60)</w:t>
      </w:r>
    </w:p>
    <w:p w:rsidR="003A3BE8" w:rsidRDefault="003A3BE8" w:rsidP="003A3BE8">
      <w:r>
        <w:t xml:space="preserve">            return 'A';</w:t>
      </w:r>
    </w:p>
    <w:p w:rsidR="003A3BE8" w:rsidRDefault="003A3BE8" w:rsidP="003A3BE8">
      <w:r>
        <w:t xml:space="preserve">        else</w:t>
      </w:r>
    </w:p>
    <w:p w:rsidR="003A3BE8" w:rsidRDefault="003A3BE8" w:rsidP="003A3BE8">
      <w:r>
        <w:t xml:space="preserve">            return 'B';    }</w:t>
      </w:r>
    </w:p>
    <w:p w:rsidR="003A3BE8" w:rsidRDefault="003A3BE8" w:rsidP="003A3BE8">
      <w:r>
        <w:t xml:space="preserve">    public String toString()</w:t>
      </w:r>
      <w:r w:rsidR="00A67CEB">
        <w:t xml:space="preserve"> </w:t>
      </w:r>
      <w:r w:rsidR="00A67CEB">
        <w:sym w:font="Wingdings" w:char="F0E0"/>
      </w:r>
      <w:r w:rsidR="00A67CEB">
        <w:t xml:space="preserve"> no need to call toString</w:t>
      </w:r>
      <w:r w:rsidR="003D6EAD">
        <w:t xml:space="preserve"> as</w:t>
      </w:r>
      <w:r w:rsidR="00A67CEB">
        <w:t xml:space="preserve"> method, we can access this as object *</w:t>
      </w:r>
    </w:p>
    <w:p w:rsidR="003A3BE8" w:rsidRDefault="003A3BE8" w:rsidP="003A3BE8">
      <w:r>
        <w:t xml:space="preserve">    {        return "Roll No:"+roll+"\n"+"Name:"+name+"\n"+"Course:"+course+"\n";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3A3BE8" w:rsidRDefault="003A3BE8" w:rsidP="003A3BE8">
      <w:r>
        <w:t xml:space="preserve">public class StudentTest </w:t>
      </w:r>
    </w:p>
    <w:p w:rsidR="003A3BE8" w:rsidRDefault="003A3BE8" w:rsidP="003A3BE8">
      <w:r>
        <w:t xml:space="preserve">{    public static void main(String[] args) </w:t>
      </w:r>
    </w:p>
    <w:p w:rsidR="003A3BE8" w:rsidRDefault="003A3BE8" w:rsidP="003A3BE8">
      <w:r>
        <w:t xml:space="preserve">    {        Student s=new Student();</w:t>
      </w:r>
    </w:p>
    <w:p w:rsidR="003A3BE8" w:rsidRDefault="003A3BE8" w:rsidP="003A3BE8">
      <w:r>
        <w:t xml:space="preserve">               s.roll=1;</w:t>
      </w:r>
    </w:p>
    <w:p w:rsidR="003A3BE8" w:rsidRDefault="003A3BE8" w:rsidP="003A3BE8">
      <w:r>
        <w:t xml:space="preserve">        s.name="John";</w:t>
      </w:r>
    </w:p>
    <w:p w:rsidR="003A3BE8" w:rsidRDefault="003A3BE8" w:rsidP="003A3BE8">
      <w:r>
        <w:t xml:space="preserve">        s.course="CS";</w:t>
      </w:r>
    </w:p>
    <w:p w:rsidR="003A3BE8" w:rsidRDefault="003A3BE8" w:rsidP="003A3BE8">
      <w:r>
        <w:t xml:space="preserve">        s.m1=70;</w:t>
      </w:r>
    </w:p>
    <w:p w:rsidR="003A3BE8" w:rsidRDefault="003A3BE8" w:rsidP="003A3BE8">
      <w:r>
        <w:t xml:space="preserve">        s.m2=80;</w:t>
      </w:r>
    </w:p>
    <w:p w:rsidR="003A3BE8" w:rsidRDefault="003A3BE8" w:rsidP="003A3BE8">
      <w:r>
        <w:t xml:space="preserve">        s.m3=65;        </w:t>
      </w:r>
    </w:p>
    <w:p w:rsidR="003A3BE8" w:rsidRDefault="003A3BE8" w:rsidP="003A3BE8">
      <w:r>
        <w:t xml:space="preserve">        System.out.println("Total :"+s.total());</w:t>
      </w:r>
    </w:p>
    <w:p w:rsidR="003A3BE8" w:rsidRDefault="003A3BE8" w:rsidP="003A3BE8">
      <w:r>
        <w:t xml:space="preserve">        System.out.println("Average :"+s.average());        </w:t>
      </w:r>
    </w:p>
    <w:p w:rsidR="003A3BE8" w:rsidRDefault="003A3BE8" w:rsidP="003A3BE8">
      <w:r>
        <w:t xml:space="preserve">        System.out.println("Details:\n "+ s );       </w:t>
      </w:r>
    </w:p>
    <w:p w:rsidR="003A3BE8" w:rsidRDefault="003A3BE8" w:rsidP="003A3BE8">
      <w:r>
        <w:t xml:space="preserve">    }</w:t>
      </w:r>
      <w:r w:rsidR="00A834AC">
        <w:t xml:space="preserve">    </w:t>
      </w:r>
      <w:r>
        <w:t>}</w:t>
      </w:r>
    </w:p>
    <w:p w:rsidR="002F09E8" w:rsidRDefault="002F09E8" w:rsidP="00EF3C0E"/>
    <w:p w:rsidR="002F09E8" w:rsidRDefault="002F09E8" w:rsidP="00EF3C0E"/>
    <w:p w:rsidR="00B368F0" w:rsidRDefault="00B368F0" w:rsidP="00EF3C0E"/>
    <w:p w:rsidR="00240F2D" w:rsidRPr="00240F2D" w:rsidRDefault="00240F2D" w:rsidP="00EF3C0E"/>
    <w:p w:rsidR="00240F2D" w:rsidRPr="008C3FCF" w:rsidRDefault="00240F2D" w:rsidP="00EF3C0E">
      <w:pPr>
        <w:rPr>
          <w:b/>
          <w:u w:val="single"/>
        </w:rPr>
      </w:pPr>
    </w:p>
    <w:p w:rsidR="00D17306" w:rsidRDefault="00D17306" w:rsidP="00221F82"/>
    <w:p w:rsidR="00D17306" w:rsidRDefault="00D17306" w:rsidP="00221F82"/>
    <w:p w:rsidR="00D17306" w:rsidRDefault="00D17306" w:rsidP="00221F82"/>
    <w:p w:rsidR="009C2BE2" w:rsidRDefault="009C2BE2" w:rsidP="00221F82">
      <w:pPr>
        <w:rPr>
          <w:b/>
          <w:u w:val="single"/>
        </w:rPr>
      </w:pPr>
      <w:r w:rsidRPr="009C2BE2">
        <w:rPr>
          <w:b/>
          <w:u w:val="single"/>
        </w:rPr>
        <w:lastRenderedPageBreak/>
        <w:t>Data Hiding</w:t>
      </w:r>
    </w:p>
    <w:p w:rsidR="009C2BE2" w:rsidRDefault="009C2BE2" w:rsidP="00221F82">
      <w:r w:rsidRPr="009C2BE2">
        <w:t>How the data is hidden?</w:t>
      </w:r>
    </w:p>
    <w:p w:rsidR="009C2BE2" w:rsidRDefault="009C2BE2" w:rsidP="00221F82">
      <w:r>
        <w:t>Example:</w:t>
      </w:r>
    </w:p>
    <w:p w:rsidR="00711C77" w:rsidRDefault="00711C77" w:rsidP="00221F82">
      <w:r>
        <w:t>Television:</w:t>
      </w:r>
      <w:r w:rsidR="001556E4">
        <w:t xml:space="preserve"> we operate the TV using the buttons but we do not know the internal operations which are performing. Similarly, methods will access the data but the data is hidden.</w:t>
      </w:r>
    </w:p>
    <w:p w:rsidR="001556E4" w:rsidRDefault="00C60FC7" w:rsidP="00221F82">
      <w:r>
        <w:rPr>
          <w:noProof/>
        </w:rPr>
        <w:drawing>
          <wp:inline distT="0" distB="0" distL="0" distR="0" wp14:anchorId="3E40D8F2" wp14:editId="3065CB21">
            <wp:extent cx="4114800" cy="19050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E4" w:rsidRDefault="001556E4" w:rsidP="00221F82">
      <w:r>
        <w:t>Class Rectangle{</w:t>
      </w:r>
    </w:p>
    <w:p w:rsidR="001556E4" w:rsidRDefault="001556E4" w:rsidP="00221F82">
      <w:r>
        <w:t>Public/private int length;</w:t>
      </w:r>
    </w:p>
    <w:p w:rsidR="001556E4" w:rsidRDefault="001556E4" w:rsidP="001556E4">
      <w:r>
        <w:t>Public/private int breadth;</w:t>
      </w:r>
    </w:p>
    <w:p w:rsidR="001556E4" w:rsidRDefault="00926148" w:rsidP="001556E4">
      <w:r>
        <w:t>Public int area(){</w:t>
      </w:r>
    </w:p>
    <w:p w:rsidR="00926148" w:rsidRDefault="00926148" w:rsidP="001556E4">
      <w:r>
        <w:t>{ return length * breadth; }</w:t>
      </w:r>
    </w:p>
    <w:p w:rsidR="001556E4" w:rsidRDefault="001556E4" w:rsidP="001556E4">
      <w:r>
        <w:t>P s v m(String args[])</w:t>
      </w:r>
    </w:p>
    <w:p w:rsidR="001556E4" w:rsidRDefault="001556E4" w:rsidP="001556E4">
      <w:r>
        <w:t>{</w:t>
      </w:r>
    </w:p>
    <w:p w:rsidR="001556E4" w:rsidRDefault="00926148" w:rsidP="001556E4">
      <w:r>
        <w:t>Rectangle r = new Rectangle();</w:t>
      </w:r>
    </w:p>
    <w:p w:rsidR="00926148" w:rsidRDefault="00926148" w:rsidP="001556E4">
      <w:r>
        <w:t>r.length = 10;</w:t>
      </w:r>
    </w:p>
    <w:p w:rsidR="00926148" w:rsidRDefault="00926148" w:rsidP="001556E4">
      <w:r>
        <w:t xml:space="preserve">r.breadth = 15; } </w:t>
      </w:r>
      <w:r>
        <w:sym w:font="Wingdings" w:char="F0E0"/>
      </w:r>
      <w:r>
        <w:t xml:space="preserve"> this  wll work for public (access outside the class, but not for private, can not access outside the class) </w:t>
      </w:r>
    </w:p>
    <w:p w:rsidR="00926148" w:rsidRDefault="00926148" w:rsidP="001556E4">
      <w:r>
        <w:t>so, to overcome this, we can have to use getters(to read) and setters(to write). HOW?</w:t>
      </w:r>
    </w:p>
    <w:p w:rsidR="008B7060" w:rsidRDefault="008B7060" w:rsidP="001556E4">
      <w:r w:rsidRPr="008B7060">
        <w:rPr>
          <w:highlight w:val="yellow"/>
        </w:rPr>
        <w:t>Getters and setters we calls as property methods</w:t>
      </w:r>
    </w:p>
    <w:p w:rsidR="00926148" w:rsidRPr="00926148" w:rsidRDefault="00926148" w:rsidP="001556E4">
      <w:pPr>
        <w:rPr>
          <w:b/>
        </w:rPr>
      </w:pPr>
      <w:r w:rsidRPr="00926148">
        <w:rPr>
          <w:b/>
        </w:rPr>
        <w:t>Program:</w:t>
      </w:r>
    </w:p>
    <w:p w:rsidR="00926148" w:rsidRDefault="00926148" w:rsidP="00926148">
      <w:r>
        <w:t>class Rectangle</w:t>
      </w:r>
    </w:p>
    <w:p w:rsidR="00926148" w:rsidRDefault="00926148" w:rsidP="00926148">
      <w:r>
        <w:t>{</w:t>
      </w:r>
    </w:p>
    <w:p w:rsidR="00926148" w:rsidRDefault="00926148" w:rsidP="00926148">
      <w:r>
        <w:t xml:space="preserve">    </w:t>
      </w:r>
      <w:r w:rsidR="00D0642F">
        <w:t>private</w:t>
      </w:r>
      <w:r>
        <w:t xml:space="preserve"> double length;</w:t>
      </w:r>
    </w:p>
    <w:p w:rsidR="00926148" w:rsidRDefault="00926148" w:rsidP="00926148">
      <w:r>
        <w:lastRenderedPageBreak/>
        <w:t xml:space="preserve">    private double breadth;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Leng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leng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getBreadth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breadth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Length(double l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&gt;=0)</w:t>
      </w:r>
    </w:p>
    <w:p w:rsidR="00926148" w:rsidRDefault="00926148" w:rsidP="00926148">
      <w:r>
        <w:t xml:space="preserve">            length=l;</w:t>
      </w:r>
    </w:p>
    <w:p w:rsidR="00926148" w:rsidRDefault="00926148" w:rsidP="00926148">
      <w:r>
        <w:t xml:space="preserve">        else</w:t>
      </w:r>
    </w:p>
    <w:p w:rsidR="00926148" w:rsidRDefault="00926148" w:rsidP="00926148">
      <w:r>
        <w:t xml:space="preserve">            leng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void setBreadth(double b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b&gt;=0)</w:t>
      </w:r>
    </w:p>
    <w:p w:rsidR="00926148" w:rsidRDefault="00926148" w:rsidP="00926148">
      <w:r>
        <w:t xml:space="preserve">            breadth=b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breadth=0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 xml:space="preserve">    public double area()</w:t>
      </w:r>
    </w:p>
    <w:p w:rsidR="00926148" w:rsidRDefault="00926148" w:rsidP="00926148">
      <w:r>
        <w:lastRenderedPageBreak/>
        <w:t xml:space="preserve">    {</w:t>
      </w:r>
    </w:p>
    <w:p w:rsidR="00926148" w:rsidRDefault="00926148" w:rsidP="00926148">
      <w:r>
        <w:t xml:space="preserve">        //return length*breadth;</w:t>
      </w:r>
    </w:p>
    <w:p w:rsidR="00926148" w:rsidRDefault="00926148" w:rsidP="00926148">
      <w:r>
        <w:t xml:space="preserve">        return </w:t>
      </w:r>
      <w:r w:rsidR="00781009">
        <w:t>getLength()*getBreadth(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double perimeter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return 2*(length+breadth);</w:t>
      </w:r>
    </w:p>
    <w:p w:rsidR="00926148" w:rsidRDefault="00926148" w:rsidP="00926148">
      <w:r>
        <w:t xml:space="preserve">    }    </w:t>
      </w:r>
    </w:p>
    <w:p w:rsidR="00926148" w:rsidRDefault="00926148" w:rsidP="00926148">
      <w:r>
        <w:t xml:space="preserve">    public boolean isSquare()</w:t>
      </w:r>
    </w:p>
    <w:p w:rsidR="00926148" w:rsidRDefault="00926148" w:rsidP="00926148">
      <w:r>
        <w:t xml:space="preserve">    {</w:t>
      </w:r>
    </w:p>
    <w:p w:rsidR="00926148" w:rsidRDefault="00926148" w:rsidP="00926148">
      <w:r>
        <w:t xml:space="preserve">        if(length==breadth)</w:t>
      </w:r>
    </w:p>
    <w:p w:rsidR="00926148" w:rsidRDefault="00926148" w:rsidP="00926148">
      <w:r>
        <w:t xml:space="preserve">            return true;</w:t>
      </w:r>
    </w:p>
    <w:p w:rsidR="00926148" w:rsidRDefault="00926148" w:rsidP="00926148">
      <w:r>
        <w:t xml:space="preserve">        else </w:t>
      </w:r>
    </w:p>
    <w:p w:rsidR="00926148" w:rsidRDefault="00926148" w:rsidP="00926148">
      <w:r>
        <w:t xml:space="preserve">            return false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}      </w:t>
      </w:r>
    </w:p>
    <w:p w:rsidR="00926148" w:rsidRDefault="00926148" w:rsidP="00926148">
      <w:r>
        <w:t xml:space="preserve">public class </w:t>
      </w:r>
      <w:r w:rsidR="0056269D">
        <w:t>DataHidingtest</w:t>
      </w:r>
      <w:r w:rsidR="0084505A">
        <w:t xml:space="preserve"> {</w:t>
      </w:r>
    </w:p>
    <w:p w:rsidR="00926148" w:rsidRDefault="00926148" w:rsidP="00926148">
      <w:r>
        <w:t xml:space="preserve">    public static void main(String[] args) {</w:t>
      </w:r>
    </w:p>
    <w:p w:rsidR="00926148" w:rsidRDefault="00926148" w:rsidP="00926148">
      <w:r>
        <w:t xml:space="preserve">        Rectangle r=new Rectangle();</w:t>
      </w:r>
    </w:p>
    <w:p w:rsidR="00926148" w:rsidRDefault="00926148" w:rsidP="00926148">
      <w:r>
        <w:t xml:space="preserve">        r.setLength(10.5);//check with negative values.</w:t>
      </w:r>
    </w:p>
    <w:p w:rsidR="00926148" w:rsidRDefault="00926148" w:rsidP="00926148">
      <w:r>
        <w:t xml:space="preserve">        r.setBreadth(5.5);</w:t>
      </w:r>
    </w:p>
    <w:p w:rsidR="00926148" w:rsidRDefault="0084505A" w:rsidP="00926148">
      <w:r>
        <w:t xml:space="preserve">       </w:t>
      </w:r>
      <w:r w:rsidR="00926148">
        <w:t xml:space="preserve"> System.out.println("Area "+r.area());</w:t>
      </w:r>
    </w:p>
    <w:p w:rsidR="00926148" w:rsidRDefault="00926148" w:rsidP="00926148">
      <w:r>
        <w:t xml:space="preserve">        System.out.println("Perimeter "+r.perimeter());</w:t>
      </w:r>
    </w:p>
    <w:p w:rsidR="00926148" w:rsidRDefault="00926148" w:rsidP="00926148">
      <w:r>
        <w:t xml:space="preserve">        System.out.println("Is Square "+r.isSquare());        </w:t>
      </w:r>
    </w:p>
    <w:p w:rsidR="00926148" w:rsidRDefault="00926148" w:rsidP="00926148">
      <w:r>
        <w:t xml:space="preserve">        System.out.println("Length "+r.getLength());</w:t>
      </w:r>
    </w:p>
    <w:p w:rsidR="00926148" w:rsidRDefault="00926148" w:rsidP="00926148">
      <w:r>
        <w:t xml:space="preserve">        System.out.println("Breadth "+r.getBreadth());</w:t>
      </w:r>
    </w:p>
    <w:p w:rsidR="00926148" w:rsidRDefault="00926148" w:rsidP="00926148">
      <w:r>
        <w:t xml:space="preserve">    }</w:t>
      </w:r>
    </w:p>
    <w:p w:rsidR="00926148" w:rsidRDefault="00926148" w:rsidP="00926148">
      <w:r>
        <w:t xml:space="preserve">    </w:t>
      </w:r>
    </w:p>
    <w:p w:rsidR="00926148" w:rsidRDefault="00926148" w:rsidP="00926148">
      <w:r>
        <w:t>}</w:t>
      </w:r>
    </w:p>
    <w:p w:rsidR="00926148" w:rsidRPr="00D17306" w:rsidRDefault="00926148" w:rsidP="001556E4"/>
    <w:p w:rsidR="001556E4" w:rsidRPr="0084505A" w:rsidRDefault="0084505A" w:rsidP="00221F82">
      <w:pPr>
        <w:rPr>
          <w:b/>
          <w:u w:val="single"/>
        </w:rPr>
      </w:pPr>
      <w:r w:rsidRPr="0084505A">
        <w:rPr>
          <w:b/>
          <w:u w:val="single"/>
        </w:rPr>
        <w:t xml:space="preserve">Type of </w:t>
      </w:r>
      <w:r w:rsidR="00F04884" w:rsidRPr="0084505A">
        <w:rPr>
          <w:b/>
          <w:u w:val="single"/>
        </w:rPr>
        <w:t>Properties:</w:t>
      </w:r>
    </w:p>
    <w:p w:rsidR="00F04884" w:rsidRPr="0084505A" w:rsidRDefault="00F04884" w:rsidP="00F04884">
      <w:pPr>
        <w:pStyle w:val="ListParagraph"/>
        <w:numPr>
          <w:ilvl w:val="0"/>
          <w:numId w:val="13"/>
        </w:numPr>
        <w:rPr>
          <w:highlight w:val="yellow"/>
        </w:rPr>
      </w:pPr>
      <w:r>
        <w:t>Read &amp; write</w:t>
      </w:r>
      <w:r w:rsidR="0084505A">
        <w:t xml:space="preserve"> </w:t>
      </w:r>
      <w:r w:rsidR="0084505A" w:rsidRPr="0084505A">
        <w:rPr>
          <w:highlight w:val="yellow"/>
        </w:rPr>
        <w:t>– previous program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Read – example: rollno, bank accounts</w:t>
      </w:r>
    </w:p>
    <w:p w:rsidR="00F04884" w:rsidRDefault="00F04884" w:rsidP="00F04884">
      <w:pPr>
        <w:pStyle w:val="ListParagraph"/>
        <w:numPr>
          <w:ilvl w:val="0"/>
          <w:numId w:val="13"/>
        </w:numPr>
      </w:pPr>
      <w:r>
        <w:t>Write – example charity account(class1)  &lt;</w:t>
      </w:r>
      <w:r>
        <w:sym w:font="Wingdings" w:char="F0DF"/>
      </w:r>
      <w:r>
        <w:t xml:space="preserve"> </w:t>
      </w:r>
      <w:r>
        <w:sym w:font="Wingdings" w:char="F0E0"/>
      </w:r>
      <w:r>
        <w:t xml:space="preserve"> donor(class2) – very rare case</w:t>
      </w:r>
    </w:p>
    <w:p w:rsidR="00073D3D" w:rsidRPr="0084505A" w:rsidRDefault="00073D3D" w:rsidP="00073D3D">
      <w:pPr>
        <w:rPr>
          <w:b/>
          <w:u w:val="single"/>
        </w:rPr>
      </w:pPr>
      <w:r w:rsidRPr="0084505A">
        <w:rPr>
          <w:b/>
          <w:u w:val="single"/>
        </w:rPr>
        <w:t>Read:</w:t>
      </w:r>
    </w:p>
    <w:p w:rsidR="0084505A" w:rsidRDefault="0084505A" w:rsidP="0084505A">
      <w:r>
        <w:t>public class Rectangle {</w:t>
      </w:r>
    </w:p>
    <w:p w:rsidR="0084505A" w:rsidRDefault="0084505A" w:rsidP="0084505A">
      <w:r>
        <w:t xml:space="preserve">    </w:t>
      </w:r>
      <w:r w:rsidR="009D498F">
        <w:t>private</w:t>
      </w:r>
      <w:r>
        <w:t xml:space="preserve"> double length = 10.0; // Default length value assigned directly</w:t>
      </w:r>
    </w:p>
    <w:p w:rsidR="0084505A" w:rsidRDefault="0084505A" w:rsidP="0084505A">
      <w:r>
        <w:t xml:space="preserve">    // getLength method</w:t>
      </w:r>
    </w:p>
    <w:p w:rsidR="0084505A" w:rsidRDefault="0084505A" w:rsidP="0084505A">
      <w:r>
        <w:t xml:space="preserve">    public double getLength() {</w:t>
      </w:r>
    </w:p>
    <w:p w:rsidR="0084505A" w:rsidRDefault="0084505A" w:rsidP="0084505A">
      <w:r>
        <w:t xml:space="preserve">        return length;    }</w:t>
      </w:r>
    </w:p>
    <w:p w:rsidR="0084505A" w:rsidRDefault="0084505A" w:rsidP="0084505A">
      <w:r>
        <w:t xml:space="preserve">    public static void main(String[] args) {</w:t>
      </w:r>
    </w:p>
    <w:p w:rsidR="0084505A" w:rsidRDefault="0084505A" w:rsidP="0084505A">
      <w:r>
        <w:t xml:space="preserve">        Rectangle rect = new Rectangle(); // No-argument constructor (implicit)</w:t>
      </w:r>
    </w:p>
    <w:p w:rsidR="0084505A" w:rsidRDefault="0084505A" w:rsidP="0084505A">
      <w:r>
        <w:t xml:space="preserve">        System.out.println("The length of the rectangle is: " + rect.getLength());</w:t>
      </w:r>
    </w:p>
    <w:p w:rsidR="0084505A" w:rsidRDefault="0084505A" w:rsidP="0084505A">
      <w:r>
        <w:t xml:space="preserve">    }</w:t>
      </w:r>
    </w:p>
    <w:p w:rsidR="00073D3D" w:rsidRDefault="0084505A" w:rsidP="0084505A">
      <w:r>
        <w:t>}</w:t>
      </w:r>
    </w:p>
    <w:p w:rsidR="0084505A" w:rsidRDefault="0084505A" w:rsidP="0084505A">
      <w:pPr>
        <w:rPr>
          <w:b/>
          <w:u w:val="single"/>
        </w:rPr>
      </w:pPr>
      <w:r w:rsidRPr="0084505A">
        <w:rPr>
          <w:b/>
          <w:u w:val="single"/>
        </w:rPr>
        <w:t>Write:</w:t>
      </w:r>
    </w:p>
    <w:p w:rsidR="00DD6EB5" w:rsidRDefault="00DD6EB5" w:rsidP="00DD6EB5">
      <w:r>
        <w:t>public class Rectangle {</w:t>
      </w:r>
    </w:p>
    <w:p w:rsidR="00DD6EB5" w:rsidRDefault="00DD6EB5" w:rsidP="00DD6EB5">
      <w:r>
        <w:t xml:space="preserve">    private double length; // Declare a private variable to store the length</w:t>
      </w:r>
    </w:p>
    <w:p w:rsidR="00DD6EB5" w:rsidRDefault="00DD6EB5" w:rsidP="00DD6EB5">
      <w:r>
        <w:t xml:space="preserve">    // Method to set the value of length</w:t>
      </w:r>
    </w:p>
    <w:p w:rsidR="00DD6EB5" w:rsidRDefault="00DD6EB5" w:rsidP="00DD6EB5">
      <w:r>
        <w:t xml:space="preserve">    public void setLength(double len) {</w:t>
      </w:r>
    </w:p>
    <w:p w:rsidR="00DD6EB5" w:rsidRDefault="00DD6EB5" w:rsidP="00DD6EB5">
      <w:r>
        <w:t xml:space="preserve">        length = len;  // Assign the given value to the length variable</w:t>
      </w:r>
    </w:p>
    <w:p w:rsidR="00DD6EB5" w:rsidRDefault="00DD6EB5" w:rsidP="00DD6EB5">
      <w:r>
        <w:t xml:space="preserve">        System.out.println("Length has been set to: " + length);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 xml:space="preserve">    public static void main(String[] args) {</w:t>
      </w:r>
    </w:p>
    <w:p w:rsidR="00DD6EB5" w:rsidRDefault="00DD6EB5" w:rsidP="00DD6EB5">
      <w:r>
        <w:t xml:space="preserve">        Rectangle rect = new Rectangle(); // Create a Rectangle object</w:t>
      </w:r>
    </w:p>
    <w:p w:rsidR="00DD6EB5" w:rsidRDefault="00DD6EB5" w:rsidP="00DD6EB5">
      <w:r>
        <w:t xml:space="preserve">        rect.setLength(12.5);             // Set the length using setLength method</w:t>
      </w:r>
    </w:p>
    <w:p w:rsidR="00DD6EB5" w:rsidRDefault="00DD6EB5" w:rsidP="00DD6EB5">
      <w:r>
        <w:t xml:space="preserve">    }</w:t>
      </w:r>
    </w:p>
    <w:p w:rsidR="00DD6EB5" w:rsidRDefault="00DD6EB5" w:rsidP="00DD6EB5">
      <w:r>
        <w:t>}</w:t>
      </w:r>
    </w:p>
    <w:p w:rsidR="00D342AB" w:rsidRDefault="00D342AB" w:rsidP="00DD6EB5"/>
    <w:p w:rsidR="00D342AB" w:rsidRDefault="00D342AB" w:rsidP="00DD6EB5">
      <w:pPr>
        <w:rPr>
          <w:b/>
          <w:u w:val="single"/>
        </w:rPr>
      </w:pPr>
      <w:r>
        <w:rPr>
          <w:b/>
          <w:u w:val="single"/>
        </w:rPr>
        <w:t>Constructors</w:t>
      </w:r>
    </w:p>
    <w:p w:rsidR="00D342AB" w:rsidRDefault="00D342AB" w:rsidP="00DD6EB5">
      <w:r>
        <w:t xml:space="preserve">A constructor </w:t>
      </w:r>
      <w:r>
        <w:rPr>
          <w:rStyle w:val="Strong"/>
        </w:rPr>
        <w:t>must have the same name as the class</w:t>
      </w:r>
      <w:r w:rsidR="00A561D5">
        <w:t>, constructor will not have return type.</w:t>
      </w:r>
    </w:p>
    <w:p w:rsidR="00D342AB" w:rsidRDefault="00D342AB" w:rsidP="00DD6EB5">
      <w:r>
        <w:rPr>
          <w:rStyle w:val="Strong"/>
        </w:rPr>
        <w:t>automatically called when an object is created</w:t>
      </w:r>
      <w:r>
        <w:t xml:space="preserve">. It is mainly used to </w:t>
      </w:r>
      <w:r>
        <w:rPr>
          <w:rStyle w:val="Strong"/>
        </w:rPr>
        <w:t>initialize the object’s state</w:t>
      </w:r>
      <w:r>
        <w:t xml:space="preserve"> (assign initial values to instance variables).</w:t>
      </w:r>
    </w:p>
    <w:p w:rsidR="00D342AB" w:rsidRDefault="00D342AB" w:rsidP="00DD6EB5">
      <w:pPr>
        <w:rPr>
          <w:rStyle w:val="Strong"/>
        </w:rPr>
      </w:pPr>
      <w:r>
        <w:t xml:space="preserve">Default constructor -  Java automatically provides a </w:t>
      </w:r>
      <w:r>
        <w:rPr>
          <w:rStyle w:val="Strong"/>
        </w:rPr>
        <w:t>default constructor</w:t>
      </w:r>
      <w:r>
        <w:t xml:space="preserve"> with </w:t>
      </w:r>
      <w:r>
        <w:rPr>
          <w:rStyle w:val="Strong"/>
        </w:rPr>
        <w:t>no arguments</w:t>
      </w:r>
      <w:r>
        <w:t xml:space="preserve"> and </w:t>
      </w:r>
      <w:r>
        <w:rPr>
          <w:rStyle w:val="Strong"/>
        </w:rPr>
        <w:t>empty body</w:t>
      </w:r>
    </w:p>
    <w:p w:rsidR="00492646" w:rsidRDefault="00492646" w:rsidP="00DD6EB5">
      <w:pPr>
        <w:rPr>
          <w:rStyle w:val="Strong"/>
        </w:rPr>
      </w:pPr>
      <w:r>
        <w:rPr>
          <w:rStyle w:val="Strong"/>
        </w:rPr>
        <w:t xml:space="preserve">Example: </w:t>
      </w:r>
      <w:r w:rsidRPr="00492646">
        <w:rPr>
          <w:rStyle w:val="Strong"/>
          <w:b w:val="0"/>
        </w:rPr>
        <w:t>create the object first</w:t>
      </w:r>
      <w:r w:rsidRPr="00492646">
        <w:rPr>
          <w:b/>
        </w:rPr>
        <w:t xml:space="preserve">, then </w:t>
      </w:r>
      <w:r w:rsidRPr="00492646">
        <w:rPr>
          <w:rStyle w:val="Strong"/>
          <w:b w:val="0"/>
        </w:rPr>
        <w:t>assign values separately</w:t>
      </w:r>
      <w:r w:rsidRPr="00492646">
        <w:rPr>
          <w:b/>
        </w:rPr>
        <w:t>.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class Rectangle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int length;    int width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>public class Main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public static void main(String[] args) {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ectangle r = new Rectangle()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length = 10;  // setting values manually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r.width = 5;</w:t>
      </w:r>
    </w:p>
    <w:p w:rsidR="00492646" w:rsidRPr="00492646" w:rsidRDefault="00492646" w:rsidP="00492646">
      <w:pPr>
        <w:rPr>
          <w:rStyle w:val="Strong"/>
          <w:b w:val="0"/>
        </w:rPr>
      </w:pPr>
      <w:r w:rsidRPr="00492646">
        <w:rPr>
          <w:rStyle w:val="Strong"/>
          <w:b w:val="0"/>
        </w:rPr>
        <w:t xml:space="preserve">        System.out.println("Length: " + r.length);</w:t>
      </w:r>
    </w:p>
    <w:p w:rsidR="00492646" w:rsidRDefault="00492646" w:rsidP="00492646">
      <w:pPr>
        <w:rPr>
          <w:rStyle w:val="Strong"/>
        </w:rPr>
      </w:pPr>
      <w:r w:rsidRPr="00492646">
        <w:rPr>
          <w:rStyle w:val="Strong"/>
          <w:b w:val="0"/>
        </w:rPr>
        <w:t xml:space="preserve">        System.out.println("Width: " + r.width);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 xml:space="preserve">    }</w:t>
      </w:r>
      <w:r>
        <w:rPr>
          <w:rStyle w:val="Strong"/>
          <w:b w:val="0"/>
        </w:rPr>
        <w:t xml:space="preserve"> </w:t>
      </w:r>
      <w:r w:rsidRPr="00492646">
        <w:rPr>
          <w:rStyle w:val="Strong"/>
          <w:b w:val="0"/>
        </w:rPr>
        <w:t>}</w:t>
      </w:r>
    </w:p>
    <w:p w:rsidR="00D342AB" w:rsidRDefault="00D342AB" w:rsidP="00DD6EB5">
      <w:r w:rsidRPr="00D342AB">
        <w:rPr>
          <w:rStyle w:val="Strong"/>
          <w:b w:val="0"/>
        </w:rPr>
        <w:t>Parametrized</w:t>
      </w:r>
      <w:r>
        <w:rPr>
          <w:rStyle w:val="Strong"/>
          <w:b w:val="0"/>
        </w:rPr>
        <w:t xml:space="preserve"> constructor - </w:t>
      </w:r>
      <w:r>
        <w:rPr>
          <w:rStyle w:val="Strong"/>
        </w:rPr>
        <w:t>takes one or more parameters (arguments)</w:t>
      </w:r>
      <w:r>
        <w:t xml:space="preserve"> to initialize an object with specific values at the time of its creation.</w:t>
      </w:r>
    </w:p>
    <w:p w:rsidR="00D342AB" w:rsidRDefault="00E30D03" w:rsidP="00DD6EB5">
      <w:r w:rsidRPr="00492646">
        <w:rPr>
          <w:b/>
        </w:rPr>
        <w:t>Example:</w:t>
      </w:r>
      <w:r w:rsidR="00492646" w:rsidRPr="00492646">
        <w:rPr>
          <w:b/>
        </w:rPr>
        <w:t xml:space="preserve"> </w:t>
      </w:r>
      <w:r w:rsidR="00492646">
        <w:t xml:space="preserve">Here, the values </w:t>
      </w:r>
      <w:r w:rsidR="00492646">
        <w:rPr>
          <w:rStyle w:val="HTMLCode"/>
          <w:rFonts w:eastAsiaTheme="minorHAnsi"/>
        </w:rPr>
        <w:t>10</w:t>
      </w:r>
      <w:r w:rsidR="00492646">
        <w:t xml:space="preserve"> and </w:t>
      </w:r>
      <w:r w:rsidR="00492646">
        <w:rPr>
          <w:rStyle w:val="HTMLCode"/>
          <w:rFonts w:eastAsiaTheme="minorHAnsi"/>
        </w:rPr>
        <w:t>5</w:t>
      </w:r>
      <w:r w:rsidR="00492646">
        <w:t xml:space="preserve"> are </w:t>
      </w:r>
      <w:r w:rsidR="00492646">
        <w:rPr>
          <w:rStyle w:val="Strong"/>
        </w:rPr>
        <w:t>passed directly to the constructor</w:t>
      </w:r>
      <w:r w:rsidR="00492646">
        <w:t xml:space="preserve"> when creating the object.</w:t>
      </w:r>
    </w:p>
    <w:p w:rsidR="00E30D03" w:rsidRDefault="00E30D03" w:rsidP="00E30D03">
      <w:r>
        <w:t>class Rectangle {</w:t>
      </w:r>
    </w:p>
    <w:p w:rsidR="00E30D03" w:rsidRDefault="00E30D03" w:rsidP="00E30D03">
      <w:r>
        <w:t xml:space="preserve">    int length;    int width;</w:t>
      </w:r>
    </w:p>
    <w:p w:rsidR="00E30D03" w:rsidRDefault="00E30D03" w:rsidP="00E30D03">
      <w:r>
        <w:t xml:space="preserve">    // Parameterized constructor</w:t>
      </w:r>
    </w:p>
    <w:p w:rsidR="00E30D03" w:rsidRDefault="00E30D03" w:rsidP="00E30D03">
      <w:r>
        <w:t xml:space="preserve">    Rectangle(int l, int w) {</w:t>
      </w:r>
    </w:p>
    <w:p w:rsidR="00E30D03" w:rsidRDefault="00E30D03" w:rsidP="00E30D03">
      <w:r>
        <w:t xml:space="preserve">        length = l;</w:t>
      </w:r>
      <w:r w:rsidR="00492646">
        <w:t xml:space="preserve"> </w:t>
      </w:r>
      <w:r>
        <w:t xml:space="preserve">        width = w;    }}</w:t>
      </w:r>
    </w:p>
    <w:p w:rsidR="00E30D03" w:rsidRDefault="00E30D03" w:rsidP="00E30D03">
      <w:r>
        <w:t>public class Main {</w:t>
      </w:r>
    </w:p>
    <w:p w:rsidR="00E30D03" w:rsidRDefault="00E30D03" w:rsidP="00E30D03">
      <w:r>
        <w:t xml:space="preserve">    public static void main(String[] args) {        // Pass values directly at object creation</w:t>
      </w:r>
    </w:p>
    <w:p w:rsidR="00E30D03" w:rsidRDefault="00E30D03" w:rsidP="00E30D03">
      <w:r>
        <w:t xml:space="preserve">        Rectangle r = new Rectangle(10, 5);</w:t>
      </w:r>
    </w:p>
    <w:p w:rsidR="00E30D03" w:rsidRDefault="00E30D03" w:rsidP="00E30D03">
      <w:r>
        <w:t xml:space="preserve">        System.out.println("Length: " + r.length); // 10</w:t>
      </w:r>
    </w:p>
    <w:p w:rsidR="00E30D03" w:rsidRDefault="00E30D03" w:rsidP="00E30D03">
      <w:r>
        <w:t xml:space="preserve">        System.out.println("Width: " + r.width);   // 5     }}</w:t>
      </w:r>
    </w:p>
    <w:p w:rsidR="00492646" w:rsidRPr="00492646" w:rsidRDefault="00492646" w:rsidP="00492646">
      <w:pPr>
        <w:spacing w:before="100" w:beforeAutospacing="1" w:after="100" w:afterAutospacing="1" w:line="240" w:lineRule="auto"/>
        <w:outlineLvl w:val="1"/>
        <w:rPr>
          <w:rStyle w:val="Strong"/>
          <w:bCs w:val="0"/>
        </w:rPr>
      </w:pPr>
      <w:r w:rsidRPr="00492646">
        <w:rPr>
          <w:rStyle w:val="Strong"/>
          <w:bCs w:val="0"/>
        </w:rPr>
        <w:lastRenderedPageBreak/>
        <w:t>Why Use Parameterized Constructor?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Cleaner code – No need to set each field manually after object creation.</w:t>
      </w:r>
    </w:p>
    <w:p w:rsidR="00492646" w:rsidRPr="00492646" w:rsidRDefault="00492646" w:rsidP="00492646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492646">
        <w:t>Initialization in one step – Object gets ready-to-use values immediately.</w:t>
      </w:r>
    </w:p>
    <w:p w:rsidR="00492646" w:rsidRDefault="00492646" w:rsidP="00492646">
      <w:pPr>
        <w:numPr>
          <w:ilvl w:val="0"/>
          <w:numId w:val="14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646">
        <w:t>Avoids inconsistent state – Ensures required data is provided when the object is created.</w:t>
      </w:r>
    </w:p>
    <w:p w:rsidR="0033556B" w:rsidRDefault="00492646" w:rsidP="0033556B">
      <w:pPr>
        <w:spacing w:before="100" w:beforeAutospacing="1" w:after="0" w:afterAutospacing="1" w:line="240" w:lineRule="auto"/>
      </w:pPr>
      <w:r w:rsidRPr="00492646">
        <w:rPr>
          <w:b/>
        </w:rPr>
        <w:t xml:space="preserve"> Example: Multiple Objects with Different Data</w:t>
      </w:r>
      <w:r>
        <w:rPr>
          <w:b/>
        </w:rPr>
        <w:t xml:space="preserve"> :  </w:t>
      </w:r>
      <w:r w:rsidRPr="00492646">
        <w:t>Parameterized constructors let you create multiple objects with different initial values easily:</w:t>
      </w:r>
    </w:p>
    <w:p w:rsidR="00492646" w:rsidRDefault="00492646" w:rsidP="0033556B">
      <w:pPr>
        <w:spacing w:before="100" w:beforeAutospacing="1" w:after="0" w:afterAutospacing="1" w:line="240" w:lineRule="auto"/>
      </w:pPr>
      <w:r w:rsidRPr="00492646">
        <w:t>class Student {</w:t>
      </w:r>
    </w:p>
    <w:p w:rsidR="00492646" w:rsidRPr="00492646" w:rsidRDefault="00492646" w:rsidP="00492646">
      <w:r w:rsidRPr="00492646">
        <w:t xml:space="preserve">    String name;    int age;</w:t>
      </w:r>
    </w:p>
    <w:p w:rsidR="00492646" w:rsidRPr="00492646" w:rsidRDefault="00492646" w:rsidP="00492646">
      <w:r w:rsidRPr="00492646">
        <w:t xml:space="preserve">    Student(String n, int a) {</w:t>
      </w:r>
    </w:p>
    <w:p w:rsidR="00492646" w:rsidRPr="00492646" w:rsidRDefault="00492646" w:rsidP="00492646">
      <w:r w:rsidRPr="00492646">
        <w:t xml:space="preserve">        name = n;</w:t>
      </w:r>
      <w:r w:rsidR="0033556B">
        <w:t xml:space="preserve"> </w:t>
      </w:r>
      <w:r w:rsidRPr="00492646">
        <w:t xml:space="preserve">        age = a;</w:t>
      </w:r>
      <w:r>
        <w:t xml:space="preserve"> </w:t>
      </w:r>
      <w:r w:rsidRPr="00492646">
        <w:t xml:space="preserve">    }</w:t>
      </w:r>
      <w:r>
        <w:t xml:space="preserve"> </w:t>
      </w:r>
      <w:r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1 = new Student("Arun", 20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tudent s2 = new Student("Meera", 22)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1.name + " - " + s1.age); // Arun - 20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System.out.println(s2.name + " - " + s2.age); // Meera - 22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}</w:t>
      </w:r>
    </w:p>
    <w:p w:rsidR="00492646" w:rsidRDefault="00492646" w:rsidP="00492646">
      <w:pPr>
        <w:spacing w:after="0" w:line="240" w:lineRule="auto"/>
      </w:pPr>
    </w:p>
    <w:p w:rsidR="00492646" w:rsidRPr="00492646" w:rsidRDefault="00492646" w:rsidP="00492646">
      <w:pPr>
        <w:spacing w:after="0" w:line="240" w:lineRule="auto"/>
      </w:pPr>
      <w:r w:rsidRPr="00492646">
        <w:rPr>
          <w:b/>
        </w:rPr>
        <w:t>Constructor Overloading with Parameters</w:t>
      </w:r>
      <w:r>
        <w:rPr>
          <w:b/>
        </w:rPr>
        <w:t xml:space="preserve">: </w:t>
      </w:r>
      <w:r w:rsidRPr="00492646">
        <w:t>You can have multiple constructors with different parameter lists.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class Rectangle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leng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int width;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No-argument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0;</w:t>
      </w:r>
      <w:r>
        <w:t xml:space="preserve"> </w:t>
      </w:r>
      <w:r w:rsidRPr="00492646">
        <w:t xml:space="preserve">     width = 0;</w:t>
      </w:r>
      <w:r>
        <w:t xml:space="preserve"> </w:t>
      </w:r>
      <w:r w:rsidRPr="00492646">
        <w:t xml:space="preserve">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33556B">
        <w:t>System.out.println("No-argument constructor called: length = " + length + ", width = " + width);</w:t>
      </w:r>
      <w:r>
        <w:t xml:space="preserve">       </w:t>
      </w:r>
      <w:r w:rsidR="00492646" w:rsidRPr="00492646">
        <w:t>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// Parameterized constructor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Rectangle(int l, int w) {</w:t>
      </w:r>
    </w:p>
    <w:p w:rsidR="0033556B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length = l;</w:t>
      </w:r>
      <w:r>
        <w:t xml:space="preserve"> </w:t>
      </w:r>
      <w:r w:rsidRPr="00492646">
        <w:t xml:space="preserve">        width = w;   </w:t>
      </w:r>
    </w:p>
    <w:p w:rsidR="00492646" w:rsidRP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</w:t>
      </w:r>
      <w:r w:rsidRPr="0033556B">
        <w:t>System.out.println("Parameterized constructor called: length = " + length + ", width = " + width);</w:t>
      </w:r>
      <w:r>
        <w:t xml:space="preserve">    </w:t>
      </w:r>
      <w:r w:rsidR="00492646" w:rsidRPr="00492646">
        <w:t xml:space="preserve"> }}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>public class Main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public static void main(String[] args) {</w:t>
      </w:r>
    </w:p>
    <w:p w:rsidR="00492646" w:rsidRP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1 = new Rectangle();      // calls default constructor</w:t>
      </w:r>
    </w:p>
    <w:p w:rsidR="00492646" w:rsidRDefault="00492646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92646">
        <w:t xml:space="preserve">        Rectangle r2 = new Rectangle(15, 8); // calls parameterized constructor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Print final values explicitly</w:t>
      </w:r>
    </w:p>
    <w:p w:rsidR="0033556B" w:rsidRDefault="0033556B" w:rsidP="003355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1 -&gt; Length: " + r1.length + ", Width: " + r1.width);</w:t>
      </w:r>
    </w:p>
    <w:p w:rsidR="00492646" w:rsidRDefault="0033556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Final values of r2 -&gt; Length: " + r2.length + ", Width: " + r2.width); </w:t>
      </w:r>
      <w:r w:rsidR="00492646" w:rsidRPr="00492646">
        <w:t xml:space="preserve">    }</w:t>
      </w:r>
      <w:r>
        <w:t xml:space="preserve"> </w:t>
      </w:r>
      <w:r w:rsidR="00492646" w:rsidRPr="00492646">
        <w:t>}</w:t>
      </w:r>
    </w:p>
    <w:p w:rsidR="00C247A4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94B8B" w:rsidRDefault="00C247A4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Arrays of Objects:</w:t>
      </w:r>
      <w:r w:rsidR="00894B8B">
        <w:t xml:space="preserve">  </w:t>
      </w:r>
    </w:p>
    <w:p w:rsidR="00C247A4" w:rsidRPr="00894B8B" w:rsidRDefault="00894B8B" w:rsidP="00492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894B8B">
        <w:rPr>
          <w:b/>
        </w:rPr>
        <w:t>Assignment: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ject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subID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xMark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int marksObtains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bject(String subID,String name,int maxMarks)</w:t>
      </w:r>
    </w:p>
    <w:p w:rsidR="002F4EC5" w:rsidRDefault="00D42068" w:rsidP="00D420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  <w:r w:rsidR="002F4EC5">
        <w:t xml:space="preserve"> this.subID=subID;</w:t>
      </w:r>
      <w:r>
        <w:t xml:space="preserve">  </w:t>
      </w:r>
      <w:r w:rsidRPr="00D42068">
        <w:rPr>
          <w:b/>
          <w:highlight w:val="yellow"/>
        </w:rPr>
        <w:t>this</w:t>
      </w:r>
      <w:r>
        <w:t xml:space="preserve"> </w:t>
      </w:r>
      <w:r>
        <w:sym w:font="Wingdings" w:char="F0E0"/>
      </w:r>
      <w:r>
        <w:t xml:space="preserve"> </w:t>
      </w:r>
      <w:r w:rsidRPr="00D42068">
        <w:t xml:space="preserve">It's used to differentiate between instance variables and local variables </w:t>
      </w:r>
      <w:r>
        <w:t xml:space="preserve">      </w:t>
      </w:r>
      <w:r w:rsidRPr="00D42068">
        <w:t>(parameters) when both have the same name.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name=name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maxMarks=maxMarks;</w:t>
      </w:r>
      <w:r w:rsidR="00D42068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SubID(){return subID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{return name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xMarks(){return maxMark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int getMarksObtains(){return marksObtains;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xMarks(int m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xMarks=m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MarksObtain(int m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marksObtains=m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boolean isQualified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rksObtains&gt;=maxMarks/10*4;</w:t>
      </w:r>
      <w:r w:rsidR="00D93C42">
        <w:t xml:space="preserve"> </w:t>
      </w:r>
      <w:r>
        <w:t xml:space="preserve">    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toString(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"\n SubjectID: "+subID+"\n Name "+name+"\n MarksObtained "+marksObtains;</w:t>
      </w:r>
      <w:r w:rsidR="00D93C42">
        <w:t xml:space="preserve">  </w:t>
      </w:r>
      <w:r>
        <w:t xml:space="preserve">    }</w:t>
      </w:r>
      <w:r w:rsidR="00D93C42">
        <w:t xml:space="preserve">    </w:t>
      </w:r>
      <w:r>
        <w:t>}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bjectArray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=new Subject[3]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=new Subject("s101","D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=new Subject("s102","Algorith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=new Subject("s103","Operating Systems",100);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(Subject s:subs)</w:t>
      </w:r>
    </w:p>
    <w:p w:rsidR="002F4EC5" w:rsidRDefault="002F4EC5" w:rsidP="002F4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342AB" w:rsidRDefault="002F4EC5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Set value for marksobtained,</w:t>
      </w:r>
    </w:p>
    <w:p w:rsidR="00D62A6C" w:rsidRDefault="00D62A6C" w:rsidP="00D93C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Loops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ject subs[] = new Subject[3]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e subject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0] = new Subject("s101", "D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1] = new Subject("s102", "Algorith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bs[2] = new Subject("s103", "Operating Systems", 10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>
        <w:t xml:space="preserve">        </w:t>
      </w:r>
      <w:r w:rsidRPr="00D62A6C">
        <w:rPr>
          <w:highlight w:val="yellow"/>
        </w:rPr>
        <w:t>// Set marks for each subject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0].setMarksObtain(85); // manually setting marksObtains</w:t>
      </w:r>
    </w:p>
    <w:p w:rsidR="00D62A6C" w:rsidRP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highlight w:val="yellow"/>
        </w:rPr>
      </w:pPr>
      <w:r w:rsidRPr="00D62A6C">
        <w:rPr>
          <w:highlight w:val="yellow"/>
        </w:rPr>
        <w:t xml:space="preserve">        subs[1].setMarksObtain(72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D62A6C">
        <w:rPr>
          <w:highlight w:val="yellow"/>
        </w:rPr>
        <w:t xml:space="preserve">        subs[2].setMarksObtain(90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Display subject details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for (Subject s : subs) {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s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Qualified: " + s.isQualified()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------------");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D62A6C" w:rsidRDefault="00D62A6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Pr="00C60FC7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C60FC7">
        <w:rPr>
          <w:b/>
          <w:u w:val="single"/>
        </w:rPr>
        <w:lastRenderedPageBreak/>
        <w:t>Inheritance:</w:t>
      </w:r>
    </w:p>
    <w:p w:rsidR="00FA0C0F" w:rsidRDefault="00FA0C0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A0C0F" w:rsidRDefault="00FA0C0F" w:rsidP="00FA0C0F">
      <w:pPr>
        <w:rPr>
          <w:b/>
        </w:rPr>
      </w:pPr>
      <w:r>
        <w:t>Inheritance: one class can use the features of another class –</w:t>
      </w:r>
      <w:r w:rsidRPr="002F09E8">
        <w:rPr>
          <w:b/>
        </w:rPr>
        <w:t xml:space="preserve"> resuing</w:t>
      </w:r>
    </w:p>
    <w:p w:rsidR="00FA0C0F" w:rsidRDefault="00B91084" w:rsidP="00FA0C0F">
      <w:pPr>
        <w:rPr>
          <w:b/>
        </w:rPr>
      </w:pPr>
      <w:r>
        <w:rPr>
          <w:b/>
        </w:rPr>
        <w:t>Inheriting</w:t>
      </w:r>
      <w:r w:rsidR="00FA0C0F">
        <w:rPr>
          <w:b/>
        </w:rPr>
        <w:t xml:space="preserve"> its properties</w:t>
      </w:r>
    </w:p>
    <w:p w:rsidR="00FA0C0F" w:rsidRDefault="00DF46F2" w:rsidP="00FA0C0F">
      <w:r w:rsidRPr="00B0091E">
        <w:rPr>
          <w:b/>
        </w:rPr>
        <w:t>Generalization</w:t>
      </w:r>
      <w:r>
        <w:t xml:space="preserve"> -</w:t>
      </w:r>
      <w:r w:rsidR="00FA0C0F">
        <w:t xml:space="preserve"> part of polymorphism, means grouping the similar terms (Ex: java students, sql students etc, TV, Car)</w:t>
      </w:r>
    </w:p>
    <w:p w:rsidR="00FD1E6F" w:rsidRDefault="00FD1E6F" w:rsidP="00FD1E6F">
      <w:r>
        <w:t>Polymorphism – means "many forms"</w:t>
      </w:r>
    </w:p>
    <w:p w:rsidR="00FA0C0F" w:rsidRDefault="00FA0C0F" w:rsidP="00FA0C0F">
      <w:r>
        <w:t xml:space="preserve">Smartphone </w:t>
      </w:r>
      <w:r>
        <w:sym w:font="Wingdings" w:char="F0E0"/>
      </w:r>
      <w:r>
        <w:t xml:space="preserve"> iphone,Samsung,vivo</w:t>
      </w:r>
    </w:p>
    <w:p w:rsidR="00FA0C0F" w:rsidRDefault="00FA0C0F" w:rsidP="00FA0C0F">
      <w:r>
        <w:t xml:space="preserve">Vehicle </w:t>
      </w:r>
      <w:r>
        <w:sym w:font="Wingdings" w:char="F0E0"/>
      </w:r>
      <w:r>
        <w:t xml:space="preserve"> car,bike, bus</w:t>
      </w:r>
    </w:p>
    <w:p w:rsidR="00FA0C0F" w:rsidRDefault="00FA0C0F" w:rsidP="00FA0C0F">
      <w:r>
        <w:t xml:space="preserve">Students </w:t>
      </w:r>
      <w:r>
        <w:sym w:font="Wingdings" w:char="F0E0"/>
      </w:r>
      <w:r>
        <w:t xml:space="preserve"> java, sql, excel,python</w:t>
      </w:r>
    </w:p>
    <w:p w:rsidR="00FA0C0F" w:rsidRDefault="00FA0C0F" w:rsidP="00FA0C0F">
      <w:r>
        <w:t>Derivation is from bottom-up</w:t>
      </w:r>
    </w:p>
    <w:p w:rsidR="00FA0C0F" w:rsidRPr="002F09E8" w:rsidRDefault="00F538CF" w:rsidP="00FA0C0F">
      <w:pPr>
        <w:rPr>
          <w:b/>
        </w:rPr>
      </w:pPr>
      <w:r>
        <w:rPr>
          <w:b/>
        </w:rPr>
        <w:t>Specialization</w:t>
      </w:r>
      <w:r w:rsidR="00FA0C0F">
        <w:rPr>
          <w:b/>
        </w:rPr>
        <w:t xml:space="preserve"> – </w:t>
      </w:r>
      <w:r w:rsidR="00FA0C0F" w:rsidRPr="002F09E8">
        <w:t>part of inheritance, enhancing the feature (Ex: car, iphone)</w:t>
      </w:r>
    </w:p>
    <w:p w:rsidR="00FA0C0F" w:rsidRDefault="00FA0C0F" w:rsidP="00FA0C0F">
      <w:r>
        <w:t xml:space="preserve">Iphone </w:t>
      </w:r>
      <w:r>
        <w:sym w:font="Wingdings" w:char="F0E0"/>
      </w:r>
      <w:r>
        <w:t xml:space="preserve"> 14 </w:t>
      </w:r>
      <w:r>
        <w:sym w:font="Wingdings" w:char="F0E0"/>
      </w:r>
      <w:r>
        <w:t xml:space="preserve">15 </w:t>
      </w:r>
      <w:r>
        <w:sym w:font="Wingdings" w:char="F0E0"/>
      </w:r>
      <w:r>
        <w:t xml:space="preserve">16 </w:t>
      </w:r>
      <w:r>
        <w:sym w:font="Wingdings" w:char="F0E0"/>
      </w:r>
      <w:r>
        <w:t>17</w:t>
      </w:r>
    </w:p>
    <w:p w:rsidR="00FA0C0F" w:rsidRDefault="00DD7324" w:rsidP="00FA0C0F">
      <w:r>
        <w:t xml:space="preserve">Java </w:t>
      </w:r>
      <w:r>
        <w:sym w:font="Wingdings" w:char="F0E0"/>
      </w:r>
      <w:r>
        <w:t xml:space="preserve"> core java </w:t>
      </w:r>
      <w:r>
        <w:sym w:font="Wingdings" w:char="F0E0"/>
      </w:r>
      <w:r>
        <w:t xml:space="preserve"> advanced java</w:t>
      </w:r>
    </w:p>
    <w:p w:rsidR="00FA0C0F" w:rsidRDefault="00FA0C0F" w:rsidP="00FA0C0F">
      <w:r>
        <w:t>Derivation is from top-down</w:t>
      </w:r>
    </w:p>
    <w:p w:rsidR="0071451C" w:rsidRDefault="0071451C" w:rsidP="00FA0C0F"/>
    <w:p w:rsidR="0071451C" w:rsidRDefault="0071451C" w:rsidP="00FA0C0F">
      <w:r w:rsidRPr="0071451C">
        <w:rPr>
          <w:highlight w:val="yellow"/>
        </w:rPr>
        <w:t>Interitance</w:t>
      </w:r>
      <w:r w:rsidR="00785F1B">
        <w:t xml:space="preserve"> is the process of acquiring</w:t>
      </w:r>
      <w:r>
        <w:t xml:space="preserve"> the features of an existing class into new class</w:t>
      </w:r>
    </w:p>
    <w:p w:rsidR="0071451C" w:rsidRDefault="0071451C" w:rsidP="00FA0C0F">
      <w:r>
        <w:t>Features -&gt; properties ,method</w:t>
      </w:r>
    </w:p>
    <w:p w:rsidR="0071451C" w:rsidRDefault="0071451C" w:rsidP="00FA0C0F">
      <w:r>
        <w:t>Example:</w:t>
      </w:r>
    </w:p>
    <w:p w:rsidR="0071451C" w:rsidRDefault="0071451C" w:rsidP="00FA0C0F">
      <w:r>
        <w:t xml:space="preserve">Class circle() </w:t>
      </w:r>
      <w:r>
        <w:sym w:font="Wingdings" w:char="F0E0"/>
      </w:r>
      <w:r>
        <w:t xml:space="preserve"> Base class, super class, parent class</w:t>
      </w:r>
    </w:p>
    <w:p w:rsidR="0071451C" w:rsidRDefault="0071451C" w:rsidP="00FA0C0F">
      <w:r>
        <w:t>{ provate double radius;</w:t>
      </w:r>
    </w:p>
    <w:p w:rsidR="0071451C" w:rsidRDefault="0071451C" w:rsidP="00FA0C0F">
      <w:r>
        <w:t xml:space="preserve">Public circle() { radius =0; } </w:t>
      </w:r>
      <w:r>
        <w:sym w:font="Wingdings" w:char="F0E0"/>
      </w:r>
      <w:r>
        <w:t xml:space="preserve"> constructor</w:t>
      </w:r>
    </w:p>
    <w:p w:rsidR="0071451C" w:rsidRDefault="0071451C" w:rsidP="00FA0C0F">
      <w:r>
        <w:t>Public double area();</w:t>
      </w:r>
    </w:p>
    <w:p w:rsidR="0071451C" w:rsidRDefault="0071451C" w:rsidP="0071451C">
      <w:r>
        <w:t>Public double perimeter();</w:t>
      </w:r>
    </w:p>
    <w:p w:rsidR="0071451C" w:rsidRDefault="0071451C" w:rsidP="0071451C">
      <w:r>
        <w:t>Class cylinder extends circle() {  -</w:t>
      </w:r>
      <w:r>
        <w:sym w:font="Wingdings" w:char="F0E0"/>
      </w:r>
      <w:r>
        <w:t xml:space="preserve"> derived class, sub class, child class</w:t>
      </w:r>
    </w:p>
    <w:p w:rsidR="0071451C" w:rsidRDefault="0071451C" w:rsidP="0071451C">
      <w:r>
        <w:t>Private double height;</w:t>
      </w:r>
    </w:p>
    <w:p w:rsidR="0071451C" w:rsidRDefault="0071451C" w:rsidP="0071451C">
      <w:r>
        <w:t>Public cylinder()  ( height = 10.0; }</w:t>
      </w:r>
    </w:p>
    <w:p w:rsidR="0071451C" w:rsidRDefault="0071451C" w:rsidP="0071451C">
      <w:r>
        <w:t>Public double volume() { }</w:t>
      </w:r>
    </w:p>
    <w:p w:rsidR="0071451C" w:rsidRDefault="0071451C" w:rsidP="0071451C">
      <w:r>
        <w:t>}</w:t>
      </w:r>
    </w:p>
    <w:p w:rsidR="0071451C" w:rsidRDefault="0071451C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C60FC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9C1373B" wp14:editId="44EC1400">
            <wp:extent cx="4791075" cy="2600325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Test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p.s.v.m ()</w:t>
      </w: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130FFC">
        <w:t xml:space="preserve"> </w:t>
      </w:r>
      <w:r>
        <w:t>Circle c1 = new circle();</w:t>
      </w:r>
    </w:p>
    <w:p w:rsidR="005110F8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ylinder</w:t>
      </w:r>
      <w:r w:rsidR="005110F8">
        <w:t xml:space="preserve"> c2 = new </w:t>
      </w:r>
      <w:r>
        <w:t>cylinder</w:t>
      </w:r>
      <w:r w:rsidR="005110F8">
        <w:t>();</w:t>
      </w:r>
      <w:r w:rsidR="00B56F0C">
        <w:t xml:space="preserve"> </w:t>
      </w:r>
      <w:r w:rsidR="00B56F0C">
        <w:sym w:font="Wingdings" w:char="F0E0"/>
      </w:r>
      <w:r w:rsidR="00B56F0C">
        <w:t xml:space="preserve"> no need to call inheritance methods because by default that will be called.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1. Area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are();</w:t>
      </w:r>
    </w:p>
    <w:p w:rsidR="005B3A39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2.volume();  }</w:t>
      </w:r>
      <w:r w:rsidR="00130FFC">
        <w:t>}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1:</w:t>
      </w:r>
    </w:p>
    <w:p w:rsidR="009E2F3C" w:rsidRDefault="009E2F3C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// No </w:t>
      </w:r>
      <w:r w:rsidR="00F924C9">
        <w:t>constructor</w:t>
      </w:r>
      <w:r>
        <w:t xml:space="preserve"> – inheritance concept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   public double radius;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 * radius *radius;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2*Math.PI*radius; 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circumferenc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     return perimeter();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}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ylinder extends Circle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volume()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rea()*height;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E2F3C" w:rsidRDefault="009E2F3C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 2:</w:t>
      </w:r>
      <w:r w:rsidR="00F924C9">
        <w:t xml:space="preserve"> Example for inheritance </w:t>
      </w:r>
      <w:r w:rsidR="00F924C9">
        <w:sym w:font="Wingdings" w:char="F0E0"/>
      </w:r>
      <w:r w:rsidR="00F924C9">
        <w:t xml:space="preserve"> accounts program</w:t>
      </w:r>
    </w:p>
    <w:p w:rsidR="00F924C9" w:rsidRDefault="00C60FC7" w:rsidP="009E2F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3DAC1870" wp14:editId="5FEB349E">
            <wp:extent cx="1933575" cy="13811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ivate String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rotected long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ccNo = acc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name = n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dob =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cc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cc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Nam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nam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Address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address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Phno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ring getDOB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dob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ng getBalance(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return balance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Address(String add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ddress = add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etPhno(String phno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phno = phno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avings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avings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  <w:r w:rsidR="007463EF">
        <w:t xml:space="preserve">  </w:t>
      </w:r>
      <w:r w:rsidR="007463EF" w:rsidRPr="00AE2DC1">
        <w:rPr>
          <w:highlight w:val="yellow"/>
        </w:rPr>
        <w:sym w:font="Wingdings" w:char="F0E0"/>
      </w:r>
      <w:r w:rsidR="007463EF" w:rsidRPr="00AE2DC1">
        <w:rPr>
          <w:highlight w:val="yellow"/>
        </w:rPr>
        <w:t xml:space="preserve"> Why super keyword? - in </w:t>
      </w:r>
      <w:r w:rsidR="007463EF" w:rsidRPr="00AE2DC1">
        <w:rPr>
          <w:rStyle w:val="HTMLCode"/>
          <w:rFonts w:eastAsiaTheme="minorHAnsi"/>
          <w:highlight w:val="yellow"/>
        </w:rPr>
        <w:t>SavingsAccount</w:t>
      </w:r>
      <w:r w:rsidR="007463EF" w:rsidRPr="00AE2DC1">
        <w:rPr>
          <w:highlight w:val="yellow"/>
        </w:rPr>
        <w:t xml:space="preserve">, you want to </w:t>
      </w:r>
      <w:r w:rsidR="007463EF" w:rsidRPr="00AE2DC1">
        <w:rPr>
          <w:rStyle w:val="Strong"/>
          <w:highlight w:val="yellow"/>
        </w:rPr>
        <w:t>use that constructor</w:t>
      </w:r>
      <w:r w:rsidR="007463EF" w:rsidRPr="00AE2DC1">
        <w:rPr>
          <w:highlight w:val="yellow"/>
        </w:rPr>
        <w:t xml:space="preserve"> to initialize those fields.</w:t>
      </w:r>
      <w:r w:rsidR="00AE2DC1" w:rsidRPr="00AE2DC1">
        <w:rPr>
          <w:highlight w:val="yellow"/>
        </w:rPr>
        <w:t xml:space="preserve"> Without </w:t>
      </w:r>
      <w:r w:rsidR="00AE2DC1" w:rsidRPr="00AE2DC1">
        <w:rPr>
          <w:rStyle w:val="HTMLCode"/>
          <w:rFonts w:eastAsiaTheme="minorHAnsi"/>
          <w:highlight w:val="yellow"/>
        </w:rPr>
        <w:t>super(...)</w:t>
      </w:r>
      <w:r w:rsidR="00AE2DC1" w:rsidRPr="00AE2DC1">
        <w:rPr>
          <w:highlight w:val="yellow"/>
        </w:rPr>
        <w:t xml:space="preserve">, Java would try to call a </w:t>
      </w:r>
      <w:r w:rsidR="00AE2DC1" w:rsidRPr="00AE2DC1">
        <w:rPr>
          <w:rStyle w:val="Strong"/>
          <w:highlight w:val="yellow"/>
        </w:rPr>
        <w:t>no-arg constructor</w:t>
      </w:r>
      <w:r w:rsidR="00AE2DC1" w:rsidRPr="00AE2DC1">
        <w:rPr>
          <w:highlight w:val="yellow"/>
        </w:rPr>
        <w:t xml:space="preserve"> of </w:t>
      </w:r>
      <w:r w:rsidR="00AE2DC1" w:rsidRPr="00AE2DC1">
        <w:rPr>
          <w:rStyle w:val="HTMLCode"/>
          <w:rFonts w:eastAsiaTheme="minorHAnsi"/>
          <w:highlight w:val="yellow"/>
        </w:rPr>
        <w:t>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deposit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+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Deposited ₹" + amt + " to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withdraw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Withdrew ₹" + amt + " from savings acc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sufficient balance or invalid amou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oanAccount extends Accoun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LoanAccount(String acc, String n, String add, String phno, String dob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acc, n, add, phno, dob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alance = 100000; // assume loan amount is 1,00,000 by defaul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ayEMI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&gt; 0 &amp;&amp; amt &lt;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-= amt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Paid EMI of ₹" + amt + ". Remaining loan: ₹" + balance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Invalid EMI payment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pay(long amt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f (amt == balance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balance = 0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Loan fully repaid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 else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System.out.println("Repayment amount does not match the remaining balance.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CInherit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Savings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vingsAccount sa = new SavingsAccount("SA1001", "Alice", "Bangalore", "9876543210", "1990-01-01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deposit(5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a.withdraw(2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avings Balance for " + sa.getName() + ": ₹" + s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 Creating Loan Account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oanAccount la = new LoanAccount("LA2001", "Bob", "Chennai", "9123456780", "1985-05-05"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payEMI(20000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la.repay(80000); // this should repay the rest of the loan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Loan Balance for " + la.getName() + ": ₹" + la.getBalance());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F924C9" w:rsidRDefault="00F924C9" w:rsidP="00F924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B3A39" w:rsidRPr="00492646" w:rsidRDefault="005B3A39" w:rsidP="005110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110F8" w:rsidRDefault="005110F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5E6CC8">
        <w:rPr>
          <w:b/>
          <w:u w:val="single"/>
        </w:rPr>
        <w:t>Constructors in Inheritance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arent{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Parent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ild</w:t>
      </w:r>
      <w:r w:rsidR="0073478C">
        <w:t xml:space="preserve"> extends Parent</w:t>
      </w:r>
      <w:r>
        <w:t>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Child constructor”); }}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</w:t>
      </w:r>
      <w:r w:rsidR="0073478C">
        <w:t>Grandchild extends Child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GrandChild{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GrandChild constructor”); }}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public class Inheritconstructor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Grandchild C = new GrandChild(); }}</w:t>
      </w:r>
    </w:p>
    <w:p w:rsidR="005E6CC8" w:rsidRPr="005E6CC8" w:rsidRDefault="005E6CC8" w:rsidP="005E6C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/p: Parent Constructor,</w:t>
      </w:r>
      <w:r w:rsidRPr="005E6CC8">
        <w:t xml:space="preserve"> </w:t>
      </w:r>
      <w:r>
        <w:t>Child Constructor,</w:t>
      </w:r>
      <w:r w:rsidRPr="005E6CC8">
        <w:t xml:space="preserve"> </w:t>
      </w:r>
      <w:r>
        <w:t>GrandChild Constructor.</w:t>
      </w:r>
    </w:p>
    <w:p w:rsidR="005E6CC8" w:rsidRDefault="005E6CC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y is works like that? </w:t>
      </w:r>
      <w:r>
        <w:sym w:font="Wingdings" w:char="F0E0"/>
      </w:r>
      <w:r>
        <w:t xml:space="preserve"> Example: car, many cars will use the same platform (Base engile,</w:t>
      </w:r>
      <w:r w:rsidR="00A0446C">
        <w:t>CC,torque etc..,</w:t>
      </w:r>
      <w:r>
        <w:t xml:space="preserve"> working model can be developed, later it can be transformed to different models</w:t>
      </w:r>
      <w:r w:rsidR="00906B6F">
        <w:t xml:space="preserve"> – Swift,Swift desire.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Parameterised </w:t>
      </w:r>
      <w:r w:rsidRPr="005E6CC8">
        <w:rPr>
          <w:b/>
          <w:u w:val="single"/>
        </w:rPr>
        <w:t>Constructors in Inheritance</w:t>
      </w:r>
    </w:p>
    <w:p w:rsidR="00BC1644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parent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arent(int x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parent "+x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hild extends Parent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Non-Param of child"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Param of child");</w:t>
      </w:r>
      <w:r w:rsidR="001C483E">
        <w:t xml:space="preserve"> 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hild(int x,int y)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x);</w:t>
      </w:r>
      <w:r w:rsidR="002D314D">
        <w:t xml:space="preserve"> </w:t>
      </w:r>
      <w:r w:rsidR="002D314D">
        <w:sym w:font="Wingdings" w:char="F0E0"/>
      </w:r>
      <w:r w:rsidR="002D314D">
        <w:t xml:space="preserve"> to initialize the super class method, else parent class method will not be called.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2 param of child </w:t>
      </w:r>
      <w:r w:rsidR="005E6FC5">
        <w:t>:</w:t>
      </w:r>
      <w:r>
        <w:t>"</w:t>
      </w:r>
      <w:r w:rsidR="005E6FC5">
        <w:t xml:space="preserve"> + x + “, “</w:t>
      </w:r>
      <w:r>
        <w:t>+y);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SuperConstr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</w:t>
      </w:r>
      <w:r w:rsidR="00E94EC3">
        <w:t xml:space="preserve">Non </w:t>
      </w:r>
      <w:r w:rsidR="001C483E">
        <w:t xml:space="preserve">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//Child c=new Child(20);</w:t>
      </w:r>
      <w:r w:rsidR="001C483E">
        <w:t xml:space="preserve"> </w:t>
      </w:r>
      <w:r w:rsidR="001C483E">
        <w:sym w:font="Wingdings" w:char="F0E8"/>
      </w:r>
      <w:r w:rsidR="001C483E">
        <w:t xml:space="preserve"> O/p: Non param of parent, Param of child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hild c=new Child(10,20);</w:t>
      </w:r>
      <w:r w:rsidR="00E94EC3">
        <w:t xml:space="preserve"> </w:t>
      </w:r>
      <w:r w:rsidR="00E94EC3">
        <w:sym w:font="Wingdings" w:char="F0E8"/>
      </w:r>
      <w:r w:rsidR="00E94EC3">
        <w:t xml:space="preserve"> O/p: param of parent 10, Param of child 20</w:t>
      </w:r>
    </w:p>
    <w:p w:rsidR="00BC1644" w:rsidRDefault="00BC1644" w:rsidP="00BC1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906B6F" w:rsidRDefault="00BC1644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77215" w:rsidRDefault="0067721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0C3692" w:rsidRDefault="00CD2678" w:rsidP="000C36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 w:hanging="720"/>
        <w:rPr>
          <w:color w:val="FF0000"/>
        </w:rPr>
      </w:pPr>
      <w:r w:rsidRPr="00CD2678">
        <w:rPr>
          <w:b/>
          <w:u w:val="single"/>
        </w:rPr>
        <w:lastRenderedPageBreak/>
        <w:t xml:space="preserve">This </w:t>
      </w:r>
      <w:r w:rsidR="000C3692">
        <w:rPr>
          <w:b/>
          <w:u w:val="single"/>
        </w:rPr>
        <w:t>and super</w:t>
      </w:r>
      <w:r w:rsidR="00EB10F7">
        <w:tab/>
      </w:r>
      <w:r w:rsidR="00EB10F7">
        <w:tab/>
      </w:r>
      <w:r w:rsidR="00EB10F7">
        <w:tab/>
      </w:r>
      <w:r w:rsidR="00EB10F7">
        <w:tab/>
      </w:r>
      <w:r w:rsidR="00EB10F7">
        <w:tab/>
        <w:t xml:space="preserve">   </w:t>
      </w:r>
      <w:r w:rsidR="000C3692">
        <w:t xml:space="preserve">        </w:t>
      </w:r>
    </w:p>
    <w:p w:rsidR="00654D6A" w:rsidRPr="00677215" w:rsidRDefault="00EB10F7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b/>
          <w:u w:val="single"/>
        </w:rPr>
        <w:t>T</w:t>
      </w:r>
      <w:r w:rsidR="00654D6A">
        <w:rPr>
          <w:b/>
          <w:u w:val="single"/>
        </w:rPr>
        <w:t>his</w:t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tab/>
      </w:r>
      <w:r w:rsidR="00677215">
        <w:rPr>
          <w:noProof/>
        </w:rPr>
        <w:drawing>
          <wp:inline distT="0" distB="0" distL="0" distR="0" wp14:anchorId="59DE7FD7" wp14:editId="431A3097">
            <wp:extent cx="3048000" cy="8477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 length,breadth;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ctangle(int length, int</w:t>
      </w:r>
      <w:r w:rsidRPr="00CD2678">
        <w:t xml:space="preserve"> </w:t>
      </w:r>
      <w:r>
        <w:t>breadth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length = length  or  length = l;  if (parameter is (int l, int b)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his.breadth = breadth or  breadth = b;  if (parameter is (int l, int b)) 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display()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length is”+this.length);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breadth is”+this.</w:t>
      </w:r>
      <w:r w:rsidRPr="00CD2678">
        <w:t xml:space="preserve"> </w:t>
      </w:r>
      <w:r>
        <w:t>breadth); }}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this{ {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 args[])</w:t>
      </w: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   Rectangle r1 = new Rectangle(10,20) }}</w:t>
      </w: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54D6A">
        <w:rPr>
          <w:b/>
          <w:u w:val="single"/>
        </w:rPr>
        <w:t>Super</w:t>
      </w:r>
      <w:r>
        <w:rPr>
          <w:b/>
          <w:u w:val="single"/>
        </w:rPr>
        <w:t>:</w:t>
      </w:r>
      <w:r>
        <w:t xml:space="preserve"> super is reference to the super class</w:t>
      </w:r>
    </w:p>
    <w:p w:rsid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1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Rectangle(int length,int breadth)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length=leng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his.breadth=breadt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uboid extends Rectangle</w:t>
      </w:r>
      <w:r w:rsidR="00677215">
        <w:t xml:space="preserve">  </w:t>
      </w: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height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int x=20;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Cuboid(int l,int b,int h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(l,b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height=h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display()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uper.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x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}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ThisSuper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    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uboid c=new Cuboid(10,5,15);</w:t>
      </w:r>
    </w:p>
    <w:p w:rsidR="00B11B51" w:rsidRDefault="00B11B51" w:rsidP="00B11B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c.display();</w:t>
      </w:r>
      <w:r w:rsidR="00677215">
        <w:t xml:space="preserve"> </w:t>
      </w:r>
      <w:r>
        <w:t xml:space="preserve">          }   </w:t>
      </w:r>
      <w:r w:rsidR="00677215">
        <w:t xml:space="preserve"> </w:t>
      </w:r>
      <w:r>
        <w:t>}</w:t>
      </w:r>
    </w:p>
    <w:p w:rsidR="00B11B51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F50655">
        <w:rPr>
          <w:b/>
          <w:u w:val="single"/>
        </w:rPr>
        <w:lastRenderedPageBreak/>
        <w:t>Method Overriding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AE2BB8" w:rsidRDefault="00AE2BB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</w:t>
      </w:r>
      <w:r w:rsidR="00F50655">
        <w:t>edefining the method of super class in subclass.</w:t>
      </w:r>
      <w:r>
        <w:rPr>
          <w:noProof/>
        </w:rPr>
        <w:drawing>
          <wp:inline distT="0" distB="0" distL="0" distR="0" wp14:anchorId="2EC414B6" wp14:editId="5B363172">
            <wp:extent cx="4105275" cy="1858777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122" cy="187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1: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per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”) }</w:t>
      </w:r>
    </w:p>
    <w:p w:rsid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 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display(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(“hello welcome”) }</w:t>
      </w:r>
    </w:p>
    <w:p w:rsidR="008D2328" w:rsidRDefault="008D232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F50655">
        <w:rPr>
          <w:b/>
        </w:rPr>
        <w:t>Class</w:t>
      </w:r>
      <w:r>
        <w:rPr>
          <w:b/>
        </w:rPr>
        <w:t xml:space="preserve"> Test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 ar){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per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display(); </w:t>
      </w:r>
      <w:r>
        <w:sym w:font="Wingdings" w:char="F0E0"/>
      </w:r>
      <w:r>
        <w:t xml:space="preserve"> hello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b.display(); </w:t>
      </w:r>
      <w:r>
        <w:sym w:font="Wingdings" w:char="F0E0"/>
      </w:r>
      <w:r>
        <w:t xml:space="preserve"> hello welcome</w:t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ample 2:</w:t>
      </w:r>
      <w:r w:rsidR="00AE2BB8">
        <w:t xml:space="preserve"> 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When a Super class reference holding an object of sub class and overridden method is called Dynamic </w:t>
      </w:r>
      <w:r w:rsidR="00F86030">
        <w:t xml:space="preserve"> method </w:t>
      </w:r>
      <w:r>
        <w:t>dispatch.</w:t>
      </w: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75941B4E" wp14:editId="01DCE98D">
            <wp:extent cx="3133725" cy="84741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3671" cy="8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807" w:rsidRDefault="00696807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E2BB8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u = new sub();</w:t>
      </w:r>
      <w:r w:rsidR="00DD0B9A">
        <w:t xml:space="preserve"> </w:t>
      </w:r>
      <w:r w:rsidR="00DD0B9A">
        <w:sym w:font="Wingdings" w:char="F0DF"/>
      </w:r>
      <w:r w:rsidR="00DD0B9A">
        <w:t xml:space="preserve"> </w:t>
      </w:r>
      <w:r w:rsidR="00DD0B9A">
        <w:sym w:font="Wingdings" w:char="F0E0"/>
      </w:r>
      <w:r w:rsidR="00DD0B9A">
        <w:t xml:space="preserve"> not allowed Sub sb = new super();</w:t>
      </w:r>
    </w:p>
    <w:p w:rsidR="00AE2BB8" w:rsidRPr="00F50655" w:rsidRDefault="00AE2BB8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Su. display(); ?  </w:t>
      </w:r>
      <w:r>
        <w:sym w:font="Wingdings" w:char="F0E0"/>
      </w:r>
      <w:r>
        <w:t xml:space="preserve"> hello welcome</w:t>
      </w:r>
    </w:p>
    <w:p w:rsidR="00F50655" w:rsidRPr="00F50655" w:rsidRDefault="00F50655" w:rsidP="00F50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50655" w:rsidRPr="00F50655" w:rsidRDefault="00F50655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11B51" w:rsidRPr="00B11B51" w:rsidRDefault="00B11B51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3692" w:rsidRPr="00654D6A" w:rsidRDefault="000C3692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54D6A" w:rsidRDefault="00654D6A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CD267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Default="00D26100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rogram:</w:t>
      </w:r>
    </w:p>
    <w:p w:rsidR="008D2328" w:rsidRDefault="008D2328" w:rsidP="00CD26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art(){System.out.println("Car Star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accelerate(){System.out.println("Car is Accelerated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Car Gear Changed");</w:t>
      </w:r>
      <w:r w:rsidR="007538D2">
        <w:t xml:space="preserve">  </w:t>
      </w:r>
      <w:r>
        <w:t>}    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LuxaryCar extends Car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hangeGear(){System.out.println("Automatic Gear");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openRoof(){System.out.println("Sun Roof is Opened");</w:t>
      </w:r>
      <w:r w:rsidR="007538D2">
        <w:t xml:space="preserve">  </w:t>
      </w:r>
      <w:r>
        <w:t>}</w:t>
      </w:r>
      <w:r w:rsidR="007538D2">
        <w:t xml:space="preserve">   </w:t>
      </w:r>
      <w:r>
        <w:t>}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OverridingExample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    {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CE12D5">
        <w:t>LuxaryCar</w:t>
      </w:r>
      <w:r>
        <w:t xml:space="preserve"> c=new LuxaryCar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start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accelerate();</w:t>
      </w:r>
    </w:p>
    <w:p w:rsidR="00D26100" w:rsidRDefault="00D26100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c.changeGear();</w:t>
      </w:r>
    </w:p>
    <w:p w:rsidR="00D26100" w:rsidRDefault="00CE12D5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D26100">
        <w:t>c.openRoof();</w:t>
      </w:r>
      <w:r w:rsidR="007538D2">
        <w:t xml:space="preserve"> </w:t>
      </w:r>
      <w:r w:rsidR="00D26100">
        <w:t xml:space="preserve">    }</w:t>
      </w:r>
      <w:r w:rsidR="007538D2">
        <w:t xml:space="preserve">     </w:t>
      </w:r>
      <w:r w:rsidR="00D26100">
        <w:t>}</w:t>
      </w: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94051" w:rsidRPr="00050777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050777">
        <w:rPr>
          <w:b/>
        </w:rPr>
        <w:t>To remember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ver loading is </w:t>
      </w:r>
      <w:r w:rsidR="00050777">
        <w:t xml:space="preserve">used for </w:t>
      </w:r>
      <w:r>
        <w:t>compile time</w:t>
      </w:r>
      <w:r w:rsidR="00050777">
        <w:t xml:space="preserve"> polymorphism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compiler decides which method to call based on parameter types.</w:t>
      </w:r>
    </w:p>
    <w:p w:rsidR="00050777" w:rsidRDefault="00050777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Over loading is used for run time polymorphism</w:t>
      </w:r>
      <w:r w:rsidR="00B65AD5">
        <w:t xml:space="preserve"> </w:t>
      </w:r>
    </w:p>
    <w:p w:rsidR="00B65AD5" w:rsidRDefault="00B65AD5" w:rsidP="00B65AD5">
      <w:pPr>
        <w:pStyle w:val="ListParagraph"/>
        <w:numPr>
          <w:ilvl w:val="1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because the JVM decides which method to call when the program runs.</w:t>
      </w:r>
    </w:p>
    <w:p w:rsidR="00D94051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ynamic method dispatch </w:t>
      </w:r>
      <w:r>
        <w:sym w:font="Wingdings" w:char="F0E0"/>
      </w:r>
      <w:r>
        <w:t xml:space="preserve"> super s = new sub()</w:t>
      </w:r>
    </w:p>
    <w:p w:rsidR="005C55BA" w:rsidRDefault="00D94051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tatic and final methods cannot override</w:t>
      </w:r>
    </w:p>
    <w:p w:rsidR="00CE12D5" w:rsidRDefault="00CE12D5" w:rsidP="00B65AD5">
      <w:pPr>
        <w:pStyle w:val="ListParagraph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structors cannot be overridden.</w:t>
      </w: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63C33" w:rsidRDefault="00D63C33" w:rsidP="00D63C3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tbl>
      <w:tblPr>
        <w:tblW w:w="98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4365"/>
        <w:gridCol w:w="3607"/>
      </w:tblGrid>
      <w:tr w:rsidR="00D63C33" w:rsidRPr="00D63C33" w:rsidTr="00D63C33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loading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verriding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-time polymorphism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untime polymorphism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ame clas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</w:t>
            </w:r>
          </w:p>
        </w:tc>
      </w:tr>
      <w:tr w:rsidR="00D63C33" w:rsidRPr="00D63C33" w:rsidTr="00D63C33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381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Return type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an diff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Must be same</w:t>
            </w:r>
          </w:p>
        </w:tc>
      </w:tr>
      <w:tr w:rsidR="00D63C33" w:rsidRPr="00D63C33" w:rsidTr="00D63C33">
        <w:trPr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Decided by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Compiler</w:t>
            </w:r>
          </w:p>
        </w:tc>
        <w:tc>
          <w:tcPr>
            <w:tcW w:w="0" w:type="auto"/>
            <w:vAlign w:val="center"/>
            <w:hideMark/>
          </w:tcPr>
          <w:p w:rsidR="00D63C33" w:rsidRPr="00D63C33" w:rsidRDefault="00D63C33" w:rsidP="00D63C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3C33">
              <w:rPr>
                <w:rFonts w:ascii="Times New Roman" w:eastAsia="Times New Roman" w:hAnsi="Times New Roman" w:cs="Times New Roman"/>
                <w:sz w:val="24"/>
                <w:szCs w:val="24"/>
              </w:rPr>
              <w:t>JVM at runtime</w:t>
            </w:r>
          </w:p>
        </w:tc>
      </w:tr>
    </w:tbl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50777" w:rsidRDefault="00050777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D2328" w:rsidRDefault="008D2328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Program to overload and </w:t>
      </w:r>
      <w:r w:rsidR="008D2328">
        <w:t>override:</w:t>
      </w:r>
    </w:p>
    <w:p w:rsidR="00D94051" w:rsidRDefault="00D94051" w:rsidP="00D261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s — compile-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makes a sound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String type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Animal sound type: " + type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Dog extends Animal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riding method — runtime polymorphism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// Overloaded method (different parameter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ound(int time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Dog barks " + times + " times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PolymorphismExample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{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a = new Animal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nimal b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og d = new Dog(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--- Overloading (Compile-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);           // Dog bark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"Loud");     // Animal sound type: Loud (from parent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d.sound(3);          // Dog barks 3 times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\n--- Overriding (Runtime) ---");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a.sound();           // Animal makes a sound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b.sound();           // Dog barks (runtime polymorphism)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5C55BA" w:rsidRDefault="005C55BA" w:rsidP="005C55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D2678" w:rsidRPr="00CD2678" w:rsidRDefault="00CD267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6B6F" w:rsidRDefault="00906B6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C03655" w:rsidRDefault="00C03655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1F70E8">
        <w:rPr>
          <w:b/>
          <w:u w:val="single"/>
        </w:rPr>
        <w:lastRenderedPageBreak/>
        <w:t>Abstract Class: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n </w:t>
      </w:r>
      <w:r>
        <w:rPr>
          <w:rStyle w:val="Strong"/>
        </w:rPr>
        <w:t>abstract class</w:t>
      </w:r>
      <w:r>
        <w:t xml:space="preserve"> in Java is a </w:t>
      </w:r>
      <w:r>
        <w:rPr>
          <w:rStyle w:val="Strong"/>
        </w:rPr>
        <w:t>class that cannot be instantiated</w:t>
      </w:r>
      <w:r>
        <w:t xml:space="preserve"> (you can’t create objects of it) and is declared using the </w:t>
      </w:r>
      <w:r>
        <w:rPr>
          <w:rStyle w:val="HTMLCode"/>
          <w:rFonts w:eastAsiaTheme="minorHAnsi"/>
          <w:b/>
          <w:bCs/>
        </w:rPr>
        <w:t>abstract</w:t>
      </w:r>
      <w:r>
        <w:rPr>
          <w:rStyle w:val="Strong"/>
        </w:rPr>
        <w:t xml:space="preserve"> keyword</w:t>
      </w:r>
      <w:r>
        <w:t>.</w:t>
      </w:r>
    </w:p>
    <w:p w:rsidR="0079634F" w:rsidRDefault="0079634F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1F70E8" w:rsidRDefault="001F70E8" w:rsidP="00D6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F70E8">
        <w:t xml:space="preserve">2 types </w:t>
      </w:r>
      <w:r>
        <w:t>of classes: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</w:t>
      </w:r>
      <w:r w:rsidR="0000648E">
        <w:t>Class:</w:t>
      </w:r>
      <w:r>
        <w:t xml:space="preserve"> if abstract keyword is used in the </w:t>
      </w:r>
      <w:r w:rsidR="0000648E">
        <w:t>class (</w:t>
      </w:r>
      <w:r>
        <w:t>Ex: abstract Class test {})</w:t>
      </w:r>
    </w:p>
    <w:p w:rsidR="001F70E8" w:rsidRDefault="001F70E8" w:rsidP="001F70E8">
      <w:pPr>
        <w:pStyle w:val="ListParagraph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oncrete class: nothing is used, just starts with the class (Ex: Class test {})</w:t>
      </w: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1F70E8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What</w:t>
      </w:r>
      <w:r w:rsidR="00150BF8">
        <w:t xml:space="preserve"> i</w:t>
      </w:r>
      <w:r>
        <w:t>s the diff?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create objects for abstract class (not </w:t>
      </w:r>
      <w:r w:rsidR="00FA392B">
        <w:t>allowed:</w:t>
      </w:r>
      <w:r>
        <w:t xml:space="preserve">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 create object for concrete </w:t>
      </w:r>
      <w:r w:rsidR="00FA392B">
        <w:t>class (</w:t>
      </w:r>
      <w:r>
        <w:t>allowed : super s1 = new super())</w:t>
      </w: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434B3" w:rsidRDefault="002434B3" w:rsidP="001F7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abstract class ( Super s1)</w:t>
      </w:r>
    </w:p>
    <w:p w:rsidR="002434B3" w:rsidRDefault="002434B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eference can be created in concrete class ( Super s1)</w:t>
      </w: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B76F3" w:rsidRDefault="004B76F3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4B76F3">
        <w:rPr>
          <w:b/>
          <w:u w:val="single"/>
        </w:rPr>
        <w:t>Abstract class and Abstract Methods</w:t>
      </w:r>
      <w:r>
        <w:rPr>
          <w:b/>
          <w:u w:val="single"/>
        </w:rPr>
        <w:t>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Abstract Class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4B76F3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f class is having one abstract method, then definitely class should be used as abstract class.</w:t>
      </w:r>
    </w:p>
    <w:p w:rsidR="00E122AE" w:rsidRDefault="00E122AE" w:rsidP="00E122AE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an also be used as abstract class without having abstract method as well.</w:t>
      </w:r>
    </w:p>
    <w:p w:rsid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Pr="00E122AE" w:rsidRDefault="00E122AE" w:rsidP="00E122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E122AE">
        <w:rPr>
          <w:b/>
          <w:u w:val="single"/>
        </w:rPr>
        <w:t>Abstract Method: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method will not have body (no flower brackets, semi colon should be mentioned</w:t>
      </w:r>
    </w:p>
    <w:p w:rsidR="00E122AE" w:rsidRDefault="00E122AE" w:rsidP="00E122AE">
      <w:pPr>
        <w:pStyle w:val="ListParagraph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lso called undefined me</w:t>
      </w:r>
      <w:r w:rsidR="00F147C9">
        <w:t>thod, concretemethods called as defined methods</w:t>
      </w:r>
    </w:p>
    <w:p w:rsidR="00E122AE" w:rsidRDefault="00E122AE" w:rsidP="002434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823492">
        <w:t xml:space="preserve">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constructo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uper() { System.out.println("Super Constructor");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A370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 defined method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1 of Super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A370FF" w:rsidRDefault="00A370FF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bstract method / undefined method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abstract public void meth2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ub extends Super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@Override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Sub meth2"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AbstractExample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uper s=new Sub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1();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.meth2();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Also possible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sb = new sub()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s = sb;</w:t>
      </w:r>
    </w:p>
    <w:p w:rsidR="00B50C71" w:rsidRDefault="00B50C71" w:rsidP="00B50C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meth1()</w:t>
      </w:r>
    </w:p>
    <w:p w:rsidR="00B50C71" w:rsidRDefault="00B50C71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  </w:t>
      </w:r>
    </w:p>
    <w:p w:rsidR="0011530A" w:rsidRDefault="0011530A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Question:</w:t>
      </w:r>
    </w:p>
    <w:p w:rsidR="00340CCF" w:rsidRDefault="00340CCF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If sub class is inheriting super abstract class, sub class also become abstract sub class ???</w:t>
      </w:r>
    </w:p>
    <w:p w:rsidR="006E4776" w:rsidRDefault="006E4776" w:rsidP="006E4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B3235">
        <w:rPr>
          <w:b/>
          <w:u w:val="single"/>
        </w:rPr>
        <w:t>NO</w:t>
      </w:r>
      <w:r>
        <w:rPr>
          <w:b/>
          <w:u w:val="single"/>
        </w:rPr>
        <w:t xml:space="preserve"> </w:t>
      </w:r>
      <w:r>
        <w:sym w:font="Wingdings" w:char="F0E0"/>
      </w:r>
      <w:r>
        <w:t xml:space="preserve"> sub class will inherit all the abstract super class , also method2 is </w:t>
      </w:r>
      <w:r w:rsidRPr="00BB3235">
        <w:rPr>
          <w:b/>
          <w:u w:val="single"/>
        </w:rPr>
        <w:t>overridden</w:t>
      </w:r>
      <w:r>
        <w:t xml:space="preserve"> above example.</w:t>
      </w: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E4776" w:rsidRDefault="006E4776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1153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Example: 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</w:t>
      </w:r>
    </w:p>
    <w:p w:rsidR="00614944" w:rsidRDefault="00614944" w:rsidP="00614944">
      <w:pPr>
        <w:pStyle w:val="ListParagraph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KFC </w:t>
      </w:r>
    </w:p>
    <w:p w:rsidR="0011530A" w:rsidRDefault="0011530A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11530A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es are used for defining or imposing the standards.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(HOSPITAL) – imposing the standards</w:t>
      </w:r>
    </w:p>
    <w:p w:rsidR="000C244C" w:rsidRDefault="000C244C" w:rsidP="00340CCF">
      <w:pPr>
        <w:pStyle w:val="ListParagraph"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b class (MY HOSPITAL) – following the standards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Pr="00823492" w:rsidRDefault="00614944" w:rsidP="00614944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823492">
        <w:rPr>
          <w:b/>
          <w:u w:val="single"/>
        </w:rPr>
        <w:t>Hospital scenario: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40CCF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bstract Class hospital </w:t>
      </w:r>
      <w:r w:rsidR="00340CCF">
        <w:t xml:space="preserve"> 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  <w:r w:rsidR="00614944">
        <w:t xml:space="preserve"> </w:t>
      </w:r>
      <w:r w:rsidR="00340CCF">
        <w:t xml:space="preserve">   </w:t>
      </w:r>
      <w:r w:rsidR="00614944">
        <w:sym w:font="Wingdings" w:char="F0E0"/>
      </w:r>
      <w:r w:rsidR="00340CCF">
        <w:t xml:space="preserve"> they </w:t>
      </w:r>
      <w:r w:rsidR="0074089D">
        <w:t>don’t</w:t>
      </w:r>
      <w:r w:rsidR="00614944">
        <w:t xml:space="preserve"> have their own hospital, but they give only standards, which can be related that objects</w:t>
      </w:r>
      <w:r w:rsidR="0074089D">
        <w:t xml:space="preserve"> </w:t>
      </w:r>
      <w:r w:rsidR="00614944">
        <w:t>cannot be created, but reference(standards here)</w:t>
      </w:r>
      <w:r w:rsidR="0074089D">
        <w:t xml:space="preserve"> can be created.</w:t>
      </w:r>
    </w:p>
    <w:p w:rsidR="000C244C" w:rsidRDefault="00340CCF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</w:t>
      </w:r>
      <w:r w:rsidR="000C244C">
        <w:t xml:space="preserve"> emergency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ppointmen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admit();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void billing(); 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hospital extends hospital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myhsopital() {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emergency() {}</w:t>
      </w:r>
    </w:p>
    <w:p w:rsidR="000C244C" w:rsidRDefault="000C244C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appointment() } } }</w:t>
      </w:r>
    </w:p>
    <w:p w:rsidR="00614944" w:rsidRDefault="00614944" w:rsidP="004B76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s discussed, object cannot be created but reference can be created.</w:t>
      </w:r>
    </w:p>
    <w:p w:rsidR="00614944" w:rsidRDefault="00614944" w:rsidP="00614944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uper class reference can hold the object of sub class</w:t>
      </w: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14944" w:rsidRDefault="00614944" w:rsidP="0061494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hospital h = new Myhospital()</w:t>
      </w:r>
    </w:p>
    <w:p w:rsidR="00614944" w:rsidRDefault="00614944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ab/>
        <w:t xml:space="preserve">h.appointment();  </w:t>
      </w:r>
      <w:r>
        <w:sym w:font="Wingdings" w:char="F0E0"/>
      </w:r>
      <w:r>
        <w:t xml:space="preserve"> sub class method will be called.</w:t>
      </w:r>
    </w:p>
    <w:p w:rsidR="00823492" w:rsidRDefault="00823492" w:rsidP="00614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1F70E8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b/>
          <w:u w:val="single"/>
        </w:rPr>
        <w:t>Program:</w:t>
      </w:r>
    </w:p>
    <w:p w:rsidR="00722C7A" w:rsidRDefault="00722C7A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bstract clas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perimeter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abstract public double area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Circ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Math.PI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Math.PI*radius*radius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Rectangle extends Shape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leng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double 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perimeter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2*(length+breadth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double area()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turn length*breadth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 xml:space="preserve">    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SCAbstract1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ectangle r=new Rectangle(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length=10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r.breadth=5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hape s=r;</w:t>
      </w:r>
    </w:p>
    <w:p w:rsidR="00722C7A" w:rsidRDefault="00722C7A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ab/>
      </w:r>
      <w:r w:rsidRPr="00722C7A">
        <w:rPr>
          <w:highlight w:val="yellow"/>
        </w:rPr>
        <w:t xml:space="preserve">→ This is </w:t>
      </w:r>
      <w:r w:rsidRPr="00722C7A">
        <w:rPr>
          <w:rStyle w:val="Strong"/>
          <w:highlight w:val="yellow"/>
        </w:rPr>
        <w:t>upcasting</w:t>
      </w:r>
      <w:r w:rsidRPr="00722C7A">
        <w:rPr>
          <w:highlight w:val="yellow"/>
        </w:rPr>
        <w:t>:</w:t>
      </w:r>
      <w:r w:rsidRPr="00722C7A">
        <w:rPr>
          <w:highlight w:val="yellow"/>
        </w:rPr>
        <w:br/>
        <w:t xml:space="preserve">The reference variable </w:t>
      </w:r>
      <w:r w:rsidRPr="00722C7A">
        <w:rPr>
          <w:rStyle w:val="HTMLCode"/>
          <w:rFonts w:eastAsiaTheme="minorHAnsi"/>
          <w:highlight w:val="yellow"/>
        </w:rPr>
        <w:t>s</w:t>
      </w:r>
      <w:r w:rsidRPr="00722C7A">
        <w:rPr>
          <w:highlight w:val="yellow"/>
        </w:rPr>
        <w:t xml:space="preserve"> is of </w:t>
      </w:r>
      <w:r w:rsidRPr="00722C7A">
        <w:rPr>
          <w:rStyle w:val="Strong"/>
          <w:highlight w:val="yellow"/>
        </w:rPr>
        <w:t xml:space="preserve">type </w:t>
      </w:r>
      <w:r w:rsidRPr="00722C7A">
        <w:rPr>
          <w:rStyle w:val="HTMLCode"/>
          <w:rFonts w:eastAsiaTheme="minorHAnsi"/>
          <w:b/>
          <w:bCs/>
          <w:highlight w:val="yellow"/>
        </w:rPr>
        <w:t>Shape</w:t>
      </w:r>
      <w:r w:rsidRPr="00722C7A">
        <w:rPr>
          <w:highlight w:val="yellow"/>
        </w:rPr>
        <w:t xml:space="preserve">, but it actually </w:t>
      </w:r>
      <w:r w:rsidRPr="00722C7A">
        <w:rPr>
          <w:rStyle w:val="Strong"/>
          <w:highlight w:val="yellow"/>
        </w:rPr>
        <w:t xml:space="preserve">refers to a </w:t>
      </w:r>
      <w:r w:rsidRPr="00722C7A">
        <w:rPr>
          <w:rStyle w:val="HTMLCode"/>
          <w:rFonts w:eastAsiaTheme="minorHAnsi"/>
          <w:b/>
          <w:bCs/>
          <w:highlight w:val="yellow"/>
        </w:rPr>
        <w:t>Rectangle</w:t>
      </w:r>
      <w:r w:rsidRPr="00722C7A">
        <w:rPr>
          <w:rStyle w:val="Strong"/>
          <w:highlight w:val="yellow"/>
        </w:rPr>
        <w:t xml:space="preserve"> object</w:t>
      </w:r>
      <w:r w:rsidRPr="00722C7A">
        <w:rPr>
          <w:highlight w:val="yellow"/>
        </w:rPr>
        <w:t>.</w:t>
      </w:r>
    </w:p>
    <w:p w:rsidR="00DE7373" w:rsidRDefault="00DE7373" w:rsidP="00722C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 w:rsidRPr="00DE7373">
        <w:rPr>
          <w:highlight w:val="yellow"/>
        </w:rPr>
        <w:t>this is run time polymorphism or dynamic method dispath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s.area());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  </w:t>
      </w:r>
    </w:p>
    <w:p w:rsidR="00823492" w:rsidRDefault="00823492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Rul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607"/>
      </w:tblGrid>
      <w:tr w:rsidR="00DE7373" w:rsidRPr="00DE7373" w:rsidTr="00DE737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ule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lared using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abstract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not be instantiat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bject cannot be created)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abstract and non-abstract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If one method is abstract, class must b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7408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Subclass must implement abstract method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se sub class will become abstract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constructor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have variables and static methods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bstract methods cannot be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final</w:t>
            </w: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DE7373">
              <w:rPr>
                <w:rFonts w:ascii="Courier New" w:eastAsia="Times New Roman" w:hAnsi="Courier New" w:cs="Courier New"/>
                <w:sz w:val="20"/>
                <w:szCs w:val="20"/>
              </w:rPr>
              <w:t>static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E7373" w:rsidRPr="00DE7373" w:rsidTr="00DE7373">
        <w:trPr>
          <w:tblCellSpacing w:w="15" w:type="dxa"/>
        </w:trPr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E7373" w:rsidRPr="00DE7373" w:rsidRDefault="00DE7373" w:rsidP="00DE7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7373">
              <w:rPr>
                <w:rFonts w:ascii="Times New Roman" w:eastAsia="Times New Roman" w:hAnsi="Times New Roman" w:cs="Times New Roman"/>
                <w:sz w:val="24"/>
                <w:szCs w:val="24"/>
              </w:rPr>
              <w:t>Can inherit from another abstract class</w:t>
            </w:r>
          </w:p>
        </w:tc>
      </w:tr>
    </w:tbl>
    <w:p w:rsidR="00DE7373" w:rsidRDefault="00DE7373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D51FE8" w:rsidRPr="00D51FE8" w:rsidRDefault="00904344" w:rsidP="008234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u w:val="single"/>
        </w:rPr>
      </w:pPr>
      <w:r w:rsidRPr="002B3033">
        <w:rPr>
          <w:b/>
          <w:sz w:val="32"/>
          <w:u w:val="single"/>
        </w:rPr>
        <w:t>I</w:t>
      </w:r>
      <w:r w:rsidR="00EC6DE7" w:rsidRPr="002B3033">
        <w:rPr>
          <w:b/>
          <w:sz w:val="32"/>
          <w:u w:val="single"/>
        </w:rPr>
        <w:t>nterfaces:</w:t>
      </w:r>
    </w:p>
    <w:p w:rsidR="00D51FE8" w:rsidRPr="00D51FE8" w:rsidRDefault="00D51FE8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 xml:space="preserve">It defines </w:t>
      </w:r>
      <w:r>
        <w:rPr>
          <w:rStyle w:val="Strong"/>
        </w:rPr>
        <w:t>what</w:t>
      </w:r>
      <w:r>
        <w:t xml:space="preserve"> a class must do — not </w:t>
      </w:r>
      <w:r>
        <w:rPr>
          <w:rStyle w:val="Strong"/>
        </w:rPr>
        <w:t>how</w:t>
      </w:r>
      <w:r>
        <w:t xml:space="preserve"> it does it.</w:t>
      </w:r>
    </w:p>
    <w:p w:rsidR="00EC6DE7" w:rsidRP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t>A collection of abstract methods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implemented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s an abstract class of all abstract method. the purpose of achieving interface is polymorphism.</w:t>
      </w:r>
    </w:p>
    <w:p w:rsidR="00EC6DE7" w:rsidRDefault="00EC6DE7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 class </w:t>
      </w:r>
      <w:r>
        <w:rPr>
          <w:rStyle w:val="Strong"/>
        </w:rPr>
        <w:t xml:space="preserve">uses the </w:t>
      </w:r>
      <w:r>
        <w:rPr>
          <w:rStyle w:val="HTMLCode"/>
          <w:rFonts w:eastAsiaTheme="minorHAnsi"/>
          <w:b/>
          <w:bCs/>
        </w:rPr>
        <w:t>implements</w:t>
      </w:r>
      <w:r>
        <w:rPr>
          <w:rStyle w:val="Strong"/>
        </w:rPr>
        <w:t xml:space="preserve"> keyword</w:t>
      </w:r>
      <w:r>
        <w:t xml:space="preserve"> to provide code for an interface’s methods.</w:t>
      </w:r>
    </w:p>
    <w:p w:rsidR="007D5195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one interface </w:t>
      </w:r>
      <w:r w:rsidR="00590B95">
        <w:t>can extend</w:t>
      </w:r>
      <w:r>
        <w:t xml:space="preserve"> another interface</w:t>
      </w:r>
    </w:p>
    <w:p w:rsidR="00F00EED" w:rsidRDefault="007D5195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you cannot </w:t>
      </w:r>
      <w:r w:rsidR="00F00EED">
        <w:t>create object for interface</w:t>
      </w:r>
    </w:p>
    <w:p w:rsidR="00B902ED" w:rsidRDefault="00B902ED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nherit for one class but can implement more than one interfaces.</w:t>
      </w:r>
    </w:p>
    <w:p w:rsidR="00FB5BB6" w:rsidRDefault="00FB5BB6" w:rsidP="00EC6DE7">
      <w:pPr>
        <w:pStyle w:val="ListParagraph"/>
        <w:numPr>
          <w:ilvl w:val="0"/>
          <w:numId w:val="2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default interface </w:t>
      </w:r>
      <w:r w:rsidR="00584266">
        <w:t>method</w:t>
      </w:r>
      <w:r>
        <w:t xml:space="preserve"> can be created inside interface.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904344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monstration: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1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oid method2(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1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1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2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2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od3()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s.o.pln (“method3 of class my”);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class interfacepractise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.s.v.m(String{} arg) {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new Test()  }  }  // not allowed in interface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Test t =  new My()  // This is allowed – reference to sub class object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1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2(); </w:t>
      </w:r>
      <w:r>
        <w:sym w:font="Wingdings" w:char="F0E0"/>
      </w:r>
      <w:r>
        <w:t xml:space="preserve"> called</w:t>
      </w:r>
    </w:p>
    <w:p w:rsidR="00F00EED" w:rsidRDefault="00F00EED" w:rsidP="00F00E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t.method3(); will not be called </w:t>
      </w:r>
      <w:r w:rsidR="007258D2">
        <w:t xml:space="preserve"> because only overriding methods will be called.</w:t>
      </w:r>
    </w:p>
    <w:p w:rsidR="00230773" w:rsidRDefault="00C06DC0" w:rsidP="00060D07">
      <w:pPr>
        <w:tabs>
          <w:tab w:val="left" w:pos="720"/>
          <w:tab w:val="left" w:pos="1440"/>
          <w:tab w:val="left" w:pos="2160"/>
        </w:tabs>
        <w:spacing w:after="0" w:line="240" w:lineRule="auto"/>
      </w:pPr>
      <w:r>
        <w:t>} }</w:t>
      </w:r>
      <w:r w:rsidR="00060D07">
        <w:tab/>
      </w:r>
      <w:r w:rsidR="00060D07">
        <w:tab/>
      </w:r>
      <w:r w:rsidR="00060D07">
        <w:tab/>
      </w:r>
      <w:r w:rsidR="00060D07">
        <w:tab/>
      </w:r>
    </w:p>
    <w:p w:rsidR="00F00EED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s are meant only for overriding methods</w:t>
      </w:r>
    </w:p>
    <w:p w:rsidR="00230773" w:rsidRDefault="00230773" w:rsidP="00230773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interfaces </w:t>
      </w:r>
      <w:r w:rsidR="00FB5BB6">
        <w:t>achieve</w:t>
      </w:r>
      <w:r>
        <w:t xml:space="preserve"> run time polymorphism (overriding methods)</w:t>
      </w:r>
    </w:p>
    <w:p w:rsidR="00F00EED" w:rsidRDefault="00F00EED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04344" w:rsidRDefault="00904344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iagram:</w:t>
      </w:r>
    </w:p>
    <w:p w:rsidR="00202215" w:rsidRDefault="008967BA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16E65619" wp14:editId="3A24C2BE">
            <wp:extent cx="5686425" cy="257894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309" cy="25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D07" w:rsidRDefault="00060D07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202215" w:rsidRPr="00904344" w:rsidRDefault="00202215" w:rsidP="002307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904344">
        <w:rPr>
          <w:b/>
        </w:rPr>
        <w:lastRenderedPageBreak/>
        <w:t>Program</w:t>
      </w:r>
      <w:r w:rsidR="002948CE" w:rsidRPr="00904344">
        <w:rPr>
          <w:b/>
        </w:rPr>
        <w:t>1</w:t>
      </w:r>
      <w:r w:rsidRPr="00904344">
        <w:rPr>
          <w:b/>
        </w:rPr>
        <w:t>: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lass Phon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all() { System.out.println("Phone call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ms() { System.out.println("Phone sending SMS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Camera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click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record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SmartPhone extends Phone implements ICamera,IMusicPlayer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videoCall() { System.out.println("Smart Phone video calling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click() { System.out.println("Smart Phone Clicking Phot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record() { System.out.println("Smart Phone recording video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play() { System.out.println("Smart Phone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stop() { System.out.println("Smart Phone stopped playing music");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Example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phone</w:t>
      </w:r>
      <w:r>
        <w:t xml:space="preserve"> sp=new SmartPhone();</w:t>
      </w:r>
      <w:r w:rsidR="00BD51B2">
        <w:tab/>
      </w:r>
      <w:r w:rsidR="00BD51B2">
        <w:tab/>
        <w:t>// allowed</w:t>
      </w:r>
      <w:r w:rsidR="00C16A3B">
        <w:t xml:space="preserve"> (phonecall/phone sending dms)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  <w:r w:rsidR="00BD51B2">
        <w:t>Icamera</w:t>
      </w:r>
      <w:r>
        <w:t xml:space="preserve">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IMusicPlayer sp=new SmartPhone();</w:t>
      </w:r>
      <w:r w:rsidR="00BD51B2">
        <w:tab/>
      </w:r>
      <w:r w:rsidR="00BD51B2">
        <w:tab/>
        <w:t>//allowed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play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p.stop();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</w:t>
      </w:r>
    </w:p>
    <w:p w:rsidR="00202215" w:rsidRDefault="00202215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84266">
        <w:rPr>
          <w:b/>
        </w:rPr>
        <w:lastRenderedPageBreak/>
        <w:t>Program2</w:t>
      </w:r>
      <w:r>
        <w:rPr>
          <w:b/>
        </w:rPr>
        <w:t>: same achieved using multiple inheritance via interface</w:t>
      </w:r>
    </w:p>
    <w:p w:rsid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1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Camera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click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Interface 2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interface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void play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Class implementing both interface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class SmartPhone implements Camera, MusicPlayer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click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Clicking photo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void play(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ystem.out.println("Playing music..."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// Main class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public class MultipleInheritanceExample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public static void main(String[] args) {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martPhone sp = new SmartPhone();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click();   // From Camera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    sp.play();    // From MusicPlayer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 xml:space="preserve">    }</w:t>
      </w:r>
    </w:p>
    <w:p w:rsidR="00584266" w:rsidRPr="00584266" w:rsidRDefault="00584266" w:rsidP="00584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84266">
        <w:t>}</w:t>
      </w: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Default="00843022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628D8" w:rsidRDefault="003628D8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584266" w:rsidRDefault="0058426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948CE" w:rsidRP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lastRenderedPageBreak/>
        <w:t xml:space="preserve">  </w:t>
      </w:r>
      <w:r w:rsidRPr="00904344">
        <w:rPr>
          <w:b/>
        </w:rPr>
        <w:t>Program</w:t>
      </w:r>
      <w:r w:rsidR="00584266">
        <w:rPr>
          <w:b/>
        </w:rPr>
        <w:t>3</w:t>
      </w:r>
      <w:r w:rsidRPr="00904344">
        <w:rPr>
          <w:b/>
        </w:rPr>
        <w:t>: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final static int X=10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1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abstract void meth2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eth3()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System.out.println("Meth3 of Test"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nterface Test2 extends Test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void meth4();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lass My implements Test2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1(){System.out.println("Meth1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2(){System.out.println("Meth2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void meth4(){System.out.println("Meth4");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public class InterfacePractice </w:t>
      </w:r>
      <w:r w:rsidR="0094594E">
        <w:tab/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public static void main(String[] args)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{</w:t>
      </w:r>
    </w:p>
    <w:p w:rsidR="00904344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 xml:space="preserve">        System.out.println(Test.X);</w:t>
      </w:r>
    </w:p>
    <w:p w:rsidR="00432713" w:rsidRDefault="00432713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Scenario1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    Test.meth3();        </w:t>
      </w:r>
    </w:p>
    <w:p w:rsidR="002948CE" w:rsidRDefault="002948CE" w:rsidP="002948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   }</w:t>
      </w:r>
    </w:p>
    <w:p w:rsidR="00A16689" w:rsidRDefault="002948CE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432713" w:rsidRDefault="00432713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5E3756" w:rsidRPr="005E3756" w:rsidRDefault="005E3756" w:rsidP="005E37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5E3756">
        <w:rPr>
          <w:b/>
        </w:rPr>
        <w:t>//</w:t>
      </w:r>
      <w:r>
        <w:rPr>
          <w:b/>
        </w:rPr>
        <w:t>Scenario2</w:t>
      </w:r>
      <w:r w:rsidR="00432713">
        <w:rPr>
          <w:b/>
        </w:rPr>
        <w:t xml:space="preserve"> </w:t>
      </w:r>
    </w:p>
    <w:p w:rsidR="005E3756" w:rsidRDefault="005E3756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Pr="00E9479B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E9479B">
        <w:rPr>
          <w:b/>
        </w:rPr>
        <w:t>Change from public to static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16689">
        <w:t>public static void meth3()</w:t>
      </w:r>
      <w:r>
        <w:t xml:space="preserve">  </w:t>
      </w:r>
      <w:r>
        <w:sym w:font="Wingdings" w:char="F0E0"/>
      </w:r>
      <w:r>
        <w:t xml:space="preserve"> </w:t>
      </w:r>
      <w:r w:rsidRPr="00A16689">
        <w:t>default void meth3()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change the main class as,</w:t>
      </w:r>
    </w:p>
    <w:p w:rsidR="006A4E22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My obj = new My();</w:t>
      </w:r>
    </w:p>
    <w:p w:rsidR="0014270F" w:rsidRDefault="006A4E22" w:rsidP="006A4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obj.meth3();   // </w:t>
      </w:r>
      <w:r>
        <w:rPr>
          <w:rFonts w:ascii="Segoe UI Symbol" w:hAnsi="Segoe UI Symbol" w:cs="Segoe UI Symbol"/>
        </w:rPr>
        <w:t>✅</w:t>
      </w:r>
      <w:r>
        <w:t xml:space="preserve"> Now allowed (default method call)</w:t>
      </w:r>
    </w:p>
    <w:p w:rsidR="006A4E22" w:rsidRDefault="006A4E22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843022" w:rsidRPr="00843022" w:rsidRDefault="00843022" w:rsidP="0010503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</w:p>
    <w:p w:rsidR="0014270F" w:rsidRP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 w:rsidRPr="0014270F">
        <w:rPr>
          <w:b/>
        </w:rPr>
        <w:t>//Scenario3</w:t>
      </w:r>
    </w:p>
    <w:p w:rsidR="00FA0AC1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270F">
        <w:t xml:space="preserve">private </w:t>
      </w:r>
      <w:r>
        <w:t>void method3()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{ S.O.Pln( ‘’method3 of test”);  }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default void method5(){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method3();</w:t>
      </w:r>
    </w:p>
    <w:p w:rsidR="0014270F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}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lastRenderedPageBreak/>
        <w:t>class My implements Test2</w:t>
      </w:r>
    </w:p>
    <w:p w:rsidR="00FA0AC1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{ </w:t>
      </w:r>
    </w:p>
    <w:p w:rsidR="0014270F" w:rsidRDefault="0014270F" w:rsidP="001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// add this code;</w:t>
      </w:r>
    </w:p>
    <w:p w:rsidR="00A16689" w:rsidRDefault="0014270F" w:rsidP="002022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ublic void meth4(){System.out.println("Meth3");}</w:t>
      </w: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C6DE7" w:rsidRDefault="00EC6DE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noProof/>
        </w:rPr>
        <w:drawing>
          <wp:inline distT="0" distB="0" distL="0" distR="0" wp14:anchorId="29BB95D7" wp14:editId="1279C577">
            <wp:extent cx="3857625" cy="165556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1957" cy="16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 w:rsidRPr="0094594E">
        <w:rPr>
          <w:b/>
          <w:u w:val="single"/>
        </w:rPr>
        <w:t>Interface vs multiple interface</w:t>
      </w:r>
      <w:r w:rsidR="00B17FD0">
        <w:rPr>
          <w:b/>
          <w:u w:val="single"/>
        </w:rPr>
        <w:t xml:space="preserve"> (C++)</w:t>
      </w:r>
      <w:r w:rsidRPr="0094594E">
        <w:rPr>
          <w:b/>
          <w:u w:val="single"/>
        </w:rPr>
        <w:t>:</w:t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2120B4D6" wp14:editId="3970AD00">
            <wp:extent cx="4867275" cy="2038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843022" w:rsidRDefault="00843022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94594E" w:rsidRDefault="0094594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  <w:r>
        <w:rPr>
          <w:noProof/>
        </w:rPr>
        <w:drawing>
          <wp:inline distT="0" distB="0" distL="0" distR="0" wp14:anchorId="75945B1B" wp14:editId="5FC029E2">
            <wp:extent cx="4876800" cy="21812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D8" w:rsidRDefault="003628D8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u w:val="single"/>
        </w:rPr>
      </w:pPr>
    </w:p>
    <w:p w:rsidR="003628D8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Inner class</w:t>
      </w:r>
    </w:p>
    <w:p w:rsidR="00736D5E" w:rsidRDefault="00736D5E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8"/>
          <w:u w:val="single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We can define </w:t>
      </w:r>
      <w:r w:rsidR="00E7520B">
        <w:rPr>
          <w:rFonts w:ascii="Segoe UI" w:hAnsi="Segoe UI" w:cs="Segoe UI"/>
        </w:rPr>
        <w:t>a class inside another class, means</w:t>
      </w:r>
      <w:bookmarkStart w:id="0" w:name="_GoBack"/>
      <w:bookmarkEnd w:id="0"/>
      <w:r>
        <w:rPr>
          <w:rFonts w:ascii="Segoe UI" w:hAnsi="Segoe UI" w:cs="Segoe UI"/>
        </w:rPr>
        <w:t xml:space="preserve"> outer class can have a</w:t>
      </w:r>
      <w:r w:rsidR="005434EF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inner class inside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 simple term </w:t>
      </w:r>
      <w:r w:rsidRPr="00736D5E">
        <w:rPr>
          <w:rFonts w:ascii="Segoe UI" w:hAnsi="Segoe UI" w:cs="Segoe UI"/>
        </w:rPr>
        <w:sym w:font="Wingdings" w:char="F0E0"/>
      </w:r>
      <w:r>
        <w:rPr>
          <w:rFonts w:ascii="Segoe UI" w:hAnsi="Segoe UI" w:cs="Segoe UI"/>
        </w:rPr>
        <w:t xml:space="preserve">  class inside another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What is the need of inner class?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f you have a class </w:t>
      </w:r>
      <w:r w:rsidRPr="005434EF">
        <w:rPr>
          <w:rFonts w:ascii="Segoe UI" w:hAnsi="Segoe UI" w:cs="Segoe UI"/>
        </w:rPr>
        <w:t xml:space="preserve">and it is becoming very big and very complex </w:t>
      </w:r>
      <w:r>
        <w:rPr>
          <w:rFonts w:ascii="Segoe UI" w:hAnsi="Segoe UI" w:cs="Segoe UI"/>
        </w:rPr>
        <w:t xml:space="preserve">and you want to make it a little simple, anything is repeating in that one, then you can write it in the form of a class itself. </w:t>
      </w:r>
      <w:r w:rsidR="0043469F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 you can do an interface also. You can define an interface inside a clas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re are different types of inner classes.</w:t>
      </w:r>
    </w:p>
    <w:p w:rsidR="00736D5E" w:rsidRDefault="00736D5E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Nested inner class, local inner class, anonymous inner class and static inner class.</w:t>
      </w: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B3664E" w:rsidRDefault="00B3664E" w:rsidP="00B3664E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  <w:b/>
        </w:rPr>
      </w:pPr>
      <w:r w:rsidRPr="00B3664E">
        <w:rPr>
          <w:rFonts w:ascii="Segoe UI" w:hAnsi="Segoe UI" w:cs="Segoe UI"/>
          <w:b/>
        </w:rPr>
        <w:t>Nested inner class: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175A55" w:rsidRDefault="00175A55" w:rsidP="00175A55">
      <w:r>
        <w:t>class Outer {</w:t>
      </w:r>
    </w:p>
    <w:p w:rsidR="00175A55" w:rsidRDefault="00175A55" w:rsidP="00175A55">
      <w:r>
        <w:t xml:space="preserve">  //  static int x=10;</w:t>
      </w:r>
    </w:p>
    <w:p w:rsidR="00175A55" w:rsidRDefault="00F01198" w:rsidP="00175A55">
      <w:r>
        <w:t>int x =</w:t>
      </w:r>
      <w:r w:rsidR="00175A55">
        <w:t>10;</w:t>
      </w:r>
    </w:p>
    <w:p w:rsidR="00175A55" w:rsidRDefault="00175A55" w:rsidP="00175A55">
      <w:r>
        <w:t xml:space="preserve">    Inner i=new Inner();    </w:t>
      </w:r>
      <w:r>
        <w:t xml:space="preserve">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class Inner       {</w:t>
      </w:r>
    </w:p>
    <w:p w:rsidR="00175A55" w:rsidRDefault="00175A55" w:rsidP="00175A55">
      <w:r>
        <w:t xml:space="preserve">        int y=20;</w:t>
      </w:r>
    </w:p>
    <w:p w:rsidR="00175A55" w:rsidRDefault="00175A55" w:rsidP="00175A55">
      <w:r>
        <w:t xml:space="preserve">        public void innerDisplay() {</w:t>
      </w:r>
    </w:p>
    <w:p w:rsidR="00175A55" w:rsidRDefault="00175A55" w:rsidP="00175A55">
      <w:r>
        <w:t xml:space="preserve">            System.out.println(x+" "+y);</w:t>
      </w:r>
    </w:p>
    <w:p w:rsidR="00175A55" w:rsidRDefault="00175A55" w:rsidP="00175A55">
      <w:r>
        <w:t xml:space="preserve">        }       }</w:t>
      </w:r>
    </w:p>
    <w:p w:rsidR="00175A55" w:rsidRDefault="00175A55" w:rsidP="00175A55">
      <w:r>
        <w:t xml:space="preserve">      public void outerDisplay()   {</w:t>
      </w:r>
    </w:p>
    <w:p w:rsidR="00175A55" w:rsidRDefault="00175A55" w:rsidP="00175A55">
      <w:r>
        <w:t>//</w:t>
      </w:r>
      <w:r>
        <w:t xml:space="preserve">    Inner i=new Inner();    </w:t>
      </w:r>
      <w:r>
        <w:sym w:font="Wingdings" w:char="F0E8"/>
      </w:r>
      <w:r>
        <w:t xml:space="preserve"> object can be created here also</w:t>
      </w:r>
    </w:p>
    <w:p w:rsidR="00175A55" w:rsidRDefault="00175A55" w:rsidP="00175A55">
      <w:r>
        <w:t xml:space="preserve">        i.innerDisplay();</w:t>
      </w:r>
    </w:p>
    <w:p w:rsidR="00175A55" w:rsidRDefault="00175A55" w:rsidP="00175A55">
      <w:r>
        <w:t xml:space="preserve">        System.out.println(i.y);       }     }</w:t>
      </w:r>
    </w:p>
    <w:p w:rsidR="00175A55" w:rsidRDefault="00175A55" w:rsidP="00175A55">
      <w:r>
        <w:t>public class NestedInner {</w:t>
      </w:r>
    </w:p>
    <w:p w:rsidR="00175A55" w:rsidRDefault="00175A55" w:rsidP="00175A55">
      <w:r>
        <w:t xml:space="preserve">   public static void main(String[] args)        {</w:t>
      </w:r>
    </w:p>
    <w:p w:rsidR="00175A55" w:rsidRDefault="00175A55" w:rsidP="00175A55">
      <w:pPr>
        <w:tabs>
          <w:tab w:val="center" w:pos="4680"/>
        </w:tabs>
      </w:pPr>
      <w:r>
        <w:t xml:space="preserve">        Outer.Inner oi=new Outer().new Inner();</w:t>
      </w:r>
      <w:r>
        <w:tab/>
        <w:t xml:space="preserve">  // Create inner object</w:t>
      </w:r>
    </w:p>
    <w:p w:rsidR="00175A55" w:rsidRDefault="00175A55" w:rsidP="00175A55">
      <w:r>
        <w:t xml:space="preserve">        oi.innerDisplay();  </w:t>
      </w:r>
    </w:p>
    <w:p w:rsidR="00175A55" w:rsidRDefault="00175A55" w:rsidP="00175A55">
      <w:r>
        <w:lastRenderedPageBreak/>
        <w:t xml:space="preserve">      Outer o = new Outer();     // Create Outer object</w:t>
      </w:r>
    </w:p>
    <w:p w:rsidR="00175A55" w:rsidRDefault="00175A55" w:rsidP="00175A55">
      <w:r>
        <w:t xml:space="preserve">        o.outerDisplay(); </w:t>
      </w:r>
      <w:r>
        <w:tab/>
        <w:t xml:space="preserve">      }       }</w:t>
      </w:r>
    </w:p>
    <w:p w:rsidR="00175A55" w:rsidRDefault="00175A55" w:rsidP="00175A55">
      <w:pPr>
        <w:pStyle w:val="transcript--underline-cue---xybz"/>
        <w:spacing w:before="0" w:beforeAutospacing="0" w:after="0" w:afterAutospacing="0"/>
        <w:rPr>
          <w:rFonts w:ascii="Segoe UI" w:hAnsi="Segoe UI" w:cs="Segoe UI"/>
          <w:b/>
        </w:rPr>
      </w:pP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Inner class can access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the members of outer class directly,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nd outer class cannot access</w:t>
      </w:r>
    </w:p>
    <w:p w:rsidR="00FC2420" w:rsidRDefault="00FC2420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the members of inner class directly</w:t>
      </w:r>
      <w:r w:rsidR="00175A55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nless it has created an object.</w:t>
      </w:r>
    </w:p>
    <w:p w:rsidR="00FA4D8F" w:rsidRDefault="00FA4D8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A4D8F" w:rsidRDefault="00FA4D8F" w:rsidP="00FA4D8F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cal inner class:</w:t>
      </w:r>
    </w:p>
    <w:p w:rsidR="00FA4D8F" w:rsidRDefault="00FA4D8F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fine a class inside a method.  </w:t>
      </w:r>
      <w:r w:rsidR="002D43FA">
        <w:rPr>
          <w:rFonts w:ascii="Segoe UI" w:hAnsi="Segoe UI" w:cs="Segoe UI"/>
        </w:rPr>
        <w:t xml:space="preserve">outside this method </w:t>
      </w:r>
      <w:r>
        <w:rPr>
          <w:rFonts w:ascii="Segoe UI" w:hAnsi="Segoe UI" w:cs="Segoe UI"/>
        </w:rPr>
        <w:t>this class is not visible.</w:t>
      </w:r>
    </w:p>
    <w:p w:rsidR="00CB0EB7" w:rsidRDefault="00CB0EB7" w:rsidP="002D43FA">
      <w:pPr>
        <w:pStyle w:val="transcript--underline-cue---xybz"/>
        <w:spacing w:before="0" w:beforeAutospacing="0" w:after="0" w:afterAutospacing="0"/>
        <w:ind w:firstLine="360"/>
        <w:rPr>
          <w:rFonts w:ascii="Segoe UI" w:hAnsi="Segoe UI" w:cs="Segoe UI"/>
        </w:rPr>
      </w:pPr>
    </w:p>
    <w:p w:rsidR="00CB0EB7" w:rsidRDefault="007F6EEC" w:rsidP="00CB0EB7">
      <w:pPr>
        <w:pStyle w:val="transcript--underline-cue---xybz"/>
        <w:spacing w:after="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3D69DD" wp14:editId="5DF58C4E">
            <wp:extent cx="5810250" cy="4200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FA" w:rsidRDefault="002D43FA" w:rsidP="00CB0EB7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2D43FA" w:rsidRDefault="002D43FA" w:rsidP="002D43FA">
      <w:pPr>
        <w:pStyle w:val="transcript--underline-cue---xybz"/>
        <w:numPr>
          <w:ilvl w:val="0"/>
          <w:numId w:val="30"/>
        </w:numPr>
        <w:spacing w:before="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Anonymous inner class</w:t>
      </w:r>
      <w:r w:rsidR="00CF64A9">
        <w:rPr>
          <w:rFonts w:ascii="Segoe UI" w:hAnsi="Segoe UI" w:cs="Segoe UI"/>
        </w:rPr>
        <w:t xml:space="preserve"> : </w:t>
      </w:r>
    </w:p>
    <w:p w:rsidR="0043469F" w:rsidRDefault="002D43FA" w:rsidP="002D43FA">
      <w:pPr>
        <w:pStyle w:val="transcript--underline-cue---xybz"/>
        <w:spacing w:before="0" w:beforeAutospacing="0" w:after="0" w:afterAutospacing="0"/>
        <w:ind w:left="360"/>
        <w:rPr>
          <w:rStyle w:val="transcript--highlight-cue--ugvse"/>
          <w:rFonts w:ascii="Segoe UI" w:hAnsi="Segoe UI" w:cs="Segoe UI"/>
          <w:shd w:val="clear" w:color="auto" w:fill="C0C4FC"/>
        </w:rPr>
      </w:pPr>
      <w:r>
        <w:rPr>
          <w:rFonts w:ascii="Segoe UI" w:hAnsi="Segoe UI" w:cs="Segoe UI"/>
          <w:u w:val="single"/>
        </w:rPr>
        <w:t xml:space="preserve"> </w:t>
      </w:r>
      <w:r w:rsidRPr="002D43FA">
        <w:rPr>
          <w:rFonts w:ascii="Segoe UI" w:hAnsi="Segoe UI" w:cs="Segoe UI"/>
        </w:rPr>
        <w:t>can be defined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at the time of creation of object itself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You can define the class as well as create an object.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Usually these are useful</w:t>
      </w:r>
      <w:r>
        <w:rPr>
          <w:rFonts w:ascii="Segoe UI" w:hAnsi="Segoe UI" w:cs="Segoe UI"/>
        </w:rPr>
        <w:t xml:space="preserve"> </w:t>
      </w:r>
      <w:r>
        <w:rPr>
          <w:rStyle w:val="transcript--highlight-cue--ugvse"/>
          <w:rFonts w:ascii="Segoe UI" w:hAnsi="Segoe UI" w:cs="Segoe UI"/>
          <w:shd w:val="clear" w:color="auto" w:fill="C0C4FC"/>
        </w:rPr>
        <w:t>for interfaces and abstract classes.</w:t>
      </w:r>
    </w:p>
    <w:p w:rsidR="006E142B" w:rsidRDefault="006E142B" w:rsidP="006E142B"/>
    <w:p w:rsidR="006E142B" w:rsidRDefault="006E142B" w:rsidP="006E142B">
      <w:r>
        <w:t xml:space="preserve">Program: </w:t>
      </w:r>
    </w:p>
    <w:p w:rsidR="006E142B" w:rsidRPr="006E142B" w:rsidRDefault="006E142B" w:rsidP="006E142B">
      <w:r w:rsidRPr="006E142B">
        <w:t>abstract class My {</w:t>
      </w:r>
      <w:r w:rsidR="003E3CEC">
        <w:t xml:space="preserve"> // same achieved with interface</w:t>
      </w:r>
    </w:p>
    <w:p w:rsidR="006E142B" w:rsidRPr="006E142B" w:rsidRDefault="006E142B" w:rsidP="006E142B">
      <w:r w:rsidRPr="006E142B">
        <w:lastRenderedPageBreak/>
        <w:t xml:space="preserve">    public abstract void display();  }</w:t>
      </w:r>
      <w:r w:rsidRPr="006E142B">
        <w:t xml:space="preserve"> </w:t>
      </w:r>
    </w:p>
    <w:p w:rsidR="006E142B" w:rsidRPr="006E142B" w:rsidRDefault="006E142B" w:rsidP="006E142B">
      <w:r w:rsidRPr="006E142B">
        <w:t>class Outer {</w:t>
      </w:r>
    </w:p>
    <w:p w:rsidR="006E142B" w:rsidRPr="006E142B" w:rsidRDefault="006E142B" w:rsidP="006E142B">
      <w:r w:rsidRPr="006E142B">
        <w:t xml:space="preserve">    public void meth() {</w:t>
      </w:r>
    </w:p>
    <w:p w:rsidR="006E142B" w:rsidRPr="006E142B" w:rsidRDefault="006E142B" w:rsidP="006E142B">
      <w:r w:rsidRPr="006E142B">
        <w:t xml:space="preserve">        // Anonymous inner class extending abstract class My</w:t>
      </w:r>
    </w:p>
    <w:p w:rsidR="006E142B" w:rsidRPr="006E142B" w:rsidRDefault="006E142B" w:rsidP="006E142B">
      <w:r w:rsidRPr="006E142B">
        <w:t xml:space="preserve">        My m = new My() {</w:t>
      </w:r>
    </w:p>
    <w:p w:rsidR="006E142B" w:rsidRPr="006E142B" w:rsidRDefault="006E142B" w:rsidP="006E142B">
      <w:r w:rsidRPr="006E142B">
        <w:t xml:space="preserve">            public void display() {</w:t>
      </w:r>
    </w:p>
    <w:p w:rsidR="006E142B" w:rsidRPr="006E142B" w:rsidRDefault="006E142B" w:rsidP="006E142B">
      <w:r w:rsidRPr="006E142B">
        <w:t xml:space="preserve">                System.out.println("Hello"</w:t>
      </w:r>
      <w:r w:rsidR="003E3CEC" w:rsidRPr="006E142B">
        <w:t>);</w:t>
      </w:r>
      <w:r w:rsidR="003E3CEC">
        <w:t xml:space="preserve">  </w:t>
      </w:r>
      <w:r w:rsidRPr="006E142B">
        <w:t xml:space="preserve">          }</w:t>
      </w:r>
      <w:r>
        <w:t xml:space="preserve">   </w:t>
      </w:r>
      <w:r w:rsidRPr="006E142B">
        <w:t xml:space="preserve">        };</w:t>
      </w:r>
    </w:p>
    <w:p w:rsidR="006E142B" w:rsidRPr="006E142B" w:rsidRDefault="006E142B" w:rsidP="006E142B">
      <w:r w:rsidRPr="006E142B">
        <w:t xml:space="preserve">        m.display();</w:t>
      </w:r>
      <w:r>
        <w:t xml:space="preserve">  </w:t>
      </w:r>
      <w:r w:rsidRPr="006E142B">
        <w:t xml:space="preserve">    }</w:t>
      </w:r>
      <w:r>
        <w:t xml:space="preserve">   </w:t>
      </w:r>
      <w:r w:rsidRPr="006E142B">
        <w:t>}</w:t>
      </w:r>
    </w:p>
    <w:p w:rsidR="006E142B" w:rsidRPr="006E142B" w:rsidRDefault="006E142B" w:rsidP="006E142B">
      <w:r w:rsidRPr="006E142B">
        <w:t>public class Test {</w:t>
      </w:r>
    </w:p>
    <w:p w:rsidR="006E142B" w:rsidRPr="006E142B" w:rsidRDefault="006E142B" w:rsidP="006E142B">
      <w:r w:rsidRPr="006E142B">
        <w:t xml:space="preserve">    public static void main(String[] args) {</w:t>
      </w:r>
    </w:p>
    <w:p w:rsidR="006E142B" w:rsidRPr="006E142B" w:rsidRDefault="006E142B" w:rsidP="006E142B">
      <w:r w:rsidRPr="006E142B">
        <w:t xml:space="preserve">        Outer o = new Outer();</w:t>
      </w:r>
    </w:p>
    <w:p w:rsidR="006E142B" w:rsidRPr="006E142B" w:rsidRDefault="006E142B" w:rsidP="006E142B">
      <w:r w:rsidRPr="006E142B">
        <w:t xml:space="preserve">        o.meth();</w:t>
      </w:r>
    </w:p>
    <w:p w:rsidR="006E142B" w:rsidRPr="006E142B" w:rsidRDefault="006E142B" w:rsidP="006E142B">
      <w:r w:rsidRPr="006E142B">
        <w:t xml:space="preserve">    }</w:t>
      </w:r>
    </w:p>
    <w:p w:rsidR="002D43FA" w:rsidRDefault="006E142B" w:rsidP="006E142B">
      <w:r w:rsidRPr="006E142B">
        <w:t>}</w:t>
      </w:r>
    </w:p>
    <w:p w:rsidR="00EC6549" w:rsidRDefault="00EC6549" w:rsidP="00EC6549">
      <w:pPr>
        <w:pStyle w:val="ListParagraph"/>
        <w:numPr>
          <w:ilvl w:val="0"/>
          <w:numId w:val="30"/>
        </w:numPr>
      </w:pPr>
      <w:r>
        <w:t>Static inner class:</w:t>
      </w:r>
    </w:p>
    <w:p w:rsidR="00EC6549" w:rsidRPr="006E142B" w:rsidRDefault="00EC6549" w:rsidP="00EC6549">
      <w:pPr>
        <w:pStyle w:val="ListParagraph"/>
      </w:pPr>
    </w:p>
    <w:p w:rsidR="0043469F" w:rsidRDefault="0043469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43469F" w:rsidRDefault="0043469F" w:rsidP="00FC2420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FC2420" w:rsidRDefault="00FC2420" w:rsidP="00736D5E">
      <w:pPr>
        <w:pStyle w:val="transcript--underline-cue---xybz"/>
        <w:spacing w:before="0" w:beforeAutospacing="0" w:after="0" w:afterAutospacing="0"/>
        <w:rPr>
          <w:rFonts w:ascii="Segoe UI" w:hAnsi="Segoe UI" w:cs="Segoe UI"/>
        </w:rPr>
      </w:pPr>
    </w:p>
    <w:p w:rsidR="00736D5E" w:rsidRDefault="00CB0EB7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  <w:r>
        <w:rPr>
          <w:sz w:val="28"/>
        </w:rPr>
        <w:t>static classes are simi</w:t>
      </w:r>
      <w:r w:rsidR="00EC6549">
        <w:rPr>
          <w:sz w:val="28"/>
        </w:rPr>
        <w:t>lar to nested class, only difference is they can be directly accessed outside the outer class.</w:t>
      </w:r>
    </w:p>
    <w:p w:rsidR="00EC6549" w:rsidRDefault="00EC6549" w:rsidP="00EC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</w:rPr>
      </w:pPr>
    </w:p>
    <w:p w:rsidR="00EC6549" w:rsidRPr="00EC6549" w:rsidRDefault="00EC6549" w:rsidP="00EC6549">
      <w:r w:rsidRPr="00EC6549">
        <w:t>class Outer</w:t>
      </w:r>
    </w:p>
    <w:p w:rsidR="00EC6549" w:rsidRPr="00EC6549" w:rsidRDefault="00EC6549" w:rsidP="00EC6549">
      <w:r w:rsidRPr="00EC6549">
        <w:t>{</w:t>
      </w:r>
    </w:p>
    <w:p w:rsidR="00EC6549" w:rsidRPr="00EC6549" w:rsidRDefault="00EC6549" w:rsidP="00EC6549">
      <w:r w:rsidRPr="00EC6549">
        <w:t xml:space="preserve">    int x=10;</w:t>
      </w:r>
    </w:p>
    <w:p w:rsidR="00EC6549" w:rsidRPr="00EC6549" w:rsidRDefault="00EC6549" w:rsidP="00EC6549">
      <w:r w:rsidRPr="00EC6549">
        <w:t xml:space="preserve">    static int y=20;    </w:t>
      </w:r>
    </w:p>
    <w:p w:rsidR="00EC6549" w:rsidRDefault="00EC6549" w:rsidP="00EC6549">
      <w:r>
        <w:t xml:space="preserve">    static class </w:t>
      </w:r>
      <w:r w:rsidR="00C01328">
        <w:t>inner</w:t>
      </w:r>
      <w:r w:rsidRPr="00EC6549">
        <w:t xml:space="preserve">    {      </w:t>
      </w:r>
    </w:p>
    <w:p w:rsidR="00EC6549" w:rsidRPr="00EC6549" w:rsidRDefault="00EC6549" w:rsidP="00EC6549">
      <w:r w:rsidRPr="00EC6549">
        <w:t xml:space="preserve">  public void show()</w:t>
      </w:r>
      <w:r>
        <w:t xml:space="preserve"> </w:t>
      </w:r>
      <w:r w:rsidRPr="00EC6549">
        <w:t xml:space="preserve">        {</w:t>
      </w:r>
    </w:p>
    <w:p w:rsidR="00EC6549" w:rsidRPr="00EC6549" w:rsidRDefault="00EC6549" w:rsidP="00EC6549">
      <w:r w:rsidRPr="00EC6549">
        <w:t xml:space="preserve">   </w:t>
      </w:r>
      <w:r>
        <w:t xml:space="preserve">         System.out.println(y);</w:t>
      </w:r>
      <w:r w:rsidRPr="00EC6549">
        <w:t xml:space="preserve">        }</w:t>
      </w:r>
      <w:r>
        <w:t xml:space="preserve">     }     </w:t>
      </w:r>
      <w:r w:rsidRPr="00EC6549">
        <w:t>}</w:t>
      </w:r>
    </w:p>
    <w:p w:rsidR="00EC6549" w:rsidRPr="00EC6549" w:rsidRDefault="00EC6549" w:rsidP="00EC6549">
      <w:r>
        <w:t xml:space="preserve">public class LocalInner    </w:t>
      </w:r>
      <w:r w:rsidRPr="00EC6549">
        <w:t>{</w:t>
      </w:r>
    </w:p>
    <w:p w:rsidR="00EC6549" w:rsidRDefault="00EC6549" w:rsidP="00EC6549">
      <w:r w:rsidRPr="00EC6549">
        <w:t xml:space="preserve">    public s</w:t>
      </w:r>
      <w:r>
        <w:t xml:space="preserve">tatic void main(String[] args) </w:t>
      </w:r>
      <w:r w:rsidRPr="00EC6549">
        <w:t xml:space="preserve">    {</w:t>
      </w:r>
    </w:p>
    <w:p w:rsidR="00C01328" w:rsidRDefault="00C01328" w:rsidP="00C01328">
      <w:pPr>
        <w:tabs>
          <w:tab w:val="center" w:pos="4680"/>
        </w:tabs>
      </w:pPr>
      <w:r>
        <w:lastRenderedPageBreak/>
        <w:t>//</w:t>
      </w:r>
      <w:r>
        <w:t xml:space="preserve">        Outer.Inner oi=new Outer().new Inner();</w:t>
      </w:r>
      <w:r>
        <w:tab/>
        <w:t xml:space="preserve">  // </w:t>
      </w:r>
      <w:r>
        <w:t>nested class</w:t>
      </w:r>
    </w:p>
    <w:p w:rsidR="00EC6549" w:rsidRPr="00EC6549" w:rsidRDefault="00EC6549" w:rsidP="00EC6549">
      <w:r w:rsidRPr="00EC6549">
        <w:t xml:space="preserve">        Outer.</w:t>
      </w:r>
      <w:r w:rsidR="00C01328">
        <w:t>inner</w:t>
      </w:r>
      <w:r w:rsidRPr="00EC6549">
        <w:t xml:space="preserve"> m=new Outer.</w:t>
      </w:r>
      <w:r w:rsidR="00C01328">
        <w:t>inner</w:t>
      </w:r>
      <w:r w:rsidRPr="00EC6549">
        <w:t>();</w:t>
      </w:r>
      <w:r w:rsidR="00C01328">
        <w:t xml:space="preserve">  // static class</w:t>
      </w:r>
    </w:p>
    <w:p w:rsidR="00EC6549" w:rsidRPr="00EC6549" w:rsidRDefault="00EC6549" w:rsidP="00EC6549">
      <w:r>
        <w:t xml:space="preserve">        m.show();    </w:t>
      </w:r>
      <w:r w:rsidRPr="00EC6549">
        <w:t>}</w:t>
      </w:r>
      <w:r>
        <w:t xml:space="preserve">      </w:t>
      </w:r>
      <w:r w:rsidRPr="00EC6549">
        <w:t>}</w:t>
      </w:r>
    </w:p>
    <w:sectPr w:rsidR="00EC6549" w:rsidRPr="00EC6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73A6" w:rsidRDefault="000973A6" w:rsidP="00202215">
      <w:pPr>
        <w:spacing w:after="0" w:line="240" w:lineRule="auto"/>
      </w:pPr>
      <w:r>
        <w:separator/>
      </w:r>
    </w:p>
  </w:endnote>
  <w:endnote w:type="continuationSeparator" w:id="0">
    <w:p w:rsidR="000973A6" w:rsidRDefault="000973A6" w:rsidP="0020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73A6" w:rsidRDefault="000973A6" w:rsidP="00202215">
      <w:pPr>
        <w:spacing w:after="0" w:line="240" w:lineRule="auto"/>
      </w:pPr>
      <w:r>
        <w:separator/>
      </w:r>
    </w:p>
  </w:footnote>
  <w:footnote w:type="continuationSeparator" w:id="0">
    <w:p w:rsidR="000973A6" w:rsidRDefault="000973A6" w:rsidP="00202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57B21"/>
    <w:multiLevelType w:val="hybridMultilevel"/>
    <w:tmpl w:val="D610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316CB"/>
    <w:multiLevelType w:val="hybridMultilevel"/>
    <w:tmpl w:val="AA1CA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93E08"/>
    <w:multiLevelType w:val="multilevel"/>
    <w:tmpl w:val="D8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6012F"/>
    <w:multiLevelType w:val="hybridMultilevel"/>
    <w:tmpl w:val="1480BBD4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5F6F"/>
    <w:multiLevelType w:val="multilevel"/>
    <w:tmpl w:val="03923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E311F1"/>
    <w:multiLevelType w:val="hybridMultilevel"/>
    <w:tmpl w:val="E28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797F"/>
    <w:multiLevelType w:val="hybridMultilevel"/>
    <w:tmpl w:val="20861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60280"/>
    <w:multiLevelType w:val="hybridMultilevel"/>
    <w:tmpl w:val="891EB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91C96"/>
    <w:multiLevelType w:val="hybridMultilevel"/>
    <w:tmpl w:val="9E5245BA"/>
    <w:lvl w:ilvl="0" w:tplc="A66616BE">
      <w:start w:val="40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907501"/>
    <w:multiLevelType w:val="multilevel"/>
    <w:tmpl w:val="1114A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A60164"/>
    <w:multiLevelType w:val="hybridMultilevel"/>
    <w:tmpl w:val="69AC6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87E88"/>
    <w:multiLevelType w:val="hybridMultilevel"/>
    <w:tmpl w:val="222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413E7"/>
    <w:multiLevelType w:val="hybridMultilevel"/>
    <w:tmpl w:val="722EC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0BCF"/>
    <w:multiLevelType w:val="multilevel"/>
    <w:tmpl w:val="9034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E7724"/>
    <w:multiLevelType w:val="hybridMultilevel"/>
    <w:tmpl w:val="EFDEA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34B8A"/>
    <w:multiLevelType w:val="hybridMultilevel"/>
    <w:tmpl w:val="20A24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63A38"/>
    <w:multiLevelType w:val="hybridMultilevel"/>
    <w:tmpl w:val="57DC0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81AF3"/>
    <w:multiLevelType w:val="multilevel"/>
    <w:tmpl w:val="4628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03CCF"/>
    <w:multiLevelType w:val="hybridMultilevel"/>
    <w:tmpl w:val="32E2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B71"/>
    <w:multiLevelType w:val="hybridMultilevel"/>
    <w:tmpl w:val="D5B0631E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50706"/>
    <w:multiLevelType w:val="multilevel"/>
    <w:tmpl w:val="65AC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C195E"/>
    <w:multiLevelType w:val="hybridMultilevel"/>
    <w:tmpl w:val="A0FC8A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A59B6"/>
    <w:multiLevelType w:val="hybridMultilevel"/>
    <w:tmpl w:val="8BA25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5C475D"/>
    <w:multiLevelType w:val="hybridMultilevel"/>
    <w:tmpl w:val="F8881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726210"/>
    <w:multiLevelType w:val="hybridMultilevel"/>
    <w:tmpl w:val="6F42A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D7854"/>
    <w:multiLevelType w:val="multilevel"/>
    <w:tmpl w:val="1424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214BD"/>
    <w:multiLevelType w:val="hybridMultilevel"/>
    <w:tmpl w:val="EF8A3B1A"/>
    <w:lvl w:ilvl="0" w:tplc="A66616BE">
      <w:start w:val="40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A0EB2"/>
    <w:multiLevelType w:val="hybridMultilevel"/>
    <w:tmpl w:val="09D2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33862"/>
    <w:multiLevelType w:val="multilevel"/>
    <w:tmpl w:val="9BFE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F95F70"/>
    <w:multiLevelType w:val="hybridMultilevel"/>
    <w:tmpl w:val="7500E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28"/>
  </w:num>
  <w:num w:numId="5">
    <w:abstractNumId w:val="4"/>
  </w:num>
  <w:num w:numId="6">
    <w:abstractNumId w:val="20"/>
  </w:num>
  <w:num w:numId="7">
    <w:abstractNumId w:val="15"/>
  </w:num>
  <w:num w:numId="8">
    <w:abstractNumId w:val="11"/>
  </w:num>
  <w:num w:numId="9">
    <w:abstractNumId w:val="12"/>
  </w:num>
  <w:num w:numId="10">
    <w:abstractNumId w:val="29"/>
  </w:num>
  <w:num w:numId="11">
    <w:abstractNumId w:val="26"/>
  </w:num>
  <w:num w:numId="12">
    <w:abstractNumId w:val="21"/>
  </w:num>
  <w:num w:numId="13">
    <w:abstractNumId w:val="16"/>
  </w:num>
  <w:num w:numId="14">
    <w:abstractNumId w:val="17"/>
  </w:num>
  <w:num w:numId="15">
    <w:abstractNumId w:val="25"/>
  </w:num>
  <w:num w:numId="16">
    <w:abstractNumId w:val="23"/>
  </w:num>
  <w:num w:numId="17">
    <w:abstractNumId w:val="18"/>
  </w:num>
  <w:num w:numId="18">
    <w:abstractNumId w:val="1"/>
  </w:num>
  <w:num w:numId="19">
    <w:abstractNumId w:val="10"/>
  </w:num>
  <w:num w:numId="20">
    <w:abstractNumId w:val="0"/>
  </w:num>
  <w:num w:numId="21">
    <w:abstractNumId w:val="14"/>
  </w:num>
  <w:num w:numId="22">
    <w:abstractNumId w:val="22"/>
  </w:num>
  <w:num w:numId="23">
    <w:abstractNumId w:val="7"/>
  </w:num>
  <w:num w:numId="24">
    <w:abstractNumId w:val="3"/>
  </w:num>
  <w:num w:numId="25">
    <w:abstractNumId w:val="24"/>
  </w:num>
  <w:num w:numId="26">
    <w:abstractNumId w:val="5"/>
  </w:num>
  <w:num w:numId="27">
    <w:abstractNumId w:val="8"/>
  </w:num>
  <w:num w:numId="28">
    <w:abstractNumId w:val="19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933"/>
    <w:rsid w:val="0000648E"/>
    <w:rsid w:val="00016ED6"/>
    <w:rsid w:val="00037FD1"/>
    <w:rsid w:val="00043A92"/>
    <w:rsid w:val="0005008D"/>
    <w:rsid w:val="00050777"/>
    <w:rsid w:val="0005181A"/>
    <w:rsid w:val="00060D07"/>
    <w:rsid w:val="00073D3D"/>
    <w:rsid w:val="00074605"/>
    <w:rsid w:val="00077128"/>
    <w:rsid w:val="000837A8"/>
    <w:rsid w:val="000973A6"/>
    <w:rsid w:val="000B54BF"/>
    <w:rsid w:val="000C244C"/>
    <w:rsid w:val="000C3692"/>
    <w:rsid w:val="000C734D"/>
    <w:rsid w:val="000D07FD"/>
    <w:rsid w:val="000E6C07"/>
    <w:rsid w:val="000F47D4"/>
    <w:rsid w:val="000F566C"/>
    <w:rsid w:val="0010503B"/>
    <w:rsid w:val="001148DB"/>
    <w:rsid w:val="0011530A"/>
    <w:rsid w:val="00115D29"/>
    <w:rsid w:val="00121693"/>
    <w:rsid w:val="00130FFC"/>
    <w:rsid w:val="00132699"/>
    <w:rsid w:val="0014270F"/>
    <w:rsid w:val="00150BF8"/>
    <w:rsid w:val="001556E4"/>
    <w:rsid w:val="00161C58"/>
    <w:rsid w:val="00166B79"/>
    <w:rsid w:val="00175A55"/>
    <w:rsid w:val="00175ABE"/>
    <w:rsid w:val="001C483E"/>
    <w:rsid w:val="001D493F"/>
    <w:rsid w:val="001E7450"/>
    <w:rsid w:val="001F4DE4"/>
    <w:rsid w:val="001F70E8"/>
    <w:rsid w:val="00202215"/>
    <w:rsid w:val="00212BDD"/>
    <w:rsid w:val="002142F9"/>
    <w:rsid w:val="00221F82"/>
    <w:rsid w:val="002278E6"/>
    <w:rsid w:val="00230773"/>
    <w:rsid w:val="00240F2D"/>
    <w:rsid w:val="002434B3"/>
    <w:rsid w:val="00245597"/>
    <w:rsid w:val="0025200C"/>
    <w:rsid w:val="0027340E"/>
    <w:rsid w:val="00292BFE"/>
    <w:rsid w:val="002948CE"/>
    <w:rsid w:val="002968F2"/>
    <w:rsid w:val="00296B29"/>
    <w:rsid w:val="002A0B3C"/>
    <w:rsid w:val="002B3033"/>
    <w:rsid w:val="002C011E"/>
    <w:rsid w:val="002C0EE5"/>
    <w:rsid w:val="002D314D"/>
    <w:rsid w:val="002D43FA"/>
    <w:rsid w:val="002D643C"/>
    <w:rsid w:val="002F09E8"/>
    <w:rsid w:val="002F1F24"/>
    <w:rsid w:val="002F202B"/>
    <w:rsid w:val="002F4EC5"/>
    <w:rsid w:val="003107C4"/>
    <w:rsid w:val="003127C1"/>
    <w:rsid w:val="003178C4"/>
    <w:rsid w:val="0033352D"/>
    <w:rsid w:val="0033556B"/>
    <w:rsid w:val="00337995"/>
    <w:rsid w:val="00340CCF"/>
    <w:rsid w:val="003557EA"/>
    <w:rsid w:val="0035709B"/>
    <w:rsid w:val="003628D8"/>
    <w:rsid w:val="00363FA4"/>
    <w:rsid w:val="00394C5B"/>
    <w:rsid w:val="00397005"/>
    <w:rsid w:val="003A3BE8"/>
    <w:rsid w:val="003C779D"/>
    <w:rsid w:val="003D2BB2"/>
    <w:rsid w:val="003D6EAD"/>
    <w:rsid w:val="003D6EB9"/>
    <w:rsid w:val="003E3CEC"/>
    <w:rsid w:val="003E41E3"/>
    <w:rsid w:val="003E442F"/>
    <w:rsid w:val="003F518B"/>
    <w:rsid w:val="003F734D"/>
    <w:rsid w:val="004100B9"/>
    <w:rsid w:val="00432713"/>
    <w:rsid w:val="0043469F"/>
    <w:rsid w:val="0043754E"/>
    <w:rsid w:val="0043772A"/>
    <w:rsid w:val="00462BCD"/>
    <w:rsid w:val="004837F9"/>
    <w:rsid w:val="004864FF"/>
    <w:rsid w:val="00492646"/>
    <w:rsid w:val="004B06F0"/>
    <w:rsid w:val="004B76F3"/>
    <w:rsid w:val="004F3CCC"/>
    <w:rsid w:val="005110F8"/>
    <w:rsid w:val="00513107"/>
    <w:rsid w:val="00513F89"/>
    <w:rsid w:val="00515933"/>
    <w:rsid w:val="0052651B"/>
    <w:rsid w:val="005434EF"/>
    <w:rsid w:val="0056269D"/>
    <w:rsid w:val="00564CDC"/>
    <w:rsid w:val="005667E3"/>
    <w:rsid w:val="00573F01"/>
    <w:rsid w:val="0057513A"/>
    <w:rsid w:val="00584266"/>
    <w:rsid w:val="00590B95"/>
    <w:rsid w:val="005A0BF6"/>
    <w:rsid w:val="005B3A39"/>
    <w:rsid w:val="005C55BA"/>
    <w:rsid w:val="005C576A"/>
    <w:rsid w:val="005C6761"/>
    <w:rsid w:val="005E3756"/>
    <w:rsid w:val="005E6CC8"/>
    <w:rsid w:val="005E6FC5"/>
    <w:rsid w:val="00603275"/>
    <w:rsid w:val="00606BA5"/>
    <w:rsid w:val="00614944"/>
    <w:rsid w:val="00616FE5"/>
    <w:rsid w:val="00623ABA"/>
    <w:rsid w:val="00637FE4"/>
    <w:rsid w:val="006410CC"/>
    <w:rsid w:val="00645241"/>
    <w:rsid w:val="00653FF2"/>
    <w:rsid w:val="00654D6A"/>
    <w:rsid w:val="00664183"/>
    <w:rsid w:val="0066496C"/>
    <w:rsid w:val="006710AB"/>
    <w:rsid w:val="00677215"/>
    <w:rsid w:val="006777C6"/>
    <w:rsid w:val="00696807"/>
    <w:rsid w:val="006A4E22"/>
    <w:rsid w:val="006A51D7"/>
    <w:rsid w:val="006E142B"/>
    <w:rsid w:val="006E4776"/>
    <w:rsid w:val="0070239F"/>
    <w:rsid w:val="00711C77"/>
    <w:rsid w:val="0071451C"/>
    <w:rsid w:val="00714CDA"/>
    <w:rsid w:val="00722C7A"/>
    <w:rsid w:val="007258D2"/>
    <w:rsid w:val="0073478C"/>
    <w:rsid w:val="00736D5E"/>
    <w:rsid w:val="00737EDF"/>
    <w:rsid w:val="0074089D"/>
    <w:rsid w:val="007463EF"/>
    <w:rsid w:val="007503DA"/>
    <w:rsid w:val="00751C16"/>
    <w:rsid w:val="007538D2"/>
    <w:rsid w:val="00756BFB"/>
    <w:rsid w:val="00761EBC"/>
    <w:rsid w:val="00776CBC"/>
    <w:rsid w:val="00781009"/>
    <w:rsid w:val="00784E48"/>
    <w:rsid w:val="00785F1B"/>
    <w:rsid w:val="0079634F"/>
    <w:rsid w:val="007C504F"/>
    <w:rsid w:val="007D5195"/>
    <w:rsid w:val="007F5BD4"/>
    <w:rsid w:val="007F6EEC"/>
    <w:rsid w:val="00803830"/>
    <w:rsid w:val="00812A8E"/>
    <w:rsid w:val="00823492"/>
    <w:rsid w:val="00830223"/>
    <w:rsid w:val="00835DCB"/>
    <w:rsid w:val="00843022"/>
    <w:rsid w:val="0084505A"/>
    <w:rsid w:val="0087577D"/>
    <w:rsid w:val="0088523C"/>
    <w:rsid w:val="00886C10"/>
    <w:rsid w:val="00894B8B"/>
    <w:rsid w:val="008967BA"/>
    <w:rsid w:val="008B7060"/>
    <w:rsid w:val="008C1190"/>
    <w:rsid w:val="008C1FC7"/>
    <w:rsid w:val="008C3EEF"/>
    <w:rsid w:val="008C3FCF"/>
    <w:rsid w:val="008D2328"/>
    <w:rsid w:val="008D66E9"/>
    <w:rsid w:val="008E5C11"/>
    <w:rsid w:val="00904344"/>
    <w:rsid w:val="00904DC5"/>
    <w:rsid w:val="00906B6F"/>
    <w:rsid w:val="00914850"/>
    <w:rsid w:val="00916BFA"/>
    <w:rsid w:val="0092408F"/>
    <w:rsid w:val="00926148"/>
    <w:rsid w:val="0093033B"/>
    <w:rsid w:val="009303E6"/>
    <w:rsid w:val="0093414D"/>
    <w:rsid w:val="00934936"/>
    <w:rsid w:val="0094594E"/>
    <w:rsid w:val="00952197"/>
    <w:rsid w:val="0095331E"/>
    <w:rsid w:val="0095404B"/>
    <w:rsid w:val="0098146B"/>
    <w:rsid w:val="00984203"/>
    <w:rsid w:val="0099532D"/>
    <w:rsid w:val="009A426E"/>
    <w:rsid w:val="009B1DE0"/>
    <w:rsid w:val="009C2BE2"/>
    <w:rsid w:val="009D498F"/>
    <w:rsid w:val="009D7295"/>
    <w:rsid w:val="009E2F3C"/>
    <w:rsid w:val="009E5491"/>
    <w:rsid w:val="00A0446C"/>
    <w:rsid w:val="00A16689"/>
    <w:rsid w:val="00A17E7A"/>
    <w:rsid w:val="00A33D6D"/>
    <w:rsid w:val="00A342EA"/>
    <w:rsid w:val="00A35E61"/>
    <w:rsid w:val="00A370FF"/>
    <w:rsid w:val="00A428C9"/>
    <w:rsid w:val="00A45D55"/>
    <w:rsid w:val="00A561D5"/>
    <w:rsid w:val="00A67CEB"/>
    <w:rsid w:val="00A73534"/>
    <w:rsid w:val="00A75FF9"/>
    <w:rsid w:val="00A834AC"/>
    <w:rsid w:val="00A84114"/>
    <w:rsid w:val="00AA4A6F"/>
    <w:rsid w:val="00AB2A7A"/>
    <w:rsid w:val="00AE2BB8"/>
    <w:rsid w:val="00AE2DC1"/>
    <w:rsid w:val="00AF674D"/>
    <w:rsid w:val="00B0091E"/>
    <w:rsid w:val="00B00A1B"/>
    <w:rsid w:val="00B11B51"/>
    <w:rsid w:val="00B15505"/>
    <w:rsid w:val="00B17FD0"/>
    <w:rsid w:val="00B20AE0"/>
    <w:rsid w:val="00B24E81"/>
    <w:rsid w:val="00B3664E"/>
    <w:rsid w:val="00B368F0"/>
    <w:rsid w:val="00B371AC"/>
    <w:rsid w:val="00B41743"/>
    <w:rsid w:val="00B45CB8"/>
    <w:rsid w:val="00B50C71"/>
    <w:rsid w:val="00B56F0C"/>
    <w:rsid w:val="00B65AD5"/>
    <w:rsid w:val="00B72F1B"/>
    <w:rsid w:val="00B80B34"/>
    <w:rsid w:val="00B902ED"/>
    <w:rsid w:val="00B91084"/>
    <w:rsid w:val="00B95933"/>
    <w:rsid w:val="00BA2A21"/>
    <w:rsid w:val="00BB3235"/>
    <w:rsid w:val="00BC1644"/>
    <w:rsid w:val="00BD51B2"/>
    <w:rsid w:val="00C01328"/>
    <w:rsid w:val="00C03655"/>
    <w:rsid w:val="00C06DC0"/>
    <w:rsid w:val="00C11BC5"/>
    <w:rsid w:val="00C16A3B"/>
    <w:rsid w:val="00C247A4"/>
    <w:rsid w:val="00C2519D"/>
    <w:rsid w:val="00C30340"/>
    <w:rsid w:val="00C539B4"/>
    <w:rsid w:val="00C60FC7"/>
    <w:rsid w:val="00C65DBD"/>
    <w:rsid w:val="00C70F7D"/>
    <w:rsid w:val="00C91FC7"/>
    <w:rsid w:val="00CB0EB7"/>
    <w:rsid w:val="00CD2257"/>
    <w:rsid w:val="00CD2678"/>
    <w:rsid w:val="00CD2B4F"/>
    <w:rsid w:val="00CE12D5"/>
    <w:rsid w:val="00CF33B1"/>
    <w:rsid w:val="00CF4019"/>
    <w:rsid w:val="00CF64A9"/>
    <w:rsid w:val="00D0642F"/>
    <w:rsid w:val="00D12F44"/>
    <w:rsid w:val="00D17306"/>
    <w:rsid w:val="00D235E4"/>
    <w:rsid w:val="00D26100"/>
    <w:rsid w:val="00D342AB"/>
    <w:rsid w:val="00D35E87"/>
    <w:rsid w:val="00D36EB8"/>
    <w:rsid w:val="00D37FDB"/>
    <w:rsid w:val="00D42068"/>
    <w:rsid w:val="00D4426B"/>
    <w:rsid w:val="00D45218"/>
    <w:rsid w:val="00D516D8"/>
    <w:rsid w:val="00D51FE8"/>
    <w:rsid w:val="00D61FDC"/>
    <w:rsid w:val="00D62A6C"/>
    <w:rsid w:val="00D63C33"/>
    <w:rsid w:val="00D87C4C"/>
    <w:rsid w:val="00D93C42"/>
    <w:rsid w:val="00D94051"/>
    <w:rsid w:val="00DC3EFA"/>
    <w:rsid w:val="00DD0B9A"/>
    <w:rsid w:val="00DD115D"/>
    <w:rsid w:val="00DD6EB5"/>
    <w:rsid w:val="00DD7324"/>
    <w:rsid w:val="00DD795F"/>
    <w:rsid w:val="00DE17A0"/>
    <w:rsid w:val="00DE7373"/>
    <w:rsid w:val="00DF46F2"/>
    <w:rsid w:val="00E011AC"/>
    <w:rsid w:val="00E03108"/>
    <w:rsid w:val="00E03885"/>
    <w:rsid w:val="00E122AE"/>
    <w:rsid w:val="00E30D03"/>
    <w:rsid w:val="00E3772B"/>
    <w:rsid w:val="00E445F7"/>
    <w:rsid w:val="00E529DD"/>
    <w:rsid w:val="00E605D6"/>
    <w:rsid w:val="00E61506"/>
    <w:rsid w:val="00E67721"/>
    <w:rsid w:val="00E7520B"/>
    <w:rsid w:val="00E77ACA"/>
    <w:rsid w:val="00E83296"/>
    <w:rsid w:val="00E8465D"/>
    <w:rsid w:val="00E90357"/>
    <w:rsid w:val="00E9479B"/>
    <w:rsid w:val="00E94EC3"/>
    <w:rsid w:val="00EB10F7"/>
    <w:rsid w:val="00EC6549"/>
    <w:rsid w:val="00EC6DE7"/>
    <w:rsid w:val="00EF3C0E"/>
    <w:rsid w:val="00F00EED"/>
    <w:rsid w:val="00F01198"/>
    <w:rsid w:val="00F04884"/>
    <w:rsid w:val="00F147C9"/>
    <w:rsid w:val="00F22DD7"/>
    <w:rsid w:val="00F31740"/>
    <w:rsid w:val="00F50655"/>
    <w:rsid w:val="00F52AFC"/>
    <w:rsid w:val="00F538CF"/>
    <w:rsid w:val="00F60001"/>
    <w:rsid w:val="00F60F92"/>
    <w:rsid w:val="00F80F26"/>
    <w:rsid w:val="00F86030"/>
    <w:rsid w:val="00F924C9"/>
    <w:rsid w:val="00FA0AC1"/>
    <w:rsid w:val="00FA0C0F"/>
    <w:rsid w:val="00FA392B"/>
    <w:rsid w:val="00FA4D8F"/>
    <w:rsid w:val="00FA5B6A"/>
    <w:rsid w:val="00FB5BB6"/>
    <w:rsid w:val="00FC2420"/>
    <w:rsid w:val="00FC2C61"/>
    <w:rsid w:val="00FD1E6F"/>
    <w:rsid w:val="00FE2AE9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50AD"/>
  <w15:chartTrackingRefBased/>
  <w15:docId w15:val="{F64D4145-D14B-41D5-80EB-5BC05F0C6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59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9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593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9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9593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95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959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95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9593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B95933"/>
  </w:style>
  <w:style w:type="character" w:customStyle="1" w:styleId="hljs-title">
    <w:name w:val="hljs-title"/>
    <w:basedOn w:val="DefaultParagraphFont"/>
    <w:rsid w:val="00B95933"/>
  </w:style>
  <w:style w:type="character" w:customStyle="1" w:styleId="hljs-params">
    <w:name w:val="hljs-params"/>
    <w:basedOn w:val="DefaultParagraphFont"/>
    <w:rsid w:val="00B95933"/>
  </w:style>
  <w:style w:type="character" w:customStyle="1" w:styleId="hljs-string">
    <w:name w:val="hljs-string"/>
    <w:basedOn w:val="DefaultParagraphFont"/>
    <w:rsid w:val="00B95933"/>
  </w:style>
  <w:style w:type="character" w:customStyle="1" w:styleId="hljs-type">
    <w:name w:val="hljs-type"/>
    <w:basedOn w:val="DefaultParagraphFont"/>
    <w:rsid w:val="00B95933"/>
  </w:style>
  <w:style w:type="character" w:customStyle="1" w:styleId="hljs-variable">
    <w:name w:val="hljs-variable"/>
    <w:basedOn w:val="DefaultParagraphFont"/>
    <w:rsid w:val="00B95933"/>
  </w:style>
  <w:style w:type="character" w:customStyle="1" w:styleId="hljs-operator">
    <w:name w:val="hljs-operator"/>
    <w:basedOn w:val="DefaultParagraphFont"/>
    <w:rsid w:val="00B95933"/>
  </w:style>
  <w:style w:type="character" w:customStyle="1" w:styleId="hljs-number">
    <w:name w:val="hljs-number"/>
    <w:basedOn w:val="DefaultParagraphFont"/>
    <w:rsid w:val="00B95933"/>
  </w:style>
  <w:style w:type="character" w:customStyle="1" w:styleId="hljs-comment">
    <w:name w:val="hljs-comment"/>
    <w:basedOn w:val="DefaultParagraphFont"/>
    <w:rsid w:val="00B95933"/>
  </w:style>
  <w:style w:type="character" w:customStyle="1" w:styleId="hljs-literal">
    <w:name w:val="hljs-literal"/>
    <w:basedOn w:val="DefaultParagraphFont"/>
    <w:rsid w:val="00B95933"/>
  </w:style>
  <w:style w:type="character" w:styleId="Hyperlink">
    <w:name w:val="Hyperlink"/>
    <w:basedOn w:val="DefaultParagraphFont"/>
    <w:uiPriority w:val="99"/>
    <w:unhideWhenUsed/>
    <w:rsid w:val="001E745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5491"/>
    <w:pPr>
      <w:ind w:left="720"/>
      <w:contextualSpacing/>
    </w:pPr>
  </w:style>
  <w:style w:type="table" w:styleId="TableGrid">
    <w:name w:val="Table Grid"/>
    <w:basedOn w:val="TableNormal"/>
    <w:uiPriority w:val="39"/>
    <w:rsid w:val="00C7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11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C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C7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215"/>
  </w:style>
  <w:style w:type="paragraph" w:styleId="Footer">
    <w:name w:val="footer"/>
    <w:basedOn w:val="Normal"/>
    <w:link w:val="FooterChar"/>
    <w:uiPriority w:val="99"/>
    <w:unhideWhenUsed/>
    <w:rsid w:val="00202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215"/>
  </w:style>
  <w:style w:type="paragraph" w:customStyle="1" w:styleId="transcript--underline-cue---xybz">
    <w:name w:val="transcript--underline-cue---xybz"/>
    <w:basedOn w:val="Normal"/>
    <w:rsid w:val="0073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ugvse">
    <w:name w:val="transcript--highlight-cue--ugvse"/>
    <w:basedOn w:val="DefaultParagraphFont"/>
    <w:rsid w:val="0073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96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1D9E0"/>
                <w:bottom w:val="single" w:sz="6" w:space="0" w:color="D1D9E0"/>
                <w:right w:val="single" w:sz="6" w:space="0" w:color="D1D9E0"/>
              </w:divBdr>
              <w:divsChild>
                <w:div w:id="7711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675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1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8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9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76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9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9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4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5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9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5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clipse.org/downloads/packages/release/2025-06/r/eclipse-ide-java-developer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E5B73-2048-4271-BDAE-A131204C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6</TotalTime>
  <Pages>67</Pages>
  <Words>8698</Words>
  <Characters>49581</Characters>
  <Application>Microsoft Office Word</Application>
  <DocSecurity>0</DocSecurity>
  <Lines>413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kumar.srinivasan@maybank.com</dc:creator>
  <cp:keywords/>
  <dc:description/>
  <cp:lastModifiedBy>sureshkumar.srinivasan@maybank.com</cp:lastModifiedBy>
  <cp:revision>302</cp:revision>
  <dcterms:created xsi:type="dcterms:W3CDTF">2025-09-04T02:09:00Z</dcterms:created>
  <dcterms:modified xsi:type="dcterms:W3CDTF">2025-10-09T03:42:00Z</dcterms:modified>
</cp:coreProperties>
</file>